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EF3F5B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2615" cy="69596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D3F04">
        <w:rPr>
          <w:sz w:val="32"/>
          <w:szCs w:val="32"/>
          <w:lang w:val="ru-RU"/>
        </w:rPr>
        <w:t>ОКРУГА</w:t>
      </w:r>
    </w:p>
    <w:p w:rsidR="00DF5ED4" w:rsidRPr="005555BA" w:rsidRDefault="003F406E" w:rsidP="00DF5E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D3F04" w:rsidRDefault="006D3F04" w:rsidP="006D3F04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BF3A64">
        <w:rPr>
          <w:sz w:val="28"/>
          <w:szCs w:val="28"/>
        </w:rPr>
        <w:t xml:space="preserve"> «</w:t>
      </w:r>
      <w:r w:rsidR="00602D5C">
        <w:rPr>
          <w:sz w:val="28"/>
          <w:szCs w:val="28"/>
        </w:rPr>
        <w:t>18</w:t>
      </w:r>
      <w:r w:rsidR="00BF3A64">
        <w:rPr>
          <w:sz w:val="28"/>
          <w:szCs w:val="28"/>
        </w:rPr>
        <w:t xml:space="preserve">» </w:t>
      </w:r>
      <w:r w:rsidR="00602D5C">
        <w:rPr>
          <w:sz w:val="28"/>
          <w:szCs w:val="28"/>
        </w:rPr>
        <w:t>января 2023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BF3A64">
        <w:rPr>
          <w:sz w:val="28"/>
          <w:szCs w:val="28"/>
        </w:rPr>
        <w:t xml:space="preserve"> </w:t>
      </w:r>
      <w:r w:rsidR="00602D5C">
        <w:rPr>
          <w:sz w:val="28"/>
          <w:szCs w:val="28"/>
        </w:rPr>
        <w:t>22-П</w:t>
      </w:r>
    </w:p>
    <w:p w:rsidR="00DF5ED4" w:rsidRPr="006D3F04" w:rsidRDefault="00DF5ED4" w:rsidP="00B1009F">
      <w:pPr>
        <w:autoSpaceDE w:val="0"/>
        <w:autoSpaceDN w:val="0"/>
        <w:adjustRightInd w:val="0"/>
        <w:spacing w:before="120"/>
        <w:jc w:val="center"/>
        <w:rPr>
          <w:sz w:val="36"/>
          <w:szCs w:val="28"/>
        </w:rPr>
      </w:pPr>
      <w:r w:rsidRPr="006D3F04">
        <w:rPr>
          <w:sz w:val="24"/>
        </w:rPr>
        <w:t xml:space="preserve">пгт. </w:t>
      </w:r>
      <w:r w:rsidR="00C049C1" w:rsidRPr="006D3F04">
        <w:rPr>
          <w:sz w:val="24"/>
        </w:rPr>
        <w:t>Промышленная</w:t>
      </w:r>
    </w:p>
    <w:p w:rsidR="00EF3F5B" w:rsidRDefault="00453A3A" w:rsidP="00EF3F5B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3F5B" w:rsidRPr="009177A3">
        <w:rPr>
          <w:b/>
          <w:sz w:val="28"/>
          <w:szCs w:val="28"/>
        </w:rPr>
        <w:t xml:space="preserve">Об официальном сайте администрации </w:t>
      </w:r>
      <w:r w:rsidR="00EF3F5B">
        <w:rPr>
          <w:b/>
          <w:sz w:val="28"/>
          <w:szCs w:val="28"/>
        </w:rPr>
        <w:t xml:space="preserve">Промышленновского </w:t>
      </w:r>
      <w:r w:rsidR="00EF3F5B" w:rsidRPr="009177A3">
        <w:rPr>
          <w:b/>
          <w:sz w:val="28"/>
          <w:szCs w:val="28"/>
        </w:rPr>
        <w:t xml:space="preserve">муниципального </w:t>
      </w:r>
      <w:r w:rsidR="002B154F">
        <w:rPr>
          <w:b/>
          <w:sz w:val="28"/>
          <w:szCs w:val="28"/>
        </w:rPr>
        <w:t>округа</w:t>
      </w:r>
      <w:r w:rsidR="00EF3F5B" w:rsidRPr="009177A3">
        <w:rPr>
          <w:b/>
          <w:sz w:val="28"/>
          <w:szCs w:val="28"/>
        </w:rPr>
        <w:t xml:space="preserve"> в </w:t>
      </w:r>
      <w:r w:rsidR="00EF3F5B">
        <w:rPr>
          <w:b/>
          <w:sz w:val="28"/>
          <w:szCs w:val="28"/>
        </w:rPr>
        <w:t xml:space="preserve">информационно – телекоммуникационной </w:t>
      </w:r>
      <w:r w:rsidR="00EF3F5B" w:rsidRPr="009177A3">
        <w:rPr>
          <w:b/>
          <w:sz w:val="28"/>
          <w:szCs w:val="28"/>
        </w:rPr>
        <w:t>сети Интернет</w:t>
      </w:r>
      <w:r w:rsidR="00EF3F5B">
        <w:rPr>
          <w:b/>
          <w:sz w:val="28"/>
          <w:szCs w:val="28"/>
        </w:rPr>
        <w:t xml:space="preserve"> </w:t>
      </w:r>
    </w:p>
    <w:p w:rsidR="00EF3F5B" w:rsidRPr="006D3F04" w:rsidRDefault="00EF3F5B" w:rsidP="00EF3F5B">
      <w:pPr>
        <w:pStyle w:val="Iauiue"/>
        <w:tabs>
          <w:tab w:val="left" w:pos="8289"/>
        </w:tabs>
        <w:spacing w:before="120"/>
        <w:rPr>
          <w:b/>
          <w:sz w:val="12"/>
          <w:szCs w:val="28"/>
        </w:rPr>
      </w:pPr>
    </w:p>
    <w:p w:rsidR="00EF3F5B" w:rsidRDefault="00EF3F5B" w:rsidP="00232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9.02.2009 № 8-ФЗ               «Об обеспечении доступа к информации о деятельности государственных органов и органов местного самоуправления»:</w:t>
      </w:r>
    </w:p>
    <w:p w:rsidR="00833628" w:rsidRDefault="00833628" w:rsidP="00833628">
      <w:pPr>
        <w:pStyle w:val="Iauiue"/>
        <w:ind w:firstLine="709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1. Присвоить официальному сайту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Pr="00337001">
        <w:rPr>
          <w:sz w:val="28"/>
          <w:szCs w:val="28"/>
        </w:rPr>
        <w:t xml:space="preserve"> статус официального источника информации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Pr="00337001">
        <w:rPr>
          <w:sz w:val="28"/>
          <w:szCs w:val="28"/>
        </w:rPr>
        <w:t xml:space="preserve"> в </w:t>
      </w:r>
      <w:r w:rsidRPr="008F1316">
        <w:rPr>
          <w:sz w:val="28"/>
          <w:szCs w:val="28"/>
        </w:rPr>
        <w:t>информационно – теле</w:t>
      </w:r>
      <w:r>
        <w:rPr>
          <w:sz w:val="28"/>
          <w:szCs w:val="28"/>
        </w:rPr>
        <w:t>коммуникационной сети Интернет</w:t>
      </w:r>
      <w:r w:rsidRPr="00337001">
        <w:rPr>
          <w:sz w:val="28"/>
          <w:szCs w:val="28"/>
        </w:rPr>
        <w:t>.</w:t>
      </w:r>
    </w:p>
    <w:p w:rsidR="00833628" w:rsidRDefault="00833628" w:rsidP="00833628">
      <w:pPr>
        <w:pStyle w:val="Iauiue"/>
        <w:ind w:firstLine="709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 xml:space="preserve">прилагаемое </w:t>
      </w:r>
      <w:r w:rsidRPr="00337001">
        <w:rPr>
          <w:sz w:val="28"/>
          <w:szCs w:val="28"/>
        </w:rPr>
        <w:t xml:space="preserve">Положение об официальном сайте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Pr="00337001">
        <w:rPr>
          <w:sz w:val="28"/>
          <w:szCs w:val="28"/>
        </w:rPr>
        <w:t xml:space="preserve"> в сети Интернет.</w:t>
      </w:r>
    </w:p>
    <w:p w:rsidR="00950238" w:rsidRDefault="00833628" w:rsidP="00950238">
      <w:pPr>
        <w:pStyle w:val="Iauiue"/>
        <w:ind w:firstLine="709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3. Утвердить</w:t>
      </w:r>
      <w:r>
        <w:rPr>
          <w:sz w:val="28"/>
          <w:szCs w:val="28"/>
        </w:rPr>
        <w:t xml:space="preserve"> прилагаемую </w:t>
      </w:r>
      <w:r w:rsidRPr="00337001">
        <w:rPr>
          <w:sz w:val="28"/>
          <w:szCs w:val="28"/>
        </w:rPr>
        <w:t xml:space="preserve">структуру официального сайта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Pr="00337001">
        <w:rPr>
          <w:sz w:val="28"/>
          <w:szCs w:val="28"/>
        </w:rPr>
        <w:t xml:space="preserve"> </w:t>
      </w:r>
      <w:r w:rsidR="00950238" w:rsidRPr="00337001">
        <w:rPr>
          <w:sz w:val="28"/>
          <w:szCs w:val="28"/>
        </w:rPr>
        <w:t xml:space="preserve">в </w:t>
      </w:r>
      <w:r w:rsidR="00950238" w:rsidRPr="008F1316">
        <w:rPr>
          <w:sz w:val="28"/>
          <w:szCs w:val="28"/>
        </w:rPr>
        <w:t>информационно – теле</w:t>
      </w:r>
      <w:r w:rsidR="00950238">
        <w:rPr>
          <w:sz w:val="28"/>
          <w:szCs w:val="28"/>
        </w:rPr>
        <w:t>коммуникационной сети Интернет</w:t>
      </w:r>
      <w:r w:rsidR="00950238" w:rsidRPr="00337001">
        <w:rPr>
          <w:sz w:val="28"/>
          <w:szCs w:val="28"/>
        </w:rPr>
        <w:t>.</w:t>
      </w:r>
    </w:p>
    <w:p w:rsidR="00950238" w:rsidRDefault="00950238" w:rsidP="00950238">
      <w:pPr>
        <w:pStyle w:val="Iauiue"/>
        <w:ind w:firstLine="709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4. Утвердить </w:t>
      </w:r>
      <w:r>
        <w:rPr>
          <w:sz w:val="28"/>
          <w:szCs w:val="28"/>
        </w:rPr>
        <w:t>прилагаемый р</w:t>
      </w:r>
      <w:r w:rsidRPr="00337001">
        <w:rPr>
          <w:sz w:val="28"/>
          <w:szCs w:val="28"/>
        </w:rPr>
        <w:t xml:space="preserve">егламент подготовки, представления и размещения информации на официальном сайте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Pr="00337001">
        <w:rPr>
          <w:sz w:val="28"/>
          <w:szCs w:val="28"/>
        </w:rPr>
        <w:t xml:space="preserve"> в сети Интернет.</w:t>
      </w:r>
    </w:p>
    <w:p w:rsidR="000D1D1D" w:rsidRDefault="00950238" w:rsidP="000D1D1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1D1D">
        <w:rPr>
          <w:sz w:val="28"/>
          <w:szCs w:val="28"/>
        </w:rPr>
        <w:t>.   Утвердить п</w:t>
      </w:r>
      <w:r w:rsidR="000D1D1D" w:rsidRPr="00337001">
        <w:rPr>
          <w:sz w:val="28"/>
          <w:szCs w:val="28"/>
        </w:rPr>
        <w:t xml:space="preserve">еречень информационных материалов, размещаемых на официальном сайте </w:t>
      </w:r>
      <w:r w:rsidR="000D1D1D">
        <w:rPr>
          <w:sz w:val="28"/>
          <w:szCs w:val="28"/>
        </w:rPr>
        <w:t>администрации Промышленновского муниципального округа</w:t>
      </w:r>
      <w:r w:rsidR="00453A3A">
        <w:rPr>
          <w:sz w:val="28"/>
          <w:szCs w:val="28"/>
        </w:rPr>
        <w:t xml:space="preserve"> в сети </w:t>
      </w:r>
      <w:r w:rsidR="000D1D1D" w:rsidRPr="00337001">
        <w:rPr>
          <w:sz w:val="28"/>
          <w:szCs w:val="28"/>
        </w:rPr>
        <w:t>Интернет</w:t>
      </w:r>
      <w:r>
        <w:rPr>
          <w:sz w:val="28"/>
          <w:szCs w:val="28"/>
        </w:rPr>
        <w:t>.</w:t>
      </w:r>
      <w:r w:rsidR="000D1D1D">
        <w:rPr>
          <w:sz w:val="28"/>
          <w:szCs w:val="28"/>
        </w:rPr>
        <w:t xml:space="preserve"> </w:t>
      </w:r>
    </w:p>
    <w:p w:rsidR="00232D75" w:rsidRDefault="00950238" w:rsidP="00EF3F5B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1D1D">
        <w:rPr>
          <w:sz w:val="28"/>
          <w:szCs w:val="28"/>
        </w:rPr>
        <w:t>.</w:t>
      </w:r>
      <w:r w:rsidR="00453A3A">
        <w:rPr>
          <w:sz w:val="28"/>
          <w:szCs w:val="28"/>
        </w:rPr>
        <w:t xml:space="preserve"> </w:t>
      </w:r>
      <w:r w:rsidR="002B154F" w:rsidRPr="00211BCC">
        <w:rPr>
          <w:sz w:val="28"/>
          <w:szCs w:val="28"/>
        </w:rPr>
        <w:t>Признать утратившим силу</w:t>
      </w:r>
      <w:r w:rsidR="00453A3A" w:rsidRPr="00453A3A">
        <w:rPr>
          <w:sz w:val="28"/>
          <w:szCs w:val="28"/>
        </w:rPr>
        <w:t xml:space="preserve">: </w:t>
      </w:r>
    </w:p>
    <w:p w:rsidR="00CC64FE" w:rsidRDefault="00CC64FE" w:rsidP="00EF3F5B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211BCC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 xml:space="preserve">Промышленновского муниципального </w:t>
      </w:r>
      <w:r w:rsidR="00564A3D">
        <w:rPr>
          <w:sz w:val="28"/>
          <w:szCs w:val="28"/>
        </w:rPr>
        <w:t>округа</w:t>
      </w:r>
      <w:r w:rsidRPr="00CC64FE">
        <w:rPr>
          <w:sz w:val="28"/>
          <w:szCs w:val="28"/>
        </w:rPr>
        <w:t xml:space="preserve"> от </w:t>
      </w:r>
      <w:r>
        <w:rPr>
          <w:sz w:val="28"/>
          <w:szCs w:val="28"/>
        </w:rPr>
        <w:t>05.02.</w:t>
      </w:r>
      <w:r w:rsidRPr="00CC64FE">
        <w:rPr>
          <w:sz w:val="28"/>
          <w:szCs w:val="28"/>
        </w:rPr>
        <w:t xml:space="preserve">2021 № 184-П </w:t>
      </w:r>
      <w:r w:rsidRPr="005D34BE">
        <w:rPr>
          <w:sz w:val="28"/>
          <w:szCs w:val="28"/>
        </w:rPr>
        <w:t>«</w:t>
      </w:r>
      <w:r w:rsidRPr="00CC64FE">
        <w:rPr>
          <w:sz w:val="28"/>
          <w:szCs w:val="28"/>
        </w:rPr>
        <w:t xml:space="preserve">Об официальном сайте администрации Промышленновского муниципального округа в информационно – телекоммуникационной сети </w:t>
      </w:r>
      <w:r w:rsidRPr="005D34BE">
        <w:rPr>
          <w:sz w:val="28"/>
          <w:szCs w:val="28"/>
        </w:rPr>
        <w:t>«</w:t>
      </w:r>
      <w:r w:rsidRPr="00CC64FE">
        <w:rPr>
          <w:sz w:val="28"/>
          <w:szCs w:val="28"/>
        </w:rPr>
        <w:t>Интернет</w:t>
      </w:r>
      <w:r>
        <w:rPr>
          <w:sz w:val="28"/>
          <w:szCs w:val="28"/>
        </w:rPr>
        <w:t>»;</w:t>
      </w:r>
    </w:p>
    <w:p w:rsidR="00EF3F5B" w:rsidRPr="00ED216E" w:rsidRDefault="00EF3F5B" w:rsidP="00EF3F5B">
      <w:pPr>
        <w:pStyle w:val="Iauiue"/>
        <w:ind w:firstLine="709"/>
        <w:jc w:val="both"/>
        <w:rPr>
          <w:sz w:val="28"/>
          <w:szCs w:val="28"/>
        </w:rPr>
      </w:pPr>
    </w:p>
    <w:p w:rsidR="002B154F" w:rsidRDefault="00950238" w:rsidP="00C049C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E23F1">
        <w:rPr>
          <w:sz w:val="28"/>
          <w:szCs w:val="28"/>
        </w:rPr>
        <w:t>.</w:t>
      </w:r>
      <w:r w:rsidR="00AC0AC1">
        <w:rPr>
          <w:sz w:val="28"/>
          <w:szCs w:val="28"/>
        </w:rPr>
        <w:t xml:space="preserve"> </w:t>
      </w:r>
      <w:r w:rsidR="002B154F" w:rsidRPr="002B154F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BD0C80" w:rsidRDefault="00950238" w:rsidP="00FF16E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1D1D">
        <w:rPr>
          <w:sz w:val="28"/>
          <w:szCs w:val="28"/>
        </w:rPr>
        <w:t>.</w:t>
      </w:r>
      <w:r w:rsidR="00AC0AC1">
        <w:rPr>
          <w:sz w:val="28"/>
          <w:szCs w:val="28"/>
        </w:rPr>
        <w:t xml:space="preserve"> </w:t>
      </w:r>
      <w:proofErr w:type="gramStart"/>
      <w:r w:rsidR="00C049C1" w:rsidRPr="00AB37FF">
        <w:rPr>
          <w:sz w:val="28"/>
          <w:szCs w:val="28"/>
        </w:rPr>
        <w:t>Контроль за</w:t>
      </w:r>
      <w:proofErr w:type="gramEnd"/>
      <w:r w:rsidR="00C049C1" w:rsidRPr="00AB37FF">
        <w:rPr>
          <w:sz w:val="28"/>
          <w:szCs w:val="28"/>
        </w:rPr>
        <w:t xml:space="preserve"> исполнением насто</w:t>
      </w:r>
      <w:r w:rsidR="00C049C1">
        <w:rPr>
          <w:sz w:val="28"/>
          <w:szCs w:val="28"/>
        </w:rPr>
        <w:t>ящего постановления возложить на</w:t>
      </w:r>
      <w:r w:rsidR="0057382E">
        <w:rPr>
          <w:sz w:val="28"/>
          <w:szCs w:val="28"/>
        </w:rPr>
        <w:t xml:space="preserve"> первого</w:t>
      </w:r>
      <w:r w:rsidR="00C049C1">
        <w:rPr>
          <w:sz w:val="28"/>
          <w:szCs w:val="28"/>
        </w:rPr>
        <w:t xml:space="preserve"> заместителя главы Промышленновского муниципального </w:t>
      </w:r>
      <w:r w:rsidR="002B154F">
        <w:rPr>
          <w:sz w:val="28"/>
          <w:szCs w:val="28"/>
        </w:rPr>
        <w:t>округа</w:t>
      </w:r>
      <w:r w:rsidR="00925BF0">
        <w:rPr>
          <w:sz w:val="28"/>
          <w:szCs w:val="28"/>
        </w:rPr>
        <w:t xml:space="preserve">           </w:t>
      </w:r>
      <w:r w:rsidR="00F01FF0">
        <w:rPr>
          <w:sz w:val="28"/>
          <w:szCs w:val="28"/>
        </w:rPr>
        <w:t xml:space="preserve">    </w:t>
      </w:r>
      <w:r w:rsidR="002B154F">
        <w:rPr>
          <w:sz w:val="28"/>
          <w:szCs w:val="28"/>
        </w:rPr>
        <w:t xml:space="preserve">О.Н. </w:t>
      </w:r>
      <w:proofErr w:type="spellStart"/>
      <w:r w:rsidR="002B154F">
        <w:rPr>
          <w:sz w:val="28"/>
          <w:szCs w:val="28"/>
        </w:rPr>
        <w:t>Шумкину</w:t>
      </w:r>
      <w:proofErr w:type="spellEnd"/>
      <w:r w:rsidR="002B154F">
        <w:rPr>
          <w:sz w:val="28"/>
          <w:szCs w:val="28"/>
        </w:rPr>
        <w:t>.</w:t>
      </w:r>
    </w:p>
    <w:p w:rsidR="006D3F04" w:rsidRDefault="00950238" w:rsidP="000D1D1D">
      <w:pPr>
        <w:pStyle w:val="Iauiue"/>
        <w:ind w:firstLine="709"/>
        <w:jc w:val="both"/>
      </w:pPr>
      <w:r>
        <w:rPr>
          <w:sz w:val="28"/>
          <w:szCs w:val="28"/>
        </w:rPr>
        <w:t>9</w:t>
      </w:r>
      <w:r w:rsidR="000D1D1D">
        <w:rPr>
          <w:sz w:val="28"/>
          <w:szCs w:val="28"/>
        </w:rPr>
        <w:t>.</w:t>
      </w:r>
      <w:r w:rsidR="000D1D1D" w:rsidRPr="000D1D1D">
        <w:rPr>
          <w:sz w:val="28"/>
          <w:szCs w:val="28"/>
        </w:rPr>
        <w:t xml:space="preserve"> </w:t>
      </w:r>
      <w:r w:rsidR="000D1D1D">
        <w:rPr>
          <w:sz w:val="28"/>
          <w:szCs w:val="28"/>
        </w:rPr>
        <w:t>Постановление</w:t>
      </w:r>
      <w:r w:rsidR="000D1D1D" w:rsidRPr="00520255">
        <w:rPr>
          <w:sz w:val="28"/>
          <w:szCs w:val="28"/>
        </w:rPr>
        <w:t xml:space="preserve"> вступает в силу со дня подписания</w:t>
      </w:r>
      <w:r w:rsidR="000D1D1D">
        <w:rPr>
          <w:sz w:val="28"/>
          <w:szCs w:val="28"/>
        </w:rPr>
        <w:t>.</w:t>
      </w:r>
    </w:p>
    <w:p w:rsidR="006D3F04" w:rsidRPr="008F5EC0" w:rsidRDefault="006D3F04" w:rsidP="00B1009F">
      <w:pPr>
        <w:autoSpaceDE w:val="0"/>
        <w:autoSpaceDN w:val="0"/>
        <w:adjustRightInd w:val="0"/>
        <w:rPr>
          <w:sz w:val="28"/>
        </w:rPr>
      </w:pPr>
    </w:p>
    <w:p w:rsidR="00C57567" w:rsidRPr="008F5EC0" w:rsidRDefault="00C57567" w:rsidP="00B1009F">
      <w:pPr>
        <w:autoSpaceDE w:val="0"/>
        <w:autoSpaceDN w:val="0"/>
        <w:adjustRightInd w:val="0"/>
        <w:rPr>
          <w:sz w:val="28"/>
        </w:rPr>
      </w:pPr>
    </w:p>
    <w:p w:rsidR="00C57567" w:rsidRPr="008F5EC0" w:rsidRDefault="00C57567" w:rsidP="00B1009F">
      <w:pPr>
        <w:autoSpaceDE w:val="0"/>
        <w:autoSpaceDN w:val="0"/>
        <w:adjustRightInd w:val="0"/>
        <w:rPr>
          <w:sz w:val="28"/>
        </w:rPr>
      </w:pPr>
    </w:p>
    <w:tbl>
      <w:tblPr>
        <w:tblW w:w="9606" w:type="dxa"/>
        <w:tblLook w:val="01E0"/>
      </w:tblPr>
      <w:tblGrid>
        <w:gridCol w:w="6042"/>
        <w:gridCol w:w="3564"/>
      </w:tblGrid>
      <w:tr w:rsidR="002B154F" w:rsidRPr="007525BA" w:rsidTr="002B154F">
        <w:trPr>
          <w:trHeight w:val="278"/>
        </w:trPr>
        <w:tc>
          <w:tcPr>
            <w:tcW w:w="6042" w:type="dxa"/>
            <w:shd w:val="clear" w:color="auto" w:fill="auto"/>
          </w:tcPr>
          <w:p w:rsidR="002B154F" w:rsidRPr="007525BA" w:rsidRDefault="002B154F" w:rsidP="002B15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Глава</w:t>
            </w:r>
          </w:p>
        </w:tc>
        <w:tc>
          <w:tcPr>
            <w:tcW w:w="3564" w:type="dxa"/>
            <w:shd w:val="clear" w:color="auto" w:fill="auto"/>
          </w:tcPr>
          <w:p w:rsidR="002B154F" w:rsidRPr="007525BA" w:rsidRDefault="002B154F" w:rsidP="002B15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154F" w:rsidRPr="007525BA" w:rsidTr="002B154F">
        <w:trPr>
          <w:trHeight w:val="291"/>
        </w:trPr>
        <w:tc>
          <w:tcPr>
            <w:tcW w:w="6042" w:type="dxa"/>
            <w:shd w:val="clear" w:color="auto" w:fill="auto"/>
          </w:tcPr>
          <w:p w:rsidR="002B154F" w:rsidRPr="007525BA" w:rsidRDefault="002B154F" w:rsidP="002B15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64" w:type="dxa"/>
            <w:shd w:val="clear" w:color="auto" w:fill="auto"/>
          </w:tcPr>
          <w:p w:rsidR="002B154F" w:rsidRPr="007525BA" w:rsidRDefault="00FA0890" w:rsidP="00FA089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B15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2B154F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6D3F04" w:rsidRDefault="006D3F04" w:rsidP="00B46EE2">
      <w:pPr>
        <w:autoSpaceDE w:val="0"/>
        <w:autoSpaceDN w:val="0"/>
        <w:adjustRightInd w:val="0"/>
      </w:pPr>
    </w:p>
    <w:p w:rsidR="00AC0AC1" w:rsidRDefault="00AC0AC1" w:rsidP="00B46EE2">
      <w:pPr>
        <w:autoSpaceDE w:val="0"/>
        <w:autoSpaceDN w:val="0"/>
        <w:adjustRightInd w:val="0"/>
      </w:pPr>
    </w:p>
    <w:p w:rsidR="00AC0AC1" w:rsidRDefault="00AC0AC1" w:rsidP="00B46EE2">
      <w:pPr>
        <w:autoSpaceDE w:val="0"/>
        <w:autoSpaceDN w:val="0"/>
        <w:adjustRightInd w:val="0"/>
      </w:pPr>
    </w:p>
    <w:p w:rsidR="00AC0AC1" w:rsidRDefault="00AC0AC1" w:rsidP="00B46EE2">
      <w:pPr>
        <w:autoSpaceDE w:val="0"/>
        <w:autoSpaceDN w:val="0"/>
        <w:adjustRightInd w:val="0"/>
      </w:pPr>
    </w:p>
    <w:p w:rsidR="00AC0AC1" w:rsidRDefault="00AC0AC1" w:rsidP="00B46EE2">
      <w:pPr>
        <w:autoSpaceDE w:val="0"/>
        <w:autoSpaceDN w:val="0"/>
        <w:adjustRightInd w:val="0"/>
      </w:pPr>
    </w:p>
    <w:p w:rsidR="00AC0AC1" w:rsidRDefault="00AC0AC1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57382E" w:rsidRDefault="0057382E" w:rsidP="00B46EE2">
      <w:pPr>
        <w:autoSpaceDE w:val="0"/>
        <w:autoSpaceDN w:val="0"/>
        <w:adjustRightInd w:val="0"/>
      </w:pPr>
    </w:p>
    <w:p w:rsidR="00C1004C" w:rsidRDefault="00C1004C" w:rsidP="00B46EE2">
      <w:pPr>
        <w:autoSpaceDE w:val="0"/>
        <w:autoSpaceDN w:val="0"/>
        <w:adjustRightInd w:val="0"/>
      </w:pPr>
    </w:p>
    <w:p w:rsidR="00AC0AC1" w:rsidRDefault="00AC0AC1" w:rsidP="00B46EE2">
      <w:pPr>
        <w:autoSpaceDE w:val="0"/>
        <w:autoSpaceDN w:val="0"/>
        <w:adjustRightInd w:val="0"/>
      </w:pPr>
    </w:p>
    <w:p w:rsidR="00C57567" w:rsidRDefault="00C57567" w:rsidP="00B46EE2">
      <w:pPr>
        <w:autoSpaceDE w:val="0"/>
        <w:autoSpaceDN w:val="0"/>
        <w:adjustRightInd w:val="0"/>
      </w:pPr>
      <w:r>
        <w:t>И</w:t>
      </w:r>
      <w:r w:rsidR="00F55EEB">
        <w:t xml:space="preserve">сп. </w:t>
      </w:r>
      <w:r w:rsidR="00B46EE2">
        <w:t>М.</w:t>
      </w:r>
      <w:r w:rsidR="00CC64FE">
        <w:t>К</w:t>
      </w:r>
      <w:r w:rsidR="00B46EE2">
        <w:t xml:space="preserve">. </w:t>
      </w:r>
      <w:r w:rsidR="00CC64FE">
        <w:t>Ткаченко</w:t>
      </w:r>
      <w:r w:rsidR="006D3F04">
        <w:t xml:space="preserve">, </w:t>
      </w:r>
    </w:p>
    <w:p w:rsidR="00992A55" w:rsidRDefault="006D3F04" w:rsidP="00B46EE2">
      <w:pPr>
        <w:autoSpaceDE w:val="0"/>
        <w:autoSpaceDN w:val="0"/>
        <w:adjustRightInd w:val="0"/>
        <w:sectPr w:rsidR="00992A55" w:rsidSect="00925BF0">
          <w:footerReference w:type="default" r:id="rId9"/>
          <w:pgSz w:w="11906" w:h="16838"/>
          <w:pgMar w:top="567" w:right="1134" w:bottom="851" w:left="1418" w:header="709" w:footer="709" w:gutter="0"/>
          <w:cols w:space="708"/>
          <w:titlePg/>
          <w:docGrid w:linePitch="360"/>
        </w:sectPr>
      </w:pPr>
      <w:r>
        <w:t>т</w:t>
      </w:r>
      <w:r w:rsidR="00142FA3">
        <w:t xml:space="preserve">ел. </w:t>
      </w:r>
      <w:r w:rsidR="00B46EE2">
        <w:t>74</w:t>
      </w:r>
      <w:r w:rsidR="00CC64FE">
        <w:t>51</w:t>
      </w:r>
      <w:r w:rsidR="00B46EE2">
        <w:t>6</w:t>
      </w:r>
    </w:p>
    <w:p w:rsidR="00BD0C80" w:rsidRDefault="00BD0C80"/>
    <w:tbl>
      <w:tblPr>
        <w:tblW w:w="9889" w:type="dxa"/>
        <w:tblLook w:val="01E0"/>
      </w:tblPr>
      <w:tblGrid>
        <w:gridCol w:w="4503"/>
        <w:gridCol w:w="5386"/>
      </w:tblGrid>
      <w:tr w:rsidR="006D3F04" w:rsidTr="00F17EB9">
        <w:tc>
          <w:tcPr>
            <w:tcW w:w="4503" w:type="dxa"/>
            <w:shd w:val="clear" w:color="auto" w:fill="auto"/>
          </w:tcPr>
          <w:p w:rsidR="006D3F04" w:rsidRDefault="006D3F04" w:rsidP="00F17EB9">
            <w:pPr>
              <w:pStyle w:val="Iacaaiea"/>
              <w:ind w:left="-567" w:right="-426"/>
              <w:jc w:val="both"/>
            </w:pPr>
          </w:p>
        </w:tc>
        <w:tc>
          <w:tcPr>
            <w:tcW w:w="5386" w:type="dxa"/>
            <w:shd w:val="clear" w:color="auto" w:fill="auto"/>
          </w:tcPr>
          <w:p w:rsidR="006D3F04" w:rsidRDefault="006D3F04" w:rsidP="00F17EB9">
            <w:pPr>
              <w:pStyle w:val="Iacaaiea"/>
              <w:ind w:left="-567" w:right="-426"/>
              <w:rPr>
                <w:b w:val="0"/>
              </w:rPr>
            </w:pPr>
          </w:p>
          <w:p w:rsidR="006D3F04" w:rsidRPr="008A3B32" w:rsidRDefault="006D3F04" w:rsidP="00F17EB9">
            <w:pPr>
              <w:pStyle w:val="Iacaaiea"/>
              <w:ind w:left="-567" w:right="-426"/>
              <w:rPr>
                <w:b w:val="0"/>
              </w:rPr>
            </w:pPr>
            <w:r w:rsidRPr="008A3B32">
              <w:rPr>
                <w:b w:val="0"/>
              </w:rPr>
              <w:t>УТВЕРЖДЕН</w:t>
            </w:r>
            <w:r w:rsidR="00E61B4A">
              <w:rPr>
                <w:b w:val="0"/>
              </w:rPr>
              <w:t>А</w:t>
            </w:r>
          </w:p>
          <w:p w:rsidR="006D3F04" w:rsidRPr="008A3B32" w:rsidRDefault="006D3F04" w:rsidP="00F17EB9">
            <w:pPr>
              <w:pStyle w:val="Iacaaiea"/>
              <w:ind w:left="-567" w:right="-426"/>
              <w:rPr>
                <w:b w:val="0"/>
              </w:rPr>
            </w:pPr>
            <w:r>
              <w:rPr>
                <w:b w:val="0"/>
              </w:rPr>
              <w:t>постановлением</w:t>
            </w:r>
            <w:r w:rsidRPr="008A3B32">
              <w:rPr>
                <w:b w:val="0"/>
              </w:rPr>
              <w:t xml:space="preserve"> </w:t>
            </w:r>
          </w:p>
          <w:p w:rsidR="006D3F04" w:rsidRPr="008A3B32" w:rsidRDefault="006D3F04" w:rsidP="00F17EB9">
            <w:pPr>
              <w:pStyle w:val="Iacaaiea"/>
              <w:ind w:left="-567" w:right="-426"/>
              <w:rPr>
                <w:b w:val="0"/>
              </w:rPr>
            </w:pPr>
            <w:r>
              <w:rPr>
                <w:b w:val="0"/>
              </w:rPr>
              <w:t>ад</w:t>
            </w:r>
            <w:r w:rsidRPr="008A3B32">
              <w:rPr>
                <w:b w:val="0"/>
              </w:rPr>
              <w:t xml:space="preserve">министрации </w:t>
            </w:r>
            <w:r>
              <w:rPr>
                <w:b w:val="0"/>
              </w:rPr>
              <w:t>Промышленновског</w:t>
            </w:r>
            <w:r w:rsidRPr="008A3B32">
              <w:rPr>
                <w:b w:val="0"/>
              </w:rPr>
              <w:t xml:space="preserve">о муниципального </w:t>
            </w:r>
            <w:r>
              <w:rPr>
                <w:b w:val="0"/>
              </w:rPr>
              <w:t>округ</w:t>
            </w:r>
            <w:r w:rsidRPr="008A3B32">
              <w:rPr>
                <w:b w:val="0"/>
              </w:rPr>
              <w:t>а</w:t>
            </w:r>
          </w:p>
          <w:p w:rsidR="006D3F04" w:rsidRDefault="006D3F04" w:rsidP="00CC64FE">
            <w:pPr>
              <w:pStyle w:val="Iacaaiea"/>
              <w:ind w:left="-534" w:right="-426"/>
            </w:pPr>
            <w:r w:rsidRPr="008A3B32">
              <w:rPr>
                <w:b w:val="0"/>
              </w:rPr>
              <w:t>от «</w:t>
            </w:r>
            <w:r w:rsidR="00CC64FE">
              <w:rPr>
                <w:b w:val="0"/>
              </w:rPr>
              <w:t>____</w:t>
            </w:r>
            <w:r w:rsidRPr="008A3B32">
              <w:rPr>
                <w:b w:val="0"/>
              </w:rPr>
              <w:t xml:space="preserve">» </w:t>
            </w:r>
            <w:proofErr w:type="spellStart"/>
            <w:r w:rsidR="00CC64FE">
              <w:rPr>
                <w:b w:val="0"/>
              </w:rPr>
              <w:t>____________</w:t>
            </w:r>
            <w:proofErr w:type="gramStart"/>
            <w:r w:rsidR="00C57567">
              <w:rPr>
                <w:b w:val="0"/>
              </w:rPr>
              <w:t>г</w:t>
            </w:r>
            <w:proofErr w:type="spellEnd"/>
            <w:proofErr w:type="gramEnd"/>
            <w:r w:rsidR="00C57567">
              <w:rPr>
                <w:b w:val="0"/>
              </w:rPr>
              <w:t xml:space="preserve">. </w:t>
            </w:r>
            <w:r w:rsidRPr="008A3B32">
              <w:rPr>
                <w:b w:val="0"/>
              </w:rPr>
              <w:t xml:space="preserve">№ </w:t>
            </w:r>
            <w:r w:rsidR="00CC64FE">
              <w:rPr>
                <w:b w:val="0"/>
              </w:rPr>
              <w:t>________</w:t>
            </w:r>
          </w:p>
        </w:tc>
      </w:tr>
    </w:tbl>
    <w:p w:rsidR="008E4D8D" w:rsidRPr="009B4049" w:rsidRDefault="008E4D8D" w:rsidP="008E4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4D8D" w:rsidRPr="009B4049" w:rsidRDefault="008E4D8D" w:rsidP="008E4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4D8D" w:rsidRPr="009E3437" w:rsidRDefault="008E4D8D" w:rsidP="008E4D8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E3437">
        <w:rPr>
          <w:b/>
          <w:sz w:val="28"/>
          <w:szCs w:val="28"/>
        </w:rPr>
        <w:t>Структура официально</w:t>
      </w:r>
      <w:r w:rsidR="00DF011B">
        <w:rPr>
          <w:b/>
          <w:sz w:val="28"/>
          <w:szCs w:val="28"/>
        </w:rPr>
        <w:t>го сайта администрации Промышленновского</w:t>
      </w:r>
      <w:r w:rsidR="00B46EE2">
        <w:rPr>
          <w:b/>
          <w:sz w:val="28"/>
          <w:szCs w:val="28"/>
        </w:rPr>
        <w:t xml:space="preserve"> муниципального округа</w:t>
      </w:r>
      <w:r w:rsidRPr="009E3437">
        <w:rPr>
          <w:b/>
          <w:sz w:val="28"/>
          <w:szCs w:val="28"/>
        </w:rPr>
        <w:t xml:space="preserve"> в сети Интернет</w:t>
      </w:r>
    </w:p>
    <w:p w:rsidR="008E4D8D" w:rsidRPr="00BE3E7A" w:rsidRDefault="008E4D8D" w:rsidP="008E4D8D">
      <w:pPr>
        <w:autoSpaceDE w:val="0"/>
        <w:autoSpaceDN w:val="0"/>
        <w:adjustRightInd w:val="0"/>
        <w:ind w:firstLine="540"/>
        <w:jc w:val="both"/>
        <w:rPr>
          <w:sz w:val="28"/>
          <w:szCs w:val="16"/>
        </w:rPr>
      </w:pPr>
    </w:p>
    <w:p w:rsidR="00EF3F5B" w:rsidRPr="006765B3" w:rsidRDefault="00EF3F5B" w:rsidP="00EF3F5B">
      <w:pPr>
        <w:rPr>
          <w:sz w:val="28"/>
          <w:szCs w:val="28"/>
        </w:rPr>
      </w:pPr>
      <w:r w:rsidRPr="006765B3">
        <w:rPr>
          <w:sz w:val="28"/>
          <w:szCs w:val="28"/>
        </w:rPr>
        <w:t>1. Главная</w:t>
      </w:r>
    </w:p>
    <w:p w:rsidR="00EF3F5B" w:rsidRPr="006765B3" w:rsidRDefault="00EF3F5B" w:rsidP="00EF3F5B">
      <w:pPr>
        <w:rPr>
          <w:sz w:val="28"/>
          <w:szCs w:val="28"/>
        </w:rPr>
      </w:pPr>
    </w:p>
    <w:p w:rsidR="00EF3F5B" w:rsidRPr="006765B3" w:rsidRDefault="00B46EE2" w:rsidP="00EF3F5B">
      <w:pPr>
        <w:rPr>
          <w:sz w:val="28"/>
          <w:szCs w:val="28"/>
        </w:rPr>
      </w:pPr>
      <w:r>
        <w:rPr>
          <w:sz w:val="28"/>
          <w:szCs w:val="28"/>
        </w:rPr>
        <w:t>2. Об округе</w:t>
      </w:r>
    </w:p>
    <w:p w:rsidR="00EF3F5B" w:rsidRPr="006765B3" w:rsidRDefault="00EF3F5B" w:rsidP="00EF3F5B">
      <w:pPr>
        <w:rPr>
          <w:sz w:val="28"/>
          <w:szCs w:val="28"/>
        </w:rPr>
      </w:pPr>
      <w:r w:rsidRPr="006765B3">
        <w:rPr>
          <w:sz w:val="28"/>
          <w:szCs w:val="28"/>
        </w:rPr>
        <w:t>2.1. Краткая характеристика</w:t>
      </w:r>
    </w:p>
    <w:p w:rsidR="00EF3F5B" w:rsidRPr="006765B3" w:rsidRDefault="00B46EE2" w:rsidP="00EF3F5B">
      <w:pPr>
        <w:rPr>
          <w:sz w:val="28"/>
          <w:szCs w:val="28"/>
        </w:rPr>
      </w:pPr>
      <w:r>
        <w:rPr>
          <w:sz w:val="28"/>
          <w:szCs w:val="28"/>
        </w:rPr>
        <w:t>2.2. Устав округа</w:t>
      </w:r>
    </w:p>
    <w:p w:rsidR="00EF3F5B" w:rsidRPr="006765B3" w:rsidRDefault="00EF3F5B" w:rsidP="00EF3F5B">
      <w:pPr>
        <w:rPr>
          <w:sz w:val="28"/>
          <w:szCs w:val="28"/>
        </w:rPr>
      </w:pPr>
      <w:r w:rsidRPr="006765B3">
        <w:rPr>
          <w:sz w:val="28"/>
          <w:szCs w:val="28"/>
        </w:rPr>
        <w:t xml:space="preserve">2.3. Паспорт </w:t>
      </w:r>
      <w:r w:rsidR="00B46EE2">
        <w:rPr>
          <w:sz w:val="28"/>
          <w:szCs w:val="28"/>
        </w:rPr>
        <w:t>округа</w:t>
      </w:r>
    </w:p>
    <w:p w:rsidR="00EF3F5B" w:rsidRPr="006765B3" w:rsidRDefault="00EF3F5B" w:rsidP="00EF3F5B">
      <w:pPr>
        <w:rPr>
          <w:sz w:val="28"/>
          <w:szCs w:val="28"/>
        </w:rPr>
      </w:pPr>
      <w:r w:rsidRPr="006765B3">
        <w:rPr>
          <w:sz w:val="28"/>
          <w:szCs w:val="28"/>
        </w:rPr>
        <w:t>2.4. Бюджет</w:t>
      </w:r>
    </w:p>
    <w:p w:rsidR="00EF3F5B" w:rsidRDefault="00EF3F5B" w:rsidP="00EF3F5B">
      <w:pPr>
        <w:rPr>
          <w:sz w:val="28"/>
          <w:szCs w:val="28"/>
        </w:rPr>
      </w:pPr>
      <w:r w:rsidRPr="006765B3">
        <w:rPr>
          <w:sz w:val="28"/>
          <w:szCs w:val="28"/>
        </w:rPr>
        <w:t>2.5. Бюджет для граждан</w:t>
      </w:r>
    </w:p>
    <w:p w:rsidR="00EF3F5B" w:rsidRPr="006765B3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E8104F">
        <w:rPr>
          <w:sz w:val="28"/>
          <w:szCs w:val="28"/>
        </w:rPr>
        <w:t>Муниципальные программы</w:t>
      </w:r>
    </w:p>
    <w:p w:rsidR="00EF3F5B" w:rsidRPr="006765B3" w:rsidRDefault="00EF3F5B" w:rsidP="00EF3F5B">
      <w:pPr>
        <w:rPr>
          <w:sz w:val="28"/>
          <w:szCs w:val="28"/>
        </w:rPr>
      </w:pPr>
      <w:r w:rsidRPr="006765B3">
        <w:rPr>
          <w:sz w:val="28"/>
          <w:szCs w:val="28"/>
        </w:rPr>
        <w:t>2.</w:t>
      </w:r>
      <w:r>
        <w:rPr>
          <w:sz w:val="28"/>
          <w:szCs w:val="28"/>
        </w:rPr>
        <w:t>7.</w:t>
      </w:r>
      <w:r w:rsidRPr="006765B3">
        <w:rPr>
          <w:sz w:val="28"/>
          <w:szCs w:val="28"/>
        </w:rPr>
        <w:t xml:space="preserve"> Почетные граждане </w:t>
      </w:r>
    </w:p>
    <w:p w:rsidR="00EF3F5B" w:rsidRPr="003825D4" w:rsidRDefault="00EF3F5B" w:rsidP="00EF3F5B">
      <w:pPr>
        <w:rPr>
          <w:sz w:val="28"/>
          <w:szCs w:val="28"/>
        </w:rPr>
      </w:pPr>
      <w:r w:rsidRPr="003825D4">
        <w:rPr>
          <w:sz w:val="28"/>
          <w:szCs w:val="28"/>
        </w:rPr>
        <w:t>2.</w:t>
      </w:r>
      <w:r w:rsidR="00BE3E7A">
        <w:rPr>
          <w:sz w:val="28"/>
          <w:szCs w:val="28"/>
        </w:rPr>
        <w:t>8</w:t>
      </w:r>
      <w:r w:rsidRPr="003825D4">
        <w:rPr>
          <w:sz w:val="28"/>
          <w:szCs w:val="28"/>
        </w:rPr>
        <w:t>. Эффективность деятельности органов местного самоуправления</w:t>
      </w:r>
    </w:p>
    <w:p w:rsidR="00EF3F5B" w:rsidRDefault="00EF3F5B" w:rsidP="00EF3F5B">
      <w:pPr>
        <w:rPr>
          <w:sz w:val="28"/>
          <w:szCs w:val="28"/>
        </w:rPr>
      </w:pPr>
      <w:r w:rsidRPr="003825D4">
        <w:rPr>
          <w:sz w:val="28"/>
          <w:szCs w:val="28"/>
        </w:rPr>
        <w:t>2.</w:t>
      </w:r>
      <w:r w:rsidR="00BE3E7A">
        <w:rPr>
          <w:sz w:val="28"/>
          <w:szCs w:val="28"/>
        </w:rPr>
        <w:t>9</w:t>
      </w:r>
      <w:r w:rsidRPr="003825D4">
        <w:rPr>
          <w:sz w:val="28"/>
          <w:szCs w:val="28"/>
        </w:rPr>
        <w:t>. Внешний контроль</w:t>
      </w:r>
    </w:p>
    <w:p w:rsidR="00C35EE8" w:rsidRDefault="00EF3F5B" w:rsidP="00EF3F5B">
      <w:pPr>
        <w:rPr>
          <w:sz w:val="28"/>
          <w:szCs w:val="28"/>
        </w:rPr>
      </w:pPr>
      <w:r w:rsidRPr="003825D4">
        <w:rPr>
          <w:sz w:val="28"/>
          <w:szCs w:val="28"/>
        </w:rPr>
        <w:t>2.1</w:t>
      </w:r>
      <w:r w:rsidR="00BE3E7A">
        <w:rPr>
          <w:sz w:val="28"/>
          <w:szCs w:val="28"/>
        </w:rPr>
        <w:t>0</w:t>
      </w:r>
      <w:r w:rsidRPr="003825D4">
        <w:rPr>
          <w:sz w:val="28"/>
          <w:szCs w:val="28"/>
        </w:rPr>
        <w:t>. Внутренний контроль</w:t>
      </w:r>
    </w:p>
    <w:p w:rsidR="00C35EE8" w:rsidRPr="00DF011B" w:rsidRDefault="00C35EE8" w:rsidP="00EF3F5B">
      <w:pPr>
        <w:rPr>
          <w:sz w:val="28"/>
          <w:szCs w:val="28"/>
          <w:highlight w:val="yellow"/>
        </w:rPr>
      </w:pPr>
    </w:p>
    <w:p w:rsidR="00EF3F5B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 xml:space="preserve">3. Администрация </w:t>
      </w:r>
      <w:r w:rsidR="00B46EE2">
        <w:rPr>
          <w:sz w:val="28"/>
          <w:szCs w:val="28"/>
        </w:rPr>
        <w:t>округа</w:t>
      </w:r>
    </w:p>
    <w:p w:rsidR="00B46EE2" w:rsidRPr="00AC32AD" w:rsidRDefault="00B46EE2" w:rsidP="00EF3F5B">
      <w:pPr>
        <w:rPr>
          <w:sz w:val="28"/>
          <w:szCs w:val="28"/>
        </w:rPr>
      </w:pPr>
      <w:r>
        <w:rPr>
          <w:sz w:val="28"/>
          <w:szCs w:val="28"/>
        </w:rPr>
        <w:t xml:space="preserve">3.1. Антимонопольный </w:t>
      </w:r>
      <w:proofErr w:type="spellStart"/>
      <w:r>
        <w:rPr>
          <w:sz w:val="28"/>
          <w:szCs w:val="28"/>
        </w:rPr>
        <w:t>комплаенс</w:t>
      </w:r>
      <w:proofErr w:type="spellEnd"/>
    </w:p>
    <w:p w:rsidR="00EF3F5B" w:rsidRPr="000447C9" w:rsidRDefault="00B46EE2" w:rsidP="00EF3F5B">
      <w:pPr>
        <w:rPr>
          <w:sz w:val="28"/>
          <w:szCs w:val="28"/>
        </w:rPr>
      </w:pPr>
      <w:r>
        <w:rPr>
          <w:sz w:val="28"/>
          <w:szCs w:val="28"/>
        </w:rPr>
        <w:t>3.2</w:t>
      </w:r>
      <w:r w:rsidR="00EF3F5B" w:rsidRPr="00AC32AD">
        <w:rPr>
          <w:sz w:val="28"/>
          <w:szCs w:val="28"/>
        </w:rPr>
        <w:t xml:space="preserve">. </w:t>
      </w:r>
      <w:hyperlink r:id="rId10" w:history="1">
        <w:r w:rsidR="00EF3F5B" w:rsidRPr="000447C9">
          <w:rPr>
            <w:sz w:val="28"/>
            <w:szCs w:val="28"/>
          </w:rPr>
          <w:t>Полномочия, структура</w:t>
        </w:r>
      </w:hyperlink>
    </w:p>
    <w:p w:rsidR="00EF3F5B" w:rsidRPr="00F16536" w:rsidRDefault="00B46EE2" w:rsidP="00EF3F5B">
      <w:pPr>
        <w:rPr>
          <w:sz w:val="28"/>
          <w:szCs w:val="28"/>
        </w:rPr>
      </w:pPr>
      <w:r>
        <w:rPr>
          <w:sz w:val="28"/>
          <w:szCs w:val="28"/>
        </w:rPr>
        <w:t>3.3</w:t>
      </w:r>
      <w:r w:rsidR="00EF3F5B">
        <w:rPr>
          <w:sz w:val="28"/>
          <w:szCs w:val="28"/>
        </w:rPr>
        <w:t xml:space="preserve">. </w:t>
      </w:r>
      <w:hyperlink r:id="rId11" w:history="1">
        <w:r w:rsidR="00EF3F5B" w:rsidRPr="00F16536">
          <w:rPr>
            <w:sz w:val="28"/>
            <w:szCs w:val="28"/>
          </w:rPr>
          <w:t>Должностные лица, подразделения, учреждения</w:t>
        </w:r>
      </w:hyperlink>
    </w:p>
    <w:p w:rsidR="00EF3F5B" w:rsidRPr="00AC32AD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 w:rsidR="00B46EE2">
        <w:rPr>
          <w:sz w:val="28"/>
          <w:szCs w:val="28"/>
        </w:rPr>
        <w:t>4</w:t>
      </w:r>
      <w:r w:rsidRPr="00AC32AD">
        <w:rPr>
          <w:sz w:val="28"/>
          <w:szCs w:val="28"/>
        </w:rPr>
        <w:t xml:space="preserve">. План работы </w:t>
      </w:r>
    </w:p>
    <w:p w:rsidR="00EF3F5B" w:rsidRPr="00AC32AD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 w:rsidR="00B46EE2">
        <w:rPr>
          <w:sz w:val="28"/>
          <w:szCs w:val="28"/>
        </w:rPr>
        <w:t>5</w:t>
      </w:r>
      <w:r w:rsidRPr="00AC32AD">
        <w:rPr>
          <w:sz w:val="28"/>
          <w:szCs w:val="28"/>
        </w:rPr>
        <w:t>. Нормативные правовые акты</w:t>
      </w:r>
    </w:p>
    <w:p w:rsidR="00EF3F5B" w:rsidRPr="00AC32AD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 w:rsidR="00B46EE2">
        <w:rPr>
          <w:sz w:val="28"/>
          <w:szCs w:val="28"/>
        </w:rPr>
        <w:t>6</w:t>
      </w:r>
      <w:r w:rsidRPr="00AC32AD">
        <w:rPr>
          <w:sz w:val="28"/>
          <w:szCs w:val="28"/>
        </w:rPr>
        <w:t>. Проверки</w:t>
      </w:r>
    </w:p>
    <w:p w:rsidR="00EF3F5B" w:rsidRPr="00AC32AD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 w:rsidR="00BE3E7A">
        <w:rPr>
          <w:sz w:val="28"/>
          <w:szCs w:val="28"/>
        </w:rPr>
        <w:t>7</w:t>
      </w:r>
      <w:r w:rsidRPr="00AC32AD">
        <w:rPr>
          <w:sz w:val="28"/>
          <w:szCs w:val="28"/>
        </w:rPr>
        <w:t>. Обращени</w:t>
      </w:r>
      <w:r>
        <w:rPr>
          <w:sz w:val="28"/>
          <w:szCs w:val="28"/>
        </w:rPr>
        <w:t>я</w:t>
      </w:r>
      <w:r w:rsidRPr="00AC32AD">
        <w:rPr>
          <w:sz w:val="28"/>
          <w:szCs w:val="28"/>
        </w:rPr>
        <w:t xml:space="preserve"> граждан </w:t>
      </w:r>
    </w:p>
    <w:p w:rsidR="00EF3F5B" w:rsidRPr="00AC32AD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 w:rsidR="00BE3E7A">
        <w:rPr>
          <w:sz w:val="28"/>
          <w:szCs w:val="28"/>
        </w:rPr>
        <w:t>8</w:t>
      </w:r>
      <w:r w:rsidRPr="00AC32AD">
        <w:rPr>
          <w:sz w:val="28"/>
          <w:szCs w:val="28"/>
        </w:rPr>
        <w:t>. Отчетность</w:t>
      </w:r>
    </w:p>
    <w:p w:rsidR="00EF3F5B" w:rsidRPr="00AC32AD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 w:rsidR="00BE3E7A">
        <w:rPr>
          <w:sz w:val="28"/>
          <w:szCs w:val="28"/>
        </w:rPr>
        <w:t>9</w:t>
      </w:r>
      <w:r w:rsidRPr="00AC32AD">
        <w:rPr>
          <w:sz w:val="28"/>
          <w:szCs w:val="28"/>
        </w:rPr>
        <w:t>. Коллегия, Советы и комиссии</w:t>
      </w:r>
    </w:p>
    <w:p w:rsidR="00EF3F5B" w:rsidRPr="00AC32AD" w:rsidRDefault="00B46EE2" w:rsidP="00EF3F5B">
      <w:pPr>
        <w:rPr>
          <w:sz w:val="28"/>
          <w:szCs w:val="28"/>
        </w:rPr>
      </w:pPr>
      <w:r>
        <w:rPr>
          <w:sz w:val="28"/>
          <w:szCs w:val="28"/>
        </w:rPr>
        <w:t>3.1</w:t>
      </w:r>
      <w:r w:rsidR="00BE3E7A">
        <w:rPr>
          <w:sz w:val="28"/>
          <w:szCs w:val="28"/>
        </w:rPr>
        <w:t>0</w:t>
      </w:r>
      <w:r w:rsidR="00EF3F5B" w:rsidRPr="00AC32AD">
        <w:rPr>
          <w:sz w:val="28"/>
          <w:szCs w:val="28"/>
        </w:rPr>
        <w:t xml:space="preserve">. Тексты выступлений и заявлений </w:t>
      </w:r>
    </w:p>
    <w:p w:rsidR="00EF3F5B" w:rsidRPr="00DF011B" w:rsidRDefault="00EF3F5B" w:rsidP="00EF3F5B">
      <w:pPr>
        <w:rPr>
          <w:sz w:val="28"/>
          <w:szCs w:val="28"/>
          <w:highlight w:val="yellow"/>
        </w:rPr>
      </w:pPr>
    </w:p>
    <w:p w:rsidR="00EF3F5B" w:rsidRPr="00E8104F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>4. Социальная сфера</w:t>
      </w:r>
    </w:p>
    <w:p w:rsidR="00EF3F5B" w:rsidRPr="00E8104F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>4.1. Образование</w:t>
      </w:r>
    </w:p>
    <w:p w:rsidR="00EF3F5B" w:rsidRPr="00E8104F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 xml:space="preserve">4.2. Здравоохранение </w:t>
      </w:r>
    </w:p>
    <w:p w:rsidR="00EF3F5B" w:rsidRPr="00E8104F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>4.3. Культура</w:t>
      </w:r>
      <w:r w:rsidR="00834F65">
        <w:rPr>
          <w:sz w:val="28"/>
          <w:szCs w:val="28"/>
        </w:rPr>
        <w:t xml:space="preserve">, молодежная политика, </w:t>
      </w:r>
      <w:r>
        <w:rPr>
          <w:sz w:val="28"/>
          <w:szCs w:val="28"/>
        </w:rPr>
        <w:t>спорт</w:t>
      </w:r>
      <w:r w:rsidR="00834F65">
        <w:rPr>
          <w:sz w:val="28"/>
          <w:szCs w:val="28"/>
        </w:rPr>
        <w:t xml:space="preserve"> и туризм</w:t>
      </w:r>
    </w:p>
    <w:p w:rsidR="00EF3F5B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>4.4. Социальная политика</w:t>
      </w:r>
    </w:p>
    <w:p w:rsidR="00671052" w:rsidRDefault="00671052" w:rsidP="00EF3F5B">
      <w:pPr>
        <w:rPr>
          <w:sz w:val="28"/>
          <w:szCs w:val="28"/>
        </w:rPr>
      </w:pPr>
    </w:p>
    <w:p w:rsidR="00EF3F5B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5. Инвестиционная привлекательность</w:t>
      </w:r>
    </w:p>
    <w:p w:rsidR="00671052" w:rsidRPr="00BE3E7A" w:rsidRDefault="00671052" w:rsidP="00EF3F5B">
      <w:pPr>
        <w:rPr>
          <w:sz w:val="36"/>
          <w:szCs w:val="28"/>
          <w:highlight w:val="yellow"/>
        </w:rPr>
      </w:pPr>
    </w:p>
    <w:p w:rsidR="00EF3F5B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3F5B" w:rsidRPr="00E8104F">
        <w:rPr>
          <w:sz w:val="28"/>
          <w:szCs w:val="28"/>
        </w:rPr>
        <w:t>. Экономика</w:t>
      </w:r>
    </w:p>
    <w:p w:rsidR="00671052" w:rsidRPr="00E8104F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6.1. Национальные проекты</w:t>
      </w:r>
    </w:p>
    <w:p w:rsidR="00EF3F5B" w:rsidRPr="00E8104F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F3F5B" w:rsidRPr="00E8104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F3F5B" w:rsidRPr="00E8104F">
        <w:rPr>
          <w:sz w:val="28"/>
          <w:szCs w:val="28"/>
        </w:rPr>
        <w:t xml:space="preserve"> Социально-экономическое развитие</w:t>
      </w:r>
    </w:p>
    <w:p w:rsidR="00EF3F5B" w:rsidRPr="00E8104F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6.3</w:t>
      </w:r>
      <w:r w:rsidR="00EF3F5B" w:rsidRPr="00E8104F">
        <w:rPr>
          <w:sz w:val="28"/>
          <w:szCs w:val="28"/>
        </w:rPr>
        <w:t xml:space="preserve">. Планирование и прогнозирование </w:t>
      </w:r>
    </w:p>
    <w:p w:rsidR="00EF3F5B" w:rsidRPr="00E8104F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6.4</w:t>
      </w:r>
      <w:r w:rsidR="00EF3F5B" w:rsidRPr="00E8104F">
        <w:rPr>
          <w:sz w:val="28"/>
          <w:szCs w:val="28"/>
        </w:rPr>
        <w:t>. Антикризисные меры</w:t>
      </w:r>
    </w:p>
    <w:p w:rsidR="00EF3F5B" w:rsidRPr="00E8104F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F3F5B" w:rsidRPr="00E8104F">
        <w:rPr>
          <w:sz w:val="28"/>
          <w:szCs w:val="28"/>
        </w:rPr>
        <w:t xml:space="preserve">.5. Занятость и трудовые отношения </w:t>
      </w:r>
    </w:p>
    <w:p w:rsidR="00EF3F5B" w:rsidRPr="00E8104F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F3F5B" w:rsidRPr="00E8104F">
        <w:rPr>
          <w:sz w:val="28"/>
          <w:szCs w:val="28"/>
        </w:rPr>
        <w:t xml:space="preserve">.6. Финансовая грамотность </w:t>
      </w:r>
    </w:p>
    <w:p w:rsidR="00EF3F5B" w:rsidRPr="00E8104F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F3F5B" w:rsidRPr="00E8104F">
        <w:rPr>
          <w:sz w:val="28"/>
          <w:szCs w:val="28"/>
        </w:rPr>
        <w:t>.</w:t>
      </w:r>
      <w:r w:rsidR="00EF3F5B">
        <w:rPr>
          <w:sz w:val="28"/>
          <w:szCs w:val="28"/>
        </w:rPr>
        <w:t>7</w:t>
      </w:r>
      <w:r w:rsidR="00EF3F5B" w:rsidRPr="00E8104F">
        <w:rPr>
          <w:sz w:val="28"/>
          <w:szCs w:val="28"/>
        </w:rPr>
        <w:t xml:space="preserve">. Предпринимательство </w:t>
      </w:r>
    </w:p>
    <w:p w:rsidR="00EF3F5B" w:rsidRPr="00E8104F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F3F5B" w:rsidRPr="00E8104F">
        <w:rPr>
          <w:sz w:val="28"/>
          <w:szCs w:val="28"/>
        </w:rPr>
        <w:t>.</w:t>
      </w:r>
      <w:r w:rsidR="00EF3F5B">
        <w:rPr>
          <w:sz w:val="28"/>
          <w:szCs w:val="28"/>
        </w:rPr>
        <w:t>8</w:t>
      </w:r>
      <w:r w:rsidR="00EF3F5B" w:rsidRPr="00E8104F">
        <w:rPr>
          <w:sz w:val="28"/>
          <w:szCs w:val="28"/>
        </w:rPr>
        <w:t xml:space="preserve">. Потребительский рынок </w:t>
      </w:r>
    </w:p>
    <w:p w:rsidR="00EF3F5B" w:rsidRPr="00E8104F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F3F5B" w:rsidRPr="00E8104F">
        <w:rPr>
          <w:sz w:val="28"/>
          <w:szCs w:val="28"/>
        </w:rPr>
        <w:t>.</w:t>
      </w:r>
      <w:r w:rsidR="00EF3F5B">
        <w:rPr>
          <w:sz w:val="28"/>
          <w:szCs w:val="28"/>
        </w:rPr>
        <w:t>9</w:t>
      </w:r>
      <w:r w:rsidR="00EF3F5B" w:rsidRPr="00E8104F">
        <w:rPr>
          <w:sz w:val="28"/>
          <w:szCs w:val="28"/>
        </w:rPr>
        <w:t xml:space="preserve">. Сельское хозяйство </w:t>
      </w:r>
    </w:p>
    <w:p w:rsidR="00EF3F5B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F3F5B" w:rsidRPr="00E8104F">
        <w:rPr>
          <w:sz w:val="28"/>
          <w:szCs w:val="28"/>
        </w:rPr>
        <w:t>.1</w:t>
      </w:r>
      <w:r w:rsidR="00EF3F5B">
        <w:rPr>
          <w:sz w:val="28"/>
          <w:szCs w:val="28"/>
        </w:rPr>
        <w:t>0</w:t>
      </w:r>
      <w:r w:rsidR="00EF3F5B" w:rsidRPr="00E8104F">
        <w:rPr>
          <w:sz w:val="28"/>
          <w:szCs w:val="28"/>
        </w:rPr>
        <w:t xml:space="preserve">. Управление муниципальным имуществом </w:t>
      </w:r>
    </w:p>
    <w:p w:rsidR="00EF3F5B" w:rsidRPr="00E41FFC" w:rsidRDefault="00EF3F5B" w:rsidP="00EF3F5B">
      <w:pPr>
        <w:rPr>
          <w:sz w:val="16"/>
          <w:szCs w:val="28"/>
        </w:rPr>
      </w:pPr>
    </w:p>
    <w:p w:rsidR="00EF3F5B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EF3F5B">
        <w:rPr>
          <w:sz w:val="28"/>
          <w:szCs w:val="28"/>
        </w:rPr>
        <w:t xml:space="preserve">. </w:t>
      </w:r>
      <w:hyperlink r:id="rId12" w:history="1">
        <w:r w:rsidR="00EF3F5B" w:rsidRPr="00622E60">
          <w:rPr>
            <w:sz w:val="28"/>
            <w:szCs w:val="28"/>
          </w:rPr>
          <w:t>Оценка регулирующего воздействия</w:t>
        </w:r>
      </w:hyperlink>
    </w:p>
    <w:p w:rsidR="00EF3F5B" w:rsidRPr="00E41FFC" w:rsidRDefault="00EF3F5B" w:rsidP="00EF3F5B">
      <w:pPr>
        <w:rPr>
          <w:sz w:val="16"/>
          <w:szCs w:val="28"/>
        </w:rPr>
      </w:pPr>
    </w:p>
    <w:p w:rsidR="00EF3F5B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EF3F5B">
        <w:rPr>
          <w:sz w:val="28"/>
          <w:szCs w:val="28"/>
        </w:rPr>
        <w:t>. Стратегическое планирование</w:t>
      </w:r>
    </w:p>
    <w:p w:rsidR="00EF3F5B" w:rsidRPr="00E41FFC" w:rsidRDefault="00EF3F5B" w:rsidP="00EF3F5B">
      <w:pPr>
        <w:rPr>
          <w:sz w:val="16"/>
          <w:szCs w:val="28"/>
        </w:rPr>
      </w:pPr>
    </w:p>
    <w:p w:rsidR="00EF3F5B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EF3F5B">
        <w:rPr>
          <w:sz w:val="28"/>
          <w:szCs w:val="28"/>
        </w:rPr>
        <w:t xml:space="preserve">. Стандарт развития конкуренции в Промышленновском </w:t>
      </w:r>
      <w:r>
        <w:rPr>
          <w:sz w:val="28"/>
          <w:szCs w:val="28"/>
        </w:rPr>
        <w:t>округе</w:t>
      </w:r>
    </w:p>
    <w:p w:rsidR="00E41FFC" w:rsidRPr="00E41FFC" w:rsidRDefault="00E41FFC" w:rsidP="00EF3F5B">
      <w:pPr>
        <w:rPr>
          <w:sz w:val="16"/>
          <w:szCs w:val="28"/>
        </w:rPr>
      </w:pPr>
    </w:p>
    <w:p w:rsidR="00E41FFC" w:rsidRPr="00622E60" w:rsidRDefault="00E41FFC" w:rsidP="00EF3F5B">
      <w:pPr>
        <w:rPr>
          <w:sz w:val="28"/>
          <w:szCs w:val="28"/>
        </w:rPr>
      </w:pPr>
      <w:r>
        <w:rPr>
          <w:sz w:val="28"/>
          <w:szCs w:val="28"/>
        </w:rPr>
        <w:t>10. Бережливый регион</w:t>
      </w:r>
    </w:p>
    <w:p w:rsidR="00EF3F5B" w:rsidRPr="00E41FFC" w:rsidRDefault="00EF3F5B" w:rsidP="00EF3F5B">
      <w:pPr>
        <w:rPr>
          <w:sz w:val="16"/>
          <w:szCs w:val="28"/>
        </w:rPr>
      </w:pPr>
    </w:p>
    <w:p w:rsidR="00EF3F5B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41FFC">
        <w:rPr>
          <w:sz w:val="28"/>
          <w:szCs w:val="28"/>
        </w:rPr>
        <w:t>1</w:t>
      </w:r>
      <w:r w:rsidR="00EF3F5B">
        <w:rPr>
          <w:sz w:val="28"/>
          <w:szCs w:val="28"/>
        </w:rPr>
        <w:t xml:space="preserve">. </w:t>
      </w:r>
      <w:r w:rsidR="00EF3F5B" w:rsidRPr="005A6EAE">
        <w:rPr>
          <w:sz w:val="28"/>
          <w:szCs w:val="28"/>
        </w:rPr>
        <w:t>Жизнеобеспечение</w:t>
      </w:r>
    </w:p>
    <w:p w:rsidR="00EF3F5B" w:rsidRPr="00D0165C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41FFC">
        <w:rPr>
          <w:sz w:val="28"/>
          <w:szCs w:val="28"/>
        </w:rPr>
        <w:t>1</w:t>
      </w:r>
      <w:r w:rsidR="00EF3F5B">
        <w:rPr>
          <w:sz w:val="28"/>
          <w:szCs w:val="28"/>
        </w:rPr>
        <w:t xml:space="preserve">.1. </w:t>
      </w:r>
      <w:r w:rsidR="00EF3F5B" w:rsidRPr="00D0165C">
        <w:rPr>
          <w:sz w:val="28"/>
          <w:szCs w:val="28"/>
        </w:rPr>
        <w:t>Жилищно-коммунальное и дорожное хозяйство</w:t>
      </w:r>
    </w:p>
    <w:p w:rsidR="00EF3F5B" w:rsidRPr="00D0165C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41FFC">
        <w:rPr>
          <w:sz w:val="28"/>
          <w:szCs w:val="28"/>
        </w:rPr>
        <w:t>1</w:t>
      </w:r>
      <w:r w:rsidR="00EF3F5B">
        <w:rPr>
          <w:sz w:val="28"/>
          <w:szCs w:val="28"/>
        </w:rPr>
        <w:t xml:space="preserve">.2. </w:t>
      </w:r>
      <w:r w:rsidR="00EF3F5B" w:rsidRPr="00D0165C">
        <w:rPr>
          <w:sz w:val="28"/>
          <w:szCs w:val="28"/>
        </w:rPr>
        <w:t>Жилье</w:t>
      </w:r>
    </w:p>
    <w:p w:rsidR="00EF3F5B" w:rsidRPr="00D0165C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41FFC">
        <w:rPr>
          <w:sz w:val="28"/>
          <w:szCs w:val="28"/>
        </w:rPr>
        <w:t>1</w:t>
      </w:r>
      <w:r w:rsidR="00EF3F5B">
        <w:rPr>
          <w:sz w:val="28"/>
          <w:szCs w:val="28"/>
        </w:rPr>
        <w:t xml:space="preserve">.3. </w:t>
      </w:r>
      <w:r w:rsidR="00EF3F5B" w:rsidRPr="00D0165C">
        <w:rPr>
          <w:sz w:val="28"/>
          <w:szCs w:val="28"/>
        </w:rPr>
        <w:t>Транспорт и связь</w:t>
      </w:r>
    </w:p>
    <w:p w:rsidR="00EF3F5B" w:rsidRPr="00D0165C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41FFC">
        <w:rPr>
          <w:sz w:val="28"/>
          <w:szCs w:val="28"/>
        </w:rPr>
        <w:t>1</w:t>
      </w:r>
      <w:r w:rsidR="00EF3F5B">
        <w:rPr>
          <w:sz w:val="28"/>
          <w:szCs w:val="28"/>
        </w:rPr>
        <w:t xml:space="preserve">.4. </w:t>
      </w:r>
      <w:r w:rsidR="00EF3F5B" w:rsidRPr="00D0165C">
        <w:rPr>
          <w:sz w:val="28"/>
          <w:szCs w:val="28"/>
        </w:rPr>
        <w:t>Строительство</w:t>
      </w:r>
    </w:p>
    <w:p w:rsidR="00EF3F5B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41FFC">
        <w:rPr>
          <w:sz w:val="28"/>
          <w:szCs w:val="28"/>
        </w:rPr>
        <w:t>1</w:t>
      </w:r>
      <w:r w:rsidR="00EF3F5B">
        <w:rPr>
          <w:sz w:val="28"/>
          <w:szCs w:val="28"/>
        </w:rPr>
        <w:t xml:space="preserve">.5. </w:t>
      </w:r>
      <w:hyperlink r:id="rId13" w:history="1">
        <w:r w:rsidR="00EF3F5B">
          <w:rPr>
            <w:sz w:val="28"/>
            <w:szCs w:val="28"/>
          </w:rPr>
          <w:t>Охрана</w:t>
        </w:r>
      </w:hyperlink>
      <w:r w:rsidR="00EF3F5B">
        <w:t xml:space="preserve"> </w:t>
      </w:r>
      <w:r w:rsidR="00EF3F5B" w:rsidRPr="00981123">
        <w:rPr>
          <w:sz w:val="28"/>
          <w:szCs w:val="28"/>
        </w:rPr>
        <w:t>окружающей среды</w:t>
      </w:r>
    </w:p>
    <w:p w:rsidR="00EF3F5B" w:rsidRPr="00E41FFC" w:rsidRDefault="00EF3F5B" w:rsidP="00EF3F5B">
      <w:pPr>
        <w:rPr>
          <w:sz w:val="16"/>
          <w:szCs w:val="28"/>
        </w:rPr>
      </w:pPr>
    </w:p>
    <w:p w:rsidR="00EF3F5B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2</w:t>
      </w:r>
      <w:r w:rsidR="00EF3F5B">
        <w:rPr>
          <w:sz w:val="28"/>
          <w:szCs w:val="28"/>
        </w:rPr>
        <w:t>. Городская среда</w:t>
      </w:r>
    </w:p>
    <w:p w:rsidR="00E41FFC" w:rsidRPr="00E41FFC" w:rsidRDefault="00E41FFC" w:rsidP="00EF3F5B">
      <w:pPr>
        <w:rPr>
          <w:sz w:val="16"/>
          <w:szCs w:val="28"/>
        </w:rPr>
      </w:pPr>
    </w:p>
    <w:p w:rsidR="00E41FFC" w:rsidRDefault="00E41FFC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3</w:t>
      </w:r>
      <w:r>
        <w:rPr>
          <w:sz w:val="28"/>
          <w:szCs w:val="28"/>
        </w:rPr>
        <w:t>. Лесохозяйственный регламент</w:t>
      </w:r>
    </w:p>
    <w:p w:rsidR="00E41FFC" w:rsidRPr="00E41FFC" w:rsidRDefault="00E41FFC" w:rsidP="00EF3F5B">
      <w:pPr>
        <w:rPr>
          <w:sz w:val="16"/>
          <w:szCs w:val="28"/>
        </w:rPr>
      </w:pPr>
    </w:p>
    <w:p w:rsidR="00E41FFC" w:rsidRPr="00D0165C" w:rsidRDefault="00E41FFC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4</w:t>
      </w:r>
      <w:r>
        <w:rPr>
          <w:sz w:val="28"/>
          <w:szCs w:val="28"/>
        </w:rPr>
        <w:t>. Лесничество</w:t>
      </w:r>
    </w:p>
    <w:p w:rsidR="00EF3F5B" w:rsidRPr="00E41FFC" w:rsidRDefault="00EF3F5B" w:rsidP="00EF3F5B">
      <w:pPr>
        <w:rPr>
          <w:sz w:val="16"/>
          <w:szCs w:val="28"/>
          <w:highlight w:val="yellow"/>
        </w:rPr>
      </w:pPr>
    </w:p>
    <w:p w:rsidR="00EF3F5B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5</w:t>
      </w:r>
      <w:r w:rsidR="00EF3F5B" w:rsidRPr="00E8104F">
        <w:rPr>
          <w:sz w:val="28"/>
          <w:szCs w:val="28"/>
        </w:rPr>
        <w:t xml:space="preserve">. </w:t>
      </w:r>
      <w:r w:rsidR="00EF3F5B">
        <w:rPr>
          <w:sz w:val="28"/>
          <w:szCs w:val="28"/>
        </w:rPr>
        <w:t>Градостроительство</w:t>
      </w:r>
    </w:p>
    <w:p w:rsidR="00671052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5</w:t>
      </w:r>
      <w:r>
        <w:rPr>
          <w:sz w:val="28"/>
          <w:szCs w:val="28"/>
        </w:rPr>
        <w:t>.1. О порядке оказания муниципальных услуг в сфере градостроительства</w:t>
      </w:r>
    </w:p>
    <w:p w:rsidR="00671052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5</w:t>
      </w:r>
      <w:r>
        <w:rPr>
          <w:sz w:val="28"/>
          <w:szCs w:val="28"/>
        </w:rPr>
        <w:t>.2. Актуальные планы по созданию объектов инфраструктуры</w:t>
      </w:r>
    </w:p>
    <w:p w:rsidR="00EF3F5B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="00EF3F5B">
        <w:rPr>
          <w:sz w:val="28"/>
          <w:szCs w:val="28"/>
        </w:rPr>
        <w:t>. Муниципальный</w:t>
      </w:r>
      <w:r>
        <w:rPr>
          <w:sz w:val="28"/>
          <w:szCs w:val="28"/>
        </w:rPr>
        <w:t xml:space="preserve"> округ</w:t>
      </w:r>
    </w:p>
    <w:p w:rsidR="00C35EE8" w:rsidRPr="00D0165C" w:rsidRDefault="00C35EE8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5</w:t>
      </w:r>
      <w:r>
        <w:rPr>
          <w:sz w:val="28"/>
          <w:szCs w:val="28"/>
        </w:rPr>
        <w:t>.4. Об отделе по архитектуре и градостроительству</w:t>
      </w:r>
    </w:p>
    <w:p w:rsidR="00EF3F5B" w:rsidRPr="00714654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35EE8">
        <w:rPr>
          <w:sz w:val="28"/>
          <w:szCs w:val="28"/>
        </w:rPr>
        <w:t>5</w:t>
      </w:r>
      <w:r w:rsidR="00EF3F5B">
        <w:rPr>
          <w:sz w:val="28"/>
          <w:szCs w:val="28"/>
        </w:rPr>
        <w:t xml:space="preserve">. </w:t>
      </w:r>
      <w:hyperlink r:id="rId14" w:history="1">
        <w:r w:rsidR="00EF3F5B" w:rsidRPr="00714654">
          <w:rPr>
            <w:sz w:val="28"/>
            <w:szCs w:val="28"/>
          </w:rPr>
          <w:t>Нормативы градостроительного проектирования</w:t>
        </w:r>
      </w:hyperlink>
    </w:p>
    <w:p w:rsidR="00EF3F5B" w:rsidRPr="00714654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35EE8">
        <w:rPr>
          <w:sz w:val="28"/>
          <w:szCs w:val="28"/>
        </w:rPr>
        <w:t>6</w:t>
      </w:r>
      <w:r w:rsidR="00EF3F5B">
        <w:rPr>
          <w:sz w:val="28"/>
          <w:szCs w:val="28"/>
        </w:rPr>
        <w:t xml:space="preserve">. </w:t>
      </w:r>
      <w:hyperlink r:id="rId15" w:history="1">
        <w:r w:rsidR="00EF3F5B" w:rsidRPr="00714654">
          <w:rPr>
            <w:sz w:val="28"/>
            <w:szCs w:val="28"/>
          </w:rPr>
          <w:t>Проекты планировки и межевания территории</w:t>
        </w:r>
      </w:hyperlink>
    </w:p>
    <w:p w:rsidR="00EF3F5B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35EE8">
        <w:rPr>
          <w:sz w:val="28"/>
          <w:szCs w:val="28"/>
        </w:rPr>
        <w:t>7</w:t>
      </w:r>
      <w:r w:rsidR="00EF3F5B">
        <w:rPr>
          <w:sz w:val="28"/>
          <w:szCs w:val="28"/>
        </w:rPr>
        <w:t xml:space="preserve">. </w:t>
      </w:r>
      <w:r w:rsidR="00EF3F5B" w:rsidRPr="00BB3B77">
        <w:rPr>
          <w:sz w:val="28"/>
          <w:szCs w:val="28"/>
        </w:rPr>
        <w:t>Реестры, выданных разрешений на строительство и на ввод в эксплуатацию объектов капитального строительства</w:t>
      </w:r>
    </w:p>
    <w:p w:rsidR="00C35EE8" w:rsidRDefault="00C35EE8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5</w:t>
      </w:r>
      <w:r>
        <w:rPr>
          <w:sz w:val="28"/>
          <w:szCs w:val="28"/>
        </w:rPr>
        <w:t>.8. Схема размещения рекламных конструкций</w:t>
      </w:r>
    </w:p>
    <w:p w:rsidR="00671052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35EE8">
        <w:rPr>
          <w:sz w:val="28"/>
          <w:szCs w:val="28"/>
        </w:rPr>
        <w:t>9</w:t>
      </w:r>
      <w:r>
        <w:rPr>
          <w:sz w:val="28"/>
          <w:szCs w:val="28"/>
        </w:rPr>
        <w:t>. Программы комплек</w:t>
      </w:r>
      <w:r w:rsidR="00CA0CEE">
        <w:rPr>
          <w:sz w:val="28"/>
          <w:szCs w:val="28"/>
        </w:rPr>
        <w:t>сного развития коммунальной, транспортной, социальной инфраструктур</w:t>
      </w:r>
    </w:p>
    <w:p w:rsidR="00EF3F5B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C35EE8">
        <w:rPr>
          <w:sz w:val="28"/>
          <w:szCs w:val="28"/>
        </w:rPr>
        <w:t>0</w:t>
      </w:r>
      <w:r w:rsidR="00EF3F5B">
        <w:rPr>
          <w:sz w:val="28"/>
          <w:szCs w:val="28"/>
        </w:rPr>
        <w:t>. Публичные слушания</w:t>
      </w:r>
    </w:p>
    <w:p w:rsidR="00C35EE8" w:rsidRPr="00714654" w:rsidRDefault="00C35EE8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5</w:t>
      </w:r>
      <w:r>
        <w:rPr>
          <w:sz w:val="28"/>
          <w:szCs w:val="28"/>
        </w:rPr>
        <w:t xml:space="preserve">.11. </w:t>
      </w:r>
      <w:r w:rsidRPr="00C35EE8">
        <w:rPr>
          <w:sz w:val="28"/>
          <w:szCs w:val="28"/>
        </w:rPr>
        <w:t>Памятка для застройщика по предоставлению муниципальной услуги «Выдача разрешения на строительство (реконструкцию) объекта капитального строительства»</w:t>
      </w:r>
    </w:p>
    <w:p w:rsidR="00EF3F5B" w:rsidRDefault="00EF3F5B" w:rsidP="00EF3F5B">
      <w:pPr>
        <w:rPr>
          <w:sz w:val="28"/>
          <w:szCs w:val="28"/>
        </w:rPr>
      </w:pPr>
    </w:p>
    <w:p w:rsidR="00EF3F5B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F6934">
        <w:rPr>
          <w:sz w:val="28"/>
          <w:szCs w:val="28"/>
        </w:rPr>
        <w:t>6</w:t>
      </w:r>
      <w:r w:rsidR="00EF3F5B">
        <w:rPr>
          <w:sz w:val="28"/>
          <w:szCs w:val="28"/>
        </w:rPr>
        <w:t xml:space="preserve">. </w:t>
      </w:r>
      <w:r w:rsidR="00C35EE8" w:rsidRPr="00C35EE8">
        <w:rPr>
          <w:sz w:val="28"/>
          <w:szCs w:val="28"/>
        </w:rPr>
        <w:t>Гражданская оборона и антитеррористическая безопасность</w:t>
      </w:r>
    </w:p>
    <w:p w:rsidR="00C35EE8" w:rsidRDefault="00C35EE8" w:rsidP="00EF3F5B">
      <w:pPr>
        <w:rPr>
          <w:sz w:val="28"/>
          <w:szCs w:val="28"/>
        </w:rPr>
      </w:pPr>
    </w:p>
    <w:p w:rsidR="00C35EE8" w:rsidRPr="00E8104F" w:rsidRDefault="00C35EE8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C35EE8">
        <w:rPr>
          <w:sz w:val="28"/>
          <w:szCs w:val="28"/>
        </w:rPr>
        <w:t>Комиссия по делам несовершеннолетних и защите их прав</w:t>
      </w:r>
    </w:p>
    <w:p w:rsidR="00EF3F5B" w:rsidRPr="00DF011B" w:rsidRDefault="00EF3F5B" w:rsidP="00EF3F5B">
      <w:pPr>
        <w:rPr>
          <w:sz w:val="28"/>
          <w:szCs w:val="28"/>
          <w:highlight w:val="yellow"/>
        </w:rPr>
      </w:pPr>
    </w:p>
    <w:p w:rsidR="00EF3F5B" w:rsidRPr="00906313" w:rsidRDefault="00C35EE8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8</w:t>
      </w:r>
      <w:r w:rsidR="00EF3F5B" w:rsidRPr="00906313">
        <w:rPr>
          <w:sz w:val="28"/>
          <w:szCs w:val="28"/>
        </w:rPr>
        <w:t>. Административная реформа</w:t>
      </w:r>
    </w:p>
    <w:p w:rsidR="00EF3F5B" w:rsidRPr="00906313" w:rsidRDefault="00C35EE8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8</w:t>
      </w:r>
      <w:r w:rsidR="00EF3F5B" w:rsidRPr="00906313">
        <w:rPr>
          <w:sz w:val="28"/>
          <w:szCs w:val="28"/>
        </w:rPr>
        <w:t>.1. Административные регламенты</w:t>
      </w:r>
    </w:p>
    <w:p w:rsidR="00EF3F5B" w:rsidRPr="00906313" w:rsidRDefault="00C35EE8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8</w:t>
      </w:r>
      <w:r w:rsidR="00EF3F5B" w:rsidRPr="00906313">
        <w:rPr>
          <w:sz w:val="28"/>
          <w:szCs w:val="28"/>
        </w:rPr>
        <w:t>.2. Муниципальные услуги</w:t>
      </w:r>
    </w:p>
    <w:p w:rsidR="00EF3F5B" w:rsidRPr="00DF011B" w:rsidRDefault="00EF3F5B" w:rsidP="00EF3F5B">
      <w:pPr>
        <w:rPr>
          <w:sz w:val="24"/>
          <w:szCs w:val="24"/>
          <w:highlight w:val="yellow"/>
        </w:rPr>
      </w:pPr>
    </w:p>
    <w:p w:rsidR="00EF3F5B" w:rsidRPr="00906313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9</w:t>
      </w:r>
      <w:r w:rsidR="00EF3F5B" w:rsidRPr="00906313">
        <w:rPr>
          <w:sz w:val="28"/>
          <w:szCs w:val="28"/>
        </w:rPr>
        <w:t>. Муниципальная служба</w:t>
      </w:r>
    </w:p>
    <w:p w:rsidR="00EF3F5B" w:rsidRPr="00906313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9</w:t>
      </w:r>
      <w:r w:rsidR="00EF3F5B" w:rsidRPr="00906313">
        <w:rPr>
          <w:sz w:val="28"/>
          <w:szCs w:val="28"/>
        </w:rPr>
        <w:t xml:space="preserve">.1. Порядок поступления на муниципальную службу </w:t>
      </w:r>
    </w:p>
    <w:p w:rsidR="00EF3F5B" w:rsidRPr="00906313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9</w:t>
      </w:r>
      <w:r w:rsidR="00EF3F5B" w:rsidRPr="00906313">
        <w:rPr>
          <w:sz w:val="28"/>
          <w:szCs w:val="28"/>
        </w:rPr>
        <w:t xml:space="preserve">.2. Квалификационные требования </w:t>
      </w:r>
    </w:p>
    <w:p w:rsidR="00EF3F5B" w:rsidRPr="00906313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9</w:t>
      </w:r>
      <w:r w:rsidR="00EF3F5B" w:rsidRPr="00906313">
        <w:rPr>
          <w:sz w:val="28"/>
          <w:szCs w:val="28"/>
        </w:rPr>
        <w:t xml:space="preserve">.3. Конкурс на замещение вакантных должностей </w:t>
      </w:r>
    </w:p>
    <w:p w:rsidR="00EF3F5B" w:rsidRPr="00906313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9</w:t>
      </w:r>
      <w:r w:rsidR="00EF3F5B" w:rsidRPr="00906313">
        <w:rPr>
          <w:sz w:val="28"/>
          <w:szCs w:val="28"/>
        </w:rPr>
        <w:t>.4. Прохождение муниципальной службы</w:t>
      </w:r>
    </w:p>
    <w:p w:rsidR="00EF3F5B" w:rsidRPr="00906313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F6934">
        <w:rPr>
          <w:sz w:val="28"/>
          <w:szCs w:val="28"/>
        </w:rPr>
        <w:t>9</w:t>
      </w:r>
      <w:r w:rsidR="00EF3F5B" w:rsidRPr="00906313">
        <w:rPr>
          <w:sz w:val="28"/>
          <w:szCs w:val="28"/>
        </w:rPr>
        <w:t>.5. Резерв управленческих кадров</w:t>
      </w:r>
    </w:p>
    <w:p w:rsidR="00EF3F5B" w:rsidRDefault="00EF3F5B" w:rsidP="00EF3F5B">
      <w:pPr>
        <w:rPr>
          <w:sz w:val="28"/>
          <w:szCs w:val="28"/>
          <w:highlight w:val="yellow"/>
        </w:rPr>
      </w:pPr>
    </w:p>
    <w:p w:rsidR="00EF3F5B" w:rsidRPr="00422EF5" w:rsidRDefault="009F6934" w:rsidP="00EF3F5B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EF3F5B" w:rsidRPr="00422EF5">
        <w:rPr>
          <w:sz w:val="28"/>
          <w:szCs w:val="28"/>
        </w:rPr>
        <w:t xml:space="preserve">. Противодействие коррупции </w:t>
      </w:r>
    </w:p>
    <w:p w:rsidR="00EF3F5B" w:rsidRPr="00422EF5" w:rsidRDefault="009F6934" w:rsidP="00EF3F5B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CA0CEE">
        <w:rPr>
          <w:sz w:val="28"/>
          <w:szCs w:val="28"/>
        </w:rPr>
        <w:t>.1. Нормативн</w:t>
      </w:r>
      <w:r w:rsidR="00834F65">
        <w:rPr>
          <w:sz w:val="28"/>
          <w:szCs w:val="28"/>
        </w:rPr>
        <w:t>о-</w:t>
      </w:r>
      <w:r w:rsidR="00CA0CEE">
        <w:rPr>
          <w:sz w:val="28"/>
          <w:szCs w:val="28"/>
        </w:rPr>
        <w:t>правовые  акты по противодействию</w:t>
      </w:r>
      <w:r w:rsidR="00EF3F5B" w:rsidRPr="00422EF5">
        <w:rPr>
          <w:sz w:val="28"/>
          <w:szCs w:val="28"/>
        </w:rPr>
        <w:t xml:space="preserve"> коррупции </w:t>
      </w:r>
    </w:p>
    <w:p w:rsidR="00EF3F5B" w:rsidRPr="00422EF5" w:rsidRDefault="009F6934" w:rsidP="00EF3F5B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EF3F5B" w:rsidRPr="00422EF5">
        <w:rPr>
          <w:sz w:val="28"/>
          <w:szCs w:val="28"/>
        </w:rPr>
        <w:t xml:space="preserve">.2. </w:t>
      </w:r>
      <w:proofErr w:type="spellStart"/>
      <w:r w:rsidR="00EF3F5B" w:rsidRPr="00422EF5">
        <w:rPr>
          <w:sz w:val="28"/>
          <w:szCs w:val="28"/>
        </w:rPr>
        <w:t>Антикоррупционная</w:t>
      </w:r>
      <w:proofErr w:type="spellEnd"/>
      <w:r w:rsidR="00EF3F5B" w:rsidRPr="00422EF5">
        <w:rPr>
          <w:sz w:val="28"/>
          <w:szCs w:val="28"/>
        </w:rPr>
        <w:t xml:space="preserve"> экспертиза</w:t>
      </w:r>
    </w:p>
    <w:p w:rsidR="00EF3F5B" w:rsidRPr="00422EF5" w:rsidRDefault="009F6934" w:rsidP="00EF3F5B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EF3F5B" w:rsidRPr="00422EF5">
        <w:rPr>
          <w:sz w:val="28"/>
          <w:szCs w:val="28"/>
        </w:rPr>
        <w:t xml:space="preserve">.3. Методические материалы </w:t>
      </w:r>
    </w:p>
    <w:p w:rsidR="00EF3F5B" w:rsidRPr="00422EF5" w:rsidRDefault="009F6934" w:rsidP="00EF3F5B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EF3F5B" w:rsidRPr="00422EF5">
        <w:rPr>
          <w:sz w:val="28"/>
          <w:szCs w:val="28"/>
        </w:rPr>
        <w:t>.4. Формы документов, связанных с противодействием коррупции, для заполнения</w:t>
      </w:r>
    </w:p>
    <w:p w:rsidR="00EF3F5B" w:rsidRPr="00422EF5" w:rsidRDefault="009F6934" w:rsidP="00EF3F5B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EF3F5B" w:rsidRPr="00422EF5">
        <w:rPr>
          <w:sz w:val="28"/>
          <w:szCs w:val="28"/>
        </w:rPr>
        <w:t xml:space="preserve">.5. Сведения о доходах, расходах, об имуществе и обязательствах имущественного характера </w:t>
      </w:r>
    </w:p>
    <w:p w:rsidR="00EF3F5B" w:rsidRPr="00422EF5" w:rsidRDefault="009F6934" w:rsidP="00EF3F5B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EF3F5B" w:rsidRPr="00422EF5">
        <w:rPr>
          <w:sz w:val="28"/>
          <w:szCs w:val="28"/>
        </w:rPr>
        <w:t xml:space="preserve">.6. Комиссия по соблюдению требований к служебному поведению и урегулированию конфликтов интересов </w:t>
      </w:r>
    </w:p>
    <w:p w:rsidR="00EF3F5B" w:rsidRPr="00422EF5" w:rsidRDefault="009F6934" w:rsidP="00EF3F5B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EF3F5B" w:rsidRPr="00422EF5">
        <w:rPr>
          <w:sz w:val="28"/>
          <w:szCs w:val="28"/>
        </w:rPr>
        <w:t xml:space="preserve">.7. Обратная связь для сообщений о фактах коррупции </w:t>
      </w:r>
    </w:p>
    <w:p w:rsidR="00EF3F5B" w:rsidRPr="004D3BC7" w:rsidRDefault="00EF3F5B" w:rsidP="00EF3F5B">
      <w:pPr>
        <w:rPr>
          <w:sz w:val="16"/>
          <w:szCs w:val="16"/>
          <w:highlight w:val="yellow"/>
        </w:rPr>
      </w:pPr>
    </w:p>
    <w:p w:rsidR="00EF3F5B" w:rsidRDefault="00E41FFC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1</w:t>
      </w:r>
      <w:r w:rsidR="00EF3F5B" w:rsidRPr="00422EF5">
        <w:rPr>
          <w:sz w:val="28"/>
          <w:szCs w:val="28"/>
        </w:rPr>
        <w:t xml:space="preserve">. Муниципальные закупки </w:t>
      </w:r>
    </w:p>
    <w:p w:rsidR="00EF3F5B" w:rsidRPr="00422EF5" w:rsidRDefault="00E41FFC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1</w:t>
      </w:r>
      <w:r w:rsidR="00EF3F5B">
        <w:rPr>
          <w:sz w:val="28"/>
          <w:szCs w:val="28"/>
        </w:rPr>
        <w:t>.1. Исправительные учреждения уголовно – исполнительной системы (УИС) Кузбасса</w:t>
      </w:r>
    </w:p>
    <w:p w:rsidR="00EF3F5B" w:rsidRPr="00FA0890" w:rsidRDefault="00EF3F5B" w:rsidP="00EF3F5B">
      <w:pPr>
        <w:rPr>
          <w:sz w:val="16"/>
          <w:szCs w:val="18"/>
          <w:highlight w:val="yellow"/>
        </w:rPr>
      </w:pPr>
    </w:p>
    <w:p w:rsidR="00EF3F5B" w:rsidRDefault="00E41FFC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2</w:t>
      </w:r>
      <w:r w:rsidR="00EF3F5B" w:rsidRPr="002B5F95">
        <w:rPr>
          <w:sz w:val="28"/>
          <w:szCs w:val="28"/>
        </w:rPr>
        <w:t>. Выборы</w:t>
      </w:r>
    </w:p>
    <w:p w:rsidR="006C43C8" w:rsidRDefault="00E41FFC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2</w:t>
      </w:r>
      <w:r w:rsidR="006C43C8">
        <w:rPr>
          <w:sz w:val="28"/>
          <w:szCs w:val="28"/>
        </w:rPr>
        <w:t>.1. Новости</w:t>
      </w:r>
    </w:p>
    <w:p w:rsidR="006C43C8" w:rsidRDefault="00E41FFC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2</w:t>
      </w:r>
      <w:r w:rsidR="006C43C8">
        <w:rPr>
          <w:sz w:val="28"/>
          <w:szCs w:val="28"/>
        </w:rPr>
        <w:t>.2. Решения</w:t>
      </w:r>
    </w:p>
    <w:p w:rsidR="00C35EE8" w:rsidRPr="00FA0890" w:rsidRDefault="00C35EE8" w:rsidP="00EF3F5B">
      <w:pPr>
        <w:rPr>
          <w:sz w:val="16"/>
          <w:szCs w:val="28"/>
        </w:rPr>
      </w:pPr>
    </w:p>
    <w:p w:rsidR="00C35EE8" w:rsidRDefault="00E41FFC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3</w:t>
      </w:r>
      <w:r w:rsidR="00FA0890">
        <w:rPr>
          <w:sz w:val="28"/>
          <w:szCs w:val="28"/>
        </w:rPr>
        <w:t>. Муниципальный контроль</w:t>
      </w:r>
    </w:p>
    <w:p w:rsidR="00C35EE8" w:rsidRPr="00FA0890" w:rsidRDefault="00C35EE8" w:rsidP="00EF3F5B">
      <w:pPr>
        <w:rPr>
          <w:sz w:val="16"/>
          <w:szCs w:val="28"/>
        </w:rPr>
      </w:pPr>
    </w:p>
    <w:p w:rsidR="00FA0890" w:rsidRPr="002B5F95" w:rsidRDefault="00FA0890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4</w:t>
      </w:r>
      <w:r>
        <w:rPr>
          <w:sz w:val="28"/>
          <w:szCs w:val="28"/>
        </w:rPr>
        <w:t>. Деятельность наблюдательного совета по социальной адаптации лиц, освободившихся из мест лишения свободы</w:t>
      </w:r>
    </w:p>
    <w:p w:rsidR="00FA0890" w:rsidRPr="00FA0890" w:rsidRDefault="00FA0890" w:rsidP="00EF3F5B">
      <w:pPr>
        <w:rPr>
          <w:sz w:val="16"/>
          <w:szCs w:val="28"/>
        </w:rPr>
      </w:pPr>
    </w:p>
    <w:p w:rsidR="00FA0890" w:rsidRDefault="00FA0890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5</w:t>
      </w:r>
      <w:r>
        <w:rPr>
          <w:sz w:val="28"/>
          <w:szCs w:val="28"/>
        </w:rPr>
        <w:t>. Общественное (публичное) обсуждение проектов нормативных правовых актов</w:t>
      </w:r>
    </w:p>
    <w:p w:rsidR="00FA0890" w:rsidRPr="00FA0890" w:rsidRDefault="00FA0890" w:rsidP="00EF3F5B">
      <w:pPr>
        <w:rPr>
          <w:sz w:val="16"/>
          <w:szCs w:val="28"/>
        </w:rPr>
      </w:pPr>
    </w:p>
    <w:p w:rsidR="00FA0890" w:rsidRDefault="00FA0890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6</w:t>
      </w:r>
      <w:r>
        <w:rPr>
          <w:sz w:val="28"/>
          <w:szCs w:val="28"/>
        </w:rPr>
        <w:t>. Объявления</w:t>
      </w:r>
    </w:p>
    <w:p w:rsidR="00FA0890" w:rsidRPr="00FA0890" w:rsidRDefault="00FA0890" w:rsidP="00EF3F5B">
      <w:pPr>
        <w:rPr>
          <w:sz w:val="16"/>
          <w:szCs w:val="28"/>
        </w:rPr>
      </w:pPr>
    </w:p>
    <w:p w:rsidR="00EF3F5B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7</w:t>
      </w:r>
      <w:r w:rsidR="00EF3F5B" w:rsidRPr="0087031D">
        <w:rPr>
          <w:sz w:val="28"/>
          <w:szCs w:val="28"/>
        </w:rPr>
        <w:t>.</w:t>
      </w:r>
      <w:r w:rsidR="00EF3F5B">
        <w:rPr>
          <w:sz w:val="28"/>
          <w:szCs w:val="28"/>
        </w:rPr>
        <w:t xml:space="preserve"> Совет народных депутатов</w:t>
      </w:r>
    </w:p>
    <w:p w:rsidR="00EF3F5B" w:rsidRPr="005004CD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7</w:t>
      </w:r>
      <w:r w:rsidR="00EF3F5B">
        <w:rPr>
          <w:sz w:val="28"/>
          <w:szCs w:val="28"/>
        </w:rPr>
        <w:t xml:space="preserve">.1. </w:t>
      </w:r>
      <w:hyperlink r:id="rId16" w:history="1">
        <w:r w:rsidR="00EF3F5B" w:rsidRPr="00D919DB">
          <w:rPr>
            <w:sz w:val="28"/>
            <w:szCs w:val="28"/>
          </w:rPr>
          <w:t>Общие сведения</w:t>
        </w:r>
      </w:hyperlink>
    </w:p>
    <w:p w:rsidR="00EF3F5B" w:rsidRPr="00D919DB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7</w:t>
      </w:r>
      <w:r w:rsidR="00EF3F5B">
        <w:rPr>
          <w:sz w:val="28"/>
          <w:szCs w:val="28"/>
        </w:rPr>
        <w:t xml:space="preserve">.2. </w:t>
      </w:r>
      <w:hyperlink r:id="rId17" w:history="1">
        <w:r w:rsidR="00EF3F5B" w:rsidRPr="00D919DB">
          <w:rPr>
            <w:sz w:val="28"/>
            <w:szCs w:val="28"/>
          </w:rPr>
          <w:t>Депутаты</w:t>
        </w:r>
      </w:hyperlink>
    </w:p>
    <w:p w:rsidR="00EF3F5B" w:rsidRPr="00D919DB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7</w:t>
      </w:r>
      <w:r w:rsidR="00EF3F5B">
        <w:rPr>
          <w:sz w:val="28"/>
          <w:szCs w:val="28"/>
        </w:rPr>
        <w:t xml:space="preserve">.3. </w:t>
      </w:r>
      <w:hyperlink r:id="rId18" w:history="1">
        <w:r w:rsidR="00EF3F5B" w:rsidRPr="00D919DB">
          <w:rPr>
            <w:sz w:val="28"/>
            <w:szCs w:val="28"/>
          </w:rPr>
          <w:t>Сведения о доходах</w:t>
        </w:r>
      </w:hyperlink>
    </w:p>
    <w:p w:rsidR="00EF3F5B" w:rsidRDefault="0015255D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7</w:t>
      </w:r>
      <w:r w:rsidR="00EF3F5B">
        <w:rPr>
          <w:sz w:val="28"/>
          <w:szCs w:val="28"/>
        </w:rPr>
        <w:t xml:space="preserve">.4. </w:t>
      </w:r>
      <w:hyperlink r:id="rId19" w:history="1">
        <w:r w:rsidR="00EF3F5B" w:rsidRPr="00D919DB">
          <w:rPr>
            <w:sz w:val="28"/>
            <w:szCs w:val="28"/>
          </w:rPr>
          <w:t>Деятельность СНД</w:t>
        </w:r>
      </w:hyperlink>
    </w:p>
    <w:p w:rsidR="00EF3F5B" w:rsidRPr="004D3BC7" w:rsidRDefault="00EF3F5B" w:rsidP="00EF3F5B">
      <w:pPr>
        <w:rPr>
          <w:sz w:val="16"/>
          <w:szCs w:val="16"/>
        </w:rPr>
      </w:pPr>
    </w:p>
    <w:p w:rsidR="0015255D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8</w:t>
      </w:r>
      <w:r w:rsidR="0015255D">
        <w:rPr>
          <w:sz w:val="28"/>
          <w:szCs w:val="28"/>
        </w:rPr>
        <w:t>. Имущественная поддержка</w:t>
      </w:r>
    </w:p>
    <w:p w:rsidR="0015255D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8</w:t>
      </w:r>
      <w:r w:rsidR="0015255D">
        <w:rPr>
          <w:sz w:val="28"/>
          <w:szCs w:val="28"/>
        </w:rPr>
        <w:t>.1. Муниципальное имущество</w:t>
      </w:r>
    </w:p>
    <w:p w:rsidR="0015255D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8</w:t>
      </w:r>
      <w:r w:rsidR="0015255D">
        <w:rPr>
          <w:sz w:val="28"/>
          <w:szCs w:val="28"/>
        </w:rPr>
        <w:t>.2. Нормативно-правовые акты по имущественной поддержке</w:t>
      </w:r>
    </w:p>
    <w:p w:rsidR="0015255D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8</w:t>
      </w:r>
      <w:r w:rsidR="0015255D">
        <w:rPr>
          <w:sz w:val="28"/>
          <w:szCs w:val="28"/>
        </w:rPr>
        <w:t>.3. Имущество, предоставляемое на льготных условиях бизнесу</w:t>
      </w:r>
    </w:p>
    <w:p w:rsidR="0015255D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8</w:t>
      </w:r>
      <w:r w:rsidR="0015255D">
        <w:rPr>
          <w:sz w:val="28"/>
          <w:szCs w:val="28"/>
        </w:rPr>
        <w:t>.4. Коллегиальный орган по имущественной поддержке</w:t>
      </w:r>
    </w:p>
    <w:p w:rsidR="0015255D" w:rsidRPr="0087031D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8</w:t>
      </w:r>
      <w:r w:rsidR="0015255D">
        <w:rPr>
          <w:sz w:val="28"/>
          <w:szCs w:val="28"/>
        </w:rPr>
        <w:t>.5. Иные сведения по имущественной поддержке</w:t>
      </w:r>
    </w:p>
    <w:p w:rsidR="00EF3F5B" w:rsidRPr="00FA0890" w:rsidRDefault="00EF3F5B" w:rsidP="00EF3F5B">
      <w:pPr>
        <w:rPr>
          <w:sz w:val="16"/>
          <w:szCs w:val="18"/>
        </w:rPr>
      </w:pPr>
    </w:p>
    <w:p w:rsidR="00EF3F5B" w:rsidRPr="0087031D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9</w:t>
      </w:r>
      <w:r w:rsidR="00EF3F5B">
        <w:rPr>
          <w:sz w:val="28"/>
          <w:szCs w:val="28"/>
        </w:rPr>
        <w:t>. Информация г</w:t>
      </w:r>
      <w:r w:rsidR="00EF3F5B" w:rsidRPr="0087031D">
        <w:rPr>
          <w:sz w:val="28"/>
          <w:szCs w:val="28"/>
        </w:rPr>
        <w:t>осударственны</w:t>
      </w:r>
      <w:r w:rsidR="00EF3F5B">
        <w:rPr>
          <w:sz w:val="28"/>
          <w:szCs w:val="28"/>
        </w:rPr>
        <w:t>х</w:t>
      </w:r>
      <w:r w:rsidR="00EF3F5B" w:rsidRPr="0087031D">
        <w:rPr>
          <w:sz w:val="28"/>
          <w:szCs w:val="28"/>
        </w:rPr>
        <w:t xml:space="preserve"> орган</w:t>
      </w:r>
      <w:r w:rsidR="00EF3F5B">
        <w:rPr>
          <w:sz w:val="28"/>
          <w:szCs w:val="28"/>
        </w:rPr>
        <w:t>ов</w:t>
      </w:r>
      <w:r w:rsidR="00EF3F5B" w:rsidRPr="0087031D">
        <w:rPr>
          <w:sz w:val="28"/>
          <w:szCs w:val="28"/>
        </w:rPr>
        <w:t xml:space="preserve"> и служб</w:t>
      </w:r>
    </w:p>
    <w:p w:rsidR="00EF3F5B" w:rsidRPr="00D55186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9</w:t>
      </w:r>
      <w:r w:rsidR="00A66209">
        <w:rPr>
          <w:sz w:val="28"/>
          <w:szCs w:val="28"/>
        </w:rPr>
        <w:t>.1</w:t>
      </w:r>
      <w:r w:rsidR="00EF3F5B" w:rsidRPr="00D55186">
        <w:rPr>
          <w:sz w:val="28"/>
          <w:szCs w:val="28"/>
        </w:rPr>
        <w:t xml:space="preserve">. </w:t>
      </w:r>
      <w:r w:rsidR="00EF3F5B" w:rsidRPr="00AC63C4">
        <w:rPr>
          <w:sz w:val="28"/>
          <w:szCs w:val="28"/>
        </w:rPr>
        <w:t>Прокуратура</w:t>
      </w:r>
    </w:p>
    <w:p w:rsidR="00EF3F5B" w:rsidRPr="00D55186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9</w:t>
      </w:r>
      <w:r w:rsidR="00A66209">
        <w:rPr>
          <w:sz w:val="28"/>
          <w:szCs w:val="28"/>
        </w:rPr>
        <w:t>.2</w:t>
      </w:r>
      <w:r w:rsidR="00EF3F5B" w:rsidRPr="00D55186">
        <w:rPr>
          <w:sz w:val="28"/>
          <w:szCs w:val="28"/>
        </w:rPr>
        <w:t xml:space="preserve">. </w:t>
      </w:r>
      <w:r w:rsidR="00EF3F5B" w:rsidRPr="00AC63C4">
        <w:rPr>
          <w:sz w:val="28"/>
          <w:szCs w:val="28"/>
        </w:rPr>
        <w:t>Налоговая инспекция</w:t>
      </w:r>
    </w:p>
    <w:p w:rsidR="00EF3F5B" w:rsidRPr="00D55186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9</w:t>
      </w:r>
      <w:r w:rsidR="00A66209">
        <w:rPr>
          <w:sz w:val="28"/>
          <w:szCs w:val="28"/>
        </w:rPr>
        <w:t>.3</w:t>
      </w:r>
      <w:r w:rsidR="00EF3F5B" w:rsidRPr="00D55186">
        <w:rPr>
          <w:sz w:val="28"/>
          <w:szCs w:val="28"/>
        </w:rPr>
        <w:t xml:space="preserve">. </w:t>
      </w:r>
      <w:proofErr w:type="spellStart"/>
      <w:r w:rsidR="00EF3F5B" w:rsidRPr="00AC63C4">
        <w:rPr>
          <w:sz w:val="28"/>
          <w:szCs w:val="28"/>
        </w:rPr>
        <w:t>Росреестр</w:t>
      </w:r>
      <w:proofErr w:type="spellEnd"/>
    </w:p>
    <w:p w:rsidR="00EF3F5B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9</w:t>
      </w:r>
      <w:r w:rsidR="00A66209">
        <w:rPr>
          <w:sz w:val="28"/>
          <w:szCs w:val="28"/>
        </w:rPr>
        <w:t>.4</w:t>
      </w:r>
      <w:r w:rsidR="00EF3F5B" w:rsidRPr="00D55186">
        <w:rPr>
          <w:sz w:val="28"/>
          <w:szCs w:val="28"/>
        </w:rPr>
        <w:t xml:space="preserve">. </w:t>
      </w:r>
      <w:proofErr w:type="spellStart"/>
      <w:r w:rsidR="00EF3F5B">
        <w:rPr>
          <w:sz w:val="28"/>
          <w:szCs w:val="28"/>
        </w:rPr>
        <w:t>Роскомнадзор</w:t>
      </w:r>
      <w:proofErr w:type="spellEnd"/>
    </w:p>
    <w:p w:rsidR="00EF3F5B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9</w:t>
      </w:r>
      <w:r w:rsidR="00A66209">
        <w:rPr>
          <w:sz w:val="28"/>
          <w:szCs w:val="28"/>
        </w:rPr>
        <w:t>.5</w:t>
      </w:r>
      <w:r w:rsidR="00EF3F5B">
        <w:rPr>
          <w:sz w:val="28"/>
          <w:szCs w:val="28"/>
        </w:rPr>
        <w:t xml:space="preserve">. </w:t>
      </w:r>
      <w:r w:rsidR="00EF3F5B" w:rsidRPr="00AC63C4">
        <w:rPr>
          <w:sz w:val="28"/>
          <w:szCs w:val="28"/>
        </w:rPr>
        <w:t>Фонд социального страхования</w:t>
      </w:r>
    </w:p>
    <w:p w:rsidR="00EF3F5B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9</w:t>
      </w:r>
      <w:r w:rsidR="00A66209">
        <w:rPr>
          <w:sz w:val="28"/>
          <w:szCs w:val="28"/>
        </w:rPr>
        <w:t>.6</w:t>
      </w:r>
      <w:r w:rsidR="00EF3F5B">
        <w:rPr>
          <w:sz w:val="28"/>
          <w:szCs w:val="28"/>
        </w:rPr>
        <w:t xml:space="preserve">. </w:t>
      </w:r>
      <w:r w:rsidR="00EF3F5B" w:rsidRPr="00914C5C">
        <w:rPr>
          <w:sz w:val="28"/>
          <w:szCs w:val="28"/>
        </w:rPr>
        <w:t>Пенсионный фонд</w:t>
      </w:r>
    </w:p>
    <w:p w:rsidR="00EF3F5B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9</w:t>
      </w:r>
      <w:r w:rsidR="00A66209">
        <w:rPr>
          <w:sz w:val="28"/>
          <w:szCs w:val="28"/>
        </w:rPr>
        <w:t>.7</w:t>
      </w:r>
      <w:r w:rsidR="00EF3F5B">
        <w:rPr>
          <w:sz w:val="28"/>
          <w:szCs w:val="28"/>
        </w:rPr>
        <w:t xml:space="preserve">. </w:t>
      </w:r>
      <w:r w:rsidR="00EF3F5B" w:rsidRPr="00914C5C">
        <w:rPr>
          <w:sz w:val="28"/>
          <w:szCs w:val="28"/>
        </w:rPr>
        <w:t>МВД</w:t>
      </w:r>
    </w:p>
    <w:p w:rsidR="00FA0890" w:rsidRDefault="00FA0890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9</w:t>
      </w:r>
      <w:r>
        <w:rPr>
          <w:sz w:val="28"/>
          <w:szCs w:val="28"/>
        </w:rPr>
        <w:t>.8. МЧС России информирует</w:t>
      </w:r>
    </w:p>
    <w:p w:rsidR="00EF3F5B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9</w:t>
      </w:r>
      <w:r w:rsidR="00A66209">
        <w:rPr>
          <w:sz w:val="28"/>
          <w:szCs w:val="28"/>
        </w:rPr>
        <w:t>.</w:t>
      </w:r>
      <w:r w:rsidR="00FA0890">
        <w:rPr>
          <w:sz w:val="28"/>
          <w:szCs w:val="28"/>
        </w:rPr>
        <w:t>9</w:t>
      </w:r>
      <w:r w:rsidR="00EF3F5B">
        <w:rPr>
          <w:sz w:val="28"/>
          <w:szCs w:val="28"/>
        </w:rPr>
        <w:t xml:space="preserve">. </w:t>
      </w:r>
      <w:hyperlink r:id="rId20" w:history="1">
        <w:proofErr w:type="spellStart"/>
        <w:r w:rsidR="00EF3F5B" w:rsidRPr="00BF3F66">
          <w:rPr>
            <w:sz w:val="28"/>
            <w:szCs w:val="28"/>
          </w:rPr>
          <w:t>Роспотребнадзор</w:t>
        </w:r>
        <w:proofErr w:type="spellEnd"/>
      </w:hyperlink>
    </w:p>
    <w:p w:rsidR="00EF3F5B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9</w:t>
      </w:r>
      <w:r w:rsidR="00A66209">
        <w:rPr>
          <w:sz w:val="28"/>
          <w:szCs w:val="28"/>
        </w:rPr>
        <w:t>.</w:t>
      </w:r>
      <w:r w:rsidR="00FA0890">
        <w:rPr>
          <w:sz w:val="28"/>
          <w:szCs w:val="28"/>
        </w:rPr>
        <w:t>10</w:t>
      </w:r>
      <w:r w:rsidR="00EF3F5B">
        <w:rPr>
          <w:sz w:val="28"/>
          <w:szCs w:val="28"/>
        </w:rPr>
        <w:t xml:space="preserve">. </w:t>
      </w:r>
      <w:r w:rsidR="00EF3F5B" w:rsidRPr="00914C5C">
        <w:rPr>
          <w:sz w:val="28"/>
          <w:szCs w:val="28"/>
        </w:rPr>
        <w:t>ГИБДД</w:t>
      </w:r>
    </w:p>
    <w:p w:rsidR="00EF3F5B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6934">
        <w:rPr>
          <w:sz w:val="28"/>
          <w:szCs w:val="28"/>
        </w:rPr>
        <w:t>9</w:t>
      </w:r>
      <w:r w:rsidR="00A66209">
        <w:rPr>
          <w:sz w:val="28"/>
          <w:szCs w:val="28"/>
        </w:rPr>
        <w:t>.1</w:t>
      </w:r>
      <w:r w:rsidR="00FA0890">
        <w:rPr>
          <w:sz w:val="28"/>
          <w:szCs w:val="28"/>
        </w:rPr>
        <w:t>1</w:t>
      </w:r>
      <w:r w:rsidR="00EF3F5B">
        <w:rPr>
          <w:sz w:val="28"/>
          <w:szCs w:val="28"/>
        </w:rPr>
        <w:t>. Юстиция</w:t>
      </w:r>
    </w:p>
    <w:p w:rsidR="00FA0890" w:rsidRPr="00FA0890" w:rsidRDefault="00FA0890" w:rsidP="00EF3F5B">
      <w:pPr>
        <w:rPr>
          <w:sz w:val="16"/>
          <w:szCs w:val="28"/>
        </w:rPr>
      </w:pPr>
    </w:p>
    <w:p w:rsidR="00EF3F5B" w:rsidRDefault="00E41FFC" w:rsidP="00EF3F5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C5437">
        <w:rPr>
          <w:sz w:val="28"/>
          <w:szCs w:val="28"/>
        </w:rPr>
        <w:t>0</w:t>
      </w:r>
      <w:r w:rsidR="00EF3F5B" w:rsidRPr="00D03B23">
        <w:rPr>
          <w:sz w:val="28"/>
          <w:szCs w:val="28"/>
        </w:rPr>
        <w:t xml:space="preserve">. </w:t>
      </w:r>
      <w:r w:rsidR="00EF3F5B">
        <w:rPr>
          <w:sz w:val="28"/>
          <w:szCs w:val="28"/>
        </w:rPr>
        <w:t>Виртуальная приемная</w:t>
      </w:r>
    </w:p>
    <w:p w:rsidR="00FA0890" w:rsidRPr="00FA0890" w:rsidRDefault="00FA0890" w:rsidP="00EF3F5B">
      <w:pPr>
        <w:rPr>
          <w:sz w:val="16"/>
          <w:szCs w:val="28"/>
        </w:rPr>
      </w:pPr>
    </w:p>
    <w:p w:rsidR="00FA0890" w:rsidRPr="00D03B23" w:rsidRDefault="00E41FFC" w:rsidP="00EF3F5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C5437">
        <w:rPr>
          <w:sz w:val="28"/>
          <w:szCs w:val="28"/>
        </w:rPr>
        <w:t>1</w:t>
      </w:r>
      <w:r w:rsidR="00FA0890">
        <w:rPr>
          <w:sz w:val="28"/>
          <w:szCs w:val="28"/>
        </w:rPr>
        <w:t>. Основные мероприятия по обращения с животными без владельцев</w:t>
      </w:r>
    </w:p>
    <w:p w:rsidR="00EF3F5B" w:rsidRPr="004D3BC7" w:rsidRDefault="00EF3F5B" w:rsidP="00EF3F5B">
      <w:pPr>
        <w:rPr>
          <w:sz w:val="16"/>
          <w:szCs w:val="16"/>
        </w:rPr>
      </w:pPr>
    </w:p>
    <w:p w:rsidR="00EF3F5B" w:rsidRDefault="00E41FFC" w:rsidP="00EF3F5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C5437">
        <w:rPr>
          <w:sz w:val="28"/>
          <w:szCs w:val="28"/>
        </w:rPr>
        <w:t>2</w:t>
      </w:r>
      <w:r w:rsidR="00EF3F5B" w:rsidRPr="00D03B23">
        <w:rPr>
          <w:sz w:val="28"/>
          <w:szCs w:val="28"/>
        </w:rPr>
        <w:t>. Опрос общественного мнения</w:t>
      </w:r>
    </w:p>
    <w:p w:rsidR="007C58E2" w:rsidRPr="00FA0890" w:rsidRDefault="007C58E2" w:rsidP="00EF3F5B">
      <w:pPr>
        <w:rPr>
          <w:sz w:val="16"/>
          <w:szCs w:val="28"/>
        </w:rPr>
      </w:pPr>
    </w:p>
    <w:p w:rsidR="007C58E2" w:rsidRDefault="00FA0890" w:rsidP="00EF3F5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CA7643">
        <w:rPr>
          <w:sz w:val="28"/>
          <w:szCs w:val="28"/>
        </w:rPr>
        <w:t>3</w:t>
      </w:r>
      <w:r w:rsidR="00342AA3">
        <w:rPr>
          <w:sz w:val="28"/>
          <w:szCs w:val="28"/>
        </w:rPr>
        <w:t>. Газета «Эхо</w:t>
      </w:r>
      <w:r w:rsidR="007C58E2">
        <w:rPr>
          <w:sz w:val="28"/>
          <w:szCs w:val="28"/>
        </w:rPr>
        <w:t>»</w:t>
      </w:r>
    </w:p>
    <w:p w:rsidR="007C58E2" w:rsidRPr="00FA0890" w:rsidRDefault="007C58E2" w:rsidP="00EF3F5B">
      <w:pPr>
        <w:rPr>
          <w:sz w:val="16"/>
          <w:szCs w:val="16"/>
        </w:rPr>
      </w:pPr>
    </w:p>
    <w:p w:rsidR="00FA0890" w:rsidRPr="00D03B23" w:rsidRDefault="00FA0890" w:rsidP="00FA089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275AC">
        <w:rPr>
          <w:sz w:val="28"/>
          <w:szCs w:val="28"/>
        </w:rPr>
        <w:t>4</w:t>
      </w:r>
      <w:r w:rsidRPr="00D03B23">
        <w:rPr>
          <w:sz w:val="28"/>
          <w:szCs w:val="28"/>
        </w:rPr>
        <w:t xml:space="preserve">. </w:t>
      </w:r>
      <w:r>
        <w:rPr>
          <w:sz w:val="28"/>
          <w:szCs w:val="28"/>
        </w:rPr>
        <w:t>Контакты</w:t>
      </w:r>
      <w:r w:rsidRPr="00D03B23">
        <w:rPr>
          <w:sz w:val="28"/>
          <w:szCs w:val="28"/>
        </w:rPr>
        <w:t xml:space="preserve"> </w:t>
      </w:r>
    </w:p>
    <w:p w:rsidR="00FA0890" w:rsidRDefault="00FA0890" w:rsidP="008E4D8D">
      <w:pPr>
        <w:rPr>
          <w:sz w:val="28"/>
          <w:szCs w:val="28"/>
        </w:rPr>
      </w:pPr>
    </w:p>
    <w:p w:rsidR="00CC7FD8" w:rsidRDefault="00CC7FD8" w:rsidP="008E4D8D">
      <w:pPr>
        <w:rPr>
          <w:sz w:val="28"/>
          <w:szCs w:val="28"/>
        </w:rPr>
      </w:pPr>
    </w:p>
    <w:p w:rsidR="00CC7FD8" w:rsidRDefault="00CC7FD8" w:rsidP="008E4D8D">
      <w:pPr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CC7FD8" w:rsidRPr="005131EF" w:rsidTr="008B7FB6">
        <w:tc>
          <w:tcPr>
            <w:tcW w:w="5868" w:type="dxa"/>
            <w:shd w:val="clear" w:color="auto" w:fill="auto"/>
          </w:tcPr>
          <w:p w:rsidR="00CC7FD8" w:rsidRPr="005131EF" w:rsidRDefault="00564A3D" w:rsidP="00564A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600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C7FD8" w:rsidRPr="005131EF" w:rsidTr="008B7FB6">
        <w:tc>
          <w:tcPr>
            <w:tcW w:w="5868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7C58E2"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CC7FD8" w:rsidRPr="005131EF" w:rsidRDefault="007C58E2" w:rsidP="008B7F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умкина</w:t>
            </w:r>
          </w:p>
        </w:tc>
      </w:tr>
    </w:tbl>
    <w:p w:rsidR="00CC7FD8" w:rsidRDefault="00CC7FD8" w:rsidP="008E4D8D">
      <w:pPr>
        <w:rPr>
          <w:sz w:val="28"/>
          <w:szCs w:val="28"/>
        </w:rPr>
      </w:pPr>
    </w:p>
    <w:p w:rsidR="00E61B4A" w:rsidRDefault="00E61B4A" w:rsidP="008E4D8D">
      <w:pPr>
        <w:pStyle w:val="ConsPlusNormal"/>
        <w:widowControl/>
        <w:ind w:left="6480" w:firstLine="0"/>
        <w:sectPr w:rsidR="00E61B4A" w:rsidSect="0057382E">
          <w:footerReference w:type="default" r:id="rId21"/>
          <w:footerReference w:type="first" r:id="rId22"/>
          <w:pgSz w:w="11906" w:h="16838"/>
          <w:pgMar w:top="567" w:right="1134" w:bottom="851" w:left="1418" w:header="709" w:footer="709" w:gutter="0"/>
          <w:pgNumType w:start="1"/>
          <w:cols w:space="708"/>
          <w:docGrid w:linePitch="360"/>
        </w:sectPr>
      </w:pPr>
    </w:p>
    <w:tbl>
      <w:tblPr>
        <w:tblW w:w="9889" w:type="dxa"/>
        <w:tblLook w:val="01E0"/>
      </w:tblPr>
      <w:tblGrid>
        <w:gridCol w:w="4503"/>
        <w:gridCol w:w="5386"/>
      </w:tblGrid>
      <w:tr w:rsidR="006D3F04" w:rsidTr="00F17EB9">
        <w:tc>
          <w:tcPr>
            <w:tcW w:w="4503" w:type="dxa"/>
            <w:shd w:val="clear" w:color="auto" w:fill="auto"/>
          </w:tcPr>
          <w:p w:rsidR="006D3F04" w:rsidRDefault="006D3F04" w:rsidP="00F17EB9">
            <w:pPr>
              <w:pStyle w:val="Iacaaiea"/>
              <w:ind w:left="-567" w:right="-426"/>
              <w:jc w:val="both"/>
            </w:pPr>
          </w:p>
        </w:tc>
        <w:tc>
          <w:tcPr>
            <w:tcW w:w="5386" w:type="dxa"/>
            <w:shd w:val="clear" w:color="auto" w:fill="auto"/>
          </w:tcPr>
          <w:p w:rsidR="006D3F04" w:rsidRDefault="006D3F04" w:rsidP="00F17EB9">
            <w:pPr>
              <w:pStyle w:val="Iacaaiea"/>
              <w:ind w:left="-567" w:right="-426"/>
              <w:rPr>
                <w:b w:val="0"/>
              </w:rPr>
            </w:pPr>
          </w:p>
          <w:p w:rsidR="006D3F04" w:rsidRPr="008A3B32" w:rsidRDefault="006D3F04" w:rsidP="00F17EB9">
            <w:pPr>
              <w:pStyle w:val="Iacaaiea"/>
              <w:ind w:left="-567" w:right="-426"/>
              <w:rPr>
                <w:b w:val="0"/>
              </w:rPr>
            </w:pPr>
            <w:r w:rsidRPr="008A3B32">
              <w:rPr>
                <w:b w:val="0"/>
              </w:rPr>
              <w:t>УТВЕРЖДЕН</w:t>
            </w:r>
          </w:p>
          <w:p w:rsidR="006D3F04" w:rsidRPr="008A3B32" w:rsidRDefault="006D3F04" w:rsidP="00F17EB9">
            <w:pPr>
              <w:pStyle w:val="Iacaaiea"/>
              <w:ind w:left="-567" w:right="-426"/>
              <w:rPr>
                <w:b w:val="0"/>
              </w:rPr>
            </w:pPr>
            <w:r>
              <w:rPr>
                <w:b w:val="0"/>
              </w:rPr>
              <w:t>постановлением</w:t>
            </w:r>
            <w:r w:rsidRPr="008A3B32">
              <w:rPr>
                <w:b w:val="0"/>
              </w:rPr>
              <w:t xml:space="preserve"> </w:t>
            </w:r>
          </w:p>
          <w:p w:rsidR="006D3F04" w:rsidRPr="008A3B32" w:rsidRDefault="006D3F04" w:rsidP="00F17EB9">
            <w:pPr>
              <w:pStyle w:val="Iacaaiea"/>
              <w:ind w:left="-567" w:right="-426"/>
              <w:rPr>
                <w:b w:val="0"/>
              </w:rPr>
            </w:pPr>
            <w:r>
              <w:rPr>
                <w:b w:val="0"/>
              </w:rPr>
              <w:t>ад</w:t>
            </w:r>
            <w:r w:rsidRPr="008A3B32">
              <w:rPr>
                <w:b w:val="0"/>
              </w:rPr>
              <w:t xml:space="preserve">министрации </w:t>
            </w:r>
            <w:r>
              <w:rPr>
                <w:b w:val="0"/>
              </w:rPr>
              <w:t>Промышленновског</w:t>
            </w:r>
            <w:r w:rsidRPr="008A3B32">
              <w:rPr>
                <w:b w:val="0"/>
              </w:rPr>
              <w:t xml:space="preserve">о муниципального </w:t>
            </w:r>
            <w:r>
              <w:rPr>
                <w:b w:val="0"/>
              </w:rPr>
              <w:t>округ</w:t>
            </w:r>
            <w:r w:rsidRPr="008A3B32">
              <w:rPr>
                <w:b w:val="0"/>
              </w:rPr>
              <w:t>а</w:t>
            </w:r>
          </w:p>
          <w:p w:rsidR="006D3F04" w:rsidRDefault="00CC64FE" w:rsidP="00F17EB9">
            <w:pPr>
              <w:pStyle w:val="Iacaaiea"/>
              <w:ind w:left="-534" w:right="-426"/>
            </w:pPr>
            <w:r w:rsidRPr="008A3B32">
              <w:rPr>
                <w:b w:val="0"/>
              </w:rPr>
              <w:t>от «</w:t>
            </w:r>
            <w:r>
              <w:rPr>
                <w:b w:val="0"/>
              </w:rPr>
              <w:t>____</w:t>
            </w:r>
            <w:r w:rsidRPr="008A3B32">
              <w:rPr>
                <w:b w:val="0"/>
              </w:rPr>
              <w:t xml:space="preserve">» </w:t>
            </w:r>
            <w:proofErr w:type="spellStart"/>
            <w:r>
              <w:rPr>
                <w:b w:val="0"/>
              </w:rPr>
              <w:t>____________</w:t>
            </w:r>
            <w:proofErr w:type="gramStart"/>
            <w:r>
              <w:rPr>
                <w:b w:val="0"/>
              </w:rPr>
              <w:t>г</w:t>
            </w:r>
            <w:proofErr w:type="spellEnd"/>
            <w:proofErr w:type="gramEnd"/>
            <w:r>
              <w:rPr>
                <w:b w:val="0"/>
              </w:rPr>
              <w:t xml:space="preserve">. </w:t>
            </w:r>
            <w:r w:rsidRPr="008A3B32">
              <w:rPr>
                <w:b w:val="0"/>
              </w:rPr>
              <w:t xml:space="preserve">№ </w:t>
            </w:r>
            <w:r>
              <w:rPr>
                <w:b w:val="0"/>
              </w:rPr>
              <w:t>________</w:t>
            </w:r>
          </w:p>
        </w:tc>
      </w:tr>
    </w:tbl>
    <w:p w:rsidR="008E4D8D" w:rsidRDefault="008E4D8D" w:rsidP="008E4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3F04" w:rsidRDefault="006D3F04" w:rsidP="00D14A0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E4D8D" w:rsidRDefault="008E4D8D" w:rsidP="00D14A0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E4D8D" w:rsidRDefault="008E4D8D" w:rsidP="00D14A0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онных материалов, размещаемых на официальном сайте администрации </w:t>
      </w:r>
      <w:r w:rsidR="00334068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</w:t>
      </w:r>
      <w:r w:rsidR="00F17EB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ети Интернет</w:t>
      </w:r>
    </w:p>
    <w:p w:rsidR="008E4D8D" w:rsidRDefault="008E4D8D" w:rsidP="008E4D8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2899"/>
        <w:gridCol w:w="3372"/>
        <w:gridCol w:w="2494"/>
      </w:tblGrid>
      <w:tr w:rsidR="008E4D8D" w:rsidRPr="008E4D8D" w:rsidTr="00A37846">
        <w:tc>
          <w:tcPr>
            <w:tcW w:w="846" w:type="dxa"/>
          </w:tcPr>
          <w:p w:rsidR="008E4D8D" w:rsidRPr="008E4D8D" w:rsidRDefault="008E4D8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№</w:t>
            </w:r>
          </w:p>
          <w:p w:rsidR="008E4D8D" w:rsidRPr="008E4D8D" w:rsidRDefault="008E4D8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E4D8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E4D8D">
              <w:rPr>
                <w:sz w:val="28"/>
                <w:szCs w:val="28"/>
              </w:rPr>
              <w:t>/</w:t>
            </w:r>
            <w:proofErr w:type="spellStart"/>
            <w:r w:rsidRPr="008E4D8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99" w:type="dxa"/>
          </w:tcPr>
          <w:p w:rsidR="008E4D8D" w:rsidRPr="008E4D8D" w:rsidRDefault="008E4D8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Наименование информационных материалов</w:t>
            </w:r>
          </w:p>
        </w:tc>
        <w:tc>
          <w:tcPr>
            <w:tcW w:w="3372" w:type="dxa"/>
          </w:tcPr>
          <w:p w:rsidR="008E4D8D" w:rsidRPr="008E4D8D" w:rsidRDefault="008E4D8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Структурное подразделение администрации, ответственное за подготовку информации</w:t>
            </w:r>
          </w:p>
        </w:tc>
        <w:tc>
          <w:tcPr>
            <w:tcW w:w="2494" w:type="dxa"/>
          </w:tcPr>
          <w:p w:rsidR="008E4D8D" w:rsidRPr="008E4D8D" w:rsidRDefault="008E4D8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Срок представления информации</w:t>
            </w:r>
          </w:p>
        </w:tc>
      </w:tr>
      <w:tr w:rsidR="00F65522" w:rsidRPr="00334068" w:rsidTr="00A37846">
        <w:tc>
          <w:tcPr>
            <w:tcW w:w="846" w:type="dxa"/>
          </w:tcPr>
          <w:p w:rsidR="00F65522" w:rsidRPr="00334068" w:rsidRDefault="00F65522" w:rsidP="00F65522">
            <w:pPr>
              <w:jc w:val="center"/>
              <w:rPr>
                <w:sz w:val="28"/>
                <w:szCs w:val="28"/>
                <w:highlight w:val="yellow"/>
              </w:rPr>
            </w:pPr>
            <w:r w:rsidRPr="006765B3">
              <w:rPr>
                <w:sz w:val="28"/>
                <w:szCs w:val="28"/>
              </w:rPr>
              <w:t>1</w:t>
            </w:r>
          </w:p>
        </w:tc>
        <w:tc>
          <w:tcPr>
            <w:tcW w:w="2899" w:type="dxa"/>
          </w:tcPr>
          <w:p w:rsidR="00F65522" w:rsidRPr="00334068" w:rsidRDefault="00F6552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6765B3">
              <w:rPr>
                <w:sz w:val="28"/>
                <w:szCs w:val="28"/>
              </w:rPr>
              <w:t>Главная</w:t>
            </w:r>
          </w:p>
        </w:tc>
        <w:tc>
          <w:tcPr>
            <w:tcW w:w="3372" w:type="dxa"/>
          </w:tcPr>
          <w:p w:rsidR="00F65522" w:rsidRDefault="00F6552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5522">
              <w:rPr>
                <w:sz w:val="28"/>
                <w:szCs w:val="28"/>
              </w:rPr>
              <w:t>Техник – оператор ЭВМ</w:t>
            </w:r>
          </w:p>
          <w:p w:rsidR="00005AB3" w:rsidRDefault="00005AB3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69C9" w:rsidRDefault="001269C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69C9" w:rsidRDefault="001269C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5AB3" w:rsidRPr="00F65522" w:rsidRDefault="00340A3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П «Редакция газеты «Эхо</w:t>
            </w:r>
            <w:r w:rsidR="001269C9" w:rsidRPr="007672FD">
              <w:rPr>
                <w:sz w:val="28"/>
                <w:szCs w:val="28"/>
              </w:rPr>
              <w:t>»</w:t>
            </w:r>
          </w:p>
        </w:tc>
        <w:tc>
          <w:tcPr>
            <w:tcW w:w="2494" w:type="dxa"/>
          </w:tcPr>
          <w:p w:rsidR="00F65522" w:rsidRDefault="00F6552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7431">
              <w:rPr>
                <w:sz w:val="28"/>
                <w:szCs w:val="28"/>
              </w:rPr>
              <w:t>По мере изменения информации</w:t>
            </w:r>
          </w:p>
          <w:p w:rsidR="001269C9" w:rsidRDefault="001269C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69C9" w:rsidRPr="00334068" w:rsidRDefault="001269C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7672FD">
              <w:rPr>
                <w:sz w:val="28"/>
                <w:szCs w:val="28"/>
              </w:rPr>
              <w:t xml:space="preserve">В течение дня, в </w:t>
            </w:r>
            <w:proofErr w:type="gramStart"/>
            <w:r w:rsidRPr="007672FD">
              <w:rPr>
                <w:sz w:val="28"/>
                <w:szCs w:val="28"/>
              </w:rPr>
              <w:t>котором</w:t>
            </w:r>
            <w:proofErr w:type="gramEnd"/>
            <w:r w:rsidRPr="007672FD">
              <w:rPr>
                <w:sz w:val="28"/>
                <w:szCs w:val="28"/>
              </w:rPr>
              <w:t xml:space="preserve"> состоялось событие</w:t>
            </w:r>
          </w:p>
        </w:tc>
      </w:tr>
      <w:tr w:rsidR="00F65522" w:rsidRPr="00A21103" w:rsidTr="00A37846">
        <w:tc>
          <w:tcPr>
            <w:tcW w:w="846" w:type="dxa"/>
          </w:tcPr>
          <w:p w:rsidR="00F65522" w:rsidRPr="00A21103" w:rsidRDefault="00F65522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</w:t>
            </w:r>
          </w:p>
        </w:tc>
        <w:tc>
          <w:tcPr>
            <w:tcW w:w="8765" w:type="dxa"/>
            <w:gridSpan w:val="3"/>
          </w:tcPr>
          <w:p w:rsidR="00F65522" w:rsidRPr="00A21103" w:rsidRDefault="00F65522" w:rsidP="003E74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О</w:t>
            </w:r>
            <w:r w:rsidR="00A507E1">
              <w:rPr>
                <w:sz w:val="28"/>
                <w:szCs w:val="28"/>
              </w:rPr>
              <w:t>б</w:t>
            </w:r>
            <w:r w:rsidRPr="00A21103">
              <w:rPr>
                <w:sz w:val="28"/>
                <w:szCs w:val="28"/>
              </w:rPr>
              <w:t xml:space="preserve"> </w:t>
            </w:r>
            <w:r w:rsidR="007C58E2">
              <w:rPr>
                <w:sz w:val="28"/>
                <w:szCs w:val="28"/>
              </w:rPr>
              <w:t>округе</w:t>
            </w:r>
          </w:p>
        </w:tc>
      </w:tr>
      <w:tr w:rsidR="003E7431" w:rsidRPr="00A21103" w:rsidTr="00A37846">
        <w:tc>
          <w:tcPr>
            <w:tcW w:w="846" w:type="dxa"/>
          </w:tcPr>
          <w:p w:rsidR="003E7431" w:rsidRPr="00A21103" w:rsidRDefault="003E743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1</w:t>
            </w:r>
          </w:p>
        </w:tc>
        <w:tc>
          <w:tcPr>
            <w:tcW w:w="2899" w:type="dxa"/>
          </w:tcPr>
          <w:p w:rsidR="003E7431" w:rsidRPr="00A21103" w:rsidRDefault="003E74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Краткая характеристика</w:t>
            </w:r>
          </w:p>
        </w:tc>
        <w:tc>
          <w:tcPr>
            <w:tcW w:w="3372" w:type="dxa"/>
          </w:tcPr>
          <w:p w:rsidR="003E74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3E7431" w:rsidRPr="00A21103" w:rsidRDefault="003E7431" w:rsidP="003E74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3E7431" w:rsidRPr="00A21103" w:rsidTr="00A37846">
        <w:tc>
          <w:tcPr>
            <w:tcW w:w="846" w:type="dxa"/>
          </w:tcPr>
          <w:p w:rsidR="003E7431" w:rsidRPr="00A21103" w:rsidRDefault="003E743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2</w:t>
            </w:r>
          </w:p>
        </w:tc>
        <w:tc>
          <w:tcPr>
            <w:tcW w:w="2899" w:type="dxa"/>
          </w:tcPr>
          <w:p w:rsidR="003E7431" w:rsidRPr="00A21103" w:rsidRDefault="003E74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 xml:space="preserve">Устав </w:t>
            </w:r>
            <w:r w:rsidR="007C58E2">
              <w:rPr>
                <w:sz w:val="28"/>
                <w:szCs w:val="28"/>
              </w:rPr>
              <w:t>округа</w:t>
            </w:r>
          </w:p>
        </w:tc>
        <w:tc>
          <w:tcPr>
            <w:tcW w:w="3372" w:type="dxa"/>
          </w:tcPr>
          <w:p w:rsidR="003E74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494" w:type="dxa"/>
          </w:tcPr>
          <w:p w:rsidR="003E7431" w:rsidRPr="00A21103" w:rsidRDefault="003E7431" w:rsidP="003E74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 xml:space="preserve">По мере изменения информации </w:t>
            </w:r>
          </w:p>
        </w:tc>
      </w:tr>
      <w:tr w:rsidR="003E7431" w:rsidRPr="00A21103" w:rsidTr="00A37846">
        <w:tc>
          <w:tcPr>
            <w:tcW w:w="846" w:type="dxa"/>
          </w:tcPr>
          <w:p w:rsidR="003E7431" w:rsidRPr="00A21103" w:rsidRDefault="003E743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3</w:t>
            </w:r>
          </w:p>
        </w:tc>
        <w:tc>
          <w:tcPr>
            <w:tcW w:w="2899" w:type="dxa"/>
          </w:tcPr>
          <w:p w:rsidR="003E7431" w:rsidRPr="00A21103" w:rsidRDefault="003E74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 xml:space="preserve">Паспорт </w:t>
            </w:r>
            <w:r w:rsidR="007C58E2">
              <w:rPr>
                <w:sz w:val="28"/>
                <w:szCs w:val="28"/>
              </w:rPr>
              <w:t>округа</w:t>
            </w:r>
          </w:p>
        </w:tc>
        <w:tc>
          <w:tcPr>
            <w:tcW w:w="3372" w:type="dxa"/>
          </w:tcPr>
          <w:p w:rsidR="003E74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3E7431" w:rsidRPr="00A21103" w:rsidRDefault="003E7431" w:rsidP="003E74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Ежегодно по состоянию на 1 января</w:t>
            </w:r>
          </w:p>
        </w:tc>
      </w:tr>
      <w:tr w:rsidR="00766413" w:rsidRPr="00A21103" w:rsidTr="00A37846">
        <w:tc>
          <w:tcPr>
            <w:tcW w:w="846" w:type="dxa"/>
          </w:tcPr>
          <w:p w:rsidR="00766413" w:rsidRPr="00A21103" w:rsidRDefault="000B533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4</w:t>
            </w:r>
          </w:p>
        </w:tc>
        <w:tc>
          <w:tcPr>
            <w:tcW w:w="2899" w:type="dxa"/>
          </w:tcPr>
          <w:p w:rsidR="00766413" w:rsidRPr="00A21103" w:rsidRDefault="000B53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Бюджет</w:t>
            </w:r>
          </w:p>
        </w:tc>
        <w:tc>
          <w:tcPr>
            <w:tcW w:w="3372" w:type="dxa"/>
          </w:tcPr>
          <w:p w:rsidR="00766413" w:rsidRPr="00A21103" w:rsidRDefault="001959D3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2494" w:type="dxa"/>
          </w:tcPr>
          <w:p w:rsidR="00766413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0B5331" w:rsidRPr="00A21103" w:rsidTr="00A37846">
        <w:tc>
          <w:tcPr>
            <w:tcW w:w="846" w:type="dxa"/>
          </w:tcPr>
          <w:p w:rsidR="000B5331" w:rsidRPr="00A21103" w:rsidRDefault="000B533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5</w:t>
            </w:r>
          </w:p>
        </w:tc>
        <w:tc>
          <w:tcPr>
            <w:tcW w:w="2899" w:type="dxa"/>
          </w:tcPr>
          <w:p w:rsidR="000B5331" w:rsidRPr="00A21103" w:rsidRDefault="000B53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Бюджет для граждан</w:t>
            </w:r>
          </w:p>
        </w:tc>
        <w:tc>
          <w:tcPr>
            <w:tcW w:w="3372" w:type="dxa"/>
          </w:tcPr>
          <w:p w:rsidR="000B5331" w:rsidRPr="00A21103" w:rsidRDefault="001959D3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2494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46499F" w:rsidRPr="00A21103" w:rsidTr="00A37846">
        <w:tc>
          <w:tcPr>
            <w:tcW w:w="846" w:type="dxa"/>
          </w:tcPr>
          <w:p w:rsidR="0046499F" w:rsidRPr="00A21103" w:rsidRDefault="0046499F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2899" w:type="dxa"/>
          </w:tcPr>
          <w:p w:rsidR="0046499F" w:rsidRPr="0046499F" w:rsidRDefault="0046499F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99F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3372" w:type="dxa"/>
          </w:tcPr>
          <w:p w:rsidR="0046499F" w:rsidRPr="0046499F" w:rsidRDefault="0046499F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99F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375613" w:rsidRDefault="0046499F" w:rsidP="00375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99F">
              <w:rPr>
                <w:sz w:val="28"/>
                <w:szCs w:val="28"/>
              </w:rPr>
              <w:t>По мере изменения информации</w:t>
            </w:r>
          </w:p>
          <w:p w:rsidR="00375613" w:rsidRPr="0046499F" w:rsidRDefault="00375613" w:rsidP="00375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B5331" w:rsidRPr="00A21103" w:rsidTr="00A37846">
        <w:tc>
          <w:tcPr>
            <w:tcW w:w="846" w:type="dxa"/>
          </w:tcPr>
          <w:p w:rsidR="000B5331" w:rsidRPr="00A21103" w:rsidRDefault="000B5331" w:rsidP="00B3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lastRenderedPageBreak/>
              <w:t>2.</w:t>
            </w:r>
            <w:r w:rsidR="00B3324F">
              <w:rPr>
                <w:sz w:val="28"/>
                <w:szCs w:val="28"/>
              </w:rPr>
              <w:t>7</w:t>
            </w:r>
          </w:p>
        </w:tc>
        <w:tc>
          <w:tcPr>
            <w:tcW w:w="2899" w:type="dxa"/>
          </w:tcPr>
          <w:p w:rsidR="000B5331" w:rsidRPr="00A21103" w:rsidRDefault="000B53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четные граждане</w:t>
            </w:r>
          </w:p>
        </w:tc>
        <w:tc>
          <w:tcPr>
            <w:tcW w:w="3372" w:type="dxa"/>
          </w:tcPr>
          <w:p w:rsidR="000B5331" w:rsidRPr="00A21103" w:rsidRDefault="003E74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0B5331" w:rsidRPr="00A21103" w:rsidTr="00A37846">
        <w:tc>
          <w:tcPr>
            <w:tcW w:w="846" w:type="dxa"/>
          </w:tcPr>
          <w:p w:rsidR="000B5331" w:rsidRPr="00A21103" w:rsidRDefault="000B5331" w:rsidP="00BE3E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</w:t>
            </w:r>
            <w:r w:rsidR="00BE3E7A">
              <w:rPr>
                <w:sz w:val="28"/>
                <w:szCs w:val="28"/>
              </w:rPr>
              <w:t>8</w:t>
            </w:r>
          </w:p>
        </w:tc>
        <w:tc>
          <w:tcPr>
            <w:tcW w:w="2899" w:type="dxa"/>
          </w:tcPr>
          <w:p w:rsidR="000B5331" w:rsidRPr="00A21103" w:rsidRDefault="000B53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Эффективность деятельности органов местного самоуправления</w:t>
            </w:r>
          </w:p>
        </w:tc>
        <w:tc>
          <w:tcPr>
            <w:tcW w:w="3372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0B5331" w:rsidRPr="00A21103" w:rsidTr="00A37846">
        <w:tc>
          <w:tcPr>
            <w:tcW w:w="846" w:type="dxa"/>
          </w:tcPr>
          <w:p w:rsidR="000B5331" w:rsidRPr="00A21103" w:rsidRDefault="000B5331" w:rsidP="00BE3E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</w:t>
            </w:r>
            <w:r w:rsidR="00BE3E7A">
              <w:rPr>
                <w:sz w:val="28"/>
                <w:szCs w:val="28"/>
              </w:rPr>
              <w:t>9</w:t>
            </w:r>
          </w:p>
        </w:tc>
        <w:tc>
          <w:tcPr>
            <w:tcW w:w="2899" w:type="dxa"/>
          </w:tcPr>
          <w:p w:rsidR="000B5331" w:rsidRPr="00A21103" w:rsidRDefault="000B53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Внешний контроль</w:t>
            </w:r>
          </w:p>
        </w:tc>
        <w:tc>
          <w:tcPr>
            <w:tcW w:w="3372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 xml:space="preserve">Контрольно – счетный орган </w:t>
            </w:r>
          </w:p>
        </w:tc>
        <w:tc>
          <w:tcPr>
            <w:tcW w:w="2494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FB5711" w:rsidRPr="00A21103" w:rsidTr="00A37846">
        <w:tc>
          <w:tcPr>
            <w:tcW w:w="846" w:type="dxa"/>
          </w:tcPr>
          <w:p w:rsidR="00FB5711" w:rsidRPr="00A21103" w:rsidRDefault="003E7431" w:rsidP="00BE3E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1</w:t>
            </w:r>
            <w:r w:rsidR="00BE3E7A">
              <w:rPr>
                <w:sz w:val="28"/>
                <w:szCs w:val="28"/>
              </w:rPr>
              <w:t>0</w:t>
            </w:r>
          </w:p>
        </w:tc>
        <w:tc>
          <w:tcPr>
            <w:tcW w:w="2899" w:type="dxa"/>
          </w:tcPr>
          <w:p w:rsidR="00FB5711" w:rsidRPr="00A21103" w:rsidRDefault="00FB5711" w:rsidP="003E7431">
            <w:pPr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Внутренний контроль</w:t>
            </w:r>
          </w:p>
        </w:tc>
        <w:tc>
          <w:tcPr>
            <w:tcW w:w="3372" w:type="dxa"/>
          </w:tcPr>
          <w:p w:rsidR="00FB571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Сектор внутреннего финансового контроля</w:t>
            </w:r>
          </w:p>
        </w:tc>
        <w:tc>
          <w:tcPr>
            <w:tcW w:w="2494" w:type="dxa"/>
          </w:tcPr>
          <w:p w:rsidR="00FB571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8611A" w:rsidRPr="00B3324F" w:rsidTr="00A37846">
        <w:tc>
          <w:tcPr>
            <w:tcW w:w="846" w:type="dxa"/>
          </w:tcPr>
          <w:p w:rsidR="00E8611A" w:rsidRPr="00B3324F" w:rsidRDefault="00E8611A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324F">
              <w:rPr>
                <w:sz w:val="28"/>
                <w:szCs w:val="28"/>
              </w:rPr>
              <w:t>3</w:t>
            </w:r>
          </w:p>
        </w:tc>
        <w:tc>
          <w:tcPr>
            <w:tcW w:w="8765" w:type="dxa"/>
            <w:gridSpan w:val="3"/>
          </w:tcPr>
          <w:p w:rsidR="00E8611A" w:rsidRPr="00B3324F" w:rsidRDefault="00E8611A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324F">
              <w:rPr>
                <w:sz w:val="28"/>
                <w:szCs w:val="28"/>
              </w:rPr>
              <w:t xml:space="preserve">Администрация </w:t>
            </w:r>
            <w:r w:rsidR="007C58E2">
              <w:rPr>
                <w:sz w:val="28"/>
                <w:szCs w:val="28"/>
              </w:rPr>
              <w:t>округа</w:t>
            </w:r>
          </w:p>
        </w:tc>
      </w:tr>
      <w:tr w:rsidR="007C58E2" w:rsidRPr="00B3324F" w:rsidTr="00A37846">
        <w:tc>
          <w:tcPr>
            <w:tcW w:w="846" w:type="dxa"/>
          </w:tcPr>
          <w:p w:rsidR="007C58E2" w:rsidRPr="00B3324F" w:rsidRDefault="007C58E2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899" w:type="dxa"/>
          </w:tcPr>
          <w:p w:rsidR="007C58E2" w:rsidRPr="007C58E2" w:rsidRDefault="007C58E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58E2">
              <w:rPr>
                <w:sz w:val="28"/>
                <w:szCs w:val="28"/>
              </w:rPr>
              <w:t xml:space="preserve">Антимонопольный </w:t>
            </w:r>
            <w:proofErr w:type="spellStart"/>
            <w:r w:rsidRPr="007C58E2">
              <w:rPr>
                <w:sz w:val="28"/>
                <w:szCs w:val="28"/>
              </w:rPr>
              <w:t>комплаенс</w:t>
            </w:r>
            <w:proofErr w:type="spellEnd"/>
          </w:p>
        </w:tc>
        <w:tc>
          <w:tcPr>
            <w:tcW w:w="3372" w:type="dxa"/>
          </w:tcPr>
          <w:p w:rsidR="007C58E2" w:rsidRPr="00FD3683" w:rsidRDefault="00F17EB9" w:rsidP="00375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Юридический отдел</w:t>
            </w:r>
            <w:r>
              <w:rPr>
                <w:sz w:val="28"/>
                <w:szCs w:val="28"/>
              </w:rPr>
              <w:t xml:space="preserve"> </w:t>
            </w:r>
            <w:r w:rsidRPr="00FD3683">
              <w:rPr>
                <w:sz w:val="28"/>
                <w:szCs w:val="28"/>
              </w:rPr>
              <w:t>Организационный отдел</w:t>
            </w:r>
            <w:r>
              <w:rPr>
                <w:sz w:val="28"/>
                <w:szCs w:val="28"/>
              </w:rPr>
              <w:t xml:space="preserve"> Сектор муниципальных закупок</w:t>
            </w:r>
          </w:p>
        </w:tc>
        <w:tc>
          <w:tcPr>
            <w:tcW w:w="2494" w:type="dxa"/>
          </w:tcPr>
          <w:p w:rsidR="007C58E2" w:rsidRPr="00FD3683" w:rsidRDefault="00F17EB9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B3324F" w:rsidTr="00A37846">
        <w:tc>
          <w:tcPr>
            <w:tcW w:w="846" w:type="dxa"/>
          </w:tcPr>
          <w:p w:rsidR="00EA0C8B" w:rsidRPr="00B3324F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324F">
              <w:rPr>
                <w:sz w:val="28"/>
                <w:szCs w:val="28"/>
              </w:rPr>
              <w:t>3.</w:t>
            </w:r>
            <w:r w:rsidR="007C58E2">
              <w:rPr>
                <w:sz w:val="28"/>
                <w:szCs w:val="28"/>
              </w:rPr>
              <w:t>2</w:t>
            </w:r>
          </w:p>
        </w:tc>
        <w:tc>
          <w:tcPr>
            <w:tcW w:w="2899" w:type="dxa"/>
          </w:tcPr>
          <w:p w:rsidR="00EA0C8B" w:rsidRPr="00B3324F" w:rsidRDefault="006059B7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23" w:history="1">
              <w:r w:rsidR="00EA0C8B" w:rsidRPr="000447C9">
                <w:rPr>
                  <w:sz w:val="28"/>
                  <w:szCs w:val="28"/>
                </w:rPr>
                <w:t>Полномочия, структура</w:t>
              </w:r>
            </w:hyperlink>
          </w:p>
        </w:tc>
        <w:tc>
          <w:tcPr>
            <w:tcW w:w="3372" w:type="dxa"/>
          </w:tcPr>
          <w:p w:rsidR="00901347" w:rsidRDefault="00901347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Юридический отдел</w:t>
            </w:r>
          </w:p>
          <w:p w:rsidR="00EA0C8B" w:rsidRPr="00FD3683" w:rsidRDefault="00EA0C8B" w:rsidP="009013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EA0C8B" w:rsidRPr="00FD3683" w:rsidRDefault="00EA0C8B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B3324F" w:rsidTr="00A37846">
        <w:tc>
          <w:tcPr>
            <w:tcW w:w="846" w:type="dxa"/>
          </w:tcPr>
          <w:p w:rsidR="00EA0C8B" w:rsidRPr="00B3324F" w:rsidRDefault="00901347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C58E2">
              <w:rPr>
                <w:sz w:val="28"/>
                <w:szCs w:val="28"/>
              </w:rPr>
              <w:t>3</w:t>
            </w:r>
          </w:p>
        </w:tc>
        <w:tc>
          <w:tcPr>
            <w:tcW w:w="2899" w:type="dxa"/>
          </w:tcPr>
          <w:p w:rsidR="00EA0C8B" w:rsidRPr="00B3324F" w:rsidRDefault="006059B7" w:rsidP="00901347">
            <w:pPr>
              <w:rPr>
                <w:sz w:val="28"/>
                <w:szCs w:val="28"/>
              </w:rPr>
            </w:pPr>
            <w:hyperlink r:id="rId24" w:history="1">
              <w:r w:rsidR="00EA0C8B" w:rsidRPr="00F16536">
                <w:rPr>
                  <w:sz w:val="28"/>
                  <w:szCs w:val="28"/>
                </w:rPr>
                <w:t>Должностные лица, подразделения, учреждения</w:t>
              </w:r>
            </w:hyperlink>
          </w:p>
        </w:tc>
        <w:tc>
          <w:tcPr>
            <w:tcW w:w="3372" w:type="dxa"/>
          </w:tcPr>
          <w:p w:rsidR="00EA0C8B" w:rsidRPr="00B3324F" w:rsidRDefault="00EA0C8B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324F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EA0C8B" w:rsidRPr="00B3324F" w:rsidRDefault="00EA0C8B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324F">
              <w:rPr>
                <w:sz w:val="28"/>
                <w:szCs w:val="28"/>
              </w:rPr>
              <w:t>В течение 3 дней с момента изменения информации</w:t>
            </w:r>
          </w:p>
        </w:tc>
      </w:tr>
      <w:tr w:rsidR="00EA0C8B" w:rsidRPr="00A96295" w:rsidTr="00A37846">
        <w:tc>
          <w:tcPr>
            <w:tcW w:w="846" w:type="dxa"/>
          </w:tcPr>
          <w:p w:rsidR="00EA0C8B" w:rsidRPr="00A96295" w:rsidRDefault="00EA0C8B" w:rsidP="009013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3.</w:t>
            </w:r>
            <w:r w:rsidR="007C58E2">
              <w:rPr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План работы</w:t>
            </w:r>
          </w:p>
        </w:tc>
        <w:tc>
          <w:tcPr>
            <w:tcW w:w="3372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Первого числа каждого месяца</w:t>
            </w:r>
          </w:p>
        </w:tc>
      </w:tr>
      <w:tr w:rsidR="00EA0C8B" w:rsidRPr="00A96295" w:rsidTr="00A37846">
        <w:tc>
          <w:tcPr>
            <w:tcW w:w="846" w:type="dxa"/>
          </w:tcPr>
          <w:p w:rsidR="00EA0C8B" w:rsidRPr="00A96295" w:rsidRDefault="00EA0C8B" w:rsidP="009013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3.</w:t>
            </w:r>
            <w:r w:rsidR="007C58E2">
              <w:rPr>
                <w:sz w:val="28"/>
                <w:szCs w:val="28"/>
              </w:rPr>
              <w:t>5</w:t>
            </w:r>
          </w:p>
        </w:tc>
        <w:tc>
          <w:tcPr>
            <w:tcW w:w="2899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Нормативные правовые акты</w:t>
            </w:r>
          </w:p>
        </w:tc>
        <w:tc>
          <w:tcPr>
            <w:tcW w:w="3372" w:type="dxa"/>
          </w:tcPr>
          <w:p w:rsidR="00EA0C8B" w:rsidRPr="00A96295" w:rsidRDefault="00EA0C8B" w:rsidP="00FB57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Структурное подразделение, ответственное за подготовку</w:t>
            </w:r>
          </w:p>
        </w:tc>
        <w:tc>
          <w:tcPr>
            <w:tcW w:w="2494" w:type="dxa"/>
          </w:tcPr>
          <w:p w:rsidR="00EA0C8B" w:rsidRPr="00A96295" w:rsidRDefault="00EA0C8B" w:rsidP="00B64A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В течение трех дней с момента подписания</w:t>
            </w:r>
          </w:p>
        </w:tc>
      </w:tr>
      <w:tr w:rsidR="00EA0C8B" w:rsidRPr="00A96295" w:rsidTr="00A37846">
        <w:tc>
          <w:tcPr>
            <w:tcW w:w="846" w:type="dxa"/>
          </w:tcPr>
          <w:p w:rsidR="00EA0C8B" w:rsidRPr="00A96295" w:rsidRDefault="00EA0C8B" w:rsidP="009013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3.</w:t>
            </w:r>
            <w:r w:rsidR="007C58E2">
              <w:rPr>
                <w:sz w:val="28"/>
                <w:szCs w:val="28"/>
              </w:rPr>
              <w:t>6</w:t>
            </w:r>
          </w:p>
        </w:tc>
        <w:tc>
          <w:tcPr>
            <w:tcW w:w="2899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Проверки</w:t>
            </w:r>
          </w:p>
        </w:tc>
        <w:tc>
          <w:tcPr>
            <w:tcW w:w="3372" w:type="dxa"/>
          </w:tcPr>
          <w:p w:rsidR="00EA0C8B" w:rsidRPr="00A96295" w:rsidRDefault="00EA0C8B" w:rsidP="001E76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Структурное подразделение, ответственное за проведение</w:t>
            </w:r>
          </w:p>
        </w:tc>
        <w:tc>
          <w:tcPr>
            <w:tcW w:w="2494" w:type="dxa"/>
          </w:tcPr>
          <w:p w:rsidR="00EA0C8B" w:rsidRPr="00A96295" w:rsidRDefault="00EA0C8B" w:rsidP="001E76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В течение 5 дней с момента проведения</w:t>
            </w:r>
          </w:p>
        </w:tc>
      </w:tr>
      <w:tr w:rsidR="00EA0C8B" w:rsidRPr="00A96295" w:rsidTr="00A37846">
        <w:tc>
          <w:tcPr>
            <w:tcW w:w="846" w:type="dxa"/>
          </w:tcPr>
          <w:p w:rsidR="00EA0C8B" w:rsidRPr="00A96295" w:rsidRDefault="00EA0C8B" w:rsidP="009F69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3.</w:t>
            </w:r>
            <w:r w:rsidR="009F6934">
              <w:rPr>
                <w:sz w:val="28"/>
                <w:szCs w:val="28"/>
              </w:rPr>
              <w:t>7</w:t>
            </w:r>
          </w:p>
        </w:tc>
        <w:tc>
          <w:tcPr>
            <w:tcW w:w="2899" w:type="dxa"/>
          </w:tcPr>
          <w:p w:rsidR="00EA0C8B" w:rsidRPr="00A96295" w:rsidRDefault="00EA0C8B" w:rsidP="00A962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Обращения граждан</w:t>
            </w:r>
          </w:p>
        </w:tc>
        <w:tc>
          <w:tcPr>
            <w:tcW w:w="3372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В течение 3 дней с момента изменения информации</w:t>
            </w:r>
          </w:p>
        </w:tc>
      </w:tr>
      <w:tr w:rsidR="00EA0C8B" w:rsidRPr="003A56D4" w:rsidTr="00A37846">
        <w:tc>
          <w:tcPr>
            <w:tcW w:w="846" w:type="dxa"/>
          </w:tcPr>
          <w:p w:rsidR="00EA0C8B" w:rsidRPr="003A56D4" w:rsidRDefault="00EA0C8B" w:rsidP="009F69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3.</w:t>
            </w:r>
            <w:r w:rsidR="009F6934">
              <w:rPr>
                <w:sz w:val="28"/>
                <w:szCs w:val="28"/>
              </w:rPr>
              <w:t>8</w:t>
            </w:r>
          </w:p>
        </w:tc>
        <w:tc>
          <w:tcPr>
            <w:tcW w:w="2899" w:type="dxa"/>
          </w:tcPr>
          <w:p w:rsidR="00EA0C8B" w:rsidRPr="003A56D4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Отчетность</w:t>
            </w:r>
          </w:p>
        </w:tc>
        <w:tc>
          <w:tcPr>
            <w:tcW w:w="3372" w:type="dxa"/>
          </w:tcPr>
          <w:p w:rsidR="00EA0C8B" w:rsidRPr="003A56D4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Структурное подразделение, ответственное за подготовку</w:t>
            </w:r>
          </w:p>
        </w:tc>
        <w:tc>
          <w:tcPr>
            <w:tcW w:w="2494" w:type="dxa"/>
          </w:tcPr>
          <w:p w:rsidR="00EA0C8B" w:rsidRPr="003A56D4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В течение 3 дней с момента изменения информации</w:t>
            </w:r>
          </w:p>
        </w:tc>
      </w:tr>
    </w:tbl>
    <w:p w:rsidR="00BE3E7A" w:rsidRDefault="00BE3E7A">
      <w:r>
        <w:br w:type="page"/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2899"/>
        <w:gridCol w:w="3372"/>
        <w:gridCol w:w="2494"/>
      </w:tblGrid>
      <w:tr w:rsidR="00EA0C8B" w:rsidRPr="003A56D4" w:rsidTr="00A37846">
        <w:tc>
          <w:tcPr>
            <w:tcW w:w="846" w:type="dxa"/>
          </w:tcPr>
          <w:p w:rsidR="00EA0C8B" w:rsidRPr="003A56D4" w:rsidRDefault="00EA0C8B" w:rsidP="009F69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lastRenderedPageBreak/>
              <w:t>3.</w:t>
            </w:r>
            <w:r w:rsidR="009F6934">
              <w:rPr>
                <w:sz w:val="28"/>
                <w:szCs w:val="28"/>
              </w:rPr>
              <w:t>9</w:t>
            </w:r>
          </w:p>
        </w:tc>
        <w:tc>
          <w:tcPr>
            <w:tcW w:w="2899" w:type="dxa"/>
          </w:tcPr>
          <w:p w:rsidR="00EA0C8B" w:rsidRPr="003A56D4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Коллегия, Советы и комиссии</w:t>
            </w:r>
          </w:p>
        </w:tc>
        <w:tc>
          <w:tcPr>
            <w:tcW w:w="3372" w:type="dxa"/>
          </w:tcPr>
          <w:p w:rsidR="00EA0C8B" w:rsidRPr="003A56D4" w:rsidRDefault="00EA0C8B" w:rsidP="00395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 xml:space="preserve">Структурное подразделение, ответственное за подготовку </w:t>
            </w:r>
          </w:p>
        </w:tc>
        <w:tc>
          <w:tcPr>
            <w:tcW w:w="2494" w:type="dxa"/>
          </w:tcPr>
          <w:p w:rsidR="00EA0C8B" w:rsidRPr="003A56D4" w:rsidRDefault="00EA0C8B" w:rsidP="00395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3A56D4" w:rsidTr="00A37846">
        <w:tc>
          <w:tcPr>
            <w:tcW w:w="846" w:type="dxa"/>
          </w:tcPr>
          <w:p w:rsidR="00EA0C8B" w:rsidRPr="003A56D4" w:rsidRDefault="00EA0C8B" w:rsidP="009F69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3.1</w:t>
            </w:r>
            <w:r w:rsidR="009F6934">
              <w:rPr>
                <w:sz w:val="28"/>
                <w:szCs w:val="28"/>
              </w:rPr>
              <w:t>0</w:t>
            </w:r>
          </w:p>
        </w:tc>
        <w:tc>
          <w:tcPr>
            <w:tcW w:w="2899" w:type="dxa"/>
          </w:tcPr>
          <w:p w:rsidR="00EA0C8B" w:rsidRPr="003A56D4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Тексты выступлений и заявлений</w:t>
            </w:r>
          </w:p>
        </w:tc>
        <w:tc>
          <w:tcPr>
            <w:tcW w:w="3372" w:type="dxa"/>
          </w:tcPr>
          <w:p w:rsidR="00EA0C8B" w:rsidRPr="003A56D4" w:rsidRDefault="004F6DEB" w:rsidP="00395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П «Редакция газеты «Эхо</w:t>
            </w:r>
            <w:r w:rsidR="00EA0C8B" w:rsidRPr="003A56D4">
              <w:rPr>
                <w:sz w:val="28"/>
                <w:szCs w:val="28"/>
              </w:rPr>
              <w:t>»</w:t>
            </w:r>
          </w:p>
        </w:tc>
        <w:tc>
          <w:tcPr>
            <w:tcW w:w="2494" w:type="dxa"/>
          </w:tcPr>
          <w:p w:rsidR="00EA0C8B" w:rsidRPr="003A56D4" w:rsidRDefault="00EA0C8B" w:rsidP="00395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В течение дня, в котором состоялось событие</w:t>
            </w:r>
          </w:p>
        </w:tc>
      </w:tr>
      <w:tr w:rsidR="00EA0C8B" w:rsidRPr="00013518" w:rsidTr="00A37846">
        <w:tc>
          <w:tcPr>
            <w:tcW w:w="846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4</w:t>
            </w:r>
          </w:p>
        </w:tc>
        <w:tc>
          <w:tcPr>
            <w:tcW w:w="8765" w:type="dxa"/>
            <w:gridSpan w:val="3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Социальная сфера</w:t>
            </w:r>
          </w:p>
        </w:tc>
      </w:tr>
      <w:tr w:rsidR="00EA0C8B" w:rsidRPr="00013518" w:rsidTr="00A37846">
        <w:tc>
          <w:tcPr>
            <w:tcW w:w="846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4.1</w:t>
            </w:r>
          </w:p>
        </w:tc>
        <w:tc>
          <w:tcPr>
            <w:tcW w:w="289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Образование</w:t>
            </w:r>
          </w:p>
        </w:tc>
        <w:tc>
          <w:tcPr>
            <w:tcW w:w="3372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494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EA0C8B" w:rsidRPr="00013518" w:rsidTr="00A37846">
        <w:tc>
          <w:tcPr>
            <w:tcW w:w="846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4.2</w:t>
            </w:r>
          </w:p>
        </w:tc>
        <w:tc>
          <w:tcPr>
            <w:tcW w:w="289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3372" w:type="dxa"/>
          </w:tcPr>
          <w:p w:rsidR="00EA0C8B" w:rsidRPr="00013518" w:rsidRDefault="00834F65" w:rsidP="00AF3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64A3D">
              <w:rPr>
                <w:sz w:val="28"/>
                <w:szCs w:val="28"/>
              </w:rPr>
              <w:t>аместитель главы</w:t>
            </w:r>
            <w:r w:rsidR="00AF3822">
              <w:rPr>
                <w:sz w:val="28"/>
                <w:szCs w:val="28"/>
              </w:rPr>
              <w:t xml:space="preserve"> Промышленновского муниципального </w:t>
            </w:r>
            <w:r w:rsidR="004F6DEB">
              <w:rPr>
                <w:sz w:val="28"/>
                <w:szCs w:val="28"/>
              </w:rPr>
              <w:t>округа</w:t>
            </w:r>
            <w:r w:rsidR="00AF3822">
              <w:rPr>
                <w:sz w:val="28"/>
                <w:szCs w:val="28"/>
              </w:rPr>
              <w:t xml:space="preserve"> (по социальным вопросам)</w:t>
            </w:r>
          </w:p>
        </w:tc>
        <w:tc>
          <w:tcPr>
            <w:tcW w:w="2494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EA0C8B" w:rsidRPr="00013518" w:rsidTr="00A37846">
        <w:tc>
          <w:tcPr>
            <w:tcW w:w="846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4.3</w:t>
            </w:r>
          </w:p>
        </w:tc>
        <w:tc>
          <w:tcPr>
            <w:tcW w:w="2899" w:type="dxa"/>
          </w:tcPr>
          <w:p w:rsidR="00EA0C8B" w:rsidRPr="00013518" w:rsidRDefault="00EA0C8B" w:rsidP="00096E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Культура, молодежная политика</w:t>
            </w:r>
            <w:r w:rsidR="00096EE0">
              <w:rPr>
                <w:sz w:val="28"/>
                <w:szCs w:val="28"/>
              </w:rPr>
              <w:t>,</w:t>
            </w:r>
            <w:r w:rsidRPr="00013518">
              <w:rPr>
                <w:sz w:val="28"/>
                <w:szCs w:val="28"/>
              </w:rPr>
              <w:t xml:space="preserve"> спорт</w:t>
            </w:r>
            <w:r w:rsidR="00096EE0">
              <w:rPr>
                <w:sz w:val="28"/>
                <w:szCs w:val="28"/>
              </w:rPr>
              <w:t xml:space="preserve"> и туризм</w:t>
            </w:r>
          </w:p>
        </w:tc>
        <w:tc>
          <w:tcPr>
            <w:tcW w:w="3372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Управление культуры, молодежной политики, спорта и туризма</w:t>
            </w:r>
          </w:p>
        </w:tc>
        <w:tc>
          <w:tcPr>
            <w:tcW w:w="2494" w:type="dxa"/>
          </w:tcPr>
          <w:p w:rsidR="00E61B4A" w:rsidRDefault="00EA0C8B" w:rsidP="00834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  <w:p w:rsidR="000C1C98" w:rsidRPr="00013518" w:rsidRDefault="000C1C98" w:rsidP="00834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A0C8B" w:rsidRPr="00013518" w:rsidTr="00A37846">
        <w:tc>
          <w:tcPr>
            <w:tcW w:w="846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4.4</w:t>
            </w:r>
          </w:p>
        </w:tc>
        <w:tc>
          <w:tcPr>
            <w:tcW w:w="289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3372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Управление социальной защиты населения</w:t>
            </w:r>
          </w:p>
        </w:tc>
        <w:tc>
          <w:tcPr>
            <w:tcW w:w="2494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7C58E2" w:rsidRPr="002C7F67" w:rsidTr="00A37846">
        <w:tc>
          <w:tcPr>
            <w:tcW w:w="846" w:type="dxa"/>
          </w:tcPr>
          <w:p w:rsidR="007C58E2" w:rsidRPr="002C7F67" w:rsidRDefault="007C58E2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65" w:type="dxa"/>
            <w:gridSpan w:val="3"/>
          </w:tcPr>
          <w:p w:rsidR="007C58E2" w:rsidRPr="002C7F67" w:rsidRDefault="007C58E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ционная привлекательность</w:t>
            </w:r>
          </w:p>
        </w:tc>
      </w:tr>
      <w:tr w:rsidR="00EA0C8B" w:rsidRPr="002C7F67" w:rsidTr="00A37846">
        <w:tc>
          <w:tcPr>
            <w:tcW w:w="846" w:type="dxa"/>
          </w:tcPr>
          <w:p w:rsidR="00EA0C8B" w:rsidRPr="002C7F67" w:rsidRDefault="007C58E2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65" w:type="dxa"/>
            <w:gridSpan w:val="3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Экономика</w:t>
            </w:r>
          </w:p>
        </w:tc>
      </w:tr>
      <w:tr w:rsidR="007C58E2" w:rsidRPr="002C7F67" w:rsidTr="00A37846">
        <w:tc>
          <w:tcPr>
            <w:tcW w:w="846" w:type="dxa"/>
          </w:tcPr>
          <w:p w:rsidR="007C58E2" w:rsidRPr="002C7F67" w:rsidRDefault="007C58E2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2899" w:type="dxa"/>
          </w:tcPr>
          <w:p w:rsidR="007C58E2" w:rsidRPr="002C7F67" w:rsidRDefault="007C58E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е проекты</w:t>
            </w:r>
          </w:p>
        </w:tc>
        <w:tc>
          <w:tcPr>
            <w:tcW w:w="3372" w:type="dxa"/>
          </w:tcPr>
          <w:p w:rsidR="007C58E2" w:rsidRPr="002C7F67" w:rsidRDefault="00F17EB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7C58E2" w:rsidRDefault="00F17EB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По мере изменения информации</w:t>
            </w:r>
          </w:p>
          <w:p w:rsidR="000C1C98" w:rsidRPr="002C7F67" w:rsidRDefault="000C1C98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A0C8B" w:rsidRPr="002C7F67" w:rsidTr="00A37846">
        <w:tc>
          <w:tcPr>
            <w:tcW w:w="846" w:type="dxa"/>
          </w:tcPr>
          <w:p w:rsidR="00EA0C8B" w:rsidRPr="002C7F67" w:rsidRDefault="007C58E2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2899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Социально-экономическое развитие</w:t>
            </w:r>
          </w:p>
        </w:tc>
        <w:tc>
          <w:tcPr>
            <w:tcW w:w="3372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2C7F67" w:rsidTr="00A37846">
        <w:tc>
          <w:tcPr>
            <w:tcW w:w="846" w:type="dxa"/>
          </w:tcPr>
          <w:p w:rsidR="00EA0C8B" w:rsidRPr="002C7F67" w:rsidRDefault="007C58E2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2899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Планирование и прогнозирование</w:t>
            </w:r>
          </w:p>
        </w:tc>
        <w:tc>
          <w:tcPr>
            <w:tcW w:w="3372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0C1C98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C58E2" w:rsidRPr="002C7F67" w:rsidTr="00A37846">
        <w:tc>
          <w:tcPr>
            <w:tcW w:w="846" w:type="dxa"/>
          </w:tcPr>
          <w:p w:rsidR="007C58E2" w:rsidRPr="002C7F67" w:rsidRDefault="007C58E2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2899" w:type="dxa"/>
          </w:tcPr>
          <w:p w:rsidR="007C58E2" w:rsidRPr="002C7F67" w:rsidRDefault="007C58E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кризисные меры</w:t>
            </w:r>
          </w:p>
        </w:tc>
        <w:tc>
          <w:tcPr>
            <w:tcW w:w="3372" w:type="dxa"/>
          </w:tcPr>
          <w:p w:rsidR="007C58E2" w:rsidRPr="002C7F67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E61B4A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По мере изменения информации</w:t>
            </w:r>
          </w:p>
          <w:p w:rsidR="000C1C98" w:rsidRPr="002C7F67" w:rsidRDefault="000C1C98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A0C8B" w:rsidRPr="002C7F67" w:rsidTr="00A37846">
        <w:tc>
          <w:tcPr>
            <w:tcW w:w="846" w:type="dxa"/>
          </w:tcPr>
          <w:p w:rsidR="00EA0C8B" w:rsidRPr="002C7F67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5</w:t>
            </w:r>
          </w:p>
        </w:tc>
        <w:tc>
          <w:tcPr>
            <w:tcW w:w="2899" w:type="dxa"/>
          </w:tcPr>
          <w:p w:rsidR="00EA0C8B" w:rsidRPr="002C7F67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 и трудовые отношения</w:t>
            </w:r>
          </w:p>
        </w:tc>
        <w:tc>
          <w:tcPr>
            <w:tcW w:w="3372" w:type="dxa"/>
          </w:tcPr>
          <w:p w:rsidR="00EA0C8B" w:rsidRPr="002C7F67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EA0C8B" w:rsidRPr="002C7F67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2C7F67" w:rsidTr="00A37846">
        <w:tc>
          <w:tcPr>
            <w:tcW w:w="846" w:type="dxa"/>
          </w:tcPr>
          <w:p w:rsidR="00EA0C8B" w:rsidRPr="002C7F67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2899" w:type="dxa"/>
          </w:tcPr>
          <w:p w:rsidR="00EA0C8B" w:rsidRPr="002C7F67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3372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Pr="00822E42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22E42">
              <w:rPr>
                <w:sz w:val="28"/>
                <w:szCs w:val="28"/>
              </w:rPr>
              <w:t>.7</w:t>
            </w:r>
          </w:p>
        </w:tc>
        <w:tc>
          <w:tcPr>
            <w:tcW w:w="2899" w:type="dxa"/>
          </w:tcPr>
          <w:p w:rsidR="00615C0D" w:rsidRPr="00822E42" w:rsidRDefault="00615C0D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редпринимательство</w:t>
            </w:r>
          </w:p>
        </w:tc>
        <w:tc>
          <w:tcPr>
            <w:tcW w:w="3372" w:type="dxa"/>
          </w:tcPr>
          <w:p w:rsidR="00615C0D" w:rsidRPr="00822E42" w:rsidRDefault="00615C0D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ктор предпринимательства и потребительского рынка</w:t>
            </w:r>
          </w:p>
        </w:tc>
        <w:tc>
          <w:tcPr>
            <w:tcW w:w="2494" w:type="dxa"/>
          </w:tcPr>
          <w:p w:rsidR="00615C0D" w:rsidRPr="00822E42" w:rsidRDefault="00615C0D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Pr="00822E42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22E42">
              <w:rPr>
                <w:sz w:val="28"/>
                <w:szCs w:val="28"/>
              </w:rPr>
              <w:t>.8</w:t>
            </w:r>
          </w:p>
        </w:tc>
        <w:tc>
          <w:tcPr>
            <w:tcW w:w="2899" w:type="dxa"/>
          </w:tcPr>
          <w:p w:rsidR="00615C0D" w:rsidRPr="00822E42" w:rsidRDefault="00615C0D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3372" w:type="dxa"/>
          </w:tcPr>
          <w:p w:rsidR="00615C0D" w:rsidRPr="00822E42" w:rsidRDefault="00615C0D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ктор предпринимательства и потребительского рынка</w:t>
            </w:r>
          </w:p>
        </w:tc>
        <w:tc>
          <w:tcPr>
            <w:tcW w:w="2494" w:type="dxa"/>
          </w:tcPr>
          <w:p w:rsidR="00834F65" w:rsidRPr="00822E42" w:rsidRDefault="00615C0D" w:rsidP="00694B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Pr="00822E42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22E42">
              <w:rPr>
                <w:sz w:val="28"/>
                <w:szCs w:val="28"/>
              </w:rPr>
              <w:t>.9</w:t>
            </w:r>
          </w:p>
        </w:tc>
        <w:tc>
          <w:tcPr>
            <w:tcW w:w="2899" w:type="dxa"/>
          </w:tcPr>
          <w:p w:rsidR="00615C0D" w:rsidRPr="00822E42" w:rsidRDefault="00615C0D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3372" w:type="dxa"/>
          </w:tcPr>
          <w:p w:rsidR="00615C0D" w:rsidRPr="00822E42" w:rsidRDefault="00615C0D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822E42">
              <w:rPr>
                <w:sz w:val="28"/>
                <w:szCs w:val="28"/>
              </w:rPr>
              <w:t xml:space="preserve"> сельского хозяйства</w:t>
            </w:r>
          </w:p>
        </w:tc>
        <w:tc>
          <w:tcPr>
            <w:tcW w:w="2494" w:type="dxa"/>
          </w:tcPr>
          <w:p w:rsidR="00615C0D" w:rsidRPr="00822E42" w:rsidRDefault="00615C0D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Pr="000C4249" w:rsidRDefault="00615C0D" w:rsidP="002B5C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C424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99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3372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2494" w:type="dxa"/>
          </w:tcPr>
          <w:p w:rsidR="00834F65" w:rsidRPr="000C4249" w:rsidRDefault="00615C0D" w:rsidP="00694B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Pr="00822E42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99" w:type="dxa"/>
          </w:tcPr>
          <w:p w:rsidR="00615C0D" w:rsidRPr="00822E42" w:rsidRDefault="006059B7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25" w:history="1">
              <w:r w:rsidR="00615C0D" w:rsidRPr="00622E60">
                <w:rPr>
                  <w:sz w:val="28"/>
                  <w:szCs w:val="28"/>
                </w:rPr>
                <w:t>Оценка регулирующего воздействия</w:t>
              </w:r>
            </w:hyperlink>
          </w:p>
        </w:tc>
        <w:tc>
          <w:tcPr>
            <w:tcW w:w="3372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ктор предпринимательства и потребительского рынка</w:t>
            </w:r>
          </w:p>
        </w:tc>
        <w:tc>
          <w:tcPr>
            <w:tcW w:w="2494" w:type="dxa"/>
          </w:tcPr>
          <w:p w:rsidR="00615C0D" w:rsidRPr="00822E42" w:rsidRDefault="00615C0D" w:rsidP="002B5C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0C4249" w:rsidTr="00A37846">
        <w:tc>
          <w:tcPr>
            <w:tcW w:w="846" w:type="dxa"/>
          </w:tcPr>
          <w:p w:rsidR="00615C0D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99" w:type="dxa"/>
          </w:tcPr>
          <w:p w:rsidR="00615C0D" w:rsidRPr="00622E60" w:rsidRDefault="00615C0D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ратегическое</w:t>
            </w:r>
            <w:proofErr w:type="gramEnd"/>
            <w:r>
              <w:rPr>
                <w:sz w:val="28"/>
                <w:szCs w:val="28"/>
              </w:rPr>
              <w:t xml:space="preserve"> планирования</w:t>
            </w:r>
          </w:p>
        </w:tc>
        <w:tc>
          <w:tcPr>
            <w:tcW w:w="3372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834F65" w:rsidRPr="00822E42" w:rsidRDefault="00615C0D" w:rsidP="00694B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99" w:type="dxa"/>
          </w:tcPr>
          <w:p w:rsidR="00615C0D" w:rsidRPr="00622E60" w:rsidRDefault="00615C0D" w:rsidP="00FE2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дарт развития конкуренции </w:t>
            </w:r>
            <w:r w:rsidR="0023609B">
              <w:rPr>
                <w:sz w:val="28"/>
                <w:szCs w:val="28"/>
              </w:rPr>
              <w:t>в Промышленновском округе</w:t>
            </w:r>
          </w:p>
        </w:tc>
        <w:tc>
          <w:tcPr>
            <w:tcW w:w="3372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615C0D" w:rsidRPr="00822E42" w:rsidRDefault="00615C0D" w:rsidP="002B5C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9F6934" w:rsidRPr="00822E42" w:rsidTr="00A37846">
        <w:tc>
          <w:tcPr>
            <w:tcW w:w="846" w:type="dxa"/>
          </w:tcPr>
          <w:p w:rsidR="009F6934" w:rsidRDefault="009F6934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99" w:type="dxa"/>
          </w:tcPr>
          <w:p w:rsidR="009F6934" w:rsidRDefault="009F6934" w:rsidP="00FE2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ливый регион</w:t>
            </w:r>
          </w:p>
        </w:tc>
        <w:tc>
          <w:tcPr>
            <w:tcW w:w="3372" w:type="dxa"/>
          </w:tcPr>
          <w:p w:rsidR="009F6934" w:rsidRPr="00822E42" w:rsidRDefault="009F6934" w:rsidP="009F69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</w:t>
            </w:r>
            <w:proofErr w:type="gramStart"/>
            <w:r w:rsidRPr="00822E42">
              <w:rPr>
                <w:sz w:val="28"/>
                <w:szCs w:val="28"/>
              </w:rPr>
              <w:t>эконом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22E42">
              <w:rPr>
                <w:sz w:val="28"/>
                <w:szCs w:val="28"/>
              </w:rPr>
              <w:t>развития</w:t>
            </w:r>
          </w:p>
        </w:tc>
        <w:tc>
          <w:tcPr>
            <w:tcW w:w="2494" w:type="dxa"/>
          </w:tcPr>
          <w:p w:rsidR="009F6934" w:rsidRPr="00822E42" w:rsidRDefault="009F6934" w:rsidP="002B5C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F17EB9" w:rsidRPr="00822E42" w:rsidTr="00F17EB9">
        <w:tc>
          <w:tcPr>
            <w:tcW w:w="846" w:type="dxa"/>
          </w:tcPr>
          <w:p w:rsidR="00F17EB9" w:rsidRPr="00822E42" w:rsidRDefault="00F17EB9" w:rsidP="009F69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6934">
              <w:rPr>
                <w:sz w:val="28"/>
                <w:szCs w:val="28"/>
              </w:rPr>
              <w:t>1</w:t>
            </w:r>
          </w:p>
        </w:tc>
        <w:tc>
          <w:tcPr>
            <w:tcW w:w="8765" w:type="dxa"/>
            <w:gridSpan w:val="3"/>
          </w:tcPr>
          <w:p w:rsidR="00F17EB9" w:rsidRPr="00822E42" w:rsidRDefault="00F17EB9" w:rsidP="002B5C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6EAE">
              <w:rPr>
                <w:sz w:val="28"/>
                <w:szCs w:val="28"/>
              </w:rPr>
              <w:t>Жизнеобеспечение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Pr="00822E42" w:rsidRDefault="00615C0D" w:rsidP="009F69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69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615C0D" w:rsidRPr="00822E42" w:rsidRDefault="00615C0D" w:rsidP="00F41916">
            <w:pPr>
              <w:rPr>
                <w:sz w:val="28"/>
                <w:szCs w:val="28"/>
              </w:rPr>
            </w:pPr>
            <w:r w:rsidRPr="00D0165C">
              <w:rPr>
                <w:sz w:val="28"/>
                <w:szCs w:val="28"/>
              </w:rPr>
              <w:t>Жилищно-коммунальное и дорожное хозяйство</w:t>
            </w:r>
          </w:p>
        </w:tc>
        <w:tc>
          <w:tcPr>
            <w:tcW w:w="3372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375613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  <w:p w:rsidR="00834F65" w:rsidRPr="00822E42" w:rsidRDefault="00834F65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15C0D" w:rsidRPr="00822E42" w:rsidTr="00A37846">
        <w:tc>
          <w:tcPr>
            <w:tcW w:w="846" w:type="dxa"/>
          </w:tcPr>
          <w:p w:rsidR="00615C0D" w:rsidRDefault="00615C0D" w:rsidP="009F69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F69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2899" w:type="dxa"/>
          </w:tcPr>
          <w:p w:rsidR="00615C0D" w:rsidRPr="00615C0D" w:rsidRDefault="00615C0D" w:rsidP="00F41916">
            <w:pPr>
              <w:rPr>
                <w:sz w:val="28"/>
                <w:szCs w:val="28"/>
              </w:rPr>
            </w:pPr>
            <w:r w:rsidRPr="00615C0D">
              <w:rPr>
                <w:sz w:val="28"/>
                <w:szCs w:val="28"/>
              </w:rPr>
              <w:t>Жилье</w:t>
            </w:r>
          </w:p>
        </w:tc>
        <w:tc>
          <w:tcPr>
            <w:tcW w:w="3372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Default="00615C0D" w:rsidP="009F69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69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2899" w:type="dxa"/>
          </w:tcPr>
          <w:p w:rsidR="00615C0D" w:rsidRDefault="006059B7" w:rsidP="00F41916">
            <w:pPr>
              <w:rPr>
                <w:sz w:val="28"/>
                <w:szCs w:val="28"/>
              </w:rPr>
            </w:pPr>
            <w:hyperlink r:id="rId26" w:history="1">
              <w:r w:rsidR="00615C0D" w:rsidRPr="00D0165C">
                <w:rPr>
                  <w:sz w:val="28"/>
                  <w:szCs w:val="28"/>
                </w:rPr>
                <w:t>Транспорт и связь</w:t>
              </w:r>
            </w:hyperlink>
          </w:p>
        </w:tc>
        <w:tc>
          <w:tcPr>
            <w:tcW w:w="3372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Default="00615C0D" w:rsidP="00F62B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2B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2899" w:type="dxa"/>
          </w:tcPr>
          <w:p w:rsidR="00615C0D" w:rsidRDefault="006059B7" w:rsidP="00F41916">
            <w:pPr>
              <w:rPr>
                <w:sz w:val="28"/>
                <w:szCs w:val="28"/>
              </w:rPr>
            </w:pPr>
            <w:hyperlink r:id="rId27" w:history="1">
              <w:r w:rsidR="00615C0D" w:rsidRPr="00D0165C">
                <w:rPr>
                  <w:sz w:val="28"/>
                  <w:szCs w:val="28"/>
                </w:rPr>
                <w:t>Строительство</w:t>
              </w:r>
            </w:hyperlink>
          </w:p>
        </w:tc>
        <w:tc>
          <w:tcPr>
            <w:tcW w:w="3372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Default="00615C0D" w:rsidP="00F62B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2B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2899" w:type="dxa"/>
          </w:tcPr>
          <w:p w:rsidR="00615C0D" w:rsidRDefault="006059B7" w:rsidP="00EF3F5B">
            <w:pPr>
              <w:rPr>
                <w:sz w:val="28"/>
                <w:szCs w:val="28"/>
              </w:rPr>
            </w:pPr>
            <w:hyperlink r:id="rId28" w:history="1">
              <w:r w:rsidR="00615C0D">
                <w:rPr>
                  <w:sz w:val="28"/>
                  <w:szCs w:val="28"/>
                </w:rPr>
                <w:t>Охрана</w:t>
              </w:r>
            </w:hyperlink>
            <w:r w:rsidR="00615C0D">
              <w:rPr>
                <w:sz w:val="28"/>
                <w:szCs w:val="28"/>
              </w:rPr>
              <w:t xml:space="preserve"> окружающей среды</w:t>
            </w:r>
          </w:p>
        </w:tc>
        <w:tc>
          <w:tcPr>
            <w:tcW w:w="3372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Default="00615C0D" w:rsidP="00F62B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2B01">
              <w:rPr>
                <w:sz w:val="28"/>
                <w:szCs w:val="28"/>
              </w:rPr>
              <w:t>2</w:t>
            </w:r>
          </w:p>
        </w:tc>
        <w:tc>
          <w:tcPr>
            <w:tcW w:w="2899" w:type="dxa"/>
          </w:tcPr>
          <w:p w:rsidR="00615C0D" w:rsidRPr="00D0165C" w:rsidRDefault="00615C0D" w:rsidP="00EF3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среда</w:t>
            </w:r>
          </w:p>
        </w:tc>
        <w:tc>
          <w:tcPr>
            <w:tcW w:w="3372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F62B01" w:rsidRPr="00822E42" w:rsidTr="00A37846">
        <w:tc>
          <w:tcPr>
            <w:tcW w:w="846" w:type="dxa"/>
          </w:tcPr>
          <w:p w:rsidR="00F62B01" w:rsidRDefault="00F62B01" w:rsidP="00F62B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99" w:type="dxa"/>
          </w:tcPr>
          <w:p w:rsidR="00F62B01" w:rsidRDefault="00F62B01" w:rsidP="00EF3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хозяйственный регламент</w:t>
            </w:r>
          </w:p>
        </w:tc>
        <w:tc>
          <w:tcPr>
            <w:tcW w:w="3372" w:type="dxa"/>
          </w:tcPr>
          <w:p w:rsidR="00F62B01" w:rsidRPr="00822E42" w:rsidRDefault="00F62B01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F62B01" w:rsidRPr="000C4249" w:rsidRDefault="00F62B01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F62B01" w:rsidRPr="00822E42" w:rsidTr="00A37846">
        <w:tc>
          <w:tcPr>
            <w:tcW w:w="846" w:type="dxa"/>
          </w:tcPr>
          <w:p w:rsidR="00F62B01" w:rsidRDefault="00F62B01" w:rsidP="00F62B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99" w:type="dxa"/>
          </w:tcPr>
          <w:p w:rsidR="00F62B01" w:rsidRDefault="00F62B01" w:rsidP="00EF3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ичество</w:t>
            </w:r>
          </w:p>
        </w:tc>
        <w:tc>
          <w:tcPr>
            <w:tcW w:w="3372" w:type="dxa"/>
          </w:tcPr>
          <w:p w:rsidR="00F62B01" w:rsidRPr="00822E42" w:rsidRDefault="00F62B01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F62B01" w:rsidRPr="000C4249" w:rsidRDefault="00F62B01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F17EB9" w:rsidRPr="00822E42" w:rsidTr="00F17EB9">
        <w:tc>
          <w:tcPr>
            <w:tcW w:w="846" w:type="dxa"/>
          </w:tcPr>
          <w:p w:rsidR="00F17EB9" w:rsidRPr="000C4249" w:rsidRDefault="00F17EB9" w:rsidP="00F62B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2B01">
              <w:rPr>
                <w:sz w:val="28"/>
                <w:szCs w:val="28"/>
              </w:rPr>
              <w:t>5</w:t>
            </w:r>
          </w:p>
        </w:tc>
        <w:tc>
          <w:tcPr>
            <w:tcW w:w="8765" w:type="dxa"/>
            <w:gridSpan w:val="3"/>
          </w:tcPr>
          <w:p w:rsidR="00F17EB9" w:rsidRPr="00822E42" w:rsidRDefault="00F17EB9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ство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Default="00615C0D" w:rsidP="00F62B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2B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615C0D" w:rsidRDefault="00615C0D" w:rsidP="001A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ядке оказания муниципальных услуг в сфере градостроительства</w:t>
            </w:r>
          </w:p>
          <w:p w:rsidR="00E61B4A" w:rsidRDefault="00E61B4A" w:rsidP="001A525C"/>
        </w:tc>
        <w:tc>
          <w:tcPr>
            <w:tcW w:w="3372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615C0D" w:rsidRPr="000C4249" w:rsidRDefault="00615C0D" w:rsidP="004026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Default="00615C0D" w:rsidP="00F62B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2B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2899" w:type="dxa"/>
          </w:tcPr>
          <w:p w:rsidR="00615C0D" w:rsidRDefault="00615C0D" w:rsidP="001A525C">
            <w:r>
              <w:rPr>
                <w:sz w:val="28"/>
                <w:szCs w:val="28"/>
              </w:rPr>
              <w:t>Актуальные планы по созданию объектов инфраструктуры</w:t>
            </w:r>
          </w:p>
        </w:tc>
        <w:tc>
          <w:tcPr>
            <w:tcW w:w="3372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615C0D" w:rsidRPr="000C4249" w:rsidRDefault="00615C0D" w:rsidP="004026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Default="00615C0D" w:rsidP="00F62B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2B01">
              <w:rPr>
                <w:sz w:val="28"/>
                <w:szCs w:val="28"/>
              </w:rPr>
              <w:t>5</w:t>
            </w:r>
            <w:r w:rsidR="008B7BF1">
              <w:rPr>
                <w:sz w:val="28"/>
                <w:szCs w:val="28"/>
              </w:rPr>
              <w:t>.3</w:t>
            </w:r>
          </w:p>
        </w:tc>
        <w:tc>
          <w:tcPr>
            <w:tcW w:w="2899" w:type="dxa"/>
          </w:tcPr>
          <w:p w:rsidR="00615C0D" w:rsidRDefault="006059B7" w:rsidP="008B7BF1">
            <w:pPr>
              <w:rPr>
                <w:sz w:val="28"/>
                <w:szCs w:val="28"/>
              </w:rPr>
            </w:pPr>
            <w:hyperlink r:id="rId29" w:history="1">
              <w:r w:rsidR="00615C0D">
                <w:rPr>
                  <w:sz w:val="28"/>
                  <w:szCs w:val="28"/>
                </w:rPr>
                <w:t>Муниципальный</w:t>
              </w:r>
            </w:hyperlink>
            <w:r w:rsidR="00615C0D">
              <w:rPr>
                <w:sz w:val="28"/>
                <w:szCs w:val="28"/>
              </w:rPr>
              <w:t xml:space="preserve"> </w:t>
            </w:r>
            <w:r w:rsidR="008B7BF1">
              <w:rPr>
                <w:sz w:val="28"/>
                <w:szCs w:val="28"/>
              </w:rPr>
              <w:t>округ</w:t>
            </w:r>
          </w:p>
        </w:tc>
        <w:tc>
          <w:tcPr>
            <w:tcW w:w="3372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615C0D" w:rsidRDefault="00615C0D" w:rsidP="004026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  <w:p w:rsidR="004901F1" w:rsidRPr="000C4249" w:rsidRDefault="004901F1" w:rsidP="004026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15C0D" w:rsidRPr="000C4249" w:rsidTr="00A37846">
        <w:tc>
          <w:tcPr>
            <w:tcW w:w="846" w:type="dxa"/>
          </w:tcPr>
          <w:p w:rsidR="00615C0D" w:rsidRDefault="008B7BF1" w:rsidP="00834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2B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834F65">
              <w:rPr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615C0D" w:rsidRDefault="006059B7" w:rsidP="00375613">
            <w:pPr>
              <w:rPr>
                <w:sz w:val="28"/>
                <w:szCs w:val="28"/>
              </w:rPr>
            </w:pPr>
            <w:hyperlink r:id="rId30" w:history="1">
              <w:r w:rsidR="00615C0D">
                <w:rPr>
                  <w:sz w:val="28"/>
                  <w:szCs w:val="28"/>
                </w:rPr>
                <w:t>Об</w:t>
              </w:r>
            </w:hyperlink>
            <w:r w:rsidR="00615C0D">
              <w:rPr>
                <w:sz w:val="28"/>
                <w:szCs w:val="28"/>
              </w:rPr>
              <w:t xml:space="preserve"> отделе по архитектуре и градостроительству</w:t>
            </w:r>
          </w:p>
          <w:p w:rsidR="004901F1" w:rsidRDefault="004901F1" w:rsidP="00375613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0C4249" w:rsidTr="00A37846">
        <w:tc>
          <w:tcPr>
            <w:tcW w:w="846" w:type="dxa"/>
          </w:tcPr>
          <w:p w:rsidR="00615C0D" w:rsidRDefault="008B7BF1" w:rsidP="00834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62B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834F65">
              <w:rPr>
                <w:sz w:val="28"/>
                <w:szCs w:val="28"/>
              </w:rPr>
              <w:t>5</w:t>
            </w:r>
          </w:p>
        </w:tc>
        <w:tc>
          <w:tcPr>
            <w:tcW w:w="2899" w:type="dxa"/>
          </w:tcPr>
          <w:p w:rsidR="00615C0D" w:rsidRDefault="006059B7" w:rsidP="001A525C">
            <w:pPr>
              <w:rPr>
                <w:sz w:val="28"/>
                <w:szCs w:val="28"/>
              </w:rPr>
            </w:pPr>
            <w:hyperlink r:id="rId31" w:history="1">
              <w:r w:rsidR="00615C0D" w:rsidRPr="00714654">
                <w:rPr>
                  <w:sz w:val="28"/>
                  <w:szCs w:val="28"/>
                </w:rPr>
                <w:t>Нормативы градостроительного проектирования</w:t>
              </w:r>
            </w:hyperlink>
          </w:p>
        </w:tc>
        <w:tc>
          <w:tcPr>
            <w:tcW w:w="3372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0C4249" w:rsidTr="00A37846">
        <w:tc>
          <w:tcPr>
            <w:tcW w:w="846" w:type="dxa"/>
          </w:tcPr>
          <w:p w:rsidR="00615C0D" w:rsidRDefault="008B7BF1" w:rsidP="00834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2B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834F65">
              <w:rPr>
                <w:sz w:val="28"/>
                <w:szCs w:val="28"/>
              </w:rPr>
              <w:t>6</w:t>
            </w:r>
          </w:p>
        </w:tc>
        <w:tc>
          <w:tcPr>
            <w:tcW w:w="2899" w:type="dxa"/>
          </w:tcPr>
          <w:p w:rsidR="00615C0D" w:rsidRDefault="006059B7" w:rsidP="001A525C">
            <w:pPr>
              <w:rPr>
                <w:sz w:val="28"/>
                <w:szCs w:val="28"/>
              </w:rPr>
            </w:pPr>
            <w:hyperlink r:id="rId32" w:history="1">
              <w:r w:rsidR="00615C0D" w:rsidRPr="00714654">
                <w:rPr>
                  <w:sz w:val="28"/>
                  <w:szCs w:val="28"/>
                </w:rPr>
                <w:t>Проекты планировки и межевания территории</w:t>
              </w:r>
            </w:hyperlink>
          </w:p>
        </w:tc>
        <w:tc>
          <w:tcPr>
            <w:tcW w:w="3372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0C4249" w:rsidTr="00A37846">
        <w:tc>
          <w:tcPr>
            <w:tcW w:w="846" w:type="dxa"/>
          </w:tcPr>
          <w:p w:rsidR="00615C0D" w:rsidRDefault="008B7BF1" w:rsidP="00834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2B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834F65">
              <w:rPr>
                <w:sz w:val="28"/>
                <w:szCs w:val="28"/>
              </w:rPr>
              <w:t>7</w:t>
            </w:r>
          </w:p>
        </w:tc>
        <w:tc>
          <w:tcPr>
            <w:tcW w:w="2899" w:type="dxa"/>
          </w:tcPr>
          <w:p w:rsidR="00615C0D" w:rsidRDefault="00615C0D" w:rsidP="001A525C">
            <w:pPr>
              <w:rPr>
                <w:sz w:val="28"/>
                <w:szCs w:val="28"/>
              </w:rPr>
            </w:pPr>
            <w:r w:rsidRPr="00BB3B77">
              <w:rPr>
                <w:sz w:val="28"/>
                <w:szCs w:val="28"/>
              </w:rPr>
              <w:t>Реестры, выданных разрешений на строительство и на ввод в эксплуатацию объектов капитального строительства</w:t>
            </w:r>
          </w:p>
        </w:tc>
        <w:tc>
          <w:tcPr>
            <w:tcW w:w="3372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0C4249" w:rsidTr="00A37846">
        <w:tc>
          <w:tcPr>
            <w:tcW w:w="846" w:type="dxa"/>
          </w:tcPr>
          <w:p w:rsidR="00615C0D" w:rsidRDefault="008B7BF1" w:rsidP="00834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2B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834F65">
              <w:rPr>
                <w:sz w:val="28"/>
                <w:szCs w:val="28"/>
              </w:rPr>
              <w:t>8</w:t>
            </w:r>
          </w:p>
        </w:tc>
        <w:tc>
          <w:tcPr>
            <w:tcW w:w="2899" w:type="dxa"/>
          </w:tcPr>
          <w:p w:rsidR="00615C0D" w:rsidRPr="00BB3B77" w:rsidRDefault="00F62B01" w:rsidP="001A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размещения рекламных конструкций</w:t>
            </w:r>
          </w:p>
        </w:tc>
        <w:tc>
          <w:tcPr>
            <w:tcW w:w="3372" w:type="dxa"/>
          </w:tcPr>
          <w:p w:rsidR="00615C0D" w:rsidRPr="000C4249" w:rsidRDefault="00F62B01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615C0D" w:rsidRPr="000C4249" w:rsidRDefault="00F62B01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F62B01" w:rsidRPr="000C4249" w:rsidTr="00A37846">
        <w:tc>
          <w:tcPr>
            <w:tcW w:w="846" w:type="dxa"/>
          </w:tcPr>
          <w:p w:rsidR="00F62B01" w:rsidRDefault="00F62B01" w:rsidP="00834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834F65">
              <w:rPr>
                <w:sz w:val="28"/>
                <w:szCs w:val="28"/>
              </w:rPr>
              <w:t>9</w:t>
            </w:r>
          </w:p>
        </w:tc>
        <w:tc>
          <w:tcPr>
            <w:tcW w:w="2899" w:type="dxa"/>
          </w:tcPr>
          <w:p w:rsidR="00F62B01" w:rsidRDefault="00F62B01" w:rsidP="001A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  <w:proofErr w:type="gramStart"/>
            <w:r>
              <w:rPr>
                <w:sz w:val="28"/>
                <w:szCs w:val="28"/>
              </w:rPr>
              <w:t>комплексного</w:t>
            </w:r>
            <w:proofErr w:type="gramEnd"/>
            <w:r>
              <w:rPr>
                <w:sz w:val="28"/>
                <w:szCs w:val="28"/>
              </w:rPr>
              <w:t xml:space="preserve"> развития коммунальной, транспортной, социальной инфраструктур</w:t>
            </w:r>
          </w:p>
        </w:tc>
        <w:tc>
          <w:tcPr>
            <w:tcW w:w="3372" w:type="dxa"/>
          </w:tcPr>
          <w:p w:rsidR="00F62B01" w:rsidRPr="000C4249" w:rsidRDefault="00F62B01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F62B01" w:rsidRPr="000C4249" w:rsidRDefault="00F62B01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F62B01" w:rsidRPr="000C4249" w:rsidTr="00A37846">
        <w:tc>
          <w:tcPr>
            <w:tcW w:w="846" w:type="dxa"/>
          </w:tcPr>
          <w:p w:rsidR="00F62B01" w:rsidRDefault="00F62B01" w:rsidP="00834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  <w:r w:rsidR="00834F65">
              <w:rPr>
                <w:sz w:val="28"/>
                <w:szCs w:val="28"/>
              </w:rPr>
              <w:t>0</w:t>
            </w:r>
          </w:p>
        </w:tc>
        <w:tc>
          <w:tcPr>
            <w:tcW w:w="2899" w:type="dxa"/>
          </w:tcPr>
          <w:p w:rsidR="00F62B01" w:rsidRDefault="00F62B01" w:rsidP="001A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слушания</w:t>
            </w:r>
          </w:p>
        </w:tc>
        <w:tc>
          <w:tcPr>
            <w:tcW w:w="3372" w:type="dxa"/>
          </w:tcPr>
          <w:p w:rsidR="00F62B01" w:rsidRPr="000C4249" w:rsidRDefault="00F62B01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F62B01" w:rsidRPr="000C4249" w:rsidRDefault="00F62B01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F62B01" w:rsidRPr="000C4249" w:rsidTr="00A37846">
        <w:tc>
          <w:tcPr>
            <w:tcW w:w="846" w:type="dxa"/>
          </w:tcPr>
          <w:p w:rsidR="00F62B01" w:rsidRDefault="00F62B01" w:rsidP="00834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  <w:r w:rsidR="00834F65">
              <w:rPr>
                <w:sz w:val="28"/>
                <w:szCs w:val="28"/>
              </w:rPr>
              <w:t>1</w:t>
            </w:r>
          </w:p>
        </w:tc>
        <w:tc>
          <w:tcPr>
            <w:tcW w:w="2899" w:type="dxa"/>
          </w:tcPr>
          <w:p w:rsidR="00F62B01" w:rsidRDefault="00F62B01" w:rsidP="001A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 для застройщика по предоставлению муниципальной услуги «Выдачи разрешения на строительство (реконструкцию) объекта капитального строительства»</w:t>
            </w:r>
          </w:p>
        </w:tc>
        <w:tc>
          <w:tcPr>
            <w:tcW w:w="3372" w:type="dxa"/>
          </w:tcPr>
          <w:p w:rsidR="00F62B01" w:rsidRPr="000C4249" w:rsidRDefault="00F62B01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F62B01" w:rsidRPr="000C4249" w:rsidRDefault="00F62B01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0C4249" w:rsidTr="00A37846">
        <w:tc>
          <w:tcPr>
            <w:tcW w:w="846" w:type="dxa"/>
          </w:tcPr>
          <w:p w:rsidR="00615C0D" w:rsidRPr="000461E5" w:rsidRDefault="00615C0D" w:rsidP="00F62B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2B01">
              <w:rPr>
                <w:sz w:val="28"/>
                <w:szCs w:val="28"/>
              </w:rPr>
              <w:t>6</w:t>
            </w:r>
          </w:p>
        </w:tc>
        <w:tc>
          <w:tcPr>
            <w:tcW w:w="2899" w:type="dxa"/>
          </w:tcPr>
          <w:p w:rsidR="00615C0D" w:rsidRPr="000461E5" w:rsidRDefault="00F62B0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ая оборона и антитеррористическая безопасность</w:t>
            </w:r>
          </w:p>
        </w:tc>
        <w:tc>
          <w:tcPr>
            <w:tcW w:w="3372" w:type="dxa"/>
          </w:tcPr>
          <w:p w:rsidR="00615C0D" w:rsidRPr="000461E5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Отдел ГО, ЧС и мобилизационной подготовки</w:t>
            </w:r>
          </w:p>
        </w:tc>
        <w:tc>
          <w:tcPr>
            <w:tcW w:w="2494" w:type="dxa"/>
          </w:tcPr>
          <w:p w:rsidR="00615C0D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  <w:p w:rsidR="00375613" w:rsidRDefault="00375613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75613" w:rsidRPr="000461E5" w:rsidRDefault="00375613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62B01" w:rsidRPr="000C4249" w:rsidTr="00A37846">
        <w:tc>
          <w:tcPr>
            <w:tcW w:w="846" w:type="dxa"/>
          </w:tcPr>
          <w:p w:rsidR="00F62B01" w:rsidRDefault="00F62B01" w:rsidP="00F62B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99" w:type="dxa"/>
          </w:tcPr>
          <w:p w:rsidR="00F62B01" w:rsidRDefault="00F62B01" w:rsidP="00F62B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  <w:tc>
          <w:tcPr>
            <w:tcW w:w="3372" w:type="dxa"/>
          </w:tcPr>
          <w:p w:rsidR="00F62B01" w:rsidRPr="000461E5" w:rsidRDefault="00F62B0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  <w:tc>
          <w:tcPr>
            <w:tcW w:w="2494" w:type="dxa"/>
          </w:tcPr>
          <w:p w:rsidR="00375613" w:rsidRPr="000461E5" w:rsidRDefault="00F62B01" w:rsidP="004901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23609B" w:rsidRPr="000C4249" w:rsidTr="002B154F">
        <w:tc>
          <w:tcPr>
            <w:tcW w:w="846" w:type="dxa"/>
          </w:tcPr>
          <w:p w:rsidR="0023609B" w:rsidRPr="000461E5" w:rsidRDefault="0023609B" w:rsidP="00F62B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62B01">
              <w:rPr>
                <w:sz w:val="28"/>
                <w:szCs w:val="28"/>
              </w:rPr>
              <w:t>8</w:t>
            </w:r>
          </w:p>
        </w:tc>
        <w:tc>
          <w:tcPr>
            <w:tcW w:w="8765" w:type="dxa"/>
            <w:gridSpan w:val="3"/>
          </w:tcPr>
          <w:p w:rsidR="0023609B" w:rsidRPr="000461E5" w:rsidRDefault="0023609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Административная реформа</w:t>
            </w:r>
          </w:p>
        </w:tc>
      </w:tr>
      <w:tr w:rsidR="00615C0D" w:rsidRPr="000461E5" w:rsidTr="00A37846">
        <w:tc>
          <w:tcPr>
            <w:tcW w:w="846" w:type="dxa"/>
          </w:tcPr>
          <w:p w:rsidR="00615C0D" w:rsidRPr="000461E5" w:rsidRDefault="008B7BF1" w:rsidP="00F62B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2B01">
              <w:rPr>
                <w:sz w:val="28"/>
                <w:szCs w:val="28"/>
              </w:rPr>
              <w:t>8</w:t>
            </w:r>
            <w:r w:rsidR="00615C0D" w:rsidRPr="000461E5"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615C0D" w:rsidRPr="000461E5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Административные регламенты</w:t>
            </w:r>
          </w:p>
        </w:tc>
        <w:tc>
          <w:tcPr>
            <w:tcW w:w="3372" w:type="dxa"/>
          </w:tcPr>
          <w:p w:rsidR="00615C0D" w:rsidRPr="000461E5" w:rsidRDefault="00615C0D" w:rsidP="00D634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Структурное подразделение, ответственное за подготовку</w:t>
            </w:r>
          </w:p>
        </w:tc>
        <w:tc>
          <w:tcPr>
            <w:tcW w:w="2494" w:type="dxa"/>
          </w:tcPr>
          <w:p w:rsidR="00615C0D" w:rsidRPr="000461E5" w:rsidRDefault="00615C0D" w:rsidP="00D634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 xml:space="preserve">В течение трех дней с момента утверждения </w:t>
            </w:r>
          </w:p>
        </w:tc>
      </w:tr>
      <w:tr w:rsidR="008B7BF1" w:rsidRPr="000461E5" w:rsidTr="00A37846">
        <w:tc>
          <w:tcPr>
            <w:tcW w:w="846" w:type="dxa"/>
          </w:tcPr>
          <w:p w:rsidR="008B7BF1" w:rsidRDefault="008B7BF1" w:rsidP="00F62B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2B0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2899" w:type="dxa"/>
          </w:tcPr>
          <w:p w:rsidR="008B7BF1" w:rsidRPr="00FD3683" w:rsidRDefault="008B7BF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слуги</w:t>
            </w:r>
          </w:p>
        </w:tc>
        <w:tc>
          <w:tcPr>
            <w:tcW w:w="3372" w:type="dxa"/>
          </w:tcPr>
          <w:p w:rsidR="008B7BF1" w:rsidRPr="000461E5" w:rsidRDefault="008B7BF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Структурное подразделение, ответственное за подготовку</w:t>
            </w:r>
          </w:p>
        </w:tc>
        <w:tc>
          <w:tcPr>
            <w:tcW w:w="2494" w:type="dxa"/>
          </w:tcPr>
          <w:p w:rsidR="008B7BF1" w:rsidRPr="000461E5" w:rsidRDefault="008B7BF1" w:rsidP="00D634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В течение трех дней с момента утверждения</w:t>
            </w:r>
          </w:p>
        </w:tc>
      </w:tr>
      <w:tr w:rsidR="0023609B" w:rsidRPr="000461E5" w:rsidTr="002B154F">
        <w:tc>
          <w:tcPr>
            <w:tcW w:w="846" w:type="dxa"/>
          </w:tcPr>
          <w:p w:rsidR="0023609B" w:rsidRPr="00FD3683" w:rsidRDefault="0023609B" w:rsidP="00F62B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2B01">
              <w:rPr>
                <w:sz w:val="28"/>
                <w:szCs w:val="28"/>
              </w:rPr>
              <w:t>9</w:t>
            </w:r>
          </w:p>
        </w:tc>
        <w:tc>
          <w:tcPr>
            <w:tcW w:w="8765" w:type="dxa"/>
            <w:gridSpan w:val="3"/>
          </w:tcPr>
          <w:p w:rsidR="0023609B" w:rsidRPr="000461E5" w:rsidRDefault="0023609B" w:rsidP="00D634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Муниципальная служба</w:t>
            </w:r>
          </w:p>
        </w:tc>
      </w:tr>
      <w:tr w:rsidR="00615C0D" w:rsidRPr="000461E5" w:rsidTr="00A37846">
        <w:tc>
          <w:tcPr>
            <w:tcW w:w="846" w:type="dxa"/>
          </w:tcPr>
          <w:p w:rsidR="00615C0D" w:rsidRPr="00FD3683" w:rsidRDefault="008B7BF1" w:rsidP="00F62B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2B01">
              <w:rPr>
                <w:sz w:val="28"/>
                <w:szCs w:val="28"/>
              </w:rPr>
              <w:t>9</w:t>
            </w:r>
            <w:r w:rsidR="00615C0D" w:rsidRPr="00FD3683"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рядок поступления на муниципальную службу</w:t>
            </w:r>
          </w:p>
        </w:tc>
        <w:tc>
          <w:tcPr>
            <w:tcW w:w="3372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B7BF1" w:rsidRPr="000461E5" w:rsidTr="00A37846">
        <w:tc>
          <w:tcPr>
            <w:tcW w:w="846" w:type="dxa"/>
          </w:tcPr>
          <w:p w:rsidR="008B7BF1" w:rsidRDefault="008B7BF1" w:rsidP="00F62B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2B0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2899" w:type="dxa"/>
          </w:tcPr>
          <w:p w:rsidR="008B7BF1" w:rsidRPr="00FD3683" w:rsidRDefault="008B7BF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требования</w:t>
            </w:r>
          </w:p>
        </w:tc>
        <w:tc>
          <w:tcPr>
            <w:tcW w:w="3372" w:type="dxa"/>
          </w:tcPr>
          <w:p w:rsidR="008B7BF1" w:rsidRPr="00FD3683" w:rsidRDefault="008B7BF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8B7BF1" w:rsidRPr="00FD3683" w:rsidRDefault="008B7BF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FD3683" w:rsidTr="00A37846">
        <w:tc>
          <w:tcPr>
            <w:tcW w:w="846" w:type="dxa"/>
          </w:tcPr>
          <w:p w:rsidR="00615C0D" w:rsidRPr="00FD3683" w:rsidRDefault="008B7BF1" w:rsidP="00F62B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2B01">
              <w:rPr>
                <w:sz w:val="28"/>
                <w:szCs w:val="28"/>
              </w:rPr>
              <w:t>9</w:t>
            </w:r>
            <w:r w:rsidR="00615C0D" w:rsidRPr="00FD3683">
              <w:rPr>
                <w:sz w:val="28"/>
                <w:szCs w:val="28"/>
              </w:rPr>
              <w:t>.3</w:t>
            </w:r>
          </w:p>
        </w:tc>
        <w:tc>
          <w:tcPr>
            <w:tcW w:w="2899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Конкурс на замещение вакантных должностей</w:t>
            </w:r>
          </w:p>
        </w:tc>
        <w:tc>
          <w:tcPr>
            <w:tcW w:w="3372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F17EB9" w:rsidRPr="00FD3683" w:rsidRDefault="00615C0D" w:rsidP="00375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FD3683" w:rsidTr="00A37846">
        <w:tc>
          <w:tcPr>
            <w:tcW w:w="846" w:type="dxa"/>
          </w:tcPr>
          <w:p w:rsidR="00615C0D" w:rsidRPr="00FD3683" w:rsidRDefault="008B7BF1" w:rsidP="00F62B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2B01">
              <w:rPr>
                <w:sz w:val="28"/>
                <w:szCs w:val="28"/>
              </w:rPr>
              <w:t>9</w:t>
            </w:r>
            <w:r w:rsidR="00615C0D" w:rsidRPr="00FD3683">
              <w:rPr>
                <w:sz w:val="28"/>
                <w:szCs w:val="28"/>
              </w:rPr>
              <w:t>.4</w:t>
            </w:r>
          </w:p>
        </w:tc>
        <w:tc>
          <w:tcPr>
            <w:tcW w:w="2899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рохождение муниципальной службы</w:t>
            </w:r>
          </w:p>
        </w:tc>
        <w:tc>
          <w:tcPr>
            <w:tcW w:w="3372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FD3683" w:rsidTr="00A37846">
        <w:tc>
          <w:tcPr>
            <w:tcW w:w="846" w:type="dxa"/>
          </w:tcPr>
          <w:p w:rsidR="00615C0D" w:rsidRPr="00FD3683" w:rsidRDefault="008B7BF1" w:rsidP="00F62B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2B01">
              <w:rPr>
                <w:sz w:val="28"/>
                <w:szCs w:val="28"/>
              </w:rPr>
              <w:t>9</w:t>
            </w:r>
            <w:r w:rsidR="00615C0D" w:rsidRPr="00FD3683">
              <w:rPr>
                <w:sz w:val="28"/>
                <w:szCs w:val="28"/>
              </w:rPr>
              <w:t>.5</w:t>
            </w:r>
          </w:p>
        </w:tc>
        <w:tc>
          <w:tcPr>
            <w:tcW w:w="2899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Резерв управленческих кадров</w:t>
            </w:r>
          </w:p>
        </w:tc>
        <w:tc>
          <w:tcPr>
            <w:tcW w:w="3372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23609B" w:rsidRPr="00FD3683" w:rsidTr="002B154F">
        <w:tc>
          <w:tcPr>
            <w:tcW w:w="846" w:type="dxa"/>
          </w:tcPr>
          <w:p w:rsidR="0023609B" w:rsidRPr="00FD3683" w:rsidRDefault="005916CB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65" w:type="dxa"/>
            <w:gridSpan w:val="3"/>
          </w:tcPr>
          <w:p w:rsidR="0023609B" w:rsidRPr="00FD3683" w:rsidRDefault="0023609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ротиводействие коррупции</w:t>
            </w:r>
          </w:p>
        </w:tc>
      </w:tr>
      <w:tr w:rsidR="00615C0D" w:rsidRPr="00FD3683" w:rsidTr="00A37846">
        <w:tc>
          <w:tcPr>
            <w:tcW w:w="846" w:type="dxa"/>
          </w:tcPr>
          <w:p w:rsidR="00615C0D" w:rsidRPr="00FD3683" w:rsidRDefault="005916CB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15C0D" w:rsidRPr="00FD3683"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615C0D" w:rsidRPr="00FD3683" w:rsidRDefault="008B7BF1" w:rsidP="00614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 правовые  акты по</w:t>
            </w:r>
            <w:r w:rsidR="00615C0D" w:rsidRPr="00FD36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тиводействию</w:t>
            </w:r>
            <w:r w:rsidR="00615C0D" w:rsidRPr="00FD3683">
              <w:rPr>
                <w:sz w:val="28"/>
                <w:szCs w:val="28"/>
              </w:rPr>
              <w:t xml:space="preserve"> коррупции</w:t>
            </w:r>
          </w:p>
        </w:tc>
        <w:tc>
          <w:tcPr>
            <w:tcW w:w="3372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  <w:p w:rsidR="00615C0D" w:rsidRPr="00FD3683" w:rsidRDefault="00615C0D" w:rsidP="00985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494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297C04" w:rsidRPr="00FD3683" w:rsidTr="00A37846">
        <w:tc>
          <w:tcPr>
            <w:tcW w:w="846" w:type="dxa"/>
          </w:tcPr>
          <w:p w:rsidR="00297C04" w:rsidRPr="00FD3683" w:rsidRDefault="005916CB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7C04">
              <w:rPr>
                <w:sz w:val="28"/>
                <w:szCs w:val="28"/>
              </w:rPr>
              <w:t>.2</w:t>
            </w:r>
          </w:p>
        </w:tc>
        <w:tc>
          <w:tcPr>
            <w:tcW w:w="2899" w:type="dxa"/>
          </w:tcPr>
          <w:p w:rsidR="00297C04" w:rsidRPr="00FD3683" w:rsidRDefault="00297C04" w:rsidP="00614953">
            <w:pPr>
              <w:rPr>
                <w:sz w:val="28"/>
                <w:szCs w:val="28"/>
              </w:rPr>
            </w:pPr>
            <w:proofErr w:type="spellStart"/>
            <w:r w:rsidRPr="00FD3683">
              <w:rPr>
                <w:sz w:val="28"/>
                <w:szCs w:val="28"/>
              </w:rPr>
              <w:t>Антикоррупционная</w:t>
            </w:r>
            <w:proofErr w:type="spellEnd"/>
            <w:r w:rsidRPr="00FD3683">
              <w:rPr>
                <w:sz w:val="28"/>
                <w:szCs w:val="28"/>
              </w:rPr>
              <w:t xml:space="preserve"> экспертиза</w:t>
            </w:r>
          </w:p>
        </w:tc>
        <w:tc>
          <w:tcPr>
            <w:tcW w:w="3372" w:type="dxa"/>
          </w:tcPr>
          <w:p w:rsidR="00297C04" w:rsidRPr="00FD3683" w:rsidRDefault="00297C04" w:rsidP="00297C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  <w:p w:rsidR="00297C04" w:rsidRPr="00FD3683" w:rsidRDefault="00297C04" w:rsidP="00297C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494" w:type="dxa"/>
          </w:tcPr>
          <w:p w:rsidR="00297C04" w:rsidRDefault="00297C04" w:rsidP="00113C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  <w:p w:rsidR="00375613" w:rsidRPr="00FD3683" w:rsidRDefault="00375613" w:rsidP="00113C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15C0D" w:rsidRPr="00FD3683" w:rsidTr="00A37846">
        <w:tc>
          <w:tcPr>
            <w:tcW w:w="846" w:type="dxa"/>
          </w:tcPr>
          <w:p w:rsidR="00615C0D" w:rsidRPr="00FD3683" w:rsidRDefault="005916CB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15C0D" w:rsidRPr="00FD3683">
              <w:rPr>
                <w:sz w:val="28"/>
                <w:szCs w:val="28"/>
              </w:rPr>
              <w:t>.3</w:t>
            </w:r>
          </w:p>
        </w:tc>
        <w:tc>
          <w:tcPr>
            <w:tcW w:w="2899" w:type="dxa"/>
          </w:tcPr>
          <w:p w:rsidR="00615C0D" w:rsidRPr="00FD3683" w:rsidRDefault="00615C0D" w:rsidP="00614953">
            <w:pPr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Методические материалы</w:t>
            </w:r>
          </w:p>
        </w:tc>
        <w:tc>
          <w:tcPr>
            <w:tcW w:w="3372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494" w:type="dxa"/>
          </w:tcPr>
          <w:p w:rsidR="00615C0D" w:rsidRDefault="00615C0D" w:rsidP="00113C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  <w:p w:rsidR="00375613" w:rsidRDefault="00375613" w:rsidP="00113C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75613" w:rsidRPr="00FD3683" w:rsidRDefault="00375613" w:rsidP="00113C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15C0D" w:rsidRPr="00FD3683" w:rsidTr="00A37846">
        <w:tc>
          <w:tcPr>
            <w:tcW w:w="846" w:type="dxa"/>
          </w:tcPr>
          <w:p w:rsidR="00615C0D" w:rsidRPr="00FD3683" w:rsidRDefault="005916CB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15C0D" w:rsidRPr="00FD3683">
              <w:rPr>
                <w:sz w:val="28"/>
                <w:szCs w:val="28"/>
              </w:rPr>
              <w:t>.4</w:t>
            </w:r>
          </w:p>
        </w:tc>
        <w:tc>
          <w:tcPr>
            <w:tcW w:w="2899" w:type="dxa"/>
          </w:tcPr>
          <w:p w:rsidR="00615C0D" w:rsidRDefault="00615C0D" w:rsidP="00614953">
            <w:pPr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Формы документов, связанных с противодействием коррупции, для заполнения</w:t>
            </w:r>
          </w:p>
          <w:p w:rsidR="00375613" w:rsidRDefault="00375613" w:rsidP="00614953">
            <w:pPr>
              <w:rPr>
                <w:sz w:val="28"/>
                <w:szCs w:val="28"/>
              </w:rPr>
            </w:pPr>
          </w:p>
          <w:p w:rsidR="00375613" w:rsidRPr="00FD3683" w:rsidRDefault="00375613" w:rsidP="00614953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494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FD3683" w:rsidTr="00A37846">
        <w:tc>
          <w:tcPr>
            <w:tcW w:w="846" w:type="dxa"/>
          </w:tcPr>
          <w:p w:rsidR="00615C0D" w:rsidRPr="00FD3683" w:rsidRDefault="005916CB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615C0D" w:rsidRPr="00FD3683">
              <w:rPr>
                <w:sz w:val="28"/>
                <w:szCs w:val="28"/>
              </w:rPr>
              <w:t>.5</w:t>
            </w:r>
          </w:p>
        </w:tc>
        <w:tc>
          <w:tcPr>
            <w:tcW w:w="2899" w:type="dxa"/>
          </w:tcPr>
          <w:p w:rsidR="00615C0D" w:rsidRPr="00FD3683" w:rsidRDefault="00615C0D" w:rsidP="00614953">
            <w:pPr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3372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FD3683" w:rsidTr="00A37846">
        <w:tc>
          <w:tcPr>
            <w:tcW w:w="846" w:type="dxa"/>
          </w:tcPr>
          <w:p w:rsidR="00615C0D" w:rsidRPr="00FD3683" w:rsidRDefault="005916CB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15C0D" w:rsidRPr="00FD3683">
              <w:rPr>
                <w:sz w:val="28"/>
                <w:szCs w:val="28"/>
              </w:rPr>
              <w:t>.6</w:t>
            </w:r>
          </w:p>
        </w:tc>
        <w:tc>
          <w:tcPr>
            <w:tcW w:w="2899" w:type="dxa"/>
          </w:tcPr>
          <w:p w:rsidR="00615C0D" w:rsidRPr="00FD3683" w:rsidRDefault="00615C0D" w:rsidP="00614953">
            <w:pPr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Комиссия по соблюдению требований к служебному поведению и урегулированию конфликтов интересов</w:t>
            </w:r>
          </w:p>
        </w:tc>
        <w:tc>
          <w:tcPr>
            <w:tcW w:w="3372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FD3683" w:rsidTr="00A37846">
        <w:tc>
          <w:tcPr>
            <w:tcW w:w="846" w:type="dxa"/>
          </w:tcPr>
          <w:p w:rsidR="00615C0D" w:rsidRPr="00FD3683" w:rsidRDefault="005916CB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15C0D" w:rsidRPr="00FD3683">
              <w:rPr>
                <w:sz w:val="28"/>
                <w:szCs w:val="28"/>
              </w:rPr>
              <w:t>.7</w:t>
            </w:r>
          </w:p>
        </w:tc>
        <w:tc>
          <w:tcPr>
            <w:tcW w:w="2899" w:type="dxa"/>
          </w:tcPr>
          <w:p w:rsidR="00615C0D" w:rsidRPr="00FD3683" w:rsidRDefault="00615C0D" w:rsidP="00614953">
            <w:pPr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братная связь для сообщений о фактах коррупции</w:t>
            </w:r>
          </w:p>
        </w:tc>
        <w:tc>
          <w:tcPr>
            <w:tcW w:w="3372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В сроки, установленные законодательством</w:t>
            </w:r>
          </w:p>
        </w:tc>
      </w:tr>
      <w:tr w:rsidR="00615C0D" w:rsidRPr="00FD3683" w:rsidTr="00A37846">
        <w:tc>
          <w:tcPr>
            <w:tcW w:w="846" w:type="dxa"/>
          </w:tcPr>
          <w:p w:rsidR="00615C0D" w:rsidRPr="0019169A" w:rsidRDefault="005916CB" w:rsidP="00650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99" w:type="dxa"/>
          </w:tcPr>
          <w:p w:rsidR="00615C0D" w:rsidRPr="0019169A" w:rsidRDefault="00615C0D" w:rsidP="004C3D33">
            <w:pPr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Муниципальные закупки</w:t>
            </w:r>
          </w:p>
        </w:tc>
        <w:tc>
          <w:tcPr>
            <w:tcW w:w="3372" w:type="dxa"/>
          </w:tcPr>
          <w:p w:rsidR="00615C0D" w:rsidRPr="0019169A" w:rsidRDefault="00615C0D" w:rsidP="00F22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Сектор муниципальных закупок</w:t>
            </w:r>
          </w:p>
        </w:tc>
        <w:tc>
          <w:tcPr>
            <w:tcW w:w="2494" w:type="dxa"/>
          </w:tcPr>
          <w:p w:rsidR="00F17EB9" w:rsidRPr="0019169A" w:rsidRDefault="00615C0D" w:rsidP="00375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FD3683" w:rsidTr="00A37846">
        <w:tc>
          <w:tcPr>
            <w:tcW w:w="846" w:type="dxa"/>
          </w:tcPr>
          <w:p w:rsidR="00615C0D" w:rsidRDefault="005916CB" w:rsidP="00650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15C0D"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615C0D" w:rsidRDefault="00615C0D" w:rsidP="004C3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ительные учреждения уголовно – исполнительной системы (УИС) Кузбасса</w:t>
            </w:r>
          </w:p>
          <w:p w:rsidR="00375613" w:rsidRPr="0019169A" w:rsidRDefault="00375613" w:rsidP="004C3D33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615C0D" w:rsidRPr="0019169A" w:rsidRDefault="00615C0D" w:rsidP="00F22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Сектор муниципальных закупок</w:t>
            </w:r>
          </w:p>
        </w:tc>
        <w:tc>
          <w:tcPr>
            <w:tcW w:w="2494" w:type="dxa"/>
          </w:tcPr>
          <w:p w:rsidR="00615C0D" w:rsidRPr="0019169A" w:rsidRDefault="00615C0D" w:rsidP="00F22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C43C8" w:rsidRPr="0019169A" w:rsidTr="00C35EE8">
        <w:tc>
          <w:tcPr>
            <w:tcW w:w="846" w:type="dxa"/>
          </w:tcPr>
          <w:p w:rsidR="006C43C8" w:rsidRPr="0019169A" w:rsidRDefault="005916CB" w:rsidP="00650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765" w:type="dxa"/>
            <w:gridSpan w:val="3"/>
          </w:tcPr>
          <w:p w:rsidR="006C43C8" w:rsidRPr="0019169A" w:rsidRDefault="006C43C8" w:rsidP="00A62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Выборы</w:t>
            </w:r>
          </w:p>
        </w:tc>
      </w:tr>
      <w:tr w:rsidR="006C43C8" w:rsidRPr="0019169A" w:rsidTr="00A37846">
        <w:tc>
          <w:tcPr>
            <w:tcW w:w="846" w:type="dxa"/>
          </w:tcPr>
          <w:p w:rsidR="006C43C8" w:rsidRDefault="005916CB" w:rsidP="00650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C43C8"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6C43C8" w:rsidRPr="0019169A" w:rsidRDefault="006C43C8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ти</w:t>
            </w:r>
          </w:p>
        </w:tc>
        <w:tc>
          <w:tcPr>
            <w:tcW w:w="3372" w:type="dxa"/>
          </w:tcPr>
          <w:p w:rsidR="006C43C8" w:rsidRPr="0019169A" w:rsidRDefault="006C43C8" w:rsidP="00340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 xml:space="preserve">Территориальная избирательная комиссия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494" w:type="dxa"/>
          </w:tcPr>
          <w:p w:rsidR="006C43C8" w:rsidRPr="0019169A" w:rsidRDefault="006C43C8" w:rsidP="00A62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C43C8" w:rsidRPr="0019169A" w:rsidTr="00A37846">
        <w:tc>
          <w:tcPr>
            <w:tcW w:w="846" w:type="dxa"/>
          </w:tcPr>
          <w:p w:rsidR="006C43C8" w:rsidRDefault="005916CB" w:rsidP="00650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C43C8">
              <w:rPr>
                <w:sz w:val="28"/>
                <w:szCs w:val="28"/>
              </w:rPr>
              <w:t>.2</w:t>
            </w:r>
          </w:p>
        </w:tc>
        <w:tc>
          <w:tcPr>
            <w:tcW w:w="2899" w:type="dxa"/>
          </w:tcPr>
          <w:p w:rsidR="006C43C8" w:rsidRDefault="006C43C8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</w:t>
            </w:r>
          </w:p>
        </w:tc>
        <w:tc>
          <w:tcPr>
            <w:tcW w:w="3372" w:type="dxa"/>
          </w:tcPr>
          <w:p w:rsidR="006C43C8" w:rsidRDefault="006C43C8" w:rsidP="00340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 xml:space="preserve">Территориальная избирательная комиссия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375613" w:rsidRPr="0019169A" w:rsidRDefault="00375613" w:rsidP="00340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C43C8" w:rsidRPr="0019169A" w:rsidRDefault="006C43C8" w:rsidP="00A62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5916CB" w:rsidRPr="0019169A" w:rsidTr="00A37846">
        <w:tc>
          <w:tcPr>
            <w:tcW w:w="846" w:type="dxa"/>
          </w:tcPr>
          <w:p w:rsidR="005916CB" w:rsidRDefault="005916CB" w:rsidP="001916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99" w:type="dxa"/>
          </w:tcPr>
          <w:p w:rsidR="005916CB" w:rsidRPr="00625000" w:rsidRDefault="005916C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оль</w:t>
            </w:r>
          </w:p>
        </w:tc>
        <w:tc>
          <w:tcPr>
            <w:tcW w:w="3372" w:type="dxa"/>
          </w:tcPr>
          <w:p w:rsidR="005916CB" w:rsidRPr="00625000" w:rsidRDefault="005916C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5916CB" w:rsidRPr="00625000" w:rsidRDefault="005916C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A1982" w:rsidRPr="0019169A" w:rsidTr="00A37846">
        <w:tc>
          <w:tcPr>
            <w:tcW w:w="846" w:type="dxa"/>
          </w:tcPr>
          <w:p w:rsidR="000A1982" w:rsidRDefault="000A1982" w:rsidP="001916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99" w:type="dxa"/>
          </w:tcPr>
          <w:p w:rsidR="000A1982" w:rsidRDefault="000A198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наблюдательного совета по социальной адаптации лиц, освободившихся из мест лишения свободы</w:t>
            </w:r>
          </w:p>
          <w:p w:rsidR="00375613" w:rsidRDefault="00375613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0A1982" w:rsidRPr="00A21103" w:rsidRDefault="000A1982" w:rsidP="00BC54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0A1982" w:rsidRPr="00A21103" w:rsidRDefault="000A1982" w:rsidP="00BC54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0A1982" w:rsidRPr="0019169A" w:rsidTr="00A37846">
        <w:tc>
          <w:tcPr>
            <w:tcW w:w="846" w:type="dxa"/>
          </w:tcPr>
          <w:p w:rsidR="000A1982" w:rsidRDefault="000A1982" w:rsidP="001916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899" w:type="dxa"/>
          </w:tcPr>
          <w:p w:rsidR="000A1982" w:rsidRDefault="000A198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(публичное) обсуждение проектов нормативно правовых актов</w:t>
            </w:r>
          </w:p>
        </w:tc>
        <w:tc>
          <w:tcPr>
            <w:tcW w:w="3372" w:type="dxa"/>
          </w:tcPr>
          <w:p w:rsidR="000A1982" w:rsidRPr="00A21103" w:rsidRDefault="000A1982" w:rsidP="00BC54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Структурное подразделение, ответственное за подготовку</w:t>
            </w:r>
          </w:p>
        </w:tc>
        <w:tc>
          <w:tcPr>
            <w:tcW w:w="2494" w:type="dxa"/>
          </w:tcPr>
          <w:p w:rsidR="000A1982" w:rsidRPr="00A21103" w:rsidRDefault="000A1982" w:rsidP="00BC54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0A1982" w:rsidRPr="0019169A" w:rsidTr="00A37846">
        <w:tc>
          <w:tcPr>
            <w:tcW w:w="846" w:type="dxa"/>
          </w:tcPr>
          <w:p w:rsidR="000A1982" w:rsidRPr="00625000" w:rsidRDefault="000A1982" w:rsidP="001916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99" w:type="dxa"/>
          </w:tcPr>
          <w:p w:rsidR="000A1982" w:rsidRPr="00625000" w:rsidRDefault="000A198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Объявления</w:t>
            </w:r>
          </w:p>
        </w:tc>
        <w:tc>
          <w:tcPr>
            <w:tcW w:w="3372" w:type="dxa"/>
          </w:tcPr>
          <w:p w:rsidR="000A1982" w:rsidRPr="00625000" w:rsidRDefault="000A198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A1982" w:rsidRPr="007672FD" w:rsidRDefault="000A198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0A1982" w:rsidRPr="0019169A" w:rsidTr="002B154F">
        <w:tc>
          <w:tcPr>
            <w:tcW w:w="846" w:type="dxa"/>
          </w:tcPr>
          <w:p w:rsidR="000A1982" w:rsidRPr="00625000" w:rsidRDefault="000A1982" w:rsidP="000A1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765" w:type="dxa"/>
            <w:gridSpan w:val="3"/>
          </w:tcPr>
          <w:p w:rsidR="000A1982" w:rsidRPr="007672FD" w:rsidRDefault="000A198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Совет народных депутатов</w:t>
            </w:r>
          </w:p>
        </w:tc>
      </w:tr>
      <w:tr w:rsidR="000A1982" w:rsidRPr="007672FD" w:rsidTr="00A37846">
        <w:tc>
          <w:tcPr>
            <w:tcW w:w="846" w:type="dxa"/>
          </w:tcPr>
          <w:p w:rsidR="000A1982" w:rsidRPr="00625000" w:rsidRDefault="000A1982" w:rsidP="000A1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</w:t>
            </w:r>
          </w:p>
        </w:tc>
        <w:tc>
          <w:tcPr>
            <w:tcW w:w="2899" w:type="dxa"/>
          </w:tcPr>
          <w:p w:rsidR="000A1982" w:rsidRPr="00625000" w:rsidRDefault="006059B7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33" w:history="1">
              <w:r w:rsidR="000A1982" w:rsidRPr="00D919DB">
                <w:rPr>
                  <w:sz w:val="28"/>
                  <w:szCs w:val="28"/>
                </w:rPr>
                <w:t>Общие сведения</w:t>
              </w:r>
            </w:hyperlink>
          </w:p>
        </w:tc>
        <w:tc>
          <w:tcPr>
            <w:tcW w:w="3372" w:type="dxa"/>
          </w:tcPr>
          <w:p w:rsidR="000A1982" w:rsidRPr="00625000" w:rsidRDefault="000A1982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 xml:space="preserve">Совет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494" w:type="dxa"/>
          </w:tcPr>
          <w:p w:rsidR="000A1982" w:rsidRPr="00625000" w:rsidRDefault="000A1982" w:rsidP="00EE71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0A1982" w:rsidRPr="00625000" w:rsidTr="00A37846">
        <w:tc>
          <w:tcPr>
            <w:tcW w:w="846" w:type="dxa"/>
          </w:tcPr>
          <w:p w:rsidR="000A1982" w:rsidRDefault="000A1982" w:rsidP="000A1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2</w:t>
            </w:r>
          </w:p>
        </w:tc>
        <w:tc>
          <w:tcPr>
            <w:tcW w:w="2899" w:type="dxa"/>
          </w:tcPr>
          <w:p w:rsidR="000A1982" w:rsidRPr="00297C04" w:rsidRDefault="000A198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7C04">
              <w:rPr>
                <w:sz w:val="28"/>
                <w:szCs w:val="28"/>
              </w:rPr>
              <w:t>Депутаты</w:t>
            </w:r>
          </w:p>
        </w:tc>
        <w:tc>
          <w:tcPr>
            <w:tcW w:w="3372" w:type="dxa"/>
          </w:tcPr>
          <w:p w:rsidR="000A1982" w:rsidRPr="00625000" w:rsidRDefault="000A1982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 xml:space="preserve">Совет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494" w:type="dxa"/>
          </w:tcPr>
          <w:p w:rsidR="000A1982" w:rsidRPr="00625000" w:rsidRDefault="000A1982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0A1982" w:rsidRPr="00625000" w:rsidTr="00A37846">
        <w:tc>
          <w:tcPr>
            <w:tcW w:w="846" w:type="dxa"/>
          </w:tcPr>
          <w:p w:rsidR="000A1982" w:rsidRPr="00625000" w:rsidRDefault="000A1982" w:rsidP="000A1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3</w:t>
            </w:r>
          </w:p>
        </w:tc>
        <w:tc>
          <w:tcPr>
            <w:tcW w:w="2899" w:type="dxa"/>
          </w:tcPr>
          <w:p w:rsidR="000A1982" w:rsidRPr="00625000" w:rsidRDefault="006059B7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34" w:history="1">
              <w:r w:rsidR="000A1982" w:rsidRPr="00D919DB">
                <w:rPr>
                  <w:sz w:val="28"/>
                  <w:szCs w:val="28"/>
                </w:rPr>
                <w:t>Сведения о доходах</w:t>
              </w:r>
            </w:hyperlink>
          </w:p>
        </w:tc>
        <w:tc>
          <w:tcPr>
            <w:tcW w:w="3372" w:type="dxa"/>
          </w:tcPr>
          <w:p w:rsidR="000A1982" w:rsidRPr="00625000" w:rsidRDefault="000A1982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 xml:space="preserve">Совет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494" w:type="dxa"/>
          </w:tcPr>
          <w:p w:rsidR="000A1982" w:rsidRPr="00625000" w:rsidRDefault="000A1982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0A1982" w:rsidRPr="00625000" w:rsidTr="00A37846">
        <w:tc>
          <w:tcPr>
            <w:tcW w:w="846" w:type="dxa"/>
          </w:tcPr>
          <w:p w:rsidR="000A1982" w:rsidRPr="00625000" w:rsidRDefault="000A1982" w:rsidP="000A1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4</w:t>
            </w:r>
          </w:p>
        </w:tc>
        <w:tc>
          <w:tcPr>
            <w:tcW w:w="2899" w:type="dxa"/>
          </w:tcPr>
          <w:p w:rsidR="000A1982" w:rsidRPr="00625000" w:rsidRDefault="006059B7" w:rsidP="008F7956">
            <w:pPr>
              <w:rPr>
                <w:sz w:val="28"/>
                <w:szCs w:val="28"/>
              </w:rPr>
            </w:pPr>
            <w:hyperlink r:id="rId35" w:history="1">
              <w:r w:rsidR="000A1982" w:rsidRPr="00D919DB">
                <w:rPr>
                  <w:sz w:val="28"/>
                  <w:szCs w:val="28"/>
                </w:rPr>
                <w:t>Деятельность СНД</w:t>
              </w:r>
            </w:hyperlink>
          </w:p>
        </w:tc>
        <w:tc>
          <w:tcPr>
            <w:tcW w:w="3372" w:type="dxa"/>
          </w:tcPr>
          <w:p w:rsidR="000A1982" w:rsidRPr="00625000" w:rsidRDefault="000A1982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 xml:space="preserve">Совет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494" w:type="dxa"/>
          </w:tcPr>
          <w:p w:rsidR="000A1982" w:rsidRPr="00625000" w:rsidRDefault="000A1982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0A1982" w:rsidRPr="00625000" w:rsidTr="00A37846">
        <w:tc>
          <w:tcPr>
            <w:tcW w:w="846" w:type="dxa"/>
          </w:tcPr>
          <w:p w:rsidR="000A1982" w:rsidRDefault="000A1982" w:rsidP="000A1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765" w:type="dxa"/>
            <w:gridSpan w:val="3"/>
          </w:tcPr>
          <w:p w:rsidR="000A1982" w:rsidRPr="00625000" w:rsidRDefault="000A1982" w:rsidP="00A37846">
            <w:r>
              <w:rPr>
                <w:sz w:val="28"/>
                <w:szCs w:val="28"/>
              </w:rPr>
              <w:t>Имущественная поддержка</w:t>
            </w:r>
          </w:p>
        </w:tc>
      </w:tr>
      <w:tr w:rsidR="000A1982" w:rsidRPr="00625000" w:rsidTr="00A37846">
        <w:tc>
          <w:tcPr>
            <w:tcW w:w="846" w:type="dxa"/>
          </w:tcPr>
          <w:p w:rsidR="000A1982" w:rsidRDefault="000A1982" w:rsidP="000A1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.</w:t>
            </w:r>
          </w:p>
        </w:tc>
        <w:tc>
          <w:tcPr>
            <w:tcW w:w="2899" w:type="dxa"/>
          </w:tcPr>
          <w:p w:rsidR="000A1982" w:rsidRDefault="000A1982" w:rsidP="00A37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имущество</w:t>
            </w:r>
          </w:p>
          <w:p w:rsidR="000A1982" w:rsidRPr="00AC63C4" w:rsidRDefault="000A198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0A1982" w:rsidRPr="00625000" w:rsidRDefault="000A1982" w:rsidP="00B754C3">
            <w:r w:rsidRPr="000C4249">
              <w:rPr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2494" w:type="dxa"/>
          </w:tcPr>
          <w:p w:rsidR="000A1982" w:rsidRPr="00625000" w:rsidRDefault="000A1982" w:rsidP="00B754C3">
            <w:r w:rsidRPr="00625000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0A1982" w:rsidRPr="00625000" w:rsidTr="00A37846">
        <w:tc>
          <w:tcPr>
            <w:tcW w:w="846" w:type="dxa"/>
          </w:tcPr>
          <w:p w:rsidR="000A1982" w:rsidRDefault="000A1982" w:rsidP="00375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2</w:t>
            </w:r>
          </w:p>
        </w:tc>
        <w:tc>
          <w:tcPr>
            <w:tcW w:w="2899" w:type="dxa"/>
          </w:tcPr>
          <w:p w:rsidR="000A1982" w:rsidRDefault="000A1982" w:rsidP="00A37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ые акты по имущественной поддержке</w:t>
            </w:r>
          </w:p>
        </w:tc>
        <w:tc>
          <w:tcPr>
            <w:tcW w:w="3372" w:type="dxa"/>
          </w:tcPr>
          <w:p w:rsidR="000A1982" w:rsidRPr="00625000" w:rsidRDefault="000A1982" w:rsidP="00B754C3">
            <w:r w:rsidRPr="000C4249">
              <w:rPr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2494" w:type="dxa"/>
          </w:tcPr>
          <w:p w:rsidR="000A1982" w:rsidRPr="00625000" w:rsidRDefault="000A1982" w:rsidP="00B754C3">
            <w:r w:rsidRPr="00625000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0A1982" w:rsidRPr="00625000" w:rsidTr="00A37846">
        <w:tc>
          <w:tcPr>
            <w:tcW w:w="846" w:type="dxa"/>
          </w:tcPr>
          <w:p w:rsidR="000A1982" w:rsidRDefault="000A1982" w:rsidP="000A1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3</w:t>
            </w:r>
          </w:p>
        </w:tc>
        <w:tc>
          <w:tcPr>
            <w:tcW w:w="2899" w:type="dxa"/>
          </w:tcPr>
          <w:p w:rsidR="000A1982" w:rsidRDefault="000A1982" w:rsidP="00A37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ущество, предоставляемое на льготных </w:t>
            </w:r>
            <w:proofErr w:type="gramStart"/>
            <w:r>
              <w:rPr>
                <w:sz w:val="28"/>
                <w:szCs w:val="28"/>
              </w:rPr>
              <w:t>условиях</w:t>
            </w:r>
            <w:proofErr w:type="gramEnd"/>
            <w:r>
              <w:rPr>
                <w:sz w:val="28"/>
                <w:szCs w:val="28"/>
              </w:rPr>
              <w:t xml:space="preserve"> бизнесу</w:t>
            </w:r>
          </w:p>
        </w:tc>
        <w:tc>
          <w:tcPr>
            <w:tcW w:w="3372" w:type="dxa"/>
          </w:tcPr>
          <w:p w:rsidR="000A1982" w:rsidRPr="00625000" w:rsidRDefault="000A1982" w:rsidP="00B754C3">
            <w:r w:rsidRPr="000C4249">
              <w:rPr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2494" w:type="dxa"/>
          </w:tcPr>
          <w:p w:rsidR="000A1982" w:rsidRPr="00625000" w:rsidRDefault="000A1982" w:rsidP="00B754C3">
            <w:r w:rsidRPr="00625000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0A1982" w:rsidRPr="00625000" w:rsidTr="00A37846">
        <w:tc>
          <w:tcPr>
            <w:tcW w:w="846" w:type="dxa"/>
          </w:tcPr>
          <w:p w:rsidR="000A1982" w:rsidRDefault="000A1982" w:rsidP="000A1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4</w:t>
            </w:r>
          </w:p>
        </w:tc>
        <w:tc>
          <w:tcPr>
            <w:tcW w:w="2899" w:type="dxa"/>
          </w:tcPr>
          <w:p w:rsidR="000A1982" w:rsidRDefault="000A1982" w:rsidP="00DD2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гиальный орган по имущественной поддержке</w:t>
            </w:r>
          </w:p>
        </w:tc>
        <w:tc>
          <w:tcPr>
            <w:tcW w:w="3372" w:type="dxa"/>
          </w:tcPr>
          <w:p w:rsidR="000A1982" w:rsidRPr="00625000" w:rsidRDefault="000A1982" w:rsidP="00DD28A4">
            <w:r w:rsidRPr="000C4249">
              <w:rPr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2494" w:type="dxa"/>
          </w:tcPr>
          <w:p w:rsidR="000A1982" w:rsidRPr="00625000" w:rsidRDefault="000A1982" w:rsidP="00DD28A4">
            <w:r w:rsidRPr="00625000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0A1982" w:rsidRPr="00625000" w:rsidTr="00A37846">
        <w:tc>
          <w:tcPr>
            <w:tcW w:w="846" w:type="dxa"/>
          </w:tcPr>
          <w:p w:rsidR="000A1982" w:rsidRDefault="000A1982" w:rsidP="000A1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5</w:t>
            </w:r>
          </w:p>
        </w:tc>
        <w:tc>
          <w:tcPr>
            <w:tcW w:w="2899" w:type="dxa"/>
          </w:tcPr>
          <w:p w:rsidR="000A1982" w:rsidRPr="00AC63C4" w:rsidRDefault="000A198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сведения по имущественной поддержке</w:t>
            </w:r>
          </w:p>
        </w:tc>
        <w:tc>
          <w:tcPr>
            <w:tcW w:w="3372" w:type="dxa"/>
          </w:tcPr>
          <w:p w:rsidR="000A1982" w:rsidRPr="00625000" w:rsidRDefault="000A1982" w:rsidP="00B754C3">
            <w:r w:rsidRPr="000C4249">
              <w:rPr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2494" w:type="dxa"/>
          </w:tcPr>
          <w:p w:rsidR="00375613" w:rsidRDefault="000A1982" w:rsidP="00B754C3">
            <w:pPr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о мере изменения информации</w:t>
            </w:r>
          </w:p>
          <w:p w:rsidR="004901F1" w:rsidRPr="00375613" w:rsidRDefault="004901F1" w:rsidP="00B754C3">
            <w:pPr>
              <w:rPr>
                <w:sz w:val="28"/>
                <w:szCs w:val="28"/>
              </w:rPr>
            </w:pPr>
          </w:p>
        </w:tc>
      </w:tr>
      <w:tr w:rsidR="000A1982" w:rsidRPr="00625000" w:rsidTr="00A37846">
        <w:tc>
          <w:tcPr>
            <w:tcW w:w="846" w:type="dxa"/>
          </w:tcPr>
          <w:p w:rsidR="000A1982" w:rsidRPr="00AC63C4" w:rsidRDefault="000A1982" w:rsidP="000A1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8765" w:type="dxa"/>
            <w:gridSpan w:val="3"/>
          </w:tcPr>
          <w:p w:rsidR="000A1982" w:rsidRPr="00625000" w:rsidRDefault="000A1982" w:rsidP="00B754C3">
            <w:r w:rsidRPr="00AC63C4">
              <w:rPr>
                <w:sz w:val="28"/>
                <w:szCs w:val="28"/>
              </w:rPr>
              <w:t>Информация государственных органов и служб</w:t>
            </w:r>
          </w:p>
        </w:tc>
      </w:tr>
      <w:tr w:rsidR="000A1982" w:rsidRPr="00625000" w:rsidTr="00A37846">
        <w:tc>
          <w:tcPr>
            <w:tcW w:w="846" w:type="dxa"/>
          </w:tcPr>
          <w:p w:rsidR="000A1982" w:rsidRPr="00AC63C4" w:rsidRDefault="000A1982" w:rsidP="000A1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</w:t>
            </w:r>
          </w:p>
        </w:tc>
        <w:tc>
          <w:tcPr>
            <w:tcW w:w="2899" w:type="dxa"/>
          </w:tcPr>
          <w:p w:rsidR="000A1982" w:rsidRPr="00AC63C4" w:rsidRDefault="000A1982" w:rsidP="00CE1337">
            <w:pPr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окуратура</w:t>
            </w:r>
          </w:p>
        </w:tc>
        <w:tc>
          <w:tcPr>
            <w:tcW w:w="3372" w:type="dxa"/>
          </w:tcPr>
          <w:p w:rsidR="000A1982" w:rsidRPr="00AC63C4" w:rsidRDefault="000A198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A1982" w:rsidRPr="00AC63C4" w:rsidRDefault="000A1982" w:rsidP="007F63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0A1982" w:rsidRPr="00625000" w:rsidTr="00A37846">
        <w:tc>
          <w:tcPr>
            <w:tcW w:w="846" w:type="dxa"/>
          </w:tcPr>
          <w:p w:rsidR="000A1982" w:rsidRDefault="000A1982" w:rsidP="000A1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2</w:t>
            </w:r>
          </w:p>
        </w:tc>
        <w:tc>
          <w:tcPr>
            <w:tcW w:w="2899" w:type="dxa"/>
          </w:tcPr>
          <w:p w:rsidR="000A1982" w:rsidRPr="00AC63C4" w:rsidRDefault="000A1982" w:rsidP="00CE1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ая инспекция</w:t>
            </w:r>
          </w:p>
        </w:tc>
        <w:tc>
          <w:tcPr>
            <w:tcW w:w="3372" w:type="dxa"/>
          </w:tcPr>
          <w:p w:rsidR="000A1982" w:rsidRPr="00AC63C4" w:rsidRDefault="000A198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A1982" w:rsidRPr="00AC63C4" w:rsidRDefault="000A1982" w:rsidP="007F63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0A1982" w:rsidRPr="00AC63C4" w:rsidTr="00A37846">
        <w:tc>
          <w:tcPr>
            <w:tcW w:w="846" w:type="dxa"/>
          </w:tcPr>
          <w:p w:rsidR="000A1982" w:rsidRPr="00AC63C4" w:rsidRDefault="000A1982" w:rsidP="000A1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</w:t>
            </w:r>
          </w:p>
        </w:tc>
        <w:tc>
          <w:tcPr>
            <w:tcW w:w="2899" w:type="dxa"/>
          </w:tcPr>
          <w:p w:rsidR="000A1982" w:rsidRPr="00AC63C4" w:rsidRDefault="000A1982" w:rsidP="00CE1337">
            <w:pPr>
              <w:rPr>
                <w:sz w:val="28"/>
                <w:szCs w:val="28"/>
              </w:rPr>
            </w:pPr>
            <w:proofErr w:type="spellStart"/>
            <w:r w:rsidRPr="00AC63C4">
              <w:rPr>
                <w:sz w:val="28"/>
                <w:szCs w:val="28"/>
              </w:rPr>
              <w:t>Росреестр</w:t>
            </w:r>
            <w:proofErr w:type="spellEnd"/>
          </w:p>
        </w:tc>
        <w:tc>
          <w:tcPr>
            <w:tcW w:w="3372" w:type="dxa"/>
          </w:tcPr>
          <w:p w:rsidR="000A1982" w:rsidRPr="00AC63C4" w:rsidRDefault="000A198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A1982" w:rsidRPr="00AC63C4" w:rsidRDefault="000A198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0A1982" w:rsidRPr="00AC63C4" w:rsidTr="00A37846">
        <w:tc>
          <w:tcPr>
            <w:tcW w:w="846" w:type="dxa"/>
          </w:tcPr>
          <w:p w:rsidR="000A1982" w:rsidRDefault="000A1982" w:rsidP="000A1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4</w:t>
            </w:r>
          </w:p>
        </w:tc>
        <w:tc>
          <w:tcPr>
            <w:tcW w:w="2899" w:type="dxa"/>
          </w:tcPr>
          <w:p w:rsidR="000A1982" w:rsidRPr="00AC63C4" w:rsidRDefault="000A1982" w:rsidP="006A71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372" w:type="dxa"/>
          </w:tcPr>
          <w:p w:rsidR="000A1982" w:rsidRPr="00AC63C4" w:rsidRDefault="000A198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A1982" w:rsidRPr="00AC63C4" w:rsidRDefault="000A1982" w:rsidP="00F644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0A1982" w:rsidRPr="00AC63C4" w:rsidTr="00A37846">
        <w:tc>
          <w:tcPr>
            <w:tcW w:w="846" w:type="dxa"/>
          </w:tcPr>
          <w:p w:rsidR="000A1982" w:rsidRPr="00AC63C4" w:rsidRDefault="000A1982" w:rsidP="000A1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5</w:t>
            </w:r>
          </w:p>
        </w:tc>
        <w:tc>
          <w:tcPr>
            <w:tcW w:w="2899" w:type="dxa"/>
          </w:tcPr>
          <w:p w:rsidR="000A1982" w:rsidRPr="00AC63C4" w:rsidRDefault="000A1982" w:rsidP="006A7196">
            <w:pPr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Фонд социального страхования</w:t>
            </w:r>
          </w:p>
        </w:tc>
        <w:tc>
          <w:tcPr>
            <w:tcW w:w="3372" w:type="dxa"/>
          </w:tcPr>
          <w:p w:rsidR="000A1982" w:rsidRPr="00AC63C4" w:rsidRDefault="000A198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F644BD" w:rsidRPr="00AC63C4" w:rsidRDefault="000A1982" w:rsidP="00F644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0A1982" w:rsidRPr="00AC63C4" w:rsidTr="00A37846">
        <w:tc>
          <w:tcPr>
            <w:tcW w:w="846" w:type="dxa"/>
          </w:tcPr>
          <w:p w:rsidR="000A1982" w:rsidRPr="00914C5C" w:rsidRDefault="000A1982" w:rsidP="000A1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</w:t>
            </w:r>
          </w:p>
        </w:tc>
        <w:tc>
          <w:tcPr>
            <w:tcW w:w="2899" w:type="dxa"/>
          </w:tcPr>
          <w:p w:rsidR="000A1982" w:rsidRPr="00914C5C" w:rsidRDefault="000A1982" w:rsidP="00CE1337">
            <w:pPr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Пенсионный фонд</w:t>
            </w:r>
          </w:p>
        </w:tc>
        <w:tc>
          <w:tcPr>
            <w:tcW w:w="3372" w:type="dxa"/>
          </w:tcPr>
          <w:p w:rsidR="000A1982" w:rsidRPr="00914C5C" w:rsidRDefault="000A198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F644BD" w:rsidRPr="00914C5C" w:rsidRDefault="000A1982" w:rsidP="00F644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0A1982" w:rsidRPr="00AC63C4" w:rsidTr="00A37846">
        <w:tc>
          <w:tcPr>
            <w:tcW w:w="846" w:type="dxa"/>
          </w:tcPr>
          <w:p w:rsidR="000A1982" w:rsidRPr="00914C5C" w:rsidRDefault="000A1982" w:rsidP="000A1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7</w:t>
            </w:r>
          </w:p>
        </w:tc>
        <w:tc>
          <w:tcPr>
            <w:tcW w:w="2899" w:type="dxa"/>
          </w:tcPr>
          <w:p w:rsidR="000A1982" w:rsidRPr="00914C5C" w:rsidRDefault="000A1982" w:rsidP="00CE1337">
            <w:pPr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МВД</w:t>
            </w:r>
          </w:p>
        </w:tc>
        <w:tc>
          <w:tcPr>
            <w:tcW w:w="3372" w:type="dxa"/>
          </w:tcPr>
          <w:p w:rsidR="000A1982" w:rsidRPr="00914C5C" w:rsidRDefault="000A198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F644BD" w:rsidRPr="00914C5C" w:rsidRDefault="000A1982" w:rsidP="00F644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0A1982" w:rsidRPr="00AC63C4" w:rsidTr="00A37846">
        <w:tc>
          <w:tcPr>
            <w:tcW w:w="846" w:type="dxa"/>
          </w:tcPr>
          <w:p w:rsidR="000A1982" w:rsidRDefault="000A1982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8</w:t>
            </w:r>
          </w:p>
        </w:tc>
        <w:tc>
          <w:tcPr>
            <w:tcW w:w="2899" w:type="dxa"/>
          </w:tcPr>
          <w:p w:rsidR="000A1982" w:rsidRDefault="000A1982" w:rsidP="00CE1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ЧС России информирует</w:t>
            </w:r>
          </w:p>
        </w:tc>
        <w:tc>
          <w:tcPr>
            <w:tcW w:w="3372" w:type="dxa"/>
          </w:tcPr>
          <w:p w:rsidR="000A1982" w:rsidRPr="00914C5C" w:rsidRDefault="000A198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F644BD" w:rsidRPr="00AC63C4" w:rsidRDefault="000A1982" w:rsidP="00F644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0A1982" w:rsidRPr="00914C5C" w:rsidTr="00F644BD">
        <w:trPr>
          <w:trHeight w:val="267"/>
        </w:trPr>
        <w:tc>
          <w:tcPr>
            <w:tcW w:w="846" w:type="dxa"/>
          </w:tcPr>
          <w:p w:rsidR="000A1982" w:rsidRPr="00914C5C" w:rsidRDefault="000A1982" w:rsidP="000A1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9</w:t>
            </w:r>
          </w:p>
        </w:tc>
        <w:tc>
          <w:tcPr>
            <w:tcW w:w="2899" w:type="dxa"/>
          </w:tcPr>
          <w:p w:rsidR="000A1982" w:rsidRPr="00914C5C" w:rsidRDefault="006059B7" w:rsidP="00CE1337">
            <w:pPr>
              <w:rPr>
                <w:sz w:val="28"/>
                <w:szCs w:val="28"/>
              </w:rPr>
            </w:pPr>
            <w:hyperlink r:id="rId36" w:history="1">
              <w:proofErr w:type="spellStart"/>
              <w:r w:rsidR="000A1982" w:rsidRPr="00BF3F66">
                <w:rPr>
                  <w:sz w:val="28"/>
                  <w:szCs w:val="28"/>
                </w:rPr>
                <w:t>Роспотребнадзор</w:t>
              </w:r>
              <w:proofErr w:type="spellEnd"/>
            </w:hyperlink>
          </w:p>
        </w:tc>
        <w:tc>
          <w:tcPr>
            <w:tcW w:w="3372" w:type="dxa"/>
          </w:tcPr>
          <w:p w:rsidR="000A1982" w:rsidRPr="00914C5C" w:rsidRDefault="000A198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A1982" w:rsidRPr="00914C5C" w:rsidRDefault="000A198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0A1982" w:rsidRPr="00914C5C" w:rsidTr="00A37846">
        <w:tc>
          <w:tcPr>
            <w:tcW w:w="846" w:type="dxa"/>
          </w:tcPr>
          <w:p w:rsidR="000A1982" w:rsidRPr="00914C5C" w:rsidRDefault="000A1982" w:rsidP="000A1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10</w:t>
            </w:r>
          </w:p>
        </w:tc>
        <w:tc>
          <w:tcPr>
            <w:tcW w:w="2899" w:type="dxa"/>
          </w:tcPr>
          <w:p w:rsidR="000A1982" w:rsidRPr="00914C5C" w:rsidRDefault="000A1982" w:rsidP="006F32D1">
            <w:pPr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ГИБДД</w:t>
            </w:r>
          </w:p>
        </w:tc>
        <w:tc>
          <w:tcPr>
            <w:tcW w:w="3372" w:type="dxa"/>
          </w:tcPr>
          <w:p w:rsidR="000A1982" w:rsidRPr="00914C5C" w:rsidRDefault="000A198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A1982" w:rsidRPr="00AC63C4" w:rsidRDefault="000A198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0A1982" w:rsidRPr="00914C5C" w:rsidTr="00A37846">
        <w:tc>
          <w:tcPr>
            <w:tcW w:w="846" w:type="dxa"/>
          </w:tcPr>
          <w:p w:rsidR="000A1982" w:rsidRDefault="000A1982" w:rsidP="000A1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2899" w:type="dxa"/>
          </w:tcPr>
          <w:p w:rsidR="000A1982" w:rsidRPr="00914C5C" w:rsidRDefault="000A1982" w:rsidP="006F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тиция</w:t>
            </w:r>
          </w:p>
        </w:tc>
        <w:tc>
          <w:tcPr>
            <w:tcW w:w="3372" w:type="dxa"/>
          </w:tcPr>
          <w:p w:rsidR="000A1982" w:rsidRPr="00914C5C" w:rsidRDefault="000A198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A1982" w:rsidRPr="00AC63C4" w:rsidRDefault="000A198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0A1982" w:rsidRPr="00914C5C" w:rsidTr="00A37846">
        <w:tc>
          <w:tcPr>
            <w:tcW w:w="846" w:type="dxa"/>
          </w:tcPr>
          <w:p w:rsidR="000A1982" w:rsidRPr="00914C5C" w:rsidRDefault="000A1982" w:rsidP="00CA76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7643">
              <w:rPr>
                <w:sz w:val="28"/>
                <w:szCs w:val="28"/>
              </w:rPr>
              <w:t>0</w:t>
            </w:r>
          </w:p>
        </w:tc>
        <w:tc>
          <w:tcPr>
            <w:tcW w:w="2899" w:type="dxa"/>
          </w:tcPr>
          <w:p w:rsidR="000A1982" w:rsidRPr="00914C5C" w:rsidRDefault="000A1982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приемная</w:t>
            </w:r>
          </w:p>
        </w:tc>
        <w:tc>
          <w:tcPr>
            <w:tcW w:w="3372" w:type="dxa"/>
          </w:tcPr>
          <w:p w:rsidR="000A1982" w:rsidRPr="00914C5C" w:rsidRDefault="000A1982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0A1982" w:rsidRPr="008E4D8D" w:rsidRDefault="000A1982" w:rsidP="00F644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Ответ должен быть дан в сроки, установленные законодательством</w:t>
            </w:r>
          </w:p>
        </w:tc>
      </w:tr>
      <w:tr w:rsidR="000A1982" w:rsidRPr="00914C5C" w:rsidTr="00A37846">
        <w:tc>
          <w:tcPr>
            <w:tcW w:w="846" w:type="dxa"/>
          </w:tcPr>
          <w:p w:rsidR="000A1982" w:rsidRDefault="000A1982" w:rsidP="00CA76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7643">
              <w:rPr>
                <w:sz w:val="28"/>
                <w:szCs w:val="28"/>
              </w:rPr>
              <w:t>1</w:t>
            </w:r>
          </w:p>
        </w:tc>
        <w:tc>
          <w:tcPr>
            <w:tcW w:w="2899" w:type="dxa"/>
          </w:tcPr>
          <w:p w:rsidR="000A1982" w:rsidRDefault="000A1982" w:rsidP="000A1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по обращению с животными без владельцев</w:t>
            </w:r>
          </w:p>
        </w:tc>
        <w:tc>
          <w:tcPr>
            <w:tcW w:w="3372" w:type="dxa"/>
          </w:tcPr>
          <w:p w:rsidR="000A1982" w:rsidRPr="00914C5C" w:rsidRDefault="007275AC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0A1982" w:rsidRPr="00914C5C" w:rsidRDefault="000A1982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914C5C">
              <w:rPr>
                <w:sz w:val="28"/>
                <w:szCs w:val="28"/>
              </w:rPr>
              <w:t>мере изменения информации</w:t>
            </w:r>
          </w:p>
        </w:tc>
      </w:tr>
      <w:tr w:rsidR="000A1982" w:rsidRPr="00914C5C" w:rsidTr="00A37846">
        <w:tc>
          <w:tcPr>
            <w:tcW w:w="846" w:type="dxa"/>
          </w:tcPr>
          <w:p w:rsidR="000A1982" w:rsidRPr="00914C5C" w:rsidRDefault="000A1982" w:rsidP="00CA76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7643">
              <w:rPr>
                <w:sz w:val="28"/>
                <w:szCs w:val="28"/>
              </w:rPr>
              <w:t>2</w:t>
            </w:r>
          </w:p>
        </w:tc>
        <w:tc>
          <w:tcPr>
            <w:tcW w:w="2899" w:type="dxa"/>
          </w:tcPr>
          <w:p w:rsidR="000A1982" w:rsidRPr="00914C5C" w:rsidRDefault="000A1982" w:rsidP="00B4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Опрос общественного мнения</w:t>
            </w:r>
          </w:p>
        </w:tc>
        <w:tc>
          <w:tcPr>
            <w:tcW w:w="3372" w:type="dxa"/>
          </w:tcPr>
          <w:p w:rsidR="000A1982" w:rsidRPr="00914C5C" w:rsidRDefault="000A1982" w:rsidP="00B4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Структурное подразделение, в сфере деятельности которого находится вопрос</w:t>
            </w:r>
          </w:p>
        </w:tc>
        <w:tc>
          <w:tcPr>
            <w:tcW w:w="2494" w:type="dxa"/>
          </w:tcPr>
          <w:p w:rsidR="000A1982" w:rsidRPr="00914C5C" w:rsidRDefault="000A1982" w:rsidP="00B4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914C5C">
              <w:rPr>
                <w:sz w:val="28"/>
                <w:szCs w:val="28"/>
              </w:rPr>
              <w:t>мере изменения информации</w:t>
            </w:r>
          </w:p>
        </w:tc>
      </w:tr>
      <w:tr w:rsidR="000A1982" w:rsidRPr="00914C5C" w:rsidTr="00A37846">
        <w:tc>
          <w:tcPr>
            <w:tcW w:w="846" w:type="dxa"/>
          </w:tcPr>
          <w:p w:rsidR="000A1982" w:rsidRDefault="000A1982" w:rsidP="00B46E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7643">
              <w:rPr>
                <w:sz w:val="28"/>
                <w:szCs w:val="28"/>
              </w:rPr>
              <w:t>3</w:t>
            </w:r>
          </w:p>
          <w:p w:rsidR="000A1982" w:rsidRPr="00914C5C" w:rsidRDefault="000A1982" w:rsidP="00B46E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0A1982" w:rsidRPr="00914C5C" w:rsidRDefault="000A1982" w:rsidP="00B4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а «Эхо»</w:t>
            </w:r>
          </w:p>
        </w:tc>
        <w:tc>
          <w:tcPr>
            <w:tcW w:w="3372" w:type="dxa"/>
          </w:tcPr>
          <w:p w:rsidR="000A1982" w:rsidRPr="00914C5C" w:rsidRDefault="000A1982" w:rsidP="00B4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Структурное подразделение, в сфере деятельности которого находится вопрос</w:t>
            </w:r>
          </w:p>
        </w:tc>
        <w:tc>
          <w:tcPr>
            <w:tcW w:w="2494" w:type="dxa"/>
          </w:tcPr>
          <w:p w:rsidR="000A1982" w:rsidRPr="00914C5C" w:rsidRDefault="000A1982" w:rsidP="00B4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914C5C">
              <w:rPr>
                <w:sz w:val="28"/>
                <w:szCs w:val="28"/>
              </w:rPr>
              <w:t>мере изменения информации</w:t>
            </w:r>
          </w:p>
        </w:tc>
      </w:tr>
      <w:tr w:rsidR="000A1982" w:rsidRPr="00914C5C" w:rsidTr="00A37846">
        <w:tc>
          <w:tcPr>
            <w:tcW w:w="846" w:type="dxa"/>
          </w:tcPr>
          <w:p w:rsidR="000A1982" w:rsidRPr="00914C5C" w:rsidRDefault="000A1982" w:rsidP="007275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5AC">
              <w:rPr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0A1982" w:rsidRPr="00914C5C" w:rsidRDefault="000A1982" w:rsidP="00BC54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</w:t>
            </w:r>
          </w:p>
        </w:tc>
        <w:tc>
          <w:tcPr>
            <w:tcW w:w="3372" w:type="dxa"/>
          </w:tcPr>
          <w:p w:rsidR="000A1982" w:rsidRPr="00914C5C" w:rsidRDefault="000A1982" w:rsidP="00BC54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0A1982" w:rsidRPr="00914C5C" w:rsidRDefault="000A1982" w:rsidP="00BC54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В течение трех дней с момента изменения информации</w:t>
            </w:r>
          </w:p>
        </w:tc>
      </w:tr>
    </w:tbl>
    <w:p w:rsidR="00375613" w:rsidRDefault="00375613" w:rsidP="008E4D8D">
      <w:pPr>
        <w:autoSpaceDE w:val="0"/>
        <w:autoSpaceDN w:val="0"/>
        <w:adjustRightInd w:val="0"/>
        <w:ind w:firstLine="540"/>
        <w:jc w:val="both"/>
      </w:pPr>
    </w:p>
    <w:p w:rsidR="00694B38" w:rsidRDefault="00694B38" w:rsidP="008E4D8D">
      <w:pPr>
        <w:autoSpaceDE w:val="0"/>
        <w:autoSpaceDN w:val="0"/>
        <w:adjustRightInd w:val="0"/>
        <w:ind w:firstLine="540"/>
        <w:jc w:val="both"/>
      </w:pPr>
    </w:p>
    <w:p w:rsidR="00375613" w:rsidRDefault="00375613" w:rsidP="008E4D8D">
      <w:pPr>
        <w:autoSpaceDE w:val="0"/>
        <w:autoSpaceDN w:val="0"/>
        <w:adjustRightInd w:val="0"/>
        <w:ind w:firstLine="540"/>
        <w:jc w:val="both"/>
      </w:pPr>
    </w:p>
    <w:p w:rsidR="008E4D8D" w:rsidRDefault="008E4D8D" w:rsidP="008E4D8D">
      <w:pPr>
        <w:autoSpaceDE w:val="0"/>
        <w:autoSpaceDN w:val="0"/>
        <w:adjustRightInd w:val="0"/>
        <w:ind w:firstLine="540"/>
        <w:jc w:val="both"/>
      </w:pPr>
      <w:r>
        <w:t>Примечания:</w:t>
      </w:r>
    </w:p>
    <w:p w:rsidR="008E4D8D" w:rsidRDefault="008E4D8D" w:rsidP="008E4D8D">
      <w:pPr>
        <w:autoSpaceDE w:val="0"/>
        <w:autoSpaceDN w:val="0"/>
        <w:adjustRightInd w:val="0"/>
        <w:ind w:firstLine="540"/>
        <w:jc w:val="both"/>
      </w:pPr>
      <w:r>
        <w:t>1. Выходные и праздничные дни не учитываются при исчислении сроков.</w:t>
      </w:r>
    </w:p>
    <w:p w:rsidR="00CC7FD8" w:rsidRDefault="008E4D8D" w:rsidP="008E4D8D">
      <w:pPr>
        <w:autoSpaceDE w:val="0"/>
        <w:autoSpaceDN w:val="0"/>
        <w:adjustRightInd w:val="0"/>
        <w:ind w:firstLine="540"/>
        <w:jc w:val="both"/>
      </w:pPr>
      <w:r>
        <w:t xml:space="preserve">2. Если информацию необходимо представить в течение дня, в </w:t>
      </w:r>
      <w:proofErr w:type="gramStart"/>
      <w:r>
        <w:t>котором</w:t>
      </w:r>
      <w:proofErr w:type="gramEnd"/>
      <w:r>
        <w:t xml:space="preserve"> состоялось событие (с момента изменения информации), но до конца рабочего дня осталось менее двух часов, информация может быть размещена на следующий день до 12 часов.</w:t>
      </w:r>
    </w:p>
    <w:p w:rsidR="00694B38" w:rsidRDefault="00694B38" w:rsidP="008E4D8D">
      <w:pPr>
        <w:autoSpaceDE w:val="0"/>
        <w:autoSpaceDN w:val="0"/>
        <w:adjustRightInd w:val="0"/>
        <w:ind w:firstLine="540"/>
        <w:jc w:val="both"/>
      </w:pPr>
    </w:p>
    <w:p w:rsidR="00694B38" w:rsidRDefault="00694B38" w:rsidP="008E4D8D">
      <w:pPr>
        <w:autoSpaceDE w:val="0"/>
        <w:autoSpaceDN w:val="0"/>
        <w:adjustRightInd w:val="0"/>
        <w:ind w:firstLine="540"/>
        <w:jc w:val="both"/>
      </w:pPr>
    </w:p>
    <w:p w:rsidR="00694B38" w:rsidRPr="00CC7FD8" w:rsidRDefault="00694B38" w:rsidP="008E4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CC7FD8" w:rsidRPr="005131EF" w:rsidTr="00BC5437">
        <w:tc>
          <w:tcPr>
            <w:tcW w:w="5868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5289C" w:rsidRPr="005131EF" w:rsidTr="00BC5437">
        <w:tc>
          <w:tcPr>
            <w:tcW w:w="5868" w:type="dxa"/>
            <w:shd w:val="clear" w:color="auto" w:fill="auto"/>
          </w:tcPr>
          <w:p w:rsidR="0085289C" w:rsidRPr="005131EF" w:rsidRDefault="00564A3D" w:rsidP="00C35E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600" w:type="dxa"/>
            <w:shd w:val="clear" w:color="auto" w:fill="auto"/>
          </w:tcPr>
          <w:p w:rsidR="0085289C" w:rsidRPr="005131EF" w:rsidRDefault="0085289C" w:rsidP="00C35E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5289C" w:rsidRPr="005131EF" w:rsidTr="00BC5437">
        <w:tc>
          <w:tcPr>
            <w:tcW w:w="5868" w:type="dxa"/>
            <w:shd w:val="clear" w:color="auto" w:fill="auto"/>
          </w:tcPr>
          <w:p w:rsidR="0085289C" w:rsidRPr="005131EF" w:rsidRDefault="0085289C" w:rsidP="00C35E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85289C" w:rsidRPr="005131EF" w:rsidRDefault="0085289C" w:rsidP="00C35EE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умкина</w:t>
            </w:r>
          </w:p>
        </w:tc>
      </w:tr>
    </w:tbl>
    <w:p w:rsidR="00E61B4A" w:rsidRDefault="00F644BD">
      <w:pPr>
        <w:sectPr w:rsidR="00E61B4A" w:rsidSect="0057382E">
          <w:pgSz w:w="11906" w:h="16838"/>
          <w:pgMar w:top="567" w:right="1134" w:bottom="851" w:left="1418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F644BD" w:rsidRDefault="00F644BD"/>
    <w:tbl>
      <w:tblPr>
        <w:tblW w:w="9008" w:type="dxa"/>
        <w:tblLook w:val="01E0"/>
      </w:tblPr>
      <w:tblGrid>
        <w:gridCol w:w="4308"/>
        <w:gridCol w:w="4700"/>
      </w:tblGrid>
      <w:tr w:rsidR="00C85085" w:rsidRPr="00397747" w:rsidTr="00F644BD">
        <w:tc>
          <w:tcPr>
            <w:tcW w:w="4308" w:type="dxa"/>
          </w:tcPr>
          <w:p w:rsidR="00C85085" w:rsidRPr="00397747" w:rsidRDefault="00C85085" w:rsidP="00BC5437">
            <w:pPr>
              <w:pStyle w:val="a5"/>
              <w:tabs>
                <w:tab w:val="left" w:pos="0"/>
              </w:tabs>
              <w:ind w:firstLine="0"/>
              <w:rPr>
                <w:szCs w:val="28"/>
              </w:rPr>
            </w:pPr>
          </w:p>
        </w:tc>
        <w:tc>
          <w:tcPr>
            <w:tcW w:w="4700" w:type="dxa"/>
          </w:tcPr>
          <w:p w:rsidR="00C85085" w:rsidRPr="00397747" w:rsidRDefault="00C85085" w:rsidP="00833628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397747">
              <w:rPr>
                <w:szCs w:val="28"/>
              </w:rPr>
              <w:t>УТВЕРЖДЕН</w:t>
            </w:r>
            <w:r w:rsidR="00E61B4A">
              <w:rPr>
                <w:szCs w:val="28"/>
              </w:rPr>
              <w:t>О</w:t>
            </w:r>
          </w:p>
          <w:p w:rsidR="00C85085" w:rsidRDefault="00C85085" w:rsidP="00833628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397747">
              <w:rPr>
                <w:szCs w:val="28"/>
              </w:rPr>
              <w:t>постановлением</w:t>
            </w:r>
          </w:p>
          <w:p w:rsidR="00C85085" w:rsidRPr="00397747" w:rsidRDefault="00C85085" w:rsidP="00833628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397747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Промышленновского муниципального округа</w:t>
            </w:r>
          </w:p>
          <w:p w:rsidR="00C85085" w:rsidRPr="00E61B4A" w:rsidRDefault="00CC64FE" w:rsidP="00CC64FE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 w:rsidRPr="00E61B4A">
              <w:t xml:space="preserve">от «___» </w:t>
            </w:r>
            <w:proofErr w:type="spellStart"/>
            <w:r w:rsidRPr="00E61B4A">
              <w:t>____________</w:t>
            </w:r>
            <w:proofErr w:type="gramStart"/>
            <w:r w:rsidRPr="00E61B4A">
              <w:t>г</w:t>
            </w:r>
            <w:proofErr w:type="spellEnd"/>
            <w:proofErr w:type="gramEnd"/>
            <w:r w:rsidRPr="00E61B4A">
              <w:t>. № ______</w:t>
            </w:r>
          </w:p>
        </w:tc>
      </w:tr>
    </w:tbl>
    <w:p w:rsidR="00C85085" w:rsidRDefault="00C85085" w:rsidP="00C85085">
      <w:pPr>
        <w:pStyle w:val="a5"/>
        <w:tabs>
          <w:tab w:val="left" w:pos="0"/>
        </w:tabs>
        <w:jc w:val="center"/>
        <w:rPr>
          <w:szCs w:val="28"/>
        </w:rPr>
      </w:pPr>
    </w:p>
    <w:p w:rsidR="00C85085" w:rsidRPr="00705135" w:rsidRDefault="00C85085" w:rsidP="00C85085">
      <w:pPr>
        <w:pStyle w:val="a5"/>
        <w:tabs>
          <w:tab w:val="left" w:pos="0"/>
        </w:tabs>
        <w:jc w:val="center"/>
        <w:rPr>
          <w:szCs w:val="28"/>
        </w:rPr>
      </w:pP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37001">
        <w:rPr>
          <w:b/>
          <w:sz w:val="28"/>
          <w:szCs w:val="28"/>
        </w:rPr>
        <w:t xml:space="preserve">Положение об официальном сайте администрации </w:t>
      </w:r>
      <w:r>
        <w:rPr>
          <w:b/>
          <w:sz w:val="28"/>
          <w:szCs w:val="28"/>
        </w:rPr>
        <w:t>Промышленновского</w:t>
      </w:r>
      <w:r w:rsidRPr="00337001">
        <w:rPr>
          <w:b/>
          <w:sz w:val="28"/>
          <w:szCs w:val="28"/>
        </w:rPr>
        <w:t xml:space="preserve"> муниц</w:t>
      </w:r>
      <w:r>
        <w:rPr>
          <w:b/>
          <w:sz w:val="28"/>
          <w:szCs w:val="28"/>
        </w:rPr>
        <w:t>и</w:t>
      </w:r>
      <w:r w:rsidRPr="00337001">
        <w:rPr>
          <w:b/>
          <w:sz w:val="28"/>
          <w:szCs w:val="28"/>
        </w:rPr>
        <w:t xml:space="preserve">пального </w:t>
      </w:r>
      <w:r>
        <w:rPr>
          <w:b/>
          <w:sz w:val="28"/>
          <w:szCs w:val="28"/>
        </w:rPr>
        <w:t>округа</w:t>
      </w:r>
      <w:r w:rsidRPr="00337001">
        <w:rPr>
          <w:b/>
          <w:sz w:val="28"/>
          <w:szCs w:val="28"/>
        </w:rPr>
        <w:t xml:space="preserve"> в </w:t>
      </w:r>
      <w:r w:rsidRPr="0024369B">
        <w:rPr>
          <w:b/>
          <w:sz w:val="28"/>
          <w:szCs w:val="28"/>
        </w:rPr>
        <w:t>информационно – телекоммуникационной сети «Интернет»</w:t>
      </w:r>
    </w:p>
    <w:p w:rsidR="00C85085" w:rsidRPr="009B4049" w:rsidRDefault="00C85085" w:rsidP="00C8508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37001">
        <w:rPr>
          <w:sz w:val="28"/>
          <w:szCs w:val="28"/>
        </w:rPr>
        <w:t>1. Общие положения</w:t>
      </w:r>
    </w:p>
    <w:p w:rsidR="00C85085" w:rsidRPr="009B4049" w:rsidRDefault="00C85085" w:rsidP="00C8508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1.1. Настоящее Положение определяет правовую основу создания, организационно-технического сопровождения и поддержания в актуальном состоянии официального сайта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Pr="00337001">
        <w:rPr>
          <w:sz w:val="28"/>
          <w:szCs w:val="28"/>
        </w:rPr>
        <w:t xml:space="preserve"> в </w:t>
      </w:r>
      <w:r w:rsidRPr="008F1316">
        <w:rPr>
          <w:sz w:val="28"/>
          <w:szCs w:val="28"/>
        </w:rPr>
        <w:t>информационно – телекоммуникационной сети «Интернет»</w:t>
      </w:r>
      <w:r w:rsidRPr="00337001">
        <w:rPr>
          <w:sz w:val="28"/>
          <w:szCs w:val="28"/>
        </w:rPr>
        <w:t xml:space="preserve"> (далее - сайт)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1.2. Сайт является официальным информационным ресурсом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Pr="0033700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33700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337001">
        <w:rPr>
          <w:sz w:val="28"/>
          <w:szCs w:val="28"/>
        </w:rPr>
        <w:t xml:space="preserve">) в </w:t>
      </w:r>
      <w:r w:rsidRPr="008F1316">
        <w:rPr>
          <w:sz w:val="28"/>
          <w:szCs w:val="28"/>
        </w:rPr>
        <w:t>информационно – телекоммуникационной сети «Интернет»</w:t>
      </w:r>
      <w:r>
        <w:rPr>
          <w:sz w:val="28"/>
          <w:szCs w:val="28"/>
        </w:rPr>
        <w:t xml:space="preserve"> (далее – сеть «Интернет»)</w:t>
      </w:r>
      <w:r w:rsidRPr="00337001">
        <w:rPr>
          <w:sz w:val="28"/>
          <w:szCs w:val="28"/>
        </w:rPr>
        <w:t xml:space="preserve"> и предоставляет через </w:t>
      </w:r>
      <w:r>
        <w:rPr>
          <w:sz w:val="28"/>
          <w:szCs w:val="28"/>
        </w:rPr>
        <w:t>«</w:t>
      </w:r>
      <w:r w:rsidRPr="00337001">
        <w:rPr>
          <w:sz w:val="28"/>
          <w:szCs w:val="28"/>
        </w:rPr>
        <w:t>единую точку доступа</w:t>
      </w:r>
      <w:r>
        <w:rPr>
          <w:sz w:val="28"/>
          <w:szCs w:val="28"/>
        </w:rPr>
        <w:t>»</w:t>
      </w:r>
      <w:r w:rsidRPr="00337001">
        <w:rPr>
          <w:sz w:val="28"/>
          <w:szCs w:val="28"/>
        </w:rPr>
        <w:t xml:space="preserve"> гражданам и организациям информацию и информационные услуги (сервисы) в соответствии с действующим законодательством Российской Федерации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1.3. Функционирование сайта осуществляется в соответствии с федеральным и областным законодательством</w:t>
      </w:r>
      <w:r>
        <w:rPr>
          <w:sz w:val="28"/>
          <w:szCs w:val="28"/>
        </w:rPr>
        <w:t>, муниципальными нормативными правовыми актами</w:t>
      </w:r>
      <w:r w:rsidRPr="00337001">
        <w:rPr>
          <w:sz w:val="28"/>
          <w:szCs w:val="28"/>
        </w:rPr>
        <w:t xml:space="preserve"> и настоящим Положением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1.4. Права на сайт</w:t>
      </w:r>
      <w:r>
        <w:rPr>
          <w:sz w:val="28"/>
          <w:szCs w:val="28"/>
        </w:rPr>
        <w:t>, его</w:t>
      </w:r>
      <w:r w:rsidRPr="00337001">
        <w:rPr>
          <w:sz w:val="28"/>
          <w:szCs w:val="28"/>
        </w:rPr>
        <w:t xml:space="preserve"> содержимое принадлежат </w:t>
      </w:r>
      <w:r>
        <w:rPr>
          <w:sz w:val="28"/>
          <w:szCs w:val="28"/>
        </w:rPr>
        <w:t>администрации</w:t>
      </w:r>
      <w:r w:rsidRPr="00337001">
        <w:rPr>
          <w:sz w:val="28"/>
          <w:szCs w:val="28"/>
        </w:rPr>
        <w:t>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1.5. Официальный адрес сайта: http://www.</w:t>
      </w:r>
      <w:r w:rsidRPr="00F03A80">
        <w:rPr>
          <w:sz w:val="28"/>
          <w:szCs w:val="28"/>
        </w:rPr>
        <w:t>admprom</w:t>
      </w:r>
      <w:r w:rsidRPr="00337001">
        <w:rPr>
          <w:sz w:val="28"/>
          <w:szCs w:val="28"/>
        </w:rPr>
        <w:t>.ru/.</w:t>
      </w:r>
    </w:p>
    <w:p w:rsidR="00C85085" w:rsidRPr="009B4049" w:rsidRDefault="00C85085" w:rsidP="00C8508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37001">
        <w:rPr>
          <w:sz w:val="28"/>
          <w:szCs w:val="28"/>
        </w:rPr>
        <w:t>2. Цели и задачи создания сайта</w:t>
      </w:r>
    </w:p>
    <w:p w:rsidR="00C85085" w:rsidRPr="009B4049" w:rsidRDefault="00C85085" w:rsidP="00C85085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2.1. Сайт создан с целью широкого освещения деятельности </w:t>
      </w:r>
      <w:r>
        <w:rPr>
          <w:sz w:val="28"/>
          <w:szCs w:val="28"/>
        </w:rPr>
        <w:t>администрации</w:t>
      </w:r>
      <w:r w:rsidRPr="00337001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33700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37001">
        <w:rPr>
          <w:sz w:val="28"/>
          <w:szCs w:val="28"/>
        </w:rPr>
        <w:t>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2.2. Функционирование сайта направлено на решение следующих задач:</w:t>
      </w:r>
    </w:p>
    <w:p w:rsidR="00C85085" w:rsidRPr="00337001" w:rsidRDefault="00C85085" w:rsidP="00C8508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обеспечение конституционных прав граждан на информацию;</w:t>
      </w:r>
    </w:p>
    <w:p w:rsidR="00C85085" w:rsidRPr="00337001" w:rsidRDefault="00C85085" w:rsidP="00C8508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обеспечение открытости и общедоступности информации о деятельности </w:t>
      </w:r>
      <w:r>
        <w:rPr>
          <w:sz w:val="28"/>
          <w:szCs w:val="28"/>
        </w:rPr>
        <w:t>администрации</w:t>
      </w:r>
      <w:r w:rsidRPr="00337001">
        <w:rPr>
          <w:sz w:val="28"/>
          <w:szCs w:val="28"/>
        </w:rPr>
        <w:t>;</w:t>
      </w:r>
    </w:p>
    <w:p w:rsidR="00C85085" w:rsidRPr="00337001" w:rsidRDefault="00C85085" w:rsidP="00C8508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создание условий для эффективного взаимодействия между органами государственной власти, местного самоуправления, гражданами и организациями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2.3. Сайт предоставляет гражданам и организациям-пользователям сети </w:t>
      </w:r>
      <w:r>
        <w:rPr>
          <w:sz w:val="28"/>
          <w:szCs w:val="28"/>
        </w:rPr>
        <w:t>«</w:t>
      </w:r>
      <w:r w:rsidRPr="0033700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37001">
        <w:rPr>
          <w:sz w:val="28"/>
          <w:szCs w:val="28"/>
        </w:rPr>
        <w:t xml:space="preserve"> следующие услуги:</w:t>
      </w:r>
    </w:p>
    <w:p w:rsidR="00C85085" w:rsidRPr="00337001" w:rsidRDefault="00C85085" w:rsidP="00C8508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возможность задавать интересующие вопросы, касающиеся реализации основных полномочий </w:t>
      </w:r>
      <w:r>
        <w:rPr>
          <w:sz w:val="28"/>
          <w:szCs w:val="28"/>
        </w:rPr>
        <w:t>администрации</w:t>
      </w:r>
      <w:r w:rsidRPr="00337001">
        <w:rPr>
          <w:sz w:val="28"/>
          <w:szCs w:val="28"/>
        </w:rPr>
        <w:t>;</w:t>
      </w:r>
    </w:p>
    <w:p w:rsidR="00C85085" w:rsidRPr="00337001" w:rsidRDefault="00C85085" w:rsidP="00C8508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участвовать в опросах и анкетировании, проводимых </w:t>
      </w:r>
      <w:r>
        <w:rPr>
          <w:sz w:val="28"/>
          <w:szCs w:val="28"/>
        </w:rPr>
        <w:t>администрацией</w:t>
      </w:r>
      <w:r w:rsidRPr="00337001">
        <w:rPr>
          <w:sz w:val="28"/>
          <w:szCs w:val="28"/>
        </w:rPr>
        <w:t>;</w:t>
      </w:r>
    </w:p>
    <w:p w:rsidR="00C85085" w:rsidRPr="00337001" w:rsidRDefault="00C85085" w:rsidP="00C8508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lastRenderedPageBreak/>
        <w:t xml:space="preserve">работать с информационными </w:t>
      </w:r>
      <w:r>
        <w:rPr>
          <w:sz w:val="28"/>
          <w:szCs w:val="28"/>
        </w:rPr>
        <w:t>материалами</w:t>
      </w:r>
      <w:r w:rsidRPr="0033700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337001">
        <w:rPr>
          <w:sz w:val="28"/>
          <w:szCs w:val="28"/>
        </w:rPr>
        <w:t>, представленными на сайте;</w:t>
      </w:r>
    </w:p>
    <w:p w:rsidR="00C85085" w:rsidRPr="00337001" w:rsidRDefault="00C85085" w:rsidP="00C8508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вести поиск информации.</w:t>
      </w:r>
    </w:p>
    <w:p w:rsidR="00C85085" w:rsidRPr="0024369B" w:rsidRDefault="00C85085" w:rsidP="00C85085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37001">
        <w:rPr>
          <w:sz w:val="28"/>
          <w:szCs w:val="28"/>
        </w:rPr>
        <w:t>3. Информация, размещаемая на сайте</w:t>
      </w:r>
    </w:p>
    <w:p w:rsidR="00C85085" w:rsidRPr="009B4049" w:rsidRDefault="00C85085" w:rsidP="00C8508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3.1. Информация, размещаемая на сайте, имеет официальный статус, является открытой и общедоступной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При использовании, цитировании и перепечатке информации из разделов сайта обязательным требованием является ссылка на электронный адрес сайта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3.2. Информационные материалы для размещения на сайте могут предоставлять </w:t>
      </w:r>
      <w:r>
        <w:rPr>
          <w:sz w:val="28"/>
          <w:szCs w:val="28"/>
        </w:rPr>
        <w:t xml:space="preserve">заместители главы Промышленновского муниципального округа, </w:t>
      </w:r>
      <w:r w:rsidRPr="00337001">
        <w:rPr>
          <w:sz w:val="28"/>
          <w:szCs w:val="28"/>
        </w:rPr>
        <w:t xml:space="preserve">структурные подразделения </w:t>
      </w:r>
      <w:r>
        <w:rPr>
          <w:sz w:val="28"/>
          <w:szCs w:val="28"/>
        </w:rPr>
        <w:t xml:space="preserve">администрации, </w:t>
      </w:r>
      <w:r w:rsidRPr="00337001">
        <w:rPr>
          <w:sz w:val="28"/>
          <w:szCs w:val="28"/>
        </w:rPr>
        <w:t xml:space="preserve">органы местного самоуправления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337001">
        <w:rPr>
          <w:sz w:val="28"/>
          <w:szCs w:val="28"/>
        </w:rPr>
        <w:t xml:space="preserve">в порядке, определенном Регламентом подготовки, представления и размещения информации на официальном сайте </w:t>
      </w:r>
      <w:r>
        <w:rPr>
          <w:sz w:val="28"/>
          <w:szCs w:val="28"/>
        </w:rPr>
        <w:t>администрации</w:t>
      </w:r>
      <w:r w:rsidRPr="00337001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33700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37001">
        <w:rPr>
          <w:sz w:val="28"/>
          <w:szCs w:val="28"/>
        </w:rPr>
        <w:t>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Авторы несут ответственность за содержание, актуальность и достоверность предоставленной для размещения на сайте информации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3.3. На сайте запрещается размещение:</w:t>
      </w:r>
    </w:p>
    <w:p w:rsidR="00C85085" w:rsidRPr="00337001" w:rsidRDefault="00C85085" w:rsidP="00C8508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информации, которая в соответствии с федеральным законодательством относится к государственной или иной охраняемой законом тайне, информации ограниченного доступа;</w:t>
      </w:r>
    </w:p>
    <w:p w:rsidR="00C85085" w:rsidRPr="00337001" w:rsidRDefault="00C85085" w:rsidP="00C8508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информации, разжигающей межнациональную рознь, призывающей к насилию или насильственному изменению конституционного строя, содержащей ненормативную лексику;</w:t>
      </w:r>
    </w:p>
    <w:p w:rsidR="00C85085" w:rsidRPr="00337001" w:rsidRDefault="00C85085" w:rsidP="00C8508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коммерческой рекламы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Запрещается использовать разделы сайта для проведения предвыборной кампании, кампании референдума, размещения агитационных материалов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3.4. В структуру сайта могут быть внесены изменения </w:t>
      </w:r>
      <w:r>
        <w:rPr>
          <w:sz w:val="28"/>
          <w:szCs w:val="28"/>
        </w:rPr>
        <w:t>постановлением</w:t>
      </w:r>
      <w:r w:rsidRPr="0033700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Pr="00337001">
        <w:rPr>
          <w:sz w:val="28"/>
          <w:szCs w:val="28"/>
        </w:rPr>
        <w:t>.</w:t>
      </w:r>
    </w:p>
    <w:p w:rsidR="00C85085" w:rsidRPr="009B4049" w:rsidRDefault="00C85085" w:rsidP="00C8508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37001">
        <w:rPr>
          <w:sz w:val="28"/>
          <w:szCs w:val="28"/>
        </w:rPr>
        <w:t>4. Организационно-техническое и информационное</w:t>
      </w:r>
      <w:r>
        <w:rPr>
          <w:sz w:val="28"/>
          <w:szCs w:val="28"/>
        </w:rPr>
        <w:t xml:space="preserve"> </w:t>
      </w:r>
      <w:r w:rsidRPr="00337001">
        <w:rPr>
          <w:sz w:val="28"/>
          <w:szCs w:val="28"/>
        </w:rPr>
        <w:t>обеспечение функционирования сайта</w:t>
      </w:r>
    </w:p>
    <w:p w:rsidR="00C85085" w:rsidRPr="009B4049" w:rsidRDefault="00C85085" w:rsidP="00C8508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4.1. Организационно-техническое сопровождение сайта осуществляет </w:t>
      </w:r>
      <w:r>
        <w:rPr>
          <w:sz w:val="28"/>
          <w:szCs w:val="28"/>
        </w:rPr>
        <w:t>сектор программно – информационного обеспечения и техник – оператор ЭВМ администрации</w:t>
      </w:r>
      <w:r w:rsidRPr="00337001">
        <w:rPr>
          <w:sz w:val="28"/>
          <w:szCs w:val="28"/>
        </w:rPr>
        <w:t>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4.2. Организационно-техническое сопровождение включает в себя организацию и выполнение работ по:</w:t>
      </w:r>
    </w:p>
    <w:p w:rsidR="00C85085" w:rsidRPr="00337001" w:rsidRDefault="00C85085" w:rsidP="00C8508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обеспечению работоспособности и развитию комплексных технических, программных, информационных и телекоммуникационных ресурсов сайта;</w:t>
      </w:r>
    </w:p>
    <w:p w:rsidR="00C85085" w:rsidRPr="00337001" w:rsidRDefault="00C85085" w:rsidP="00C8508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администрированию и сопровождению сайта;</w:t>
      </w:r>
    </w:p>
    <w:p w:rsidR="00C85085" w:rsidRPr="00337001" w:rsidRDefault="00C85085" w:rsidP="00C8508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обеспечению защиты информационных ресурсов сайта;</w:t>
      </w:r>
    </w:p>
    <w:p w:rsidR="00C85085" w:rsidRPr="00337001" w:rsidRDefault="00C85085" w:rsidP="00C8508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взаимодействию со сторонними организациями, обеспечивающими сопровождение сайта в рамках заключенных с ними соглашений и договоров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lastRenderedPageBreak/>
        <w:t>4.3. Работы по сопровождению и информационному наполнению сайта, требующие участия сторонних организаций, оформляются соответствующими соглашениями и договорами.</w:t>
      </w:r>
    </w:p>
    <w:p w:rsidR="00C85085" w:rsidRDefault="00C85085" w:rsidP="00C8508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C85085" w:rsidRDefault="00C85085" w:rsidP="00C8508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C85085" w:rsidRDefault="00C85085" w:rsidP="00C8508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9108" w:type="dxa"/>
        <w:tblLook w:val="01E0"/>
      </w:tblPr>
      <w:tblGrid>
        <w:gridCol w:w="5868"/>
        <w:gridCol w:w="3240"/>
      </w:tblGrid>
      <w:tr w:rsidR="00C85085" w:rsidRPr="005131EF" w:rsidTr="00833628">
        <w:tc>
          <w:tcPr>
            <w:tcW w:w="5868" w:type="dxa"/>
            <w:shd w:val="clear" w:color="auto" w:fill="auto"/>
          </w:tcPr>
          <w:p w:rsidR="00C85085" w:rsidRPr="005131EF" w:rsidRDefault="00564A3D" w:rsidP="008336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240" w:type="dxa"/>
            <w:shd w:val="clear" w:color="auto" w:fill="auto"/>
          </w:tcPr>
          <w:p w:rsidR="00C85085" w:rsidRPr="005131EF" w:rsidRDefault="00C85085" w:rsidP="008336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5085" w:rsidRPr="005131EF" w:rsidTr="00833628">
        <w:tc>
          <w:tcPr>
            <w:tcW w:w="5868" w:type="dxa"/>
            <w:shd w:val="clear" w:color="auto" w:fill="auto"/>
          </w:tcPr>
          <w:p w:rsidR="00C85085" w:rsidRPr="005131EF" w:rsidRDefault="00C85085" w:rsidP="008336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240" w:type="dxa"/>
            <w:shd w:val="clear" w:color="auto" w:fill="auto"/>
          </w:tcPr>
          <w:p w:rsidR="00C85085" w:rsidRPr="005131EF" w:rsidRDefault="00C85085" w:rsidP="0083362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умкина</w:t>
            </w:r>
          </w:p>
        </w:tc>
      </w:tr>
    </w:tbl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E61B4A" w:rsidRDefault="00E61B4A" w:rsidP="008E4D8D">
      <w:pPr>
        <w:autoSpaceDE w:val="0"/>
        <w:autoSpaceDN w:val="0"/>
        <w:adjustRightInd w:val="0"/>
        <w:ind w:firstLine="540"/>
        <w:jc w:val="both"/>
        <w:sectPr w:rsidR="00E61B4A" w:rsidSect="0057382E">
          <w:pgSz w:w="11906" w:h="16838"/>
          <w:pgMar w:top="567" w:right="1134" w:bottom="851" w:left="1418" w:header="709" w:footer="709" w:gutter="0"/>
          <w:pgNumType w:start="1"/>
          <w:cols w:space="708"/>
          <w:docGrid w:linePitch="360"/>
        </w:sectPr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tbl>
      <w:tblPr>
        <w:tblW w:w="9008" w:type="dxa"/>
        <w:tblLook w:val="01E0"/>
      </w:tblPr>
      <w:tblGrid>
        <w:gridCol w:w="4308"/>
        <w:gridCol w:w="4700"/>
      </w:tblGrid>
      <w:tr w:rsidR="004A77FE" w:rsidRPr="00397747" w:rsidTr="00BF3A64">
        <w:tc>
          <w:tcPr>
            <w:tcW w:w="4308" w:type="dxa"/>
          </w:tcPr>
          <w:p w:rsidR="004A77FE" w:rsidRPr="00397747" w:rsidRDefault="004A77FE" w:rsidP="00BF3A64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4700" w:type="dxa"/>
          </w:tcPr>
          <w:p w:rsidR="004A77FE" w:rsidRPr="00397747" w:rsidRDefault="004A77FE" w:rsidP="00BF3A64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397747">
              <w:rPr>
                <w:szCs w:val="28"/>
              </w:rPr>
              <w:t>УТВЕРЖДЕН</w:t>
            </w:r>
          </w:p>
          <w:p w:rsidR="004A77FE" w:rsidRDefault="004A77FE" w:rsidP="00BF3A64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397747">
              <w:rPr>
                <w:szCs w:val="28"/>
              </w:rPr>
              <w:t>постановлением</w:t>
            </w:r>
          </w:p>
          <w:p w:rsidR="004A77FE" w:rsidRPr="00397747" w:rsidRDefault="004A77FE" w:rsidP="00BF3A64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397747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Промышленновского муниципального округа</w:t>
            </w:r>
          </w:p>
          <w:p w:rsidR="004A77FE" w:rsidRPr="00E61B4A" w:rsidRDefault="00CC64FE" w:rsidP="00CC64FE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 w:rsidRPr="00E61B4A">
              <w:t xml:space="preserve">от «___» </w:t>
            </w:r>
            <w:proofErr w:type="spellStart"/>
            <w:r w:rsidRPr="00E61B4A">
              <w:t>____________</w:t>
            </w:r>
            <w:proofErr w:type="gramStart"/>
            <w:r w:rsidRPr="00E61B4A">
              <w:t>г</w:t>
            </w:r>
            <w:proofErr w:type="spellEnd"/>
            <w:proofErr w:type="gramEnd"/>
            <w:r w:rsidRPr="00E61B4A">
              <w:t>. № _______</w:t>
            </w:r>
          </w:p>
        </w:tc>
      </w:tr>
    </w:tbl>
    <w:p w:rsidR="004A77FE" w:rsidRPr="009B4049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77FE" w:rsidRDefault="004A77FE" w:rsidP="004A77F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574C4">
        <w:rPr>
          <w:b/>
          <w:sz w:val="28"/>
          <w:szCs w:val="28"/>
        </w:rPr>
        <w:t xml:space="preserve">Регламент </w:t>
      </w:r>
    </w:p>
    <w:p w:rsidR="004A77FE" w:rsidRPr="009574C4" w:rsidRDefault="004A77FE" w:rsidP="004A77F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574C4">
        <w:rPr>
          <w:b/>
          <w:sz w:val="28"/>
          <w:szCs w:val="28"/>
        </w:rPr>
        <w:t xml:space="preserve">подготовки, предоставления и размещения информации на официальном сайте администрации </w:t>
      </w:r>
      <w:r>
        <w:rPr>
          <w:b/>
          <w:sz w:val="28"/>
          <w:szCs w:val="28"/>
        </w:rPr>
        <w:t>Промышленновского</w:t>
      </w:r>
      <w:r w:rsidRPr="009574C4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9574C4">
        <w:rPr>
          <w:b/>
          <w:sz w:val="28"/>
          <w:szCs w:val="28"/>
        </w:rPr>
        <w:t xml:space="preserve"> в сети </w:t>
      </w:r>
      <w:r>
        <w:rPr>
          <w:b/>
          <w:sz w:val="28"/>
          <w:szCs w:val="28"/>
        </w:rPr>
        <w:t>«</w:t>
      </w:r>
      <w:r w:rsidRPr="009574C4">
        <w:rPr>
          <w:b/>
          <w:sz w:val="28"/>
          <w:szCs w:val="28"/>
        </w:rPr>
        <w:t>Интернет</w:t>
      </w:r>
      <w:r>
        <w:rPr>
          <w:b/>
          <w:sz w:val="28"/>
          <w:szCs w:val="28"/>
        </w:rPr>
        <w:t>»</w:t>
      </w:r>
    </w:p>
    <w:p w:rsidR="004A77FE" w:rsidRPr="009B4049" w:rsidRDefault="004A77FE" w:rsidP="004A77F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E3437">
        <w:rPr>
          <w:sz w:val="28"/>
          <w:szCs w:val="28"/>
        </w:rPr>
        <w:t>Термины и определения</w:t>
      </w:r>
    </w:p>
    <w:p w:rsidR="004A77FE" w:rsidRPr="009B4049" w:rsidRDefault="004A77FE" w:rsidP="004A77F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Инициирующее подразделение </w:t>
      </w:r>
      <w:r>
        <w:rPr>
          <w:sz w:val="28"/>
          <w:szCs w:val="28"/>
        </w:rPr>
        <w:t>–</w:t>
      </w:r>
      <w:r w:rsidRPr="009E3437">
        <w:rPr>
          <w:sz w:val="28"/>
          <w:szCs w:val="28"/>
        </w:rPr>
        <w:t xml:space="preserve"> </w:t>
      </w:r>
      <w:r w:rsidR="00E61B4A">
        <w:rPr>
          <w:sz w:val="28"/>
          <w:szCs w:val="28"/>
        </w:rPr>
        <w:t>п</w:t>
      </w:r>
      <w:r w:rsidR="00564A3D">
        <w:rPr>
          <w:sz w:val="28"/>
          <w:szCs w:val="28"/>
        </w:rPr>
        <w:t>ервый заместитель главы</w:t>
      </w:r>
      <w:r>
        <w:rPr>
          <w:sz w:val="28"/>
          <w:szCs w:val="28"/>
        </w:rPr>
        <w:t xml:space="preserve"> Промышленновского муниципального округа, структурное подразделение администрации Промышленновского муниципального округа</w:t>
      </w:r>
      <w:r w:rsidRPr="009E3437">
        <w:rPr>
          <w:sz w:val="28"/>
          <w:szCs w:val="28"/>
        </w:rPr>
        <w:t>, осуществляющее подготовку к публикации информации, включая ее оформление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Информационные материалы (далее также - информация) - информация о деятельности </w:t>
      </w:r>
      <w:r>
        <w:rPr>
          <w:sz w:val="28"/>
          <w:szCs w:val="28"/>
        </w:rPr>
        <w:t xml:space="preserve">администрации Промышленновского муниципального округа </w:t>
      </w:r>
      <w:r w:rsidRPr="009E3437">
        <w:rPr>
          <w:sz w:val="28"/>
          <w:szCs w:val="28"/>
        </w:rPr>
        <w:t xml:space="preserve">(в том числе документированная), созданная в пределах </w:t>
      </w:r>
      <w:r>
        <w:rPr>
          <w:sz w:val="28"/>
          <w:szCs w:val="28"/>
        </w:rPr>
        <w:t>ее</w:t>
      </w:r>
      <w:r w:rsidRPr="009E3437">
        <w:rPr>
          <w:sz w:val="28"/>
          <w:szCs w:val="28"/>
        </w:rPr>
        <w:t xml:space="preserve"> полномочий либо поступившая в </w:t>
      </w:r>
      <w:r>
        <w:rPr>
          <w:sz w:val="28"/>
          <w:szCs w:val="28"/>
        </w:rPr>
        <w:t>администрацию Промышленновского муниципального округа</w:t>
      </w:r>
      <w:r w:rsidRPr="009E3437">
        <w:rPr>
          <w:sz w:val="28"/>
          <w:szCs w:val="28"/>
        </w:rPr>
        <w:t>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Официальный сайт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Pr="009E3437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9E343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E3437">
        <w:rPr>
          <w:sz w:val="28"/>
          <w:szCs w:val="28"/>
        </w:rPr>
        <w:t xml:space="preserve"> (далее - сайт) является официальным информационным ресурсом </w:t>
      </w:r>
      <w:r>
        <w:rPr>
          <w:sz w:val="28"/>
          <w:szCs w:val="28"/>
        </w:rPr>
        <w:t xml:space="preserve">администрации Промышленновского муниципального округа </w:t>
      </w:r>
      <w:r w:rsidRPr="009E3437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администрация</w:t>
      </w:r>
      <w:r w:rsidRPr="009E3437">
        <w:rPr>
          <w:sz w:val="28"/>
          <w:szCs w:val="28"/>
        </w:rPr>
        <w:t>) в сети и представляет собой совокупность технических, технологических и организационных решений, обеспечивающих возможность доступа физическим и юридическим лицам к информации, нормативно-методическим материалам и программному обеспечению, размещенным на сайте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Публикация - действие по размещению информации на сайте, в результате которого она становится доступной посетителям сайта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Уполномоченный сотрудник - сотрудник инициирующего подразделения, уполномоченный начальником данного подразделения готовить информацию, размещаемую на сайте от имени данного подразделения, к публикации.</w:t>
      </w:r>
    </w:p>
    <w:p w:rsidR="004A77FE" w:rsidRPr="009B4049" w:rsidRDefault="004A77FE" w:rsidP="004A77F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E3437">
        <w:rPr>
          <w:sz w:val="28"/>
          <w:szCs w:val="28"/>
        </w:rPr>
        <w:t>1. Общие положения</w:t>
      </w:r>
    </w:p>
    <w:p w:rsidR="004A77FE" w:rsidRPr="009B4049" w:rsidRDefault="004A77FE" w:rsidP="004A77F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1.1. Настоящий Регламент регулирует отношения субъектов информационной деятельности </w:t>
      </w:r>
      <w:r>
        <w:rPr>
          <w:sz w:val="28"/>
          <w:szCs w:val="28"/>
        </w:rPr>
        <w:t xml:space="preserve">администрации Промышленновского муниципального округа </w:t>
      </w:r>
      <w:r w:rsidRPr="009E3437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администрация</w:t>
      </w:r>
      <w:r w:rsidRPr="009E3437">
        <w:rPr>
          <w:sz w:val="28"/>
          <w:szCs w:val="28"/>
        </w:rPr>
        <w:t xml:space="preserve">) по подготовке, представлению, размещению и обновлению информационных материалов на сайте </w:t>
      </w:r>
      <w:r>
        <w:rPr>
          <w:sz w:val="28"/>
          <w:szCs w:val="28"/>
        </w:rPr>
        <w:t>администрации</w:t>
      </w:r>
      <w:r w:rsidRPr="009E3437">
        <w:rPr>
          <w:sz w:val="28"/>
          <w:szCs w:val="28"/>
        </w:rPr>
        <w:t>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lastRenderedPageBreak/>
        <w:t>1.2. Адрес сайта: http://www</w:t>
      </w:r>
      <w:r w:rsidRPr="005E37B2">
        <w:rPr>
          <w:sz w:val="28"/>
          <w:szCs w:val="28"/>
        </w:rPr>
        <w:t xml:space="preserve">. </w:t>
      </w:r>
      <w:proofErr w:type="spellStart"/>
      <w:r w:rsidRPr="005E37B2">
        <w:rPr>
          <w:sz w:val="28"/>
          <w:szCs w:val="28"/>
        </w:rPr>
        <w:t>admprom</w:t>
      </w:r>
      <w:r w:rsidRPr="009E3437">
        <w:rPr>
          <w:sz w:val="28"/>
          <w:szCs w:val="28"/>
        </w:rPr>
        <w:t>.ru</w:t>
      </w:r>
      <w:proofErr w:type="spellEnd"/>
      <w:r w:rsidRPr="009E3437">
        <w:rPr>
          <w:sz w:val="28"/>
          <w:szCs w:val="28"/>
        </w:rPr>
        <w:t>/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1.3. Субъектами информационной деятельности </w:t>
      </w:r>
      <w:r>
        <w:rPr>
          <w:sz w:val="28"/>
          <w:szCs w:val="28"/>
        </w:rPr>
        <w:t xml:space="preserve">администрации </w:t>
      </w:r>
      <w:r w:rsidRPr="009E3437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 xml:space="preserve">заместители главы Промышленновского муниципального округа, </w:t>
      </w:r>
      <w:r w:rsidRPr="00337001">
        <w:rPr>
          <w:sz w:val="28"/>
          <w:szCs w:val="28"/>
        </w:rPr>
        <w:t xml:space="preserve">структурные подразделения </w:t>
      </w:r>
      <w:r>
        <w:rPr>
          <w:sz w:val="28"/>
          <w:szCs w:val="28"/>
        </w:rPr>
        <w:t xml:space="preserve">администрации, </w:t>
      </w:r>
      <w:r w:rsidRPr="00337001">
        <w:rPr>
          <w:sz w:val="28"/>
          <w:szCs w:val="28"/>
        </w:rPr>
        <w:t xml:space="preserve">органы местного самоуправления </w:t>
      </w:r>
      <w:r>
        <w:rPr>
          <w:sz w:val="28"/>
          <w:szCs w:val="28"/>
        </w:rPr>
        <w:t>Промышленновского муниципального округа</w:t>
      </w:r>
      <w:r w:rsidRPr="009E3437">
        <w:rPr>
          <w:sz w:val="28"/>
          <w:szCs w:val="28"/>
        </w:rPr>
        <w:t>.</w:t>
      </w:r>
    </w:p>
    <w:p w:rsidR="004A77FE" w:rsidRPr="00AA3A4A" w:rsidRDefault="004A77FE" w:rsidP="004A77FE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E3437">
        <w:rPr>
          <w:sz w:val="28"/>
          <w:szCs w:val="28"/>
        </w:rPr>
        <w:t>2. Подготовка информационных материалов</w:t>
      </w:r>
    </w:p>
    <w:p w:rsidR="004A77FE" w:rsidRPr="009B4049" w:rsidRDefault="004A77FE" w:rsidP="004A77F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2.1. Субъект информационной деятельности </w:t>
      </w:r>
      <w:r>
        <w:rPr>
          <w:sz w:val="28"/>
          <w:szCs w:val="28"/>
        </w:rPr>
        <w:t>администрации</w:t>
      </w:r>
      <w:r w:rsidRPr="009E3437">
        <w:rPr>
          <w:sz w:val="28"/>
          <w:szCs w:val="28"/>
        </w:rPr>
        <w:t>:</w:t>
      </w:r>
    </w:p>
    <w:p w:rsidR="004A77FE" w:rsidRPr="009E3437" w:rsidRDefault="004A77FE" w:rsidP="004A77F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осуществляет сбор и подготовку информационных материалов для раздела (подраздела) сайта, закрепленного за ним согласно перечню информационных материалов, размещаемых на сайте </w:t>
      </w:r>
      <w:r>
        <w:rPr>
          <w:sz w:val="28"/>
          <w:szCs w:val="28"/>
        </w:rPr>
        <w:t>администрации</w:t>
      </w:r>
      <w:r w:rsidRPr="009E3437">
        <w:rPr>
          <w:sz w:val="28"/>
          <w:szCs w:val="28"/>
        </w:rPr>
        <w:t>;</w:t>
      </w:r>
    </w:p>
    <w:p w:rsidR="004A77FE" w:rsidRPr="009E3437" w:rsidRDefault="004A77FE" w:rsidP="004A77F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проводит анализ актуальности и достоверности информации, размещенной на сайте, в соответствии с периодом обновления информационных материалов;</w:t>
      </w:r>
    </w:p>
    <w:p w:rsidR="004A77FE" w:rsidRPr="009E3437" w:rsidRDefault="004A77FE" w:rsidP="004A77F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вносит свои предложения и замечания по содержанию, структуре и представлению информационных материалов, разделов сайта на имя </w:t>
      </w:r>
      <w:r>
        <w:rPr>
          <w:sz w:val="28"/>
          <w:szCs w:val="28"/>
        </w:rPr>
        <w:t>заместителя главы Промышленновского муниципального округа</w:t>
      </w:r>
      <w:r w:rsidRPr="009E3437">
        <w:rPr>
          <w:sz w:val="28"/>
          <w:szCs w:val="28"/>
        </w:rPr>
        <w:t>;</w:t>
      </w:r>
    </w:p>
    <w:p w:rsidR="004A77FE" w:rsidRPr="009E3437" w:rsidRDefault="004A77FE" w:rsidP="004A77F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несет ответственность за достоверность, полноту и объективность информационных материалов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2.2. Информационные материалы представляются в форматах, определяемых характером исходной информации:</w:t>
      </w:r>
    </w:p>
    <w:p w:rsidR="004A77FE" w:rsidRPr="009E3437" w:rsidRDefault="004A77FE" w:rsidP="004A77F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текстовые информационные материалы - в электронном виде, подготовленные с помощью редактора </w:t>
      </w:r>
      <w:proofErr w:type="spellStart"/>
      <w:r w:rsidRPr="009E3437">
        <w:rPr>
          <w:sz w:val="28"/>
          <w:szCs w:val="28"/>
        </w:rPr>
        <w:t>Microsoft</w:t>
      </w:r>
      <w:proofErr w:type="spellEnd"/>
      <w:r w:rsidRPr="009E3437">
        <w:rPr>
          <w:sz w:val="28"/>
          <w:szCs w:val="28"/>
        </w:rPr>
        <w:t xml:space="preserve"> </w:t>
      </w:r>
      <w:proofErr w:type="spellStart"/>
      <w:r w:rsidRPr="009E3437">
        <w:rPr>
          <w:sz w:val="28"/>
          <w:szCs w:val="28"/>
        </w:rPr>
        <w:t>Word</w:t>
      </w:r>
      <w:proofErr w:type="spellEnd"/>
      <w:r w:rsidRPr="009E3437">
        <w:rPr>
          <w:sz w:val="28"/>
          <w:szCs w:val="28"/>
        </w:rPr>
        <w:t xml:space="preserve"> версии не ниже </w:t>
      </w:r>
      <w:r w:rsidRPr="003513AE">
        <w:rPr>
          <w:sz w:val="28"/>
          <w:szCs w:val="28"/>
        </w:rPr>
        <w:t>6.0</w:t>
      </w:r>
      <w:r>
        <w:rPr>
          <w:sz w:val="28"/>
          <w:szCs w:val="28"/>
        </w:rPr>
        <w:t xml:space="preserve"> (либо аналогичного)</w:t>
      </w:r>
      <w:r w:rsidRPr="009E3437">
        <w:rPr>
          <w:sz w:val="28"/>
          <w:szCs w:val="28"/>
        </w:rPr>
        <w:t xml:space="preserve"> в форматах *.</w:t>
      </w:r>
      <w:proofErr w:type="spellStart"/>
      <w:r w:rsidRPr="009E3437">
        <w:rPr>
          <w:sz w:val="28"/>
          <w:szCs w:val="28"/>
        </w:rPr>
        <w:t>doc</w:t>
      </w:r>
      <w:proofErr w:type="spellEnd"/>
      <w:r w:rsidRPr="009E3437">
        <w:rPr>
          <w:sz w:val="28"/>
          <w:szCs w:val="28"/>
        </w:rPr>
        <w:t xml:space="preserve"> или *.</w:t>
      </w:r>
      <w:proofErr w:type="spellStart"/>
      <w:r w:rsidRPr="009E3437">
        <w:rPr>
          <w:sz w:val="28"/>
          <w:szCs w:val="28"/>
        </w:rPr>
        <w:t>rtf</w:t>
      </w:r>
      <w:proofErr w:type="spellEnd"/>
      <w:r w:rsidRPr="009E3437">
        <w:rPr>
          <w:sz w:val="28"/>
          <w:szCs w:val="28"/>
        </w:rPr>
        <w:t>;</w:t>
      </w:r>
    </w:p>
    <w:p w:rsidR="004A77FE" w:rsidRPr="009E3437" w:rsidRDefault="004A77FE" w:rsidP="004A77F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графические информационные материалы - в электронном виде в форматах *.</w:t>
      </w:r>
      <w:proofErr w:type="spellStart"/>
      <w:r w:rsidRPr="009E3437">
        <w:rPr>
          <w:sz w:val="28"/>
          <w:szCs w:val="28"/>
        </w:rPr>
        <w:t>jpg</w:t>
      </w:r>
      <w:proofErr w:type="spellEnd"/>
      <w:r w:rsidRPr="009E3437">
        <w:rPr>
          <w:sz w:val="28"/>
          <w:szCs w:val="28"/>
        </w:rPr>
        <w:t xml:space="preserve"> или *.</w:t>
      </w:r>
      <w:proofErr w:type="spellStart"/>
      <w:r w:rsidRPr="009E3437">
        <w:rPr>
          <w:sz w:val="28"/>
          <w:szCs w:val="28"/>
        </w:rPr>
        <w:t>gif</w:t>
      </w:r>
      <w:proofErr w:type="spellEnd"/>
      <w:r w:rsidRPr="009E3437">
        <w:rPr>
          <w:sz w:val="28"/>
          <w:szCs w:val="28"/>
        </w:rPr>
        <w:t xml:space="preserve"> и (или) в виде фотографий, распечаток приемлемого для сканирования качества.</w:t>
      </w:r>
    </w:p>
    <w:p w:rsidR="004A77FE" w:rsidRPr="009B4049" w:rsidRDefault="004A77FE" w:rsidP="004A77F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E3437">
        <w:rPr>
          <w:sz w:val="28"/>
          <w:szCs w:val="28"/>
        </w:rPr>
        <w:t>3. Порядок и сроки размещения информационных материалов</w:t>
      </w:r>
    </w:p>
    <w:p w:rsidR="004A77FE" w:rsidRPr="009B4049" w:rsidRDefault="004A77FE" w:rsidP="004A77F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3.1. Информация публикуется на основании заявки на размещение информации на сайте </w:t>
      </w:r>
      <w:r>
        <w:rPr>
          <w:sz w:val="28"/>
          <w:szCs w:val="28"/>
        </w:rPr>
        <w:t>администрации</w:t>
      </w:r>
      <w:r w:rsidRPr="009E3437">
        <w:rPr>
          <w:sz w:val="28"/>
          <w:szCs w:val="28"/>
        </w:rPr>
        <w:t xml:space="preserve"> согласно приложению 1 к настоящему Регламенту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3.2. В заявке указываются:</w:t>
      </w:r>
    </w:p>
    <w:p w:rsidR="004A77FE" w:rsidRPr="009E3437" w:rsidRDefault="004A77FE" w:rsidP="004A77F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название структурного подразделения </w:t>
      </w:r>
      <w:r>
        <w:rPr>
          <w:sz w:val="28"/>
          <w:szCs w:val="28"/>
        </w:rPr>
        <w:t>администрации</w:t>
      </w:r>
      <w:r w:rsidRPr="009E3437">
        <w:rPr>
          <w:sz w:val="28"/>
          <w:szCs w:val="28"/>
        </w:rPr>
        <w:t>, размещающего информацию на сайте;</w:t>
      </w:r>
    </w:p>
    <w:p w:rsidR="004A77FE" w:rsidRPr="009E3437" w:rsidRDefault="004A77FE" w:rsidP="004A77F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номер и наименование раздела сайта в соответствии с утвержденной структурой сайта;</w:t>
      </w:r>
    </w:p>
    <w:p w:rsidR="004A77FE" w:rsidRPr="009E3437" w:rsidRDefault="004A77FE" w:rsidP="004A77F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наименование документа с отметкой действия в соответствующих столбцах (удалить, добавить, заменить);</w:t>
      </w:r>
    </w:p>
    <w:p w:rsidR="004A77FE" w:rsidRPr="009E3437" w:rsidRDefault="004A77FE" w:rsidP="004A77F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порядковый номер заявки, присваиваемый </w:t>
      </w:r>
      <w:r>
        <w:rPr>
          <w:sz w:val="28"/>
          <w:szCs w:val="28"/>
        </w:rPr>
        <w:t>техником - оператором ЭВМ</w:t>
      </w:r>
      <w:r w:rsidRPr="009E3437">
        <w:rPr>
          <w:sz w:val="28"/>
          <w:szCs w:val="28"/>
        </w:rPr>
        <w:t>;</w:t>
      </w:r>
    </w:p>
    <w:p w:rsidR="004A77FE" w:rsidRPr="009E3437" w:rsidRDefault="004A77FE" w:rsidP="004A77F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фамилия, имя и отчество руководителя структурного подразделения, подготовившего информацию;</w:t>
      </w:r>
    </w:p>
    <w:p w:rsidR="004A77FE" w:rsidRPr="009E3437" w:rsidRDefault="004A77FE" w:rsidP="004A77F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подтверждение идентичности электронной копии и бумажного документа;</w:t>
      </w:r>
    </w:p>
    <w:p w:rsidR="004A77FE" w:rsidRPr="009E3437" w:rsidRDefault="004A77FE" w:rsidP="004A77F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согласование с </w:t>
      </w:r>
      <w:r>
        <w:rPr>
          <w:sz w:val="28"/>
          <w:szCs w:val="28"/>
        </w:rPr>
        <w:t>заместителем главы Промышленновского муниципального округа</w:t>
      </w:r>
      <w:r w:rsidRPr="009E3437">
        <w:rPr>
          <w:sz w:val="28"/>
          <w:szCs w:val="28"/>
        </w:rPr>
        <w:t>;</w:t>
      </w:r>
    </w:p>
    <w:p w:rsidR="004A77FE" w:rsidRPr="009E3437" w:rsidRDefault="004A77FE" w:rsidP="004A77F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lastRenderedPageBreak/>
        <w:t>отметка об исполнении (дата размещения, фамилия, имя и отчество исполнителя, номер хранения документа)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3.2.1. В случае удаления информации в заявку включается и точное описание, позволяющее однозначно идентифицировать, о какой информации идет речь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3.2.2. В случае модификации информации в заявку включаются данные и точное описание информации, позволяющее однозначно идентифицировать, о какой информации идет речь, описание требуемых изменений или новая информация, подлежащая публикации взамен изменяемой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3.2.3. </w:t>
      </w:r>
      <w:r>
        <w:rPr>
          <w:sz w:val="28"/>
          <w:szCs w:val="28"/>
        </w:rPr>
        <w:t xml:space="preserve">Техник – оператор ЭВМ администрации </w:t>
      </w:r>
      <w:r w:rsidRPr="009E3437">
        <w:rPr>
          <w:sz w:val="28"/>
          <w:szCs w:val="28"/>
        </w:rPr>
        <w:t xml:space="preserve">осуществляет размещение и </w:t>
      </w:r>
      <w:proofErr w:type="gramStart"/>
      <w:r w:rsidRPr="009E3437">
        <w:rPr>
          <w:sz w:val="28"/>
          <w:szCs w:val="28"/>
        </w:rPr>
        <w:t>контроль за</w:t>
      </w:r>
      <w:proofErr w:type="gramEnd"/>
      <w:r w:rsidRPr="009E3437">
        <w:rPr>
          <w:sz w:val="28"/>
          <w:szCs w:val="28"/>
        </w:rPr>
        <w:t xml:space="preserve"> соблюдением сроков обновления информационных материалов на сайте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3.2.4. При необходимости </w:t>
      </w:r>
      <w:r>
        <w:rPr>
          <w:sz w:val="28"/>
          <w:szCs w:val="28"/>
        </w:rPr>
        <w:t>техник – оператор ЭВМ администрации</w:t>
      </w:r>
      <w:r w:rsidRPr="009E3437">
        <w:rPr>
          <w:sz w:val="28"/>
          <w:szCs w:val="28"/>
        </w:rPr>
        <w:t xml:space="preserve"> осуществляет форматирование, редакционную и иную подготовку представленных информационных материалов для размещения их на сайте с учетом разъяснений и дополнений к представленным информационным материалам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3.3. Порядок передачи информации до введения системы электронного документооборота </w:t>
      </w:r>
      <w:r>
        <w:rPr>
          <w:sz w:val="28"/>
          <w:szCs w:val="28"/>
        </w:rPr>
        <w:t>администрации</w:t>
      </w:r>
      <w:r w:rsidRPr="009E3437">
        <w:rPr>
          <w:sz w:val="28"/>
          <w:szCs w:val="28"/>
        </w:rPr>
        <w:t>: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3.3.1. Подготовка информации выполняется уполномоченным сотрудником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3.3.2. Уполномоченный сотрудник заполняет заявку на бумажном носителе и предоставляет информационные материалы в электронном виде (на дискете, CD-диске, флэш-памяти или путем отправки по электронной почте, по локальной компьютерной сети </w:t>
      </w:r>
      <w:r>
        <w:rPr>
          <w:sz w:val="28"/>
          <w:szCs w:val="28"/>
        </w:rPr>
        <w:t>администрации</w:t>
      </w:r>
      <w:r w:rsidRPr="009E3437">
        <w:rPr>
          <w:sz w:val="28"/>
          <w:szCs w:val="28"/>
        </w:rPr>
        <w:t>), в случае необходимости прикладываются бумажные копии размещаемых документов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3.3.3. Идентичность электронной копии и бумажного документа подтверждается подписью начальника инициирующего подразделения.</w:t>
      </w:r>
    </w:p>
    <w:p w:rsidR="004A77FE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3.3.4. Инициирующее подразделение направляет заявку </w:t>
      </w:r>
      <w:r>
        <w:rPr>
          <w:sz w:val="28"/>
          <w:szCs w:val="28"/>
        </w:rPr>
        <w:t xml:space="preserve">технику – оператору ЭВМ администрации для </w:t>
      </w:r>
      <w:r w:rsidRPr="009E3437">
        <w:rPr>
          <w:sz w:val="28"/>
          <w:szCs w:val="28"/>
        </w:rPr>
        <w:t>присв</w:t>
      </w:r>
      <w:r>
        <w:rPr>
          <w:sz w:val="28"/>
          <w:szCs w:val="28"/>
        </w:rPr>
        <w:t>оения ей</w:t>
      </w:r>
      <w:r w:rsidRPr="009E3437">
        <w:rPr>
          <w:sz w:val="28"/>
          <w:szCs w:val="28"/>
        </w:rPr>
        <w:t xml:space="preserve"> порядков</w:t>
      </w:r>
      <w:r>
        <w:rPr>
          <w:sz w:val="28"/>
          <w:szCs w:val="28"/>
        </w:rPr>
        <w:t>ого</w:t>
      </w:r>
      <w:r w:rsidRPr="009E3437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.</w:t>
      </w:r>
    </w:p>
    <w:p w:rsidR="004A77FE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3.3.5.</w:t>
      </w:r>
      <w:r w:rsidRPr="00C40D9E">
        <w:rPr>
          <w:sz w:val="28"/>
          <w:szCs w:val="28"/>
        </w:rPr>
        <w:t xml:space="preserve"> </w:t>
      </w:r>
      <w:r w:rsidRPr="009E3437">
        <w:rPr>
          <w:sz w:val="28"/>
          <w:szCs w:val="28"/>
        </w:rPr>
        <w:t xml:space="preserve">Заявка регистрируется в </w:t>
      </w:r>
      <w:proofErr w:type="gramStart"/>
      <w:r w:rsidRPr="009E3437">
        <w:rPr>
          <w:sz w:val="28"/>
          <w:szCs w:val="28"/>
        </w:rPr>
        <w:t>журнале</w:t>
      </w:r>
      <w:proofErr w:type="gramEnd"/>
      <w:r w:rsidRPr="009E3437">
        <w:rPr>
          <w:sz w:val="28"/>
          <w:szCs w:val="28"/>
        </w:rPr>
        <w:t xml:space="preserve"> учета заявок на размещение информации на сайте в соответствии с приложением 2 к настоящему Регламенту.</w:t>
      </w:r>
    </w:p>
    <w:p w:rsidR="004A77FE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3.3.6. </w:t>
      </w:r>
      <w:r>
        <w:rPr>
          <w:sz w:val="28"/>
          <w:szCs w:val="28"/>
        </w:rPr>
        <w:t xml:space="preserve">После этого заявка направляется на </w:t>
      </w:r>
      <w:r w:rsidRPr="009E3437">
        <w:rPr>
          <w:sz w:val="28"/>
          <w:szCs w:val="28"/>
        </w:rPr>
        <w:t>согласование</w:t>
      </w:r>
      <w:r w:rsidR="008F5EC0">
        <w:rPr>
          <w:sz w:val="28"/>
          <w:szCs w:val="28"/>
        </w:rPr>
        <w:t xml:space="preserve"> первому</w:t>
      </w:r>
      <w:r w:rsidRPr="009E343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ю главы Промышленновского муниципального округа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3.3.7. Публикация информации на сайте выполняется </w:t>
      </w:r>
      <w:r>
        <w:rPr>
          <w:sz w:val="28"/>
          <w:szCs w:val="28"/>
        </w:rPr>
        <w:t>техником – оператором ЭВМ администрации</w:t>
      </w:r>
      <w:r w:rsidRPr="009E3437">
        <w:rPr>
          <w:sz w:val="28"/>
          <w:szCs w:val="28"/>
        </w:rPr>
        <w:t xml:space="preserve"> на основании заявки</w:t>
      </w:r>
      <w:r>
        <w:rPr>
          <w:sz w:val="28"/>
          <w:szCs w:val="28"/>
        </w:rPr>
        <w:t xml:space="preserve"> </w:t>
      </w:r>
      <w:r w:rsidRPr="009E3437">
        <w:rPr>
          <w:sz w:val="28"/>
          <w:szCs w:val="28"/>
        </w:rPr>
        <w:t>подпис</w:t>
      </w:r>
      <w:r>
        <w:rPr>
          <w:sz w:val="28"/>
          <w:szCs w:val="28"/>
        </w:rPr>
        <w:t xml:space="preserve">анной </w:t>
      </w:r>
      <w:r w:rsidR="008F5EC0">
        <w:rPr>
          <w:sz w:val="28"/>
          <w:szCs w:val="28"/>
        </w:rPr>
        <w:t xml:space="preserve">первым </w:t>
      </w:r>
      <w:r>
        <w:rPr>
          <w:sz w:val="28"/>
          <w:szCs w:val="28"/>
        </w:rPr>
        <w:t>заместителем главы Промышленновского муниципального округа</w:t>
      </w:r>
      <w:r w:rsidRPr="009E3437">
        <w:rPr>
          <w:sz w:val="28"/>
          <w:szCs w:val="28"/>
        </w:rPr>
        <w:t>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3.3.8. Заявки и копии размещаемых документов хранятся </w:t>
      </w:r>
      <w:r>
        <w:rPr>
          <w:sz w:val="28"/>
          <w:szCs w:val="28"/>
        </w:rPr>
        <w:t>у техника – оператора ЭВМ администрации</w:t>
      </w:r>
      <w:r w:rsidRPr="009E3437">
        <w:rPr>
          <w:sz w:val="28"/>
          <w:szCs w:val="28"/>
        </w:rPr>
        <w:t xml:space="preserve"> в течение одного года со дня их регистрации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3.4. После введения системы электронного документооборота </w:t>
      </w:r>
      <w:r>
        <w:rPr>
          <w:sz w:val="28"/>
          <w:szCs w:val="28"/>
        </w:rPr>
        <w:t>администрации</w:t>
      </w:r>
      <w:r w:rsidRPr="009E3437">
        <w:rPr>
          <w:sz w:val="28"/>
          <w:szCs w:val="28"/>
        </w:rPr>
        <w:t xml:space="preserve"> утверждается новый порядок передачи информации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3.5. Сроки размещения информации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1. Техник – оператор ЭВМ администрации</w:t>
      </w:r>
      <w:r w:rsidRPr="009E3437">
        <w:rPr>
          <w:sz w:val="28"/>
          <w:szCs w:val="28"/>
        </w:rPr>
        <w:t xml:space="preserve"> размещает информацию на сайте в течение </w:t>
      </w:r>
      <w:r>
        <w:rPr>
          <w:sz w:val="28"/>
          <w:szCs w:val="28"/>
        </w:rPr>
        <w:t>суток</w:t>
      </w:r>
      <w:r w:rsidRPr="009E3437">
        <w:rPr>
          <w:sz w:val="28"/>
          <w:szCs w:val="28"/>
        </w:rPr>
        <w:t xml:space="preserve"> с момента ее получения</w:t>
      </w:r>
      <w:r>
        <w:rPr>
          <w:sz w:val="28"/>
          <w:szCs w:val="28"/>
        </w:rPr>
        <w:t>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lastRenderedPageBreak/>
        <w:t>3.5.2. Нестандартная информация (информация, требующая дополнительного форматирования либо доработки) размещается в срок, устанавливаемый по согласованию с инициирующим подразделением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3.5.3. В случае проведения технических работ на оборудовании, обеспечивающем работу сайта, </w:t>
      </w:r>
      <w:r>
        <w:rPr>
          <w:sz w:val="28"/>
          <w:szCs w:val="28"/>
        </w:rPr>
        <w:t xml:space="preserve">техник – оператор ЭВМ администрации </w:t>
      </w:r>
      <w:r w:rsidRPr="009E3437">
        <w:rPr>
          <w:sz w:val="28"/>
          <w:szCs w:val="28"/>
        </w:rPr>
        <w:t>вправе отложить публикацию информации на срок, не превышающий одного рабочего дня после окончания проведения вышеуказанных работ.</w:t>
      </w:r>
    </w:p>
    <w:p w:rsidR="004A77FE" w:rsidRPr="009B4049" w:rsidRDefault="004A77FE" w:rsidP="004A77F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A77FE" w:rsidRDefault="004A77FE" w:rsidP="004A77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E3437">
        <w:rPr>
          <w:sz w:val="28"/>
          <w:szCs w:val="28"/>
        </w:rPr>
        <w:t xml:space="preserve">4. Права, функции и ответственность 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E3437">
        <w:rPr>
          <w:sz w:val="28"/>
          <w:szCs w:val="28"/>
        </w:rPr>
        <w:t>структурных</w:t>
      </w:r>
      <w:r>
        <w:rPr>
          <w:sz w:val="28"/>
          <w:szCs w:val="28"/>
        </w:rPr>
        <w:t xml:space="preserve"> </w:t>
      </w:r>
      <w:r w:rsidRPr="009E3437">
        <w:rPr>
          <w:sz w:val="28"/>
          <w:szCs w:val="28"/>
        </w:rPr>
        <w:t xml:space="preserve">подразделений и сотрудников </w:t>
      </w:r>
      <w:r>
        <w:rPr>
          <w:sz w:val="28"/>
          <w:szCs w:val="28"/>
        </w:rPr>
        <w:t>администрации</w:t>
      </w:r>
    </w:p>
    <w:p w:rsidR="004A77FE" w:rsidRPr="009B4049" w:rsidRDefault="004A77FE" w:rsidP="004A77F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4.1. Инициирующее подразделение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4.1.1. Инициирующее подразделение несет ответственность </w:t>
      </w:r>
      <w:proofErr w:type="gramStart"/>
      <w:r w:rsidRPr="009E3437">
        <w:rPr>
          <w:sz w:val="28"/>
          <w:szCs w:val="28"/>
        </w:rPr>
        <w:t>за</w:t>
      </w:r>
      <w:proofErr w:type="gramEnd"/>
      <w:r w:rsidRPr="009E3437">
        <w:rPr>
          <w:sz w:val="28"/>
          <w:szCs w:val="28"/>
        </w:rPr>
        <w:t>:</w:t>
      </w:r>
    </w:p>
    <w:p w:rsidR="004A77FE" w:rsidRPr="009E3437" w:rsidRDefault="004A77FE" w:rsidP="004A77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содержание (актуальность, точность, полноту) и оформление представленной информации;</w:t>
      </w:r>
    </w:p>
    <w:p w:rsidR="004A77FE" w:rsidRPr="009E3437" w:rsidRDefault="004A77FE" w:rsidP="004A77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своевременность подачи заявки на размещение, изменение и удаление информации;</w:t>
      </w:r>
    </w:p>
    <w:p w:rsidR="004A77FE" w:rsidRPr="009E3437" w:rsidRDefault="004A77FE" w:rsidP="004A77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предоставление сведений, являющихся интеллектуальной собственностью (авторским правом) третьих лиц (без санкции владельца);</w:t>
      </w:r>
    </w:p>
    <w:p w:rsidR="004A77FE" w:rsidRPr="009E3437" w:rsidRDefault="004A77FE" w:rsidP="004A77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предоставление сведений, составляющих конфиденциальную информацию, и сведений, содержащих государственную тайну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4.1.2. Инициирующее подразделение вправе вносить предложения по изменению структуры сайта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4.2. Уполномоченный сотрудник несет ответственность за соблюдение требований к оформлению информации для публикации в соответствии с разделом 3 настоящего Регламента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4.3. </w:t>
      </w:r>
      <w:r>
        <w:rPr>
          <w:sz w:val="28"/>
          <w:szCs w:val="28"/>
        </w:rPr>
        <w:t>Техник – оператор ЭВМ администрации</w:t>
      </w:r>
      <w:r w:rsidRPr="009E3437">
        <w:rPr>
          <w:sz w:val="28"/>
          <w:szCs w:val="28"/>
        </w:rPr>
        <w:t>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4.3.1. </w:t>
      </w:r>
      <w:r>
        <w:rPr>
          <w:sz w:val="28"/>
          <w:szCs w:val="28"/>
        </w:rPr>
        <w:t>Техник – оператор ЭВМ администрации</w:t>
      </w:r>
      <w:r w:rsidRPr="009E3437">
        <w:rPr>
          <w:sz w:val="28"/>
          <w:szCs w:val="28"/>
        </w:rPr>
        <w:t xml:space="preserve"> несет ответственность </w:t>
      </w:r>
      <w:proofErr w:type="gramStart"/>
      <w:r w:rsidRPr="009E3437">
        <w:rPr>
          <w:sz w:val="28"/>
          <w:szCs w:val="28"/>
        </w:rPr>
        <w:t>за</w:t>
      </w:r>
      <w:proofErr w:type="gramEnd"/>
      <w:r w:rsidRPr="009E3437">
        <w:rPr>
          <w:sz w:val="28"/>
          <w:szCs w:val="28"/>
        </w:rPr>
        <w:t>:</w:t>
      </w:r>
    </w:p>
    <w:p w:rsidR="004A77FE" w:rsidRPr="009E3437" w:rsidRDefault="004A77FE" w:rsidP="004A77F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ведение журнала учета заявок на размещение информации на сайте в соответствии с приложением 2 к настоящему Регламенту;</w:t>
      </w:r>
    </w:p>
    <w:p w:rsidR="004A77FE" w:rsidRPr="009E3437" w:rsidRDefault="004A77FE" w:rsidP="004A77F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техническое размещение информации в установленные настоящим Регламентом сроки;</w:t>
      </w:r>
    </w:p>
    <w:p w:rsidR="004A77FE" w:rsidRPr="009E3437" w:rsidRDefault="004A77FE" w:rsidP="004A77F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обеспечение функционирования сайта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4.3.2. </w:t>
      </w:r>
      <w:r>
        <w:rPr>
          <w:sz w:val="28"/>
          <w:szCs w:val="28"/>
        </w:rPr>
        <w:t>Техник – оператор ЭВМ администрации</w:t>
      </w:r>
      <w:r w:rsidRPr="009E3437">
        <w:rPr>
          <w:sz w:val="28"/>
          <w:szCs w:val="28"/>
        </w:rPr>
        <w:t xml:space="preserve"> вправе:</w:t>
      </w:r>
    </w:p>
    <w:p w:rsidR="004A77FE" w:rsidRPr="009E3437" w:rsidRDefault="004A77FE" w:rsidP="004A77F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приостанавливать публикацию информации, в случае если информация содержит ошибки;</w:t>
      </w:r>
    </w:p>
    <w:p w:rsidR="004A77FE" w:rsidRPr="009E3437" w:rsidRDefault="004A77FE" w:rsidP="004A77F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отказать в публикации информации в случае, если формат представления информации не отвечает требованиям, установленным в разделе 3 настоящего Регламента.</w:t>
      </w:r>
    </w:p>
    <w:p w:rsidR="004A77FE" w:rsidRDefault="004A77FE" w:rsidP="004A77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77FE" w:rsidRDefault="004A77FE" w:rsidP="004A77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77FE" w:rsidRDefault="004A77FE" w:rsidP="004A77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4A77FE" w:rsidRPr="005131EF" w:rsidTr="00BF3A64">
        <w:tc>
          <w:tcPr>
            <w:tcW w:w="5868" w:type="dxa"/>
            <w:shd w:val="clear" w:color="auto" w:fill="auto"/>
          </w:tcPr>
          <w:p w:rsidR="004A77FE" w:rsidRPr="005131EF" w:rsidRDefault="00564A3D" w:rsidP="00BF3A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600" w:type="dxa"/>
            <w:shd w:val="clear" w:color="auto" w:fill="auto"/>
          </w:tcPr>
          <w:p w:rsidR="004A77FE" w:rsidRPr="005131EF" w:rsidRDefault="004A77FE" w:rsidP="00BF3A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77FE" w:rsidRPr="005131EF" w:rsidTr="00BF3A64">
        <w:tc>
          <w:tcPr>
            <w:tcW w:w="5868" w:type="dxa"/>
            <w:shd w:val="clear" w:color="auto" w:fill="auto"/>
          </w:tcPr>
          <w:p w:rsidR="004A77FE" w:rsidRPr="005131EF" w:rsidRDefault="004A77FE" w:rsidP="00BF3A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4A77FE" w:rsidRPr="005131EF" w:rsidRDefault="004A77FE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умкина</w:t>
            </w:r>
          </w:p>
        </w:tc>
      </w:tr>
    </w:tbl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016E3A" w:rsidRDefault="00016E3A" w:rsidP="008E4D8D">
      <w:pPr>
        <w:autoSpaceDE w:val="0"/>
        <w:autoSpaceDN w:val="0"/>
        <w:adjustRightInd w:val="0"/>
        <w:ind w:firstLine="540"/>
        <w:jc w:val="both"/>
      </w:pPr>
    </w:p>
    <w:p w:rsidR="00016E3A" w:rsidRDefault="00016E3A" w:rsidP="008E4D8D">
      <w:pPr>
        <w:autoSpaceDE w:val="0"/>
        <w:autoSpaceDN w:val="0"/>
        <w:adjustRightInd w:val="0"/>
        <w:ind w:firstLine="540"/>
        <w:jc w:val="both"/>
      </w:pPr>
    </w:p>
    <w:p w:rsidR="00016E3A" w:rsidRDefault="00016E3A" w:rsidP="008E4D8D">
      <w:pPr>
        <w:autoSpaceDE w:val="0"/>
        <w:autoSpaceDN w:val="0"/>
        <w:adjustRightInd w:val="0"/>
        <w:ind w:firstLine="540"/>
        <w:jc w:val="both"/>
      </w:pPr>
    </w:p>
    <w:p w:rsidR="00E61B4A" w:rsidRDefault="00E61B4A" w:rsidP="008E4D8D">
      <w:pPr>
        <w:autoSpaceDE w:val="0"/>
        <w:autoSpaceDN w:val="0"/>
        <w:adjustRightInd w:val="0"/>
        <w:ind w:firstLine="540"/>
        <w:jc w:val="both"/>
        <w:sectPr w:rsidR="00E61B4A" w:rsidSect="0057382E">
          <w:pgSz w:w="11906" w:h="16838"/>
          <w:pgMar w:top="567" w:right="1134" w:bottom="851" w:left="1418" w:header="709" w:footer="709" w:gutter="0"/>
          <w:pgNumType w:start="1"/>
          <w:cols w:space="708"/>
          <w:docGrid w:linePitch="360"/>
        </w:sectPr>
      </w:pPr>
    </w:p>
    <w:p w:rsidR="00016E3A" w:rsidRDefault="00016E3A" w:rsidP="008E4D8D">
      <w:pPr>
        <w:autoSpaceDE w:val="0"/>
        <w:autoSpaceDN w:val="0"/>
        <w:adjustRightInd w:val="0"/>
        <w:ind w:firstLine="540"/>
        <w:jc w:val="both"/>
      </w:pPr>
    </w:p>
    <w:p w:rsidR="00016E3A" w:rsidRDefault="00016E3A" w:rsidP="00016E3A">
      <w:pPr>
        <w:pStyle w:val="ConsPlusNormal"/>
        <w:widowControl/>
        <w:tabs>
          <w:tab w:val="left" w:pos="5103"/>
        </w:tabs>
        <w:ind w:left="43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016E3A" w:rsidRPr="00AA3A4A" w:rsidRDefault="00016E3A" w:rsidP="00016E3A">
      <w:pPr>
        <w:pStyle w:val="ConsPlusNormal"/>
        <w:widowControl/>
        <w:ind w:left="43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3A4A">
        <w:rPr>
          <w:rFonts w:ascii="Times New Roman" w:hAnsi="Times New Roman" w:cs="Times New Roman"/>
          <w:sz w:val="28"/>
          <w:szCs w:val="28"/>
        </w:rPr>
        <w:t>к Регламенту 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4A">
        <w:rPr>
          <w:rFonts w:ascii="Times New Roman" w:hAnsi="Times New Roman" w:cs="Times New Roman"/>
          <w:sz w:val="28"/>
          <w:szCs w:val="28"/>
        </w:rPr>
        <w:t>предоставления и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4A">
        <w:rPr>
          <w:rFonts w:ascii="Times New Roman" w:hAnsi="Times New Roman" w:cs="Times New Roman"/>
          <w:sz w:val="28"/>
          <w:szCs w:val="28"/>
        </w:rPr>
        <w:t>информаци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округа </w:t>
      </w:r>
      <w:r w:rsidRPr="00AA3A4A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3A4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6E3A" w:rsidRPr="00B224C9" w:rsidRDefault="00016E3A" w:rsidP="00016E3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16E3A" w:rsidRDefault="00016E3A" w:rsidP="00016E3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№ _______*</w:t>
      </w:r>
    </w:p>
    <w:p w:rsidR="00016E3A" w:rsidRPr="00B224C9" w:rsidRDefault="00016E3A" w:rsidP="00016E3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16E3A" w:rsidRDefault="00016E3A" w:rsidP="00016E3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A3A4A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</w:t>
      </w:r>
    </w:p>
    <w:p w:rsidR="00016E3A" w:rsidRPr="00AA3A4A" w:rsidRDefault="00016E3A" w:rsidP="00016E3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A3A4A">
        <w:rPr>
          <w:sz w:val="28"/>
          <w:szCs w:val="28"/>
        </w:rPr>
        <w:t xml:space="preserve">на размещение информации на сайте </w:t>
      </w:r>
      <w:r>
        <w:rPr>
          <w:sz w:val="28"/>
          <w:szCs w:val="28"/>
        </w:rPr>
        <w:t>администрации</w:t>
      </w:r>
    </w:p>
    <w:p w:rsidR="00016E3A" w:rsidRPr="00424DCC" w:rsidRDefault="00016E3A" w:rsidP="00016E3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16E3A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3A4A">
        <w:rPr>
          <w:sz w:val="28"/>
          <w:szCs w:val="28"/>
        </w:rPr>
        <w:t xml:space="preserve">Структурное подразделение </w:t>
      </w:r>
      <w:r>
        <w:rPr>
          <w:sz w:val="28"/>
          <w:szCs w:val="28"/>
        </w:rPr>
        <w:t>_______________________________________</w:t>
      </w:r>
    </w:p>
    <w:p w:rsidR="00016E3A" w:rsidRPr="00AA3A4A" w:rsidRDefault="00016E3A" w:rsidP="00016E3A">
      <w:pPr>
        <w:autoSpaceDE w:val="0"/>
        <w:autoSpaceDN w:val="0"/>
        <w:adjustRightInd w:val="0"/>
        <w:ind w:left="2160" w:firstLine="720"/>
        <w:jc w:val="center"/>
      </w:pPr>
      <w:r w:rsidRPr="00AA3A4A">
        <w:t>(наименование структурного подразделения)</w:t>
      </w:r>
    </w:p>
    <w:p w:rsidR="00016E3A" w:rsidRPr="00AA3A4A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3A4A">
        <w:rPr>
          <w:sz w:val="28"/>
          <w:szCs w:val="28"/>
        </w:rPr>
        <w:t>просит произвести изменение в составе информации, размещенной в разделе</w:t>
      </w:r>
    </w:p>
    <w:p w:rsidR="00016E3A" w:rsidRPr="00AA3A4A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────────────────</w:t>
      </w:r>
      <w:r w:rsidRPr="00AA3A4A">
        <w:rPr>
          <w:sz w:val="28"/>
          <w:szCs w:val="28"/>
        </w:rPr>
        <w:t>─────────────────────────────</w:t>
      </w:r>
    </w:p>
    <w:p w:rsidR="00016E3A" w:rsidRPr="00AA3A4A" w:rsidRDefault="00016E3A" w:rsidP="00016E3A">
      <w:pPr>
        <w:autoSpaceDE w:val="0"/>
        <w:autoSpaceDN w:val="0"/>
        <w:adjustRightInd w:val="0"/>
        <w:jc w:val="center"/>
      </w:pPr>
      <w:r w:rsidRPr="00AA3A4A">
        <w:t>(номер и наименование раздела в соответствии с утвержденной</w:t>
      </w:r>
      <w:r>
        <w:t xml:space="preserve"> </w:t>
      </w:r>
      <w:r w:rsidRPr="00AA3A4A">
        <w:t>структурой сайта)</w:t>
      </w:r>
    </w:p>
    <w:p w:rsidR="00016E3A" w:rsidRPr="00AA3A4A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3A4A">
        <w:rPr>
          <w:sz w:val="28"/>
          <w:szCs w:val="28"/>
        </w:rPr>
        <w:t xml:space="preserve">на сайте </w:t>
      </w:r>
      <w:r>
        <w:rPr>
          <w:sz w:val="28"/>
          <w:szCs w:val="28"/>
        </w:rPr>
        <w:t>администрации Промышленновского муниципального округа</w:t>
      </w:r>
    </w:p>
    <w:p w:rsidR="00016E3A" w:rsidRPr="00B224C9" w:rsidRDefault="00016E3A" w:rsidP="00016E3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843"/>
        <w:gridCol w:w="1984"/>
        <w:gridCol w:w="2038"/>
      </w:tblGrid>
      <w:tr w:rsidR="00016E3A" w:rsidRPr="008E4D8D" w:rsidTr="00BF3A64">
        <w:tc>
          <w:tcPr>
            <w:tcW w:w="4219" w:type="dxa"/>
          </w:tcPr>
          <w:p w:rsidR="00016E3A" w:rsidRPr="008E4D8D" w:rsidRDefault="00016E3A" w:rsidP="00BF3A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Наименование документа (документов)</w:t>
            </w:r>
          </w:p>
        </w:tc>
        <w:tc>
          <w:tcPr>
            <w:tcW w:w="5865" w:type="dxa"/>
            <w:gridSpan w:val="3"/>
          </w:tcPr>
          <w:p w:rsidR="00016E3A" w:rsidRPr="008E4D8D" w:rsidRDefault="00016E3A" w:rsidP="00BF3A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Тип действия</w:t>
            </w:r>
          </w:p>
        </w:tc>
      </w:tr>
      <w:tr w:rsidR="00016E3A" w:rsidRPr="008E4D8D" w:rsidTr="00BF3A64">
        <w:tc>
          <w:tcPr>
            <w:tcW w:w="4219" w:type="dxa"/>
            <w:vAlign w:val="center"/>
          </w:tcPr>
          <w:p w:rsidR="00016E3A" w:rsidRPr="008E4D8D" w:rsidRDefault="00016E3A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16E3A" w:rsidRPr="008E4D8D" w:rsidRDefault="006059B7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6" style="position:absolute;left:0;text-align:left;margin-left:-3.2pt;margin-top:1.95pt;width:27pt;height:27pt;z-index:251660288;mso-position-horizontal-relative:text;mso-position-vertical-relative:text"/>
              </w:pict>
            </w:r>
          </w:p>
          <w:p w:rsidR="00016E3A" w:rsidRPr="008E4D8D" w:rsidRDefault="00016E3A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Удалить</w:t>
            </w:r>
          </w:p>
        </w:tc>
        <w:tc>
          <w:tcPr>
            <w:tcW w:w="1984" w:type="dxa"/>
            <w:vAlign w:val="center"/>
          </w:tcPr>
          <w:p w:rsidR="00016E3A" w:rsidRPr="008E4D8D" w:rsidRDefault="006059B7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7" style="position:absolute;left:0;text-align:left;margin-left:-2.9pt;margin-top:1.25pt;width:27pt;height:27pt;z-index:251661312;mso-position-horizontal-relative:text;mso-position-vertical-relative:text"/>
              </w:pict>
            </w:r>
          </w:p>
          <w:p w:rsidR="00016E3A" w:rsidRPr="008E4D8D" w:rsidRDefault="00016E3A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Добавить</w:t>
            </w:r>
          </w:p>
        </w:tc>
        <w:tc>
          <w:tcPr>
            <w:tcW w:w="2038" w:type="dxa"/>
            <w:vAlign w:val="center"/>
          </w:tcPr>
          <w:p w:rsidR="00016E3A" w:rsidRPr="008E4D8D" w:rsidRDefault="006059B7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8" style="position:absolute;left:0;text-align:left;margin-left:1.3pt;margin-top:1.25pt;width:27pt;height:27pt;z-index:251662336;mso-position-horizontal-relative:text;mso-position-vertical-relative:text"/>
              </w:pict>
            </w:r>
          </w:p>
          <w:p w:rsidR="00016E3A" w:rsidRPr="008E4D8D" w:rsidRDefault="00016E3A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Заменить</w:t>
            </w:r>
          </w:p>
        </w:tc>
      </w:tr>
      <w:tr w:rsidR="00016E3A" w:rsidRPr="008E4D8D" w:rsidTr="00BF3A64">
        <w:tc>
          <w:tcPr>
            <w:tcW w:w="4219" w:type="dxa"/>
            <w:vAlign w:val="center"/>
          </w:tcPr>
          <w:p w:rsidR="00016E3A" w:rsidRPr="008E4D8D" w:rsidRDefault="00016E3A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16E3A" w:rsidRPr="008E4D8D" w:rsidRDefault="006059B7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9" style="position:absolute;left:0;text-align:left;margin-left:-3.2pt;margin-top:1.95pt;width:27pt;height:27pt;z-index:251663360;mso-position-horizontal-relative:text;mso-position-vertical-relative:text"/>
              </w:pict>
            </w:r>
          </w:p>
          <w:p w:rsidR="00016E3A" w:rsidRPr="008E4D8D" w:rsidRDefault="00016E3A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Удалить</w:t>
            </w:r>
          </w:p>
        </w:tc>
        <w:tc>
          <w:tcPr>
            <w:tcW w:w="1984" w:type="dxa"/>
            <w:vAlign w:val="center"/>
          </w:tcPr>
          <w:p w:rsidR="00016E3A" w:rsidRPr="008E4D8D" w:rsidRDefault="006059B7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0" style="position:absolute;left:0;text-align:left;margin-left:-2.9pt;margin-top:1.25pt;width:27pt;height:27pt;z-index:251664384;mso-position-horizontal-relative:text;mso-position-vertical-relative:text"/>
              </w:pict>
            </w:r>
          </w:p>
          <w:p w:rsidR="00016E3A" w:rsidRPr="008E4D8D" w:rsidRDefault="00016E3A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Добавить</w:t>
            </w:r>
          </w:p>
        </w:tc>
        <w:tc>
          <w:tcPr>
            <w:tcW w:w="2038" w:type="dxa"/>
            <w:vAlign w:val="center"/>
          </w:tcPr>
          <w:p w:rsidR="00016E3A" w:rsidRPr="008E4D8D" w:rsidRDefault="006059B7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1" style="position:absolute;left:0;text-align:left;margin-left:1.3pt;margin-top:1.25pt;width:27pt;height:27pt;z-index:251665408;mso-position-horizontal-relative:text;mso-position-vertical-relative:text"/>
              </w:pict>
            </w:r>
          </w:p>
          <w:p w:rsidR="00016E3A" w:rsidRPr="008E4D8D" w:rsidRDefault="00016E3A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Заменить</w:t>
            </w:r>
          </w:p>
        </w:tc>
      </w:tr>
    </w:tbl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4DCC">
        <w:rPr>
          <w:sz w:val="28"/>
          <w:szCs w:val="28"/>
        </w:rPr>
        <w:t>Отсутствие конфиденциальной информации и сведений, содержащих</w:t>
      </w:r>
      <w:r>
        <w:rPr>
          <w:sz w:val="28"/>
          <w:szCs w:val="28"/>
        </w:rPr>
        <w:t xml:space="preserve"> </w:t>
      </w:r>
      <w:r w:rsidRPr="00424DCC">
        <w:rPr>
          <w:sz w:val="28"/>
          <w:szCs w:val="28"/>
        </w:rPr>
        <w:t>государственную тайну, подтверждаю.</w:t>
      </w:r>
    </w:p>
    <w:p w:rsidR="00016E3A" w:rsidRPr="00B224C9" w:rsidRDefault="00016E3A" w:rsidP="00016E3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4DCC">
        <w:rPr>
          <w:sz w:val="28"/>
          <w:szCs w:val="28"/>
        </w:rPr>
        <w:t>Идентичность электронной копии и бумажного документа подтверждаю.</w:t>
      </w:r>
    </w:p>
    <w:p w:rsidR="00016E3A" w:rsidRPr="00B224C9" w:rsidRDefault="00016E3A" w:rsidP="00016E3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16E3A" w:rsidRPr="00424DCC" w:rsidRDefault="00016E3A" w:rsidP="00016E3A">
      <w:pPr>
        <w:autoSpaceDE w:val="0"/>
        <w:autoSpaceDN w:val="0"/>
        <w:adjustRightInd w:val="0"/>
        <w:ind w:left="2160"/>
        <w:jc w:val="both"/>
        <w:rPr>
          <w:sz w:val="28"/>
          <w:szCs w:val="28"/>
        </w:rPr>
      </w:pPr>
      <w:r w:rsidRPr="00424DCC">
        <w:rPr>
          <w:sz w:val="28"/>
          <w:szCs w:val="28"/>
        </w:rPr>
        <w:t>Приложения: бумажные документы на __</w:t>
      </w:r>
      <w:r>
        <w:rPr>
          <w:sz w:val="28"/>
          <w:szCs w:val="28"/>
        </w:rPr>
        <w:t>___</w:t>
      </w:r>
      <w:r w:rsidRPr="00424DCC">
        <w:rPr>
          <w:sz w:val="28"/>
          <w:szCs w:val="28"/>
        </w:rPr>
        <w:t>_ листах</w:t>
      </w:r>
    </w:p>
    <w:p w:rsidR="00016E3A" w:rsidRPr="00424DCC" w:rsidRDefault="00016E3A" w:rsidP="00016E3A">
      <w:pPr>
        <w:autoSpaceDE w:val="0"/>
        <w:autoSpaceDN w:val="0"/>
        <w:adjustRightInd w:val="0"/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24DCC">
        <w:rPr>
          <w:sz w:val="28"/>
          <w:szCs w:val="28"/>
        </w:rPr>
        <w:t>электронные версии в ____</w:t>
      </w:r>
      <w:r>
        <w:rPr>
          <w:sz w:val="28"/>
          <w:szCs w:val="28"/>
        </w:rPr>
        <w:t>__</w:t>
      </w:r>
      <w:r w:rsidRPr="00424DCC">
        <w:rPr>
          <w:sz w:val="28"/>
          <w:szCs w:val="28"/>
        </w:rPr>
        <w:t>____ файлах</w:t>
      </w:r>
    </w:p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4DCC">
        <w:rPr>
          <w:sz w:val="28"/>
          <w:szCs w:val="28"/>
        </w:rPr>
        <w:t>Руководитель инициирующего подразделения</w:t>
      </w:r>
    </w:p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4DCC">
        <w:rPr>
          <w:sz w:val="28"/>
          <w:szCs w:val="28"/>
        </w:rPr>
        <w:t xml:space="preserve">дата _______________         </w:t>
      </w:r>
      <w:r>
        <w:rPr>
          <w:sz w:val="28"/>
          <w:szCs w:val="28"/>
        </w:rPr>
        <w:t xml:space="preserve">        </w:t>
      </w:r>
      <w:r w:rsidRPr="00424DCC">
        <w:rPr>
          <w:sz w:val="28"/>
          <w:szCs w:val="28"/>
        </w:rPr>
        <w:t xml:space="preserve">          __________________ И.О. Фамилия</w:t>
      </w:r>
    </w:p>
    <w:p w:rsidR="00016E3A" w:rsidRPr="00424DCC" w:rsidRDefault="00016E3A" w:rsidP="00016E3A">
      <w:pPr>
        <w:autoSpaceDE w:val="0"/>
        <w:autoSpaceDN w:val="0"/>
        <w:adjustRightInd w:val="0"/>
        <w:ind w:left="5040" w:firstLine="720"/>
        <w:jc w:val="both"/>
      </w:pPr>
      <w:r w:rsidRPr="00424DCC">
        <w:t>(подпись)</w:t>
      </w:r>
    </w:p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4DCC">
        <w:rPr>
          <w:sz w:val="28"/>
          <w:szCs w:val="28"/>
        </w:rPr>
        <w:t>СОГЛАСОВАНО:</w:t>
      </w:r>
    </w:p>
    <w:p w:rsidR="00016E3A" w:rsidRPr="00424DCC" w:rsidRDefault="00564A3D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016E3A">
        <w:rPr>
          <w:sz w:val="28"/>
          <w:szCs w:val="28"/>
        </w:rPr>
        <w:t xml:space="preserve"> Промышленновского муниципального округа</w:t>
      </w:r>
    </w:p>
    <w:p w:rsidR="00016E3A" w:rsidRPr="00334068" w:rsidRDefault="00016E3A" w:rsidP="00016E3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4DCC">
        <w:rPr>
          <w:sz w:val="28"/>
          <w:szCs w:val="28"/>
        </w:rPr>
        <w:t xml:space="preserve">дата _______________           </w:t>
      </w:r>
      <w:r>
        <w:rPr>
          <w:sz w:val="28"/>
          <w:szCs w:val="28"/>
        </w:rPr>
        <w:t xml:space="preserve">        </w:t>
      </w:r>
      <w:r w:rsidRPr="00424DCC">
        <w:rPr>
          <w:sz w:val="28"/>
          <w:szCs w:val="28"/>
        </w:rPr>
        <w:t xml:space="preserve">        __________________ </w:t>
      </w:r>
      <w:r>
        <w:rPr>
          <w:sz w:val="28"/>
          <w:szCs w:val="28"/>
        </w:rPr>
        <w:t>И.О. Фамилия</w:t>
      </w:r>
    </w:p>
    <w:p w:rsidR="00016E3A" w:rsidRPr="00424DCC" w:rsidRDefault="00016E3A" w:rsidP="00016E3A">
      <w:pPr>
        <w:autoSpaceDE w:val="0"/>
        <w:autoSpaceDN w:val="0"/>
        <w:adjustRightInd w:val="0"/>
        <w:ind w:left="5040" w:firstLine="720"/>
        <w:jc w:val="both"/>
      </w:pPr>
      <w:r w:rsidRPr="00424DCC">
        <w:t>(подпись)</w:t>
      </w:r>
    </w:p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4DCC">
        <w:rPr>
          <w:sz w:val="28"/>
          <w:szCs w:val="28"/>
        </w:rPr>
        <w:t>Отметка об исполнении:</w:t>
      </w:r>
    </w:p>
    <w:p w:rsidR="00016E3A" w:rsidRPr="00B224C9" w:rsidRDefault="00016E3A" w:rsidP="00016E3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45"/>
        <w:gridCol w:w="3240"/>
        <w:gridCol w:w="3105"/>
      </w:tblGrid>
      <w:tr w:rsidR="00016E3A" w:rsidRPr="00424DCC" w:rsidTr="00BF3A64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CC">
              <w:rPr>
                <w:rFonts w:ascii="Times New Roman" w:hAnsi="Times New Roman" w:cs="Times New Roman"/>
                <w:sz w:val="28"/>
                <w:szCs w:val="28"/>
              </w:rPr>
              <w:t>Дата размещ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C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24DCC">
              <w:rPr>
                <w:rFonts w:ascii="Times New Roman" w:hAnsi="Times New Roman" w:cs="Times New Roman"/>
                <w:sz w:val="28"/>
                <w:szCs w:val="28"/>
              </w:rPr>
              <w:t xml:space="preserve"> хранения документа</w:t>
            </w:r>
          </w:p>
        </w:tc>
      </w:tr>
      <w:tr w:rsidR="00016E3A" w:rsidRPr="00424DCC" w:rsidTr="00BF3A64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E3A" w:rsidRPr="00B224C9" w:rsidRDefault="00016E3A" w:rsidP="00016E3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16E3A" w:rsidRDefault="00016E3A" w:rsidP="00016E3A">
      <w:pPr>
        <w:pStyle w:val="ConsPlusNonformat"/>
        <w:widowControl/>
      </w:pPr>
      <w:r>
        <w:t xml:space="preserve">&lt;*&gt; номер заявки присваивает техник – оператор ЭВМ администрации </w:t>
      </w:r>
    </w:p>
    <w:p w:rsidR="00016E3A" w:rsidRDefault="00016E3A" w:rsidP="008E4D8D">
      <w:pPr>
        <w:autoSpaceDE w:val="0"/>
        <w:autoSpaceDN w:val="0"/>
        <w:adjustRightInd w:val="0"/>
        <w:ind w:firstLine="540"/>
        <w:jc w:val="both"/>
      </w:pPr>
    </w:p>
    <w:p w:rsidR="00016E3A" w:rsidRDefault="00016E3A" w:rsidP="008E4D8D">
      <w:pPr>
        <w:autoSpaceDE w:val="0"/>
        <w:autoSpaceDN w:val="0"/>
        <w:adjustRightInd w:val="0"/>
        <w:ind w:firstLine="540"/>
        <w:jc w:val="both"/>
      </w:pPr>
    </w:p>
    <w:p w:rsidR="00016E3A" w:rsidRDefault="00016E3A" w:rsidP="008E4D8D">
      <w:pPr>
        <w:autoSpaceDE w:val="0"/>
        <w:autoSpaceDN w:val="0"/>
        <w:adjustRightInd w:val="0"/>
        <w:ind w:firstLine="540"/>
        <w:jc w:val="both"/>
      </w:pPr>
    </w:p>
    <w:p w:rsidR="00E61B4A" w:rsidRDefault="00E61B4A" w:rsidP="00016E3A">
      <w:pPr>
        <w:pStyle w:val="ConsPlusNormal"/>
        <w:widowControl/>
        <w:ind w:left="4320" w:firstLine="0"/>
        <w:jc w:val="both"/>
        <w:rPr>
          <w:rFonts w:ascii="Times New Roman" w:hAnsi="Times New Roman" w:cs="Times New Roman"/>
          <w:sz w:val="28"/>
          <w:szCs w:val="28"/>
        </w:rPr>
        <w:sectPr w:rsidR="00E61B4A" w:rsidSect="0057382E">
          <w:pgSz w:w="11906" w:h="16838"/>
          <w:pgMar w:top="567" w:right="1134" w:bottom="851" w:left="1418" w:header="709" w:footer="709" w:gutter="0"/>
          <w:pgNumType w:start="1"/>
          <w:cols w:space="708"/>
          <w:docGrid w:linePitch="360"/>
        </w:sectPr>
      </w:pPr>
    </w:p>
    <w:p w:rsidR="00016E3A" w:rsidRPr="00424DCC" w:rsidRDefault="00016E3A" w:rsidP="00016E3A">
      <w:pPr>
        <w:pStyle w:val="ConsPlusNormal"/>
        <w:widowControl/>
        <w:ind w:left="43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424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E3A" w:rsidRPr="00424DCC" w:rsidRDefault="00016E3A" w:rsidP="00016E3A">
      <w:pPr>
        <w:pStyle w:val="ConsPlusNormal"/>
        <w:widowControl/>
        <w:ind w:left="43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DCC">
        <w:rPr>
          <w:rFonts w:ascii="Times New Roman" w:hAnsi="Times New Roman" w:cs="Times New Roman"/>
          <w:sz w:val="28"/>
          <w:szCs w:val="28"/>
        </w:rPr>
        <w:t>к Регламенту 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CC">
        <w:rPr>
          <w:rFonts w:ascii="Times New Roman" w:hAnsi="Times New Roman" w:cs="Times New Roman"/>
          <w:sz w:val="28"/>
          <w:szCs w:val="28"/>
        </w:rPr>
        <w:t>предоставления и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CC">
        <w:rPr>
          <w:rFonts w:ascii="Times New Roman" w:hAnsi="Times New Roman" w:cs="Times New Roman"/>
          <w:sz w:val="28"/>
          <w:szCs w:val="28"/>
        </w:rPr>
        <w:t>информаци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округа </w:t>
      </w:r>
      <w:r w:rsidRPr="00424DCC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DC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6E3A" w:rsidRDefault="00016E3A" w:rsidP="00016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6E3A" w:rsidRPr="00424DCC" w:rsidRDefault="00016E3A" w:rsidP="00016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6E3A" w:rsidRDefault="00016E3A" w:rsidP="00016E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</w:p>
    <w:p w:rsidR="00016E3A" w:rsidRPr="00424DCC" w:rsidRDefault="00016E3A" w:rsidP="00016E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чета заявок на размещение информации на сайте администрации</w:t>
      </w:r>
    </w:p>
    <w:p w:rsidR="00016E3A" w:rsidRPr="00424DCC" w:rsidRDefault="00016E3A" w:rsidP="00016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85"/>
        <w:gridCol w:w="2160"/>
        <w:gridCol w:w="2295"/>
        <w:gridCol w:w="3510"/>
      </w:tblGrid>
      <w:tr w:rsidR="00016E3A" w:rsidRPr="00424DCC" w:rsidTr="00BF3A6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424D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C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CC">
              <w:rPr>
                <w:rFonts w:ascii="Times New Roman" w:hAnsi="Times New Roman" w:cs="Times New Roman"/>
                <w:sz w:val="28"/>
                <w:szCs w:val="28"/>
              </w:rPr>
              <w:t xml:space="preserve">Инициирующее  </w:t>
            </w:r>
            <w:r w:rsidRPr="00424DCC">
              <w:rPr>
                <w:rFonts w:ascii="Times New Roman" w:hAnsi="Times New Roman" w:cs="Times New Roman"/>
                <w:sz w:val="28"/>
                <w:szCs w:val="28"/>
              </w:rPr>
              <w:br/>
              <w:t>подразделение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CC">
              <w:rPr>
                <w:rFonts w:ascii="Times New Roman" w:hAnsi="Times New Roman" w:cs="Times New Roman"/>
                <w:sz w:val="28"/>
                <w:szCs w:val="28"/>
              </w:rPr>
              <w:t>Подпись сотрудника инициирующего подразделения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CC">
              <w:rPr>
                <w:rFonts w:ascii="Times New Roman" w:hAnsi="Times New Roman" w:cs="Times New Roman"/>
                <w:sz w:val="28"/>
                <w:szCs w:val="28"/>
              </w:rPr>
              <w:t>Краткое содержание заявки</w:t>
            </w:r>
          </w:p>
        </w:tc>
      </w:tr>
      <w:tr w:rsidR="00016E3A" w:rsidRPr="00424DCC" w:rsidTr="00BF3A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A" w:rsidRPr="00424DCC" w:rsidTr="00BF3A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A" w:rsidRPr="00424DCC" w:rsidTr="00BF3A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A" w:rsidRPr="00424DCC" w:rsidTr="00BF3A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A" w:rsidRPr="00424DCC" w:rsidTr="00BF3A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A" w:rsidRPr="00424DCC" w:rsidTr="00BF3A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A" w:rsidRPr="00424DCC" w:rsidTr="00BF3A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A" w:rsidRPr="00424DCC" w:rsidTr="00BF3A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A" w:rsidRPr="00424DCC" w:rsidTr="00BF3A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A" w:rsidRPr="00424DCC" w:rsidTr="00BF3A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A" w:rsidRPr="00424DCC" w:rsidTr="00BF3A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A" w:rsidRPr="00424DCC" w:rsidTr="00BF3A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E3A" w:rsidRDefault="00016E3A" w:rsidP="00016E3A">
      <w:pPr>
        <w:autoSpaceDE w:val="0"/>
        <w:autoSpaceDN w:val="0"/>
        <w:adjustRightInd w:val="0"/>
        <w:ind w:firstLine="540"/>
        <w:jc w:val="both"/>
      </w:pPr>
    </w:p>
    <w:p w:rsidR="00016E3A" w:rsidRDefault="00016E3A" w:rsidP="00016E3A">
      <w:pPr>
        <w:autoSpaceDE w:val="0"/>
        <w:autoSpaceDN w:val="0"/>
        <w:adjustRightInd w:val="0"/>
        <w:ind w:firstLine="540"/>
        <w:jc w:val="both"/>
      </w:pPr>
    </w:p>
    <w:sectPr w:rsidR="00016E3A" w:rsidSect="0057382E">
      <w:pgSz w:w="11906" w:h="16838"/>
      <w:pgMar w:top="567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E6D" w:rsidRDefault="00AB7E6D" w:rsidP="00DE0BEC">
      <w:r>
        <w:separator/>
      </w:r>
    </w:p>
  </w:endnote>
  <w:endnote w:type="continuationSeparator" w:id="0">
    <w:p w:rsidR="00AB7E6D" w:rsidRDefault="00AB7E6D" w:rsidP="00DE0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37" w:rsidRPr="00D3209A" w:rsidRDefault="00115737" w:rsidP="00D3209A">
    <w:pPr>
      <w:pStyle w:val="a8"/>
    </w:pPr>
    <w:r>
      <w:t xml:space="preserve">постановление </w:t>
    </w:r>
    <w:proofErr w:type="gramStart"/>
    <w:r>
      <w:t>от</w:t>
    </w:r>
    <w:proofErr w:type="gramEnd"/>
    <w:r>
      <w:t xml:space="preserve"> _______________________№_____                                                                             страница</w:t>
    </w:r>
    <w:r>
      <w:rPr>
        <w:rStyle w:val="ac"/>
      </w:rPr>
      <w:t xml:space="preserve">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4162"/>
      <w:docPartObj>
        <w:docPartGallery w:val="Page Numbers (Bottom of Page)"/>
        <w:docPartUnique/>
      </w:docPartObj>
    </w:sdtPr>
    <w:sdtContent>
      <w:p w:rsidR="00115737" w:rsidRDefault="006059B7">
        <w:pPr>
          <w:pStyle w:val="a8"/>
          <w:jc w:val="right"/>
        </w:pPr>
        <w:fldSimple w:instr=" PAGE   \* MERGEFORMAT ">
          <w:r w:rsidR="00602D5C">
            <w:rPr>
              <w:noProof/>
            </w:rPr>
            <w:t>1</w:t>
          </w:r>
        </w:fldSimple>
      </w:p>
    </w:sdtContent>
  </w:sdt>
  <w:p w:rsidR="00115737" w:rsidRPr="00964745" w:rsidRDefault="00115737" w:rsidP="0096474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37" w:rsidRDefault="001157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E6D" w:rsidRDefault="00AB7E6D" w:rsidP="00DE0BEC">
      <w:r>
        <w:separator/>
      </w:r>
    </w:p>
  </w:footnote>
  <w:footnote w:type="continuationSeparator" w:id="0">
    <w:p w:rsidR="00AB7E6D" w:rsidRDefault="00AB7E6D" w:rsidP="00DE0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8BB"/>
    <w:multiLevelType w:val="multilevel"/>
    <w:tmpl w:val="D9D0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922D3"/>
    <w:multiLevelType w:val="hybridMultilevel"/>
    <w:tmpl w:val="512EAF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253FFA"/>
    <w:multiLevelType w:val="multilevel"/>
    <w:tmpl w:val="47B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6035E"/>
    <w:multiLevelType w:val="multilevel"/>
    <w:tmpl w:val="A1EE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679FF"/>
    <w:multiLevelType w:val="multilevel"/>
    <w:tmpl w:val="EB50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93409"/>
    <w:multiLevelType w:val="multilevel"/>
    <w:tmpl w:val="EC48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A0DB2"/>
    <w:multiLevelType w:val="multilevel"/>
    <w:tmpl w:val="0A6C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03EFB"/>
    <w:multiLevelType w:val="multilevel"/>
    <w:tmpl w:val="D32E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A410F"/>
    <w:multiLevelType w:val="multilevel"/>
    <w:tmpl w:val="5256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E617A"/>
    <w:multiLevelType w:val="multilevel"/>
    <w:tmpl w:val="8664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63852"/>
    <w:multiLevelType w:val="multilevel"/>
    <w:tmpl w:val="D82E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A72F0"/>
    <w:multiLevelType w:val="hybridMultilevel"/>
    <w:tmpl w:val="6C1245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4707B05"/>
    <w:multiLevelType w:val="multilevel"/>
    <w:tmpl w:val="8C14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6D40A4"/>
    <w:multiLevelType w:val="multilevel"/>
    <w:tmpl w:val="2B2A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D11B50"/>
    <w:multiLevelType w:val="hybridMultilevel"/>
    <w:tmpl w:val="056446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077351"/>
    <w:multiLevelType w:val="hybridMultilevel"/>
    <w:tmpl w:val="9252D26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D911EA1"/>
    <w:multiLevelType w:val="multilevel"/>
    <w:tmpl w:val="A1A0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5450F0"/>
    <w:multiLevelType w:val="hybridMultilevel"/>
    <w:tmpl w:val="A634AA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130263"/>
    <w:multiLevelType w:val="multilevel"/>
    <w:tmpl w:val="A15C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D1BC1"/>
    <w:multiLevelType w:val="hybridMultilevel"/>
    <w:tmpl w:val="CE0E9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3E85FD9"/>
    <w:multiLevelType w:val="hybridMultilevel"/>
    <w:tmpl w:val="AFD4C5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0E00C9"/>
    <w:multiLevelType w:val="multilevel"/>
    <w:tmpl w:val="93E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468A5AB4"/>
    <w:multiLevelType w:val="multilevel"/>
    <w:tmpl w:val="D310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C5FAE"/>
    <w:multiLevelType w:val="hybridMultilevel"/>
    <w:tmpl w:val="A5BC9A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6938D4"/>
    <w:multiLevelType w:val="multilevel"/>
    <w:tmpl w:val="A30E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AB7EB8"/>
    <w:multiLevelType w:val="hybridMultilevel"/>
    <w:tmpl w:val="78FA6D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733C0D"/>
    <w:multiLevelType w:val="multilevel"/>
    <w:tmpl w:val="0312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5AA533BA"/>
    <w:multiLevelType w:val="hybridMultilevel"/>
    <w:tmpl w:val="22BCDD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0862F6D"/>
    <w:multiLevelType w:val="multilevel"/>
    <w:tmpl w:val="478C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B05513"/>
    <w:multiLevelType w:val="hybridMultilevel"/>
    <w:tmpl w:val="F9A019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54678D0"/>
    <w:multiLevelType w:val="hybridMultilevel"/>
    <w:tmpl w:val="11C28E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7742C16"/>
    <w:multiLevelType w:val="multilevel"/>
    <w:tmpl w:val="E6CC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1F51F6"/>
    <w:multiLevelType w:val="multilevel"/>
    <w:tmpl w:val="0E40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F05954"/>
    <w:multiLevelType w:val="hybridMultilevel"/>
    <w:tmpl w:val="6A6E58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8DE387F"/>
    <w:multiLevelType w:val="hybridMultilevel"/>
    <w:tmpl w:val="418893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5018C1"/>
    <w:multiLevelType w:val="multilevel"/>
    <w:tmpl w:val="BA26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11"/>
  </w:num>
  <w:num w:numId="4">
    <w:abstractNumId w:val="15"/>
  </w:num>
  <w:num w:numId="5">
    <w:abstractNumId w:val="26"/>
  </w:num>
  <w:num w:numId="6">
    <w:abstractNumId w:val="31"/>
  </w:num>
  <w:num w:numId="7">
    <w:abstractNumId w:val="14"/>
  </w:num>
  <w:num w:numId="8">
    <w:abstractNumId w:val="24"/>
  </w:num>
  <w:num w:numId="9">
    <w:abstractNumId w:val="34"/>
  </w:num>
  <w:num w:numId="10">
    <w:abstractNumId w:val="20"/>
  </w:num>
  <w:num w:numId="11">
    <w:abstractNumId w:val="35"/>
  </w:num>
  <w:num w:numId="12">
    <w:abstractNumId w:val="17"/>
  </w:num>
  <w:num w:numId="13">
    <w:abstractNumId w:val="19"/>
  </w:num>
  <w:num w:numId="14">
    <w:abstractNumId w:val="1"/>
  </w:num>
  <w:num w:numId="15">
    <w:abstractNumId w:val="30"/>
  </w:num>
  <w:num w:numId="16">
    <w:abstractNumId w:val="28"/>
  </w:num>
  <w:num w:numId="17">
    <w:abstractNumId w:val="18"/>
  </w:num>
  <w:num w:numId="18">
    <w:abstractNumId w:val="21"/>
  </w:num>
  <w:num w:numId="19">
    <w:abstractNumId w:val="7"/>
  </w:num>
  <w:num w:numId="20">
    <w:abstractNumId w:val="2"/>
  </w:num>
  <w:num w:numId="21">
    <w:abstractNumId w:val="16"/>
  </w:num>
  <w:num w:numId="22">
    <w:abstractNumId w:val="25"/>
  </w:num>
  <w:num w:numId="23">
    <w:abstractNumId w:val="3"/>
  </w:num>
  <w:num w:numId="24">
    <w:abstractNumId w:val="12"/>
  </w:num>
  <w:num w:numId="25">
    <w:abstractNumId w:val="36"/>
  </w:num>
  <w:num w:numId="26">
    <w:abstractNumId w:val="13"/>
  </w:num>
  <w:num w:numId="27">
    <w:abstractNumId w:val="32"/>
  </w:num>
  <w:num w:numId="28">
    <w:abstractNumId w:val="10"/>
  </w:num>
  <w:num w:numId="29">
    <w:abstractNumId w:val="4"/>
  </w:num>
  <w:num w:numId="30">
    <w:abstractNumId w:val="0"/>
  </w:num>
  <w:num w:numId="31">
    <w:abstractNumId w:val="23"/>
  </w:num>
  <w:num w:numId="32">
    <w:abstractNumId w:val="8"/>
  </w:num>
  <w:num w:numId="33">
    <w:abstractNumId w:val="6"/>
  </w:num>
  <w:num w:numId="34">
    <w:abstractNumId w:val="9"/>
  </w:num>
  <w:num w:numId="35">
    <w:abstractNumId w:val="5"/>
  </w:num>
  <w:num w:numId="36">
    <w:abstractNumId w:val="33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ED4"/>
    <w:rsid w:val="00005AB3"/>
    <w:rsid w:val="00013518"/>
    <w:rsid w:val="00016E3A"/>
    <w:rsid w:val="00024E2A"/>
    <w:rsid w:val="000309CC"/>
    <w:rsid w:val="0003239F"/>
    <w:rsid w:val="0003414E"/>
    <w:rsid w:val="000447C9"/>
    <w:rsid w:val="000461E5"/>
    <w:rsid w:val="00052321"/>
    <w:rsid w:val="00071B83"/>
    <w:rsid w:val="000751D4"/>
    <w:rsid w:val="00075443"/>
    <w:rsid w:val="00090625"/>
    <w:rsid w:val="00096EE0"/>
    <w:rsid w:val="000A0F94"/>
    <w:rsid w:val="000A10E8"/>
    <w:rsid w:val="000A1982"/>
    <w:rsid w:val="000A292F"/>
    <w:rsid w:val="000A3893"/>
    <w:rsid w:val="000B0CA0"/>
    <w:rsid w:val="000B5331"/>
    <w:rsid w:val="000C1C98"/>
    <w:rsid w:val="000C2135"/>
    <w:rsid w:val="000C4249"/>
    <w:rsid w:val="000C5B2B"/>
    <w:rsid w:val="000D1D1D"/>
    <w:rsid w:val="000D2554"/>
    <w:rsid w:val="000D6EA7"/>
    <w:rsid w:val="000E0093"/>
    <w:rsid w:val="000E08B0"/>
    <w:rsid w:val="000F170B"/>
    <w:rsid w:val="001125D9"/>
    <w:rsid w:val="00113C21"/>
    <w:rsid w:val="00115737"/>
    <w:rsid w:val="001269C9"/>
    <w:rsid w:val="00140A1A"/>
    <w:rsid w:val="00142FA3"/>
    <w:rsid w:val="001459F1"/>
    <w:rsid w:val="00145FA7"/>
    <w:rsid w:val="0014726B"/>
    <w:rsid w:val="00150B34"/>
    <w:rsid w:val="0015255D"/>
    <w:rsid w:val="0015346C"/>
    <w:rsid w:val="00154401"/>
    <w:rsid w:val="00156B43"/>
    <w:rsid w:val="00160015"/>
    <w:rsid w:val="001643FD"/>
    <w:rsid w:val="0017116D"/>
    <w:rsid w:val="00187DBB"/>
    <w:rsid w:val="0019169A"/>
    <w:rsid w:val="001959D3"/>
    <w:rsid w:val="001974FC"/>
    <w:rsid w:val="001A525C"/>
    <w:rsid w:val="001B54DC"/>
    <w:rsid w:val="001C7A65"/>
    <w:rsid w:val="001E2558"/>
    <w:rsid w:val="001E767A"/>
    <w:rsid w:val="0020646A"/>
    <w:rsid w:val="00207F7C"/>
    <w:rsid w:val="00213529"/>
    <w:rsid w:val="00217B51"/>
    <w:rsid w:val="00221C2F"/>
    <w:rsid w:val="00227435"/>
    <w:rsid w:val="0023253A"/>
    <w:rsid w:val="00232D75"/>
    <w:rsid w:val="0023609B"/>
    <w:rsid w:val="00237213"/>
    <w:rsid w:val="0024369B"/>
    <w:rsid w:val="00243C7D"/>
    <w:rsid w:val="00251FE7"/>
    <w:rsid w:val="00255822"/>
    <w:rsid w:val="002651F1"/>
    <w:rsid w:val="00281705"/>
    <w:rsid w:val="0028686B"/>
    <w:rsid w:val="00292F53"/>
    <w:rsid w:val="00297C04"/>
    <w:rsid w:val="002A4969"/>
    <w:rsid w:val="002B154F"/>
    <w:rsid w:val="002B5C2B"/>
    <w:rsid w:val="002B5F95"/>
    <w:rsid w:val="002C0654"/>
    <w:rsid w:val="002C7F67"/>
    <w:rsid w:val="002D02E4"/>
    <w:rsid w:val="002D0F36"/>
    <w:rsid w:val="002E4FEB"/>
    <w:rsid w:val="002E5A78"/>
    <w:rsid w:val="002E5D57"/>
    <w:rsid w:val="002F6BC3"/>
    <w:rsid w:val="0030457F"/>
    <w:rsid w:val="0032373E"/>
    <w:rsid w:val="00334068"/>
    <w:rsid w:val="00340A39"/>
    <w:rsid w:val="00342AA3"/>
    <w:rsid w:val="00344296"/>
    <w:rsid w:val="003513AE"/>
    <w:rsid w:val="00353B99"/>
    <w:rsid w:val="00354CB3"/>
    <w:rsid w:val="00354EA5"/>
    <w:rsid w:val="00361742"/>
    <w:rsid w:val="00375613"/>
    <w:rsid w:val="00377F83"/>
    <w:rsid w:val="003825D4"/>
    <w:rsid w:val="00387061"/>
    <w:rsid w:val="00395B46"/>
    <w:rsid w:val="003A56D4"/>
    <w:rsid w:val="003A7E29"/>
    <w:rsid w:val="003B1920"/>
    <w:rsid w:val="003E0BBE"/>
    <w:rsid w:val="003E7431"/>
    <w:rsid w:val="003F0E28"/>
    <w:rsid w:val="003F406E"/>
    <w:rsid w:val="003F60E4"/>
    <w:rsid w:val="004026FF"/>
    <w:rsid w:val="00405182"/>
    <w:rsid w:val="00422EF5"/>
    <w:rsid w:val="004236E0"/>
    <w:rsid w:val="00452CF9"/>
    <w:rsid w:val="00453A3A"/>
    <w:rsid w:val="004577EE"/>
    <w:rsid w:val="00461811"/>
    <w:rsid w:val="0046499F"/>
    <w:rsid w:val="00467D6D"/>
    <w:rsid w:val="004857C5"/>
    <w:rsid w:val="004901F1"/>
    <w:rsid w:val="00494637"/>
    <w:rsid w:val="004A030D"/>
    <w:rsid w:val="004A6870"/>
    <w:rsid w:val="004A77FE"/>
    <w:rsid w:val="004C1431"/>
    <w:rsid w:val="004C3D33"/>
    <w:rsid w:val="004D0A0D"/>
    <w:rsid w:val="004D3BC7"/>
    <w:rsid w:val="004E0875"/>
    <w:rsid w:val="004E0E16"/>
    <w:rsid w:val="004F0DF5"/>
    <w:rsid w:val="004F6DEB"/>
    <w:rsid w:val="005004CD"/>
    <w:rsid w:val="005226BC"/>
    <w:rsid w:val="00534E79"/>
    <w:rsid w:val="00540EA1"/>
    <w:rsid w:val="00550002"/>
    <w:rsid w:val="00564239"/>
    <w:rsid w:val="00564A3D"/>
    <w:rsid w:val="0057382E"/>
    <w:rsid w:val="00574C30"/>
    <w:rsid w:val="00575BD0"/>
    <w:rsid w:val="00576BE7"/>
    <w:rsid w:val="005840E6"/>
    <w:rsid w:val="005916CB"/>
    <w:rsid w:val="005A0339"/>
    <w:rsid w:val="005A4F76"/>
    <w:rsid w:val="005A6EAE"/>
    <w:rsid w:val="005B45B6"/>
    <w:rsid w:val="005B495C"/>
    <w:rsid w:val="005B7BFF"/>
    <w:rsid w:val="005C6200"/>
    <w:rsid w:val="005D1BAB"/>
    <w:rsid w:val="005D34BE"/>
    <w:rsid w:val="005E37B2"/>
    <w:rsid w:val="005F440D"/>
    <w:rsid w:val="005F6DD8"/>
    <w:rsid w:val="00602D5C"/>
    <w:rsid w:val="00604E0E"/>
    <w:rsid w:val="006059B7"/>
    <w:rsid w:val="00614953"/>
    <w:rsid w:val="00615C0D"/>
    <w:rsid w:val="0061701C"/>
    <w:rsid w:val="00617166"/>
    <w:rsid w:val="00622E60"/>
    <w:rsid w:val="00625000"/>
    <w:rsid w:val="00635BF9"/>
    <w:rsid w:val="00650822"/>
    <w:rsid w:val="00671052"/>
    <w:rsid w:val="006765B3"/>
    <w:rsid w:val="00682D51"/>
    <w:rsid w:val="006839C8"/>
    <w:rsid w:val="00684E32"/>
    <w:rsid w:val="0069130D"/>
    <w:rsid w:val="00694B38"/>
    <w:rsid w:val="006A7196"/>
    <w:rsid w:val="006B5AC2"/>
    <w:rsid w:val="006C24A2"/>
    <w:rsid w:val="006C43C8"/>
    <w:rsid w:val="006C52F7"/>
    <w:rsid w:val="006D3F04"/>
    <w:rsid w:val="006E44FB"/>
    <w:rsid w:val="006F1A92"/>
    <w:rsid w:val="006F32D1"/>
    <w:rsid w:val="00714654"/>
    <w:rsid w:val="007154D3"/>
    <w:rsid w:val="00720506"/>
    <w:rsid w:val="00726AD4"/>
    <w:rsid w:val="007275AC"/>
    <w:rsid w:val="00735868"/>
    <w:rsid w:val="00742D75"/>
    <w:rsid w:val="007525BA"/>
    <w:rsid w:val="00752DD9"/>
    <w:rsid w:val="00766413"/>
    <w:rsid w:val="007672FD"/>
    <w:rsid w:val="00785084"/>
    <w:rsid w:val="00794418"/>
    <w:rsid w:val="007A77CD"/>
    <w:rsid w:val="007B0D37"/>
    <w:rsid w:val="007B1DFD"/>
    <w:rsid w:val="007C58E2"/>
    <w:rsid w:val="007D3C40"/>
    <w:rsid w:val="007D75F0"/>
    <w:rsid w:val="007D76B8"/>
    <w:rsid w:val="007E0711"/>
    <w:rsid w:val="007E2BC4"/>
    <w:rsid w:val="007E6018"/>
    <w:rsid w:val="007F3C2A"/>
    <w:rsid w:val="007F6348"/>
    <w:rsid w:val="008155DE"/>
    <w:rsid w:val="00822E42"/>
    <w:rsid w:val="0083344C"/>
    <w:rsid w:val="00833628"/>
    <w:rsid w:val="00834F65"/>
    <w:rsid w:val="008407EE"/>
    <w:rsid w:val="00847F43"/>
    <w:rsid w:val="0085289C"/>
    <w:rsid w:val="00857952"/>
    <w:rsid w:val="00860866"/>
    <w:rsid w:val="0086468E"/>
    <w:rsid w:val="008647B5"/>
    <w:rsid w:val="00870057"/>
    <w:rsid w:val="0087031D"/>
    <w:rsid w:val="00871D12"/>
    <w:rsid w:val="00885E67"/>
    <w:rsid w:val="0089551C"/>
    <w:rsid w:val="008956D0"/>
    <w:rsid w:val="008976EC"/>
    <w:rsid w:val="008A1E99"/>
    <w:rsid w:val="008A2EB6"/>
    <w:rsid w:val="008A6E58"/>
    <w:rsid w:val="008B6B0D"/>
    <w:rsid w:val="008B7BF1"/>
    <w:rsid w:val="008B7FB6"/>
    <w:rsid w:val="008C3CE5"/>
    <w:rsid w:val="008D1F25"/>
    <w:rsid w:val="008E4D8D"/>
    <w:rsid w:val="008F1316"/>
    <w:rsid w:val="008F5EC0"/>
    <w:rsid w:val="008F7956"/>
    <w:rsid w:val="00901347"/>
    <w:rsid w:val="00906313"/>
    <w:rsid w:val="00907C14"/>
    <w:rsid w:val="0091176D"/>
    <w:rsid w:val="00914C5C"/>
    <w:rsid w:val="009177A3"/>
    <w:rsid w:val="00923F7A"/>
    <w:rsid w:val="00925BF0"/>
    <w:rsid w:val="0093230B"/>
    <w:rsid w:val="00933431"/>
    <w:rsid w:val="00950238"/>
    <w:rsid w:val="00964745"/>
    <w:rsid w:val="009651DD"/>
    <w:rsid w:val="00967A3C"/>
    <w:rsid w:val="0097336F"/>
    <w:rsid w:val="0098536D"/>
    <w:rsid w:val="00992A55"/>
    <w:rsid w:val="0099444B"/>
    <w:rsid w:val="00995E93"/>
    <w:rsid w:val="009C4326"/>
    <w:rsid w:val="009D0CE6"/>
    <w:rsid w:val="009D5170"/>
    <w:rsid w:val="009D64F2"/>
    <w:rsid w:val="009D7FDA"/>
    <w:rsid w:val="009E268E"/>
    <w:rsid w:val="009E7018"/>
    <w:rsid w:val="009F2CA6"/>
    <w:rsid w:val="009F6934"/>
    <w:rsid w:val="009F6D03"/>
    <w:rsid w:val="00A21103"/>
    <w:rsid w:val="00A33B58"/>
    <w:rsid w:val="00A35367"/>
    <w:rsid w:val="00A37846"/>
    <w:rsid w:val="00A507E1"/>
    <w:rsid w:val="00A552F9"/>
    <w:rsid w:val="00A57025"/>
    <w:rsid w:val="00A612F1"/>
    <w:rsid w:val="00A629A3"/>
    <w:rsid w:val="00A656A6"/>
    <w:rsid w:val="00A66209"/>
    <w:rsid w:val="00A75EC5"/>
    <w:rsid w:val="00A9170E"/>
    <w:rsid w:val="00A96295"/>
    <w:rsid w:val="00A97DCC"/>
    <w:rsid w:val="00AA2928"/>
    <w:rsid w:val="00AB04DF"/>
    <w:rsid w:val="00AB7D08"/>
    <w:rsid w:val="00AB7E6D"/>
    <w:rsid w:val="00AC0AC1"/>
    <w:rsid w:val="00AC2EAC"/>
    <w:rsid w:val="00AC32AD"/>
    <w:rsid w:val="00AC63C4"/>
    <w:rsid w:val="00AD74AD"/>
    <w:rsid w:val="00AE5780"/>
    <w:rsid w:val="00AF3822"/>
    <w:rsid w:val="00AF7EA0"/>
    <w:rsid w:val="00B1009F"/>
    <w:rsid w:val="00B120E0"/>
    <w:rsid w:val="00B144D8"/>
    <w:rsid w:val="00B224C9"/>
    <w:rsid w:val="00B3324F"/>
    <w:rsid w:val="00B46EE2"/>
    <w:rsid w:val="00B51FF7"/>
    <w:rsid w:val="00B5658E"/>
    <w:rsid w:val="00B64A50"/>
    <w:rsid w:val="00B754C3"/>
    <w:rsid w:val="00B84AF0"/>
    <w:rsid w:val="00B96A3C"/>
    <w:rsid w:val="00BA181F"/>
    <w:rsid w:val="00BA4C96"/>
    <w:rsid w:val="00BB3B77"/>
    <w:rsid w:val="00BB3ED4"/>
    <w:rsid w:val="00BC5437"/>
    <w:rsid w:val="00BD0C80"/>
    <w:rsid w:val="00BD1212"/>
    <w:rsid w:val="00BD589E"/>
    <w:rsid w:val="00BE3E7A"/>
    <w:rsid w:val="00BE6509"/>
    <w:rsid w:val="00BF3A64"/>
    <w:rsid w:val="00BF3F66"/>
    <w:rsid w:val="00BF4343"/>
    <w:rsid w:val="00C049C1"/>
    <w:rsid w:val="00C1004C"/>
    <w:rsid w:val="00C112CF"/>
    <w:rsid w:val="00C32D94"/>
    <w:rsid w:val="00C33F23"/>
    <w:rsid w:val="00C35EE8"/>
    <w:rsid w:val="00C40D9E"/>
    <w:rsid w:val="00C44188"/>
    <w:rsid w:val="00C4424B"/>
    <w:rsid w:val="00C5299B"/>
    <w:rsid w:val="00C57567"/>
    <w:rsid w:val="00C63EEB"/>
    <w:rsid w:val="00C754FC"/>
    <w:rsid w:val="00C81D92"/>
    <w:rsid w:val="00C85085"/>
    <w:rsid w:val="00C8760A"/>
    <w:rsid w:val="00CA0CEE"/>
    <w:rsid w:val="00CA7643"/>
    <w:rsid w:val="00CB3188"/>
    <w:rsid w:val="00CC64FE"/>
    <w:rsid w:val="00CC7FD8"/>
    <w:rsid w:val="00CE1337"/>
    <w:rsid w:val="00CE4929"/>
    <w:rsid w:val="00D0165C"/>
    <w:rsid w:val="00D01A18"/>
    <w:rsid w:val="00D03B23"/>
    <w:rsid w:val="00D07F37"/>
    <w:rsid w:val="00D14A01"/>
    <w:rsid w:val="00D26234"/>
    <w:rsid w:val="00D274A4"/>
    <w:rsid w:val="00D31536"/>
    <w:rsid w:val="00D3209A"/>
    <w:rsid w:val="00D33425"/>
    <w:rsid w:val="00D451CB"/>
    <w:rsid w:val="00D46ECD"/>
    <w:rsid w:val="00D527DC"/>
    <w:rsid w:val="00D55186"/>
    <w:rsid w:val="00D63487"/>
    <w:rsid w:val="00D80B02"/>
    <w:rsid w:val="00D83965"/>
    <w:rsid w:val="00D919DB"/>
    <w:rsid w:val="00DA3D7D"/>
    <w:rsid w:val="00DB48E8"/>
    <w:rsid w:val="00DB5A91"/>
    <w:rsid w:val="00DC18A3"/>
    <w:rsid w:val="00DD28A4"/>
    <w:rsid w:val="00DE0BEC"/>
    <w:rsid w:val="00DE437C"/>
    <w:rsid w:val="00DF011B"/>
    <w:rsid w:val="00DF5ED4"/>
    <w:rsid w:val="00E02A34"/>
    <w:rsid w:val="00E04A6D"/>
    <w:rsid w:val="00E20BF2"/>
    <w:rsid w:val="00E34C9C"/>
    <w:rsid w:val="00E36263"/>
    <w:rsid w:val="00E41FFC"/>
    <w:rsid w:val="00E468D9"/>
    <w:rsid w:val="00E5132F"/>
    <w:rsid w:val="00E55B54"/>
    <w:rsid w:val="00E61B4A"/>
    <w:rsid w:val="00E8104F"/>
    <w:rsid w:val="00E8611A"/>
    <w:rsid w:val="00E92C80"/>
    <w:rsid w:val="00EA0C8B"/>
    <w:rsid w:val="00EB6339"/>
    <w:rsid w:val="00EC7627"/>
    <w:rsid w:val="00ED216E"/>
    <w:rsid w:val="00ED2779"/>
    <w:rsid w:val="00EE2C46"/>
    <w:rsid w:val="00EE42A0"/>
    <w:rsid w:val="00EE4BBD"/>
    <w:rsid w:val="00EE6C5C"/>
    <w:rsid w:val="00EE7191"/>
    <w:rsid w:val="00EF0031"/>
    <w:rsid w:val="00EF3F5B"/>
    <w:rsid w:val="00F01FF0"/>
    <w:rsid w:val="00F03A80"/>
    <w:rsid w:val="00F06A65"/>
    <w:rsid w:val="00F07FC5"/>
    <w:rsid w:val="00F16536"/>
    <w:rsid w:val="00F167B4"/>
    <w:rsid w:val="00F17EB9"/>
    <w:rsid w:val="00F220D5"/>
    <w:rsid w:val="00F3368C"/>
    <w:rsid w:val="00F37F23"/>
    <w:rsid w:val="00F41916"/>
    <w:rsid w:val="00F53B01"/>
    <w:rsid w:val="00F55EEB"/>
    <w:rsid w:val="00F612DD"/>
    <w:rsid w:val="00F62B01"/>
    <w:rsid w:val="00F644BD"/>
    <w:rsid w:val="00F65522"/>
    <w:rsid w:val="00F67E0B"/>
    <w:rsid w:val="00F96A31"/>
    <w:rsid w:val="00FA042F"/>
    <w:rsid w:val="00FA0890"/>
    <w:rsid w:val="00FA5183"/>
    <w:rsid w:val="00FA5DA9"/>
    <w:rsid w:val="00FB5711"/>
    <w:rsid w:val="00FB629F"/>
    <w:rsid w:val="00FD3683"/>
    <w:rsid w:val="00FD3EAA"/>
    <w:rsid w:val="00FE23F1"/>
    <w:rsid w:val="00FF0F37"/>
    <w:rsid w:val="00FF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paragraph" w:customStyle="1" w:styleId="1">
    <w:name w:val="заголовок 1"/>
    <w:basedOn w:val="a"/>
    <w:next w:val="a"/>
    <w:rsid w:val="0099444B"/>
    <w:pPr>
      <w:keepNext/>
      <w:autoSpaceDE w:val="0"/>
      <w:autoSpaceDN w:val="0"/>
    </w:pPr>
    <w:rPr>
      <w:sz w:val="28"/>
      <w:szCs w:val="28"/>
    </w:rPr>
  </w:style>
  <w:style w:type="character" w:customStyle="1" w:styleId="FontStyle37">
    <w:name w:val="Font Style37"/>
    <w:basedOn w:val="a0"/>
    <w:rsid w:val="0099444B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9444B"/>
    <w:pPr>
      <w:widowControl w:val="0"/>
      <w:autoSpaceDE w:val="0"/>
      <w:autoSpaceDN w:val="0"/>
      <w:adjustRightInd w:val="0"/>
      <w:spacing w:line="274" w:lineRule="exact"/>
      <w:ind w:firstLine="511"/>
      <w:jc w:val="both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99444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43">
    <w:name w:val="Font Style43"/>
    <w:basedOn w:val="a0"/>
    <w:rsid w:val="00AA2928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AA2928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4857C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6">
    <w:name w:val="Style26"/>
    <w:basedOn w:val="a"/>
    <w:rsid w:val="004857C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44">
    <w:name w:val="Font Style44"/>
    <w:basedOn w:val="a0"/>
    <w:rsid w:val="004857C5"/>
    <w:rPr>
      <w:rFonts w:ascii="Arial" w:hAnsi="Arial" w:cs="Arial"/>
      <w:sz w:val="22"/>
      <w:szCs w:val="22"/>
    </w:rPr>
  </w:style>
  <w:style w:type="character" w:customStyle="1" w:styleId="FontStyle45">
    <w:name w:val="Font Style45"/>
    <w:basedOn w:val="a0"/>
    <w:rsid w:val="004857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rsid w:val="005B7BFF"/>
    <w:rPr>
      <w:rFonts w:ascii="Arial" w:hAnsi="Arial" w:cs="Arial"/>
      <w:b/>
      <w:bCs/>
      <w:sz w:val="22"/>
      <w:szCs w:val="22"/>
    </w:rPr>
  </w:style>
  <w:style w:type="paragraph" w:customStyle="1" w:styleId="Style30">
    <w:name w:val="Style30"/>
    <w:basedOn w:val="a"/>
    <w:rsid w:val="005B7BFF"/>
    <w:pPr>
      <w:widowControl w:val="0"/>
      <w:autoSpaceDE w:val="0"/>
      <w:autoSpaceDN w:val="0"/>
      <w:adjustRightInd w:val="0"/>
      <w:spacing w:line="275" w:lineRule="exact"/>
      <w:ind w:firstLine="403"/>
    </w:pPr>
    <w:rPr>
      <w:rFonts w:ascii="Arial" w:hAnsi="Arial"/>
      <w:sz w:val="24"/>
      <w:szCs w:val="24"/>
    </w:rPr>
  </w:style>
  <w:style w:type="paragraph" w:customStyle="1" w:styleId="Style21">
    <w:name w:val="Style21"/>
    <w:basedOn w:val="a"/>
    <w:rsid w:val="00467D6D"/>
    <w:pPr>
      <w:widowControl w:val="0"/>
      <w:autoSpaceDE w:val="0"/>
      <w:autoSpaceDN w:val="0"/>
      <w:adjustRightInd w:val="0"/>
      <w:spacing w:line="277" w:lineRule="exact"/>
      <w:ind w:firstLine="770"/>
      <w:jc w:val="both"/>
    </w:pPr>
    <w:rPr>
      <w:rFonts w:ascii="Arial" w:hAnsi="Arial"/>
      <w:sz w:val="24"/>
      <w:szCs w:val="24"/>
    </w:rPr>
  </w:style>
  <w:style w:type="paragraph" w:customStyle="1" w:styleId="Style22">
    <w:name w:val="Style22"/>
    <w:basedOn w:val="a"/>
    <w:rsid w:val="00467D6D"/>
    <w:pPr>
      <w:widowControl w:val="0"/>
      <w:autoSpaceDE w:val="0"/>
      <w:autoSpaceDN w:val="0"/>
      <w:adjustRightInd w:val="0"/>
      <w:spacing w:line="266" w:lineRule="exact"/>
      <w:ind w:firstLine="641"/>
      <w:jc w:val="both"/>
    </w:pPr>
    <w:rPr>
      <w:rFonts w:ascii="Arial" w:hAnsi="Arial"/>
      <w:sz w:val="24"/>
      <w:szCs w:val="24"/>
    </w:rPr>
  </w:style>
  <w:style w:type="paragraph" w:customStyle="1" w:styleId="10">
    <w:name w:val="Стиль1"/>
    <w:basedOn w:val="a"/>
    <w:autoRedefine/>
    <w:rsid w:val="00D26234"/>
    <w:pPr>
      <w:jc w:val="center"/>
    </w:pPr>
    <w:rPr>
      <w:b/>
      <w:snapToGrid w:val="0"/>
      <w:sz w:val="28"/>
      <w:szCs w:val="28"/>
    </w:rPr>
  </w:style>
  <w:style w:type="paragraph" w:styleId="a5">
    <w:name w:val="Body Text Indent"/>
    <w:basedOn w:val="a"/>
    <w:rsid w:val="00D26234"/>
    <w:pPr>
      <w:ind w:firstLine="708"/>
    </w:pPr>
    <w:rPr>
      <w:sz w:val="28"/>
      <w:szCs w:val="24"/>
    </w:rPr>
  </w:style>
  <w:style w:type="paragraph" w:styleId="a6">
    <w:name w:val="header"/>
    <w:basedOn w:val="a"/>
    <w:link w:val="a7"/>
    <w:rsid w:val="00DE0B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E0BEC"/>
  </w:style>
  <w:style w:type="paragraph" w:styleId="a8">
    <w:name w:val="footer"/>
    <w:basedOn w:val="a"/>
    <w:link w:val="a9"/>
    <w:uiPriority w:val="99"/>
    <w:rsid w:val="00DE0B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0BEC"/>
  </w:style>
  <w:style w:type="paragraph" w:customStyle="1" w:styleId="ConsPlusNormal">
    <w:name w:val="ConsPlusNormal"/>
    <w:rsid w:val="008E4D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E4D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E4D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E4D8D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0447C9"/>
    <w:rPr>
      <w:color w:val="0000FF"/>
      <w:u w:val="single"/>
    </w:rPr>
  </w:style>
  <w:style w:type="character" w:styleId="ac">
    <w:name w:val="page number"/>
    <w:basedOn w:val="a0"/>
    <w:rsid w:val="00D3209A"/>
  </w:style>
  <w:style w:type="paragraph" w:customStyle="1" w:styleId="Iacaaiea">
    <w:name w:val="Iacaaiea"/>
    <w:basedOn w:val="Iauiue"/>
    <w:rsid w:val="006D3F04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prom.ru/%d1%8d%d0%ba%d0%be%d0%bd%d0%be%d0%bc%d0%b8%d0%ba%d0%b0/%d0%b6%d0%b8%d0%b7%d0%bd%d0%b5%d0%be%d0%b1%d0%b5%d1%81%d0%bf%d0%b5%d1%87%d0%b5%d0%bd%d0%b8%d0%b5/%d1%8d%d0%ba%d0%be%d0%bb%d0%be%d0%b3%d0%b8%d1%8f/" TargetMode="External"/><Relationship Id="rId18" Type="http://schemas.openxmlformats.org/officeDocument/2006/relationships/hyperlink" Target="http://admprom.ru/%d1%81%d0%be%d0%b2%d0%b5%d1%82-%d0%bd%d0%b0%d1%80%d0%be%d0%b4%d0%bd%d1%8b%d1%85-%d0%b4%d0%b5%d0%bf%d1%83%d1%82%d0%b0%d1%82%d0%be%d0%b2-3/%d1%81%d0%b2%d0%b5%d0%b4%d0%b5%d0%bd%d0%b8%d1%8f-%d0%be-%d0%b4%d0%be%d1%85%d0%be%d0%b4%d0%b0%d1%85/" TargetMode="External"/><Relationship Id="rId26" Type="http://schemas.openxmlformats.org/officeDocument/2006/relationships/hyperlink" Target="http://admprom.ru/%d1%82%d1%80%d0%b0%d0%bd%d1%81%d0%bf%d0%be%d1%80%d1%82-%d0%b8-%d1%81%d0%b2%d1%8f%d0%b7%d1%8c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yperlink" Target="http://admprom.ru/%d1%81%d0%be%d0%b2%d0%b5%d1%82-%d0%bd%d0%b0%d1%80%d0%be%d0%b4%d0%bd%d1%8b%d1%85-%d0%b4%d0%b5%d0%bf%d1%83%d1%82%d0%b0%d1%82%d0%be%d0%b2-3/%d1%81%d0%b2%d0%b5%d0%b4%d0%b5%d0%bd%d0%b8%d1%8f-%d0%be-%d0%b4%d0%be%d1%85%d0%be%d0%b4%d0%b0%d1%8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prom.ru/%d1%8d%d0%ba%d0%be%d0%bd%d0%be%d0%bc%d0%b8%d0%ba%d0%b0/%d0%be%d1%86%d0%b5%d0%bd%d0%ba%d0%b0-%d1%80%d0%b5%d0%b3%d1%83%d0%bb%d0%b8%d1%80%d1%83%d1%8e%d1%89%d0%b5%d0%b3%d0%be-%d0%b2%d0%be%d0%b7%d0%b4%d0%b5%d0%b9%d1%81%d1%82%d0%b2%d0%b8%d1%8f/" TargetMode="External"/><Relationship Id="rId17" Type="http://schemas.openxmlformats.org/officeDocument/2006/relationships/hyperlink" Target="http://admprom.ru/%d1%81%d0%be%d0%b2%d0%b5%d1%82-%d0%bd%d0%b0%d1%80%d0%be%d0%b4%d0%bd%d1%8b%d1%85-%d0%b4%d0%b5%d0%bf%d1%83%d1%82%d0%b0%d1%82%d0%be%d0%b2-3/%d0%b4%d0%b5%d0%bf%d1%83%d1%82%d0%b0%d1%82%d1%8b/" TargetMode="External"/><Relationship Id="rId25" Type="http://schemas.openxmlformats.org/officeDocument/2006/relationships/hyperlink" Target="http://admprom.ru/%d1%8d%d0%ba%d0%be%d0%bd%d0%be%d0%bc%d0%b8%d0%ba%d0%b0/%d0%be%d1%86%d0%b5%d0%bd%d0%ba%d0%b0-%d1%80%d0%b5%d0%b3%d1%83%d0%bb%d0%b8%d1%80%d1%83%d1%8e%d1%89%d0%b5%d0%b3%d0%be-%d0%b2%d0%be%d0%b7%d0%b4%d0%b5%d0%b9%d1%81%d1%82%d0%b2%d0%b8%d1%8f/" TargetMode="External"/><Relationship Id="rId33" Type="http://schemas.openxmlformats.org/officeDocument/2006/relationships/hyperlink" Target="http://admprom.ru/%d1%81%d0%be%d0%b2%d0%b5%d1%82-%d0%bd%d0%b0%d1%80%d0%be%d0%b4%d0%bd%d1%8b%d1%85-%d0%b4%d0%b5%d0%bf%d1%83%d1%82%d0%b0%d1%82%d0%be%d0%b2-3/%d0%be%d0%b1%d1%89%d0%b8%d0%b5-%d1%81%d0%b2%d0%b5%d0%b4%d0%b5%d0%bd%d0%b8%d1%8f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dmprom.ru/%d1%81%d0%be%d0%b2%d0%b5%d1%82-%d0%bd%d0%b0%d1%80%d0%be%d0%b4%d0%bd%d1%8b%d1%85-%d0%b4%d0%b5%d0%bf%d1%83%d1%82%d0%b0%d1%82%d0%be%d0%b2-3/%d0%be%d0%b1%d1%89%d0%b8%d0%b5-%d1%81%d0%b2%d0%b5%d0%b4%d0%b5%d0%bd%d0%b8%d1%8f/" TargetMode="External"/><Relationship Id="rId20" Type="http://schemas.openxmlformats.org/officeDocument/2006/relationships/hyperlink" Target="http://admprom.ru/%d0%b8%d0%bd%d1%84%d0%be%d1%80%d0%bc%d0%b0%d1%86%d0%b8%d1%8f-%d1%82%d0%b5%d1%80%d1%80%d0%b8%d1%82%d0%be%d1%80%d0%b8%d0%b0%d0%bb%d1%8c%d0%bd%d1%8b%d1%85-%d0%be%d1%80%d0%b3%d0%b0%d0%bd%d0%be%d0%b2/%d1%80%d0%be%d1%81%d0%bf%d0%be%d1%82%d1%80%d0%b5%d0%b1%d0%bd%d0%b0%d0%b4%d0%b7%d0%be%d1%80/" TargetMode="External"/><Relationship Id="rId29" Type="http://schemas.openxmlformats.org/officeDocument/2006/relationships/hyperlink" Target="http://admprom.ru/%d0%be%d0%b1-%d0%be%d1%82%d0%b4%d0%b5%d0%bb%d0%b5-%d0%bf%d0%be-%d0%b0%d1%80%d1%85%d0%b8%d1%82%d0%b5%d0%ba%d1%82%d1%83%d1%80%d0%b5-%d0%b8-%d0%b3%d1%80%d0%b0%d0%b4%d0%be%d1%81%d1%82%d1%80%d0%be%d0%b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prom.ru/%d0%b4%d0%be%d0%bb%d0%b6%d0%bd%d0%be%d1%81%d1%82%d0%bd%d1%8b%d0%b5-%d0%bb%d0%b8%d1%86%d0%b0-%d0%bf%d0%be%d0%b4%d1%80%d0%b0%d0%b7%d0%b4%d0%b5%d0%bb%d0%b5%d0%bd%d0%b8%d1%8f-%d1%83%d1%87%d1%80%d0%b5/" TargetMode="External"/><Relationship Id="rId24" Type="http://schemas.openxmlformats.org/officeDocument/2006/relationships/hyperlink" Target="http://admprom.ru/%d0%b4%d0%be%d0%bb%d0%b6%d0%bd%d0%be%d1%81%d1%82%d0%bd%d1%8b%d0%b5-%d0%bb%d0%b8%d1%86%d0%b0-%d0%bf%d0%be%d0%b4%d1%80%d0%b0%d0%b7%d0%b4%d0%b5%d0%bb%d0%b5%d0%bd%d0%b8%d1%8f-%d1%83%d1%87%d1%80%d0%b5/" TargetMode="External"/><Relationship Id="rId32" Type="http://schemas.openxmlformats.org/officeDocument/2006/relationships/hyperlink" Target="http://admprom.ru/%d0%b3%d1%80%d0%b0%d0%b4%d0%be%d1%81%d1%82%d1%80%d0%be%d0%b8%d1%82%d0%b5%d0%bb%d1%8c%d1%81%d1%82%d0%b2%d0%be/%d0%bf%d1%80%d0%be%d0%b5%d0%ba%d1%82%d1%8b-%d0%bf%d0%bb%d0%b0%d0%bd%d0%b8%d1%80%d0%be%d0%b2%d0%ba%d0%b8-%d0%b8-%d0%bc%d0%b5%d0%b6%d0%b5%d0%b2%d0%b0%d0%bd%d0%b8%d1%8f-%d1%82%d0%b5%d1%80%d1%80%d0%b8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dmprom.ru/%d0%b3%d1%80%d0%b0%d0%b4%d0%be%d1%81%d1%82%d1%80%d0%be%d0%b8%d1%82%d0%b5%d0%bb%d1%8c%d1%81%d1%82%d0%b2%d0%be/%d0%bf%d1%80%d0%be%d0%b5%d0%ba%d1%82%d1%8b-%d0%bf%d0%bb%d0%b0%d0%bd%d0%b8%d1%80%d0%be%d0%b2%d0%ba%d0%b8-%d0%b8-%d0%bc%d0%b5%d0%b6%d0%b5%d0%b2%d0%b0%d0%bd%d0%b8%d1%8f-%d1%82%d0%b5%d1%80%d1%80%d0%b8/" TargetMode="External"/><Relationship Id="rId23" Type="http://schemas.openxmlformats.org/officeDocument/2006/relationships/hyperlink" Target="http://admprom.ru/%d1%81%d1%82%d1%80%d1%83%d0%ba%d1%82%d1%83%d1%80%d0%b0-%d0%b0%d0%b4%d0%bc%d0%b8%d0%bd%d0%b8%d1%81%d1%82%d1%80%d0%b0%d1%86%d0%b8%d0%b8/" TargetMode="External"/><Relationship Id="rId28" Type="http://schemas.openxmlformats.org/officeDocument/2006/relationships/hyperlink" Target="http://admprom.ru/%d1%8d%d0%ba%d0%be%d0%bd%d0%be%d0%bc%d0%b8%d0%ba%d0%b0/%d0%b6%d0%b8%d0%b7%d0%bd%d0%b5%d0%be%d0%b1%d0%b5%d1%81%d0%bf%d0%b5%d1%87%d0%b5%d0%bd%d0%b8%d0%b5/%d1%8d%d0%ba%d0%be%d0%bb%d0%be%d0%b3%d0%b8%d1%8f/" TargetMode="External"/><Relationship Id="rId36" Type="http://schemas.openxmlformats.org/officeDocument/2006/relationships/hyperlink" Target="http://admprom.ru/%d0%b8%d0%bd%d1%84%d0%be%d1%80%d0%bc%d0%b0%d1%86%d0%b8%d1%8f-%d1%82%d0%b5%d1%80%d1%80%d0%b8%d1%82%d0%be%d1%80%d0%b8%d0%b0%d0%bb%d1%8c%d0%bd%d1%8b%d1%85-%d0%be%d1%80%d0%b3%d0%b0%d0%bd%d0%be%d0%b2/%d1%80%d0%be%d1%81%d0%bf%d0%be%d1%82%d1%80%d0%b5%d0%b1%d0%bd%d0%b0%d0%b4%d0%b7%d0%be%d1%80/" TargetMode="External"/><Relationship Id="rId10" Type="http://schemas.openxmlformats.org/officeDocument/2006/relationships/hyperlink" Target="http://admprom.ru/%d1%81%d1%82%d1%80%d1%83%d0%ba%d1%82%d1%83%d1%80%d0%b0-%d0%b0%d0%b4%d0%bc%d0%b8%d0%bd%d0%b8%d1%81%d1%82%d1%80%d0%b0%d1%86%d0%b8%d0%b8/" TargetMode="External"/><Relationship Id="rId19" Type="http://schemas.openxmlformats.org/officeDocument/2006/relationships/hyperlink" Target="http://admprom.ru/%d1%81%d0%be%d0%b2%d0%b5%d1%82-%d0%bd%d0%b0%d1%80%d0%be%d0%b4%d0%bd%d1%8b%d1%85-%d0%b4%d0%b5%d0%bf%d1%83%d1%82%d0%b0%d1%82%d0%be%d0%b2-3/%d0%b4%d0%b5%d1%8f%d1%82%d0%b5%d0%bb%d1%8c%d0%bd%d0%be%d1%81%d1%82%d1%8c-%d1%81%d0%bd%d0%b4/" TargetMode="External"/><Relationship Id="rId31" Type="http://schemas.openxmlformats.org/officeDocument/2006/relationships/hyperlink" Target="http://admprom.ru/%d0%b3%d1%80%d0%b0%d0%b4%d0%be%d1%81%d1%82%d1%80%d0%be%d0%b8%d1%82%d0%b5%d0%bb%d1%8c%d1%81%d1%82%d0%b2%d0%be/%d0%bd%d0%be%d1%80%d0%bc%d0%b0%d1%82%d0%b8%d0%b2%d1%8b-%d0%b3%d1%80%d0%b0%d0%b4%d0%be%d1%81%d1%82%d1%80%d0%be%d0%b8%d1%82%d0%b5%d0%bb%d1%8c%d0%bd%d0%be%d0%b3%d0%be-%d0%bf%d1%80%d0%be%d0%b5%d0%ba%d1%8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dmprom.ru/%d0%b3%d1%80%d0%b0%d0%b4%d0%be%d1%81%d1%82%d1%80%d0%be%d0%b8%d1%82%d0%b5%d0%bb%d1%8c%d1%81%d1%82%d0%b2%d0%be/%d0%bd%d0%be%d1%80%d0%bc%d0%b0%d1%82%d0%b8%d0%b2%d1%8b-%d0%b3%d1%80%d0%b0%d0%b4%d0%be%d1%81%d1%82%d1%80%d0%be%d0%b8%d1%82%d0%b5%d0%bb%d1%8c%d0%bd%d0%be%d0%b3%d0%be-%d0%bf%d1%80%d0%be%d0%b5%d0%ba%d1%82/" TargetMode="External"/><Relationship Id="rId22" Type="http://schemas.openxmlformats.org/officeDocument/2006/relationships/footer" Target="footer3.xml"/><Relationship Id="rId27" Type="http://schemas.openxmlformats.org/officeDocument/2006/relationships/hyperlink" Target="http://admprom.ru/%d1%8d%d0%ba%d0%be%d0%bd%d0%be%d0%bc%d0%b8%d0%ba%d0%b0/%d0%b6%d0%b8%d0%b7%d0%bd%d0%b5%d0%be%d0%b1%d0%b5%d1%81%d0%bf%d0%b5%d1%87%d0%b5%d0%bd%d0%b8%d0%b5/%d1%81%d1%82%d1%80%d0%be%d0%b8%d1%82%d0%b5%d0%bb%d1%8c%d1%81%d1%82%d0%b2%d0%be/" TargetMode="External"/><Relationship Id="rId30" Type="http://schemas.openxmlformats.org/officeDocument/2006/relationships/hyperlink" Target="http://admprom.ru/%d0%b3%d1%80%d0%b0%d0%b4%d0%be%d1%81%d1%82%d1%80%d0%be%d0%b8%d1%82%d0%b5%d0%bb%d1%8c%d1%81%d1%82%d0%b2%d0%be/%d1%81%d1%85%d0%b5%d0%bc%d0%b0-%d1%82%d0%b5%d1%80%d1%80%d0%b8%d1%82%d0%be%d1%80%d0%b8%d0%b0%d0%bb%d1%8c%d0%bd%d0%be%d0%b3%d0%be-%d0%bf%d0%bb%d0%b0%d0%bd%d0%b8%d1%80%d0%be%d0%b2%d0%b0%d0%bd%d0%b8%d1%8f/" TargetMode="External"/><Relationship Id="rId35" Type="http://schemas.openxmlformats.org/officeDocument/2006/relationships/hyperlink" Target="http://admprom.ru/%d1%81%d0%be%d0%b2%d0%b5%d1%82-%d0%bd%d0%b0%d1%80%d0%be%d0%b4%d0%bd%d1%8b%d1%85-%d0%b4%d0%b5%d0%bf%d1%83%d1%82%d0%b0%d1%82%d0%be%d0%b2-3/%d0%b4%d0%b5%d1%8f%d1%82%d0%b5%d0%bb%d1%8c%d0%bd%d0%be%d1%81%d1%82%d1%8c-%d1%81%d0%bd%d0%b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F982E-9A4D-424B-816C-522A6134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6</Pages>
  <Words>6222</Words>
  <Characters>3547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41611</CharactersWithSpaces>
  <SharedDoc>false</SharedDoc>
  <HLinks>
    <vt:vector size="240" baseType="variant">
      <vt:variant>
        <vt:i4>6946864</vt:i4>
      </vt:variant>
      <vt:variant>
        <vt:i4>117</vt:i4>
      </vt:variant>
      <vt:variant>
        <vt:i4>0</vt:i4>
      </vt:variant>
      <vt:variant>
        <vt:i4>5</vt:i4>
      </vt:variant>
      <vt:variant>
        <vt:lpwstr>http://admprom.ru/%d0%b8%d0%bd%d1%84%d0%be%d1%80%d0%bc%d0%b0%d1%86%d0%b8%d1%8f-%d1%82%d0%b5%d1%80%d1%80%d0%b8%d1%82%d0%be%d1%80%d0%b8%d0%b0%d0%bb%d1%8c%d0%bd%d1%8b%d1%85-%d0%be%d1%80%d0%b3%d0%b0%d0%bd%d0%be%d0%b2/%d1%80%d0%be%d1%81%d0%bf%d0%be%d1%82%d1%80%d0%b5%d0%b1%d0%bd%d0%b0%d0%b4%d0%b7%d0%be%d1%80/</vt:lpwstr>
      </vt:variant>
      <vt:variant>
        <vt:lpwstr/>
      </vt:variant>
      <vt:variant>
        <vt:i4>8323191</vt:i4>
      </vt:variant>
      <vt:variant>
        <vt:i4>114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4%d0%b5%d1%8f%d1%82%d0%b5%d0%bb%d1%8c%d0%bd%d0%be%d1%81%d1%82%d1%8c-%d1%81%d0%bd%d0%b4/</vt:lpwstr>
      </vt:variant>
      <vt:variant>
        <vt:lpwstr/>
      </vt:variant>
      <vt:variant>
        <vt:i4>2293885</vt:i4>
      </vt:variant>
      <vt:variant>
        <vt:i4>111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1%81%d0%b2%d0%b5%d0%b4%d0%b5%d0%bd%d0%b8%d1%8f-%d0%be-%d0%b4%d0%be%d1%85%d0%be%d0%b4%d0%b0%d1%85/</vt:lpwstr>
      </vt:variant>
      <vt:variant>
        <vt:lpwstr/>
      </vt:variant>
      <vt:variant>
        <vt:i4>6094941</vt:i4>
      </vt:variant>
      <vt:variant>
        <vt:i4>108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4%d0%b5%d0%bf%d1%83%d1%82%d0%b0%d1%82%d1%8b/</vt:lpwstr>
      </vt:variant>
      <vt:variant>
        <vt:lpwstr/>
      </vt:variant>
      <vt:variant>
        <vt:i4>8257658</vt:i4>
      </vt:variant>
      <vt:variant>
        <vt:i4>105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e%d0%b1%d1%89%d0%b8%d0%b5-%d1%81%d0%b2%d0%b5%d0%b4%d0%b5%d0%bd%d0%b8%d1%8f/</vt:lpwstr>
      </vt:variant>
      <vt:variant>
        <vt:lpwstr/>
      </vt:variant>
      <vt:variant>
        <vt:i4>2162794</vt:i4>
      </vt:variant>
      <vt:variant>
        <vt:i4>102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f%d1%80%d0%be%d0%b5%d0%ba%d1%82%d1%8b-%d0%bf%d0%bb%d0%b0%d0%bd%d0%b8%d1%80%d0%be%d0%b2%d0%ba%d0%b8-%d0%b8-%d0%bc%d0%b5%d0%b6%d0%b5%d0%b2%d0%b0%d0%bd%d0%b8%d1%8f-%d1%82%d0%b5%d1%80%d1%80%d0%b8/</vt:lpwstr>
      </vt:variant>
      <vt:variant>
        <vt:lpwstr/>
      </vt:variant>
      <vt:variant>
        <vt:i4>3211300</vt:i4>
      </vt:variant>
      <vt:variant>
        <vt:i4>99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d%d0%be%d1%80%d0%bc%d0%b0%d1%82%d0%b8%d0%b2%d1%8b-%d0%b3%d1%80%d0%b0%d0%b4%d0%be%d1%81%d1%82%d1%80%d0%be%d0%b8%d1%82%d0%b5%d0%bb%d1%8c%d0%bd%d0%be%d0%b3%d0%be-%d0%bf%d1%80%d0%be%d0%b5%d0%ba%d1%82/</vt:lpwstr>
      </vt:variant>
      <vt:variant>
        <vt:lpwstr/>
      </vt:variant>
      <vt:variant>
        <vt:i4>6750245</vt:i4>
      </vt:variant>
      <vt:variant>
        <vt:i4>96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1%81%d1%85%d0%b5%d0%bc%d0%b0-%d1%82%d0%b5%d1%80%d1%80%d0%b8%d1%82%d0%be%d1%80%d0%b8%d0%b0%d0%bb%d1%8c%d0%bd%d0%be%d0%b3%d0%be-%d0%bf%d0%bb%d0%b0%d0%bd%d0%b8%d1%80%d0%be%d0%b2%d0%b0%d0%bd%d0%b8%d1%8f/</vt:lpwstr>
      </vt:variant>
      <vt:variant>
        <vt:lpwstr/>
      </vt:variant>
      <vt:variant>
        <vt:i4>2752560</vt:i4>
      </vt:variant>
      <vt:variant>
        <vt:i4>93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f%d1%80%d0%be%d1%86%d0%b5%d0%b4%d1%83%d1%80%d1%8b-%d1%81%d0%b2%d1%8f%d0%b7%d0%b0%d0%bd%d0%bd%d1%8b%d0%b5-%d1%81-%d0%be%d1%81%d0%be%d0%b1%d0%b5%d0%bd%d0%bd%d0%be%d1%81%d1%82%d1%8f%d0%bc%d0%b8/</vt:lpwstr>
      </vt:variant>
      <vt:variant>
        <vt:lpwstr/>
      </vt:variant>
      <vt:variant>
        <vt:i4>6815777</vt:i4>
      </vt:variant>
      <vt:variant>
        <vt:i4>90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0%d0%b4%d0%bc%d0%b8%d0%bd%d0%b8%d1%81%d1%82%d1%80%d0%b0%d1%82%d0%b8%d0%b2%d0%bd%d1%8b%d0%b5-%d1%80%d0%b5%d0%b3%d0%bb%d0%b0%d0%bc%d0%b5%d0%bd%d1%82%d1%8b-%d0%b2-%d1%81%d1%84%d0%b5%d1%80%d0%b5/</vt:lpwstr>
      </vt:variant>
      <vt:variant>
        <vt:lpwstr/>
      </vt:variant>
      <vt:variant>
        <vt:i4>4718672</vt:i4>
      </vt:variant>
      <vt:variant>
        <vt:i4>87</vt:i4>
      </vt:variant>
      <vt:variant>
        <vt:i4>0</vt:i4>
      </vt:variant>
      <vt:variant>
        <vt:i4>5</vt:i4>
      </vt:variant>
      <vt:variant>
        <vt:lpwstr>http://admprom.ru/%d0%be%d0%b1-%d0%be%d1%82%d0%b4%d0%b5%d0%bb%d0%b5-%d0%bf%d0%be-%d0%b0%d1%80%d1%85%d0%b8%d1%82%d0%b5%d0%ba%d1%82%d1%83%d1%80%d0%b5-%d0%b8-%d0%b3%d1%80%d0%b0%d0%b4%d0%be%d1%81%d1%82%d1%80%d0%be%d0%b8/</vt:lpwstr>
      </vt:variant>
      <vt:variant>
        <vt:lpwstr/>
      </vt:variant>
      <vt:variant>
        <vt:i4>6946858</vt:i4>
      </vt:variant>
      <vt:variant>
        <vt:i4>84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1%8d%d0%ba%d0%be%d0%bb%d0%be%d0%b3%d0%b8%d1%8f/</vt:lpwstr>
      </vt:variant>
      <vt:variant>
        <vt:lpwstr/>
      </vt:variant>
      <vt:variant>
        <vt:i4>1900550</vt:i4>
      </vt:variant>
      <vt:variant>
        <vt:i4>81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1%81%d1%82%d1%80%d0%be%d0%b8%d1%82%d0%b5%d0%bb%d1%8c%d1%81%d1%82%d0%b2%d0%be/</vt:lpwstr>
      </vt:variant>
      <vt:variant>
        <vt:lpwstr/>
      </vt:variant>
      <vt:variant>
        <vt:i4>6815869</vt:i4>
      </vt:variant>
      <vt:variant>
        <vt:i4>78</vt:i4>
      </vt:variant>
      <vt:variant>
        <vt:i4>0</vt:i4>
      </vt:variant>
      <vt:variant>
        <vt:i4>5</vt:i4>
      </vt:variant>
      <vt:variant>
        <vt:lpwstr>http://admprom.ru/%d1%82%d1%80%d0%b0%d0%bd%d1%81%d0%bf%d0%be%d1%80%d1%82-%d0%b8-%d1%81%d0%b2%d1%8f%d0%b7%d1%8c/</vt:lpwstr>
      </vt:variant>
      <vt:variant>
        <vt:lpwstr/>
      </vt:variant>
      <vt:variant>
        <vt:i4>1769478</vt:i4>
      </vt:variant>
      <vt:variant>
        <vt:i4>75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0%b6%d0%b8%d0%bb%d1%8c%d0%b5/</vt:lpwstr>
      </vt:variant>
      <vt:variant>
        <vt:lpwstr/>
      </vt:variant>
      <vt:variant>
        <vt:i4>6357049</vt:i4>
      </vt:variant>
      <vt:variant>
        <vt:i4>72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0%b6%d0%b8%d0%bb%d0%b8%d1%89%d0%bd%d0%be-%d0%ba%d0%be%d0%bc%d0%bc%d1%83%d0%bd%d0%b0%d0%bb%d1%8c%d0%bd%d0%be%d0%b5-%d1%85%d0%be%d0%b7%d1%8f%d0%b9%d1%81%d1%82%d0%b2%d0%be/</vt:lpwstr>
      </vt:variant>
      <vt:variant>
        <vt:lpwstr/>
      </vt:variant>
      <vt:variant>
        <vt:i4>6291498</vt:i4>
      </vt:variant>
      <vt:variant>
        <vt:i4>69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</vt:lpwstr>
      </vt:variant>
      <vt:variant>
        <vt:lpwstr/>
      </vt:variant>
      <vt:variant>
        <vt:i4>3604531</vt:i4>
      </vt:variant>
      <vt:variant>
        <vt:i4>66</vt:i4>
      </vt:variant>
      <vt:variant>
        <vt:i4>0</vt:i4>
      </vt:variant>
      <vt:variant>
        <vt:i4>5</vt:i4>
      </vt:variant>
      <vt:variant>
        <vt:lpwstr>http://admprom.ru/%d1%8d%d0%ba%d0%be%d0%bd%d0%be%d0%bc%d0%b8%d0%ba%d0%b0/%d0%be%d1%86%d0%b5%d0%bd%d0%ba%d0%b0-%d1%80%d0%b5%d0%b3%d1%83%d0%bb%d0%b8%d1%80%d1%83%d1%8e%d1%89%d0%b5%d0%b3%d0%be-%d0%b2%d0%be%d0%b7%d0%b4%d0%b5%d0%b9%d1%81%d1%82%d0%b2%d0%b8%d1%8f/</vt:lpwstr>
      </vt:variant>
      <vt:variant>
        <vt:lpwstr/>
      </vt:variant>
      <vt:variant>
        <vt:i4>4128815</vt:i4>
      </vt:variant>
      <vt:variant>
        <vt:i4>63</vt:i4>
      </vt:variant>
      <vt:variant>
        <vt:i4>0</vt:i4>
      </vt:variant>
      <vt:variant>
        <vt:i4>5</vt:i4>
      </vt:variant>
      <vt:variant>
        <vt:lpwstr>http://admprom.ru/%d0%b4%d0%be%d0%bb%d0%b6%d0%bd%d0%be%d1%81%d1%82%d0%bd%d1%8b%d0%b5-%d0%bb%d0%b8%d1%86%d0%b0-%d0%bf%d0%be%d0%b4%d1%80%d0%b0%d0%b7%d0%b4%d0%b5%d0%bb%d0%b5%d0%bd%d0%b8%d1%8f-%d1%83%d1%87%d1%80%d0%b5/</vt:lpwstr>
      </vt:variant>
      <vt:variant>
        <vt:lpwstr/>
      </vt:variant>
      <vt:variant>
        <vt:i4>1835103</vt:i4>
      </vt:variant>
      <vt:variant>
        <vt:i4>60</vt:i4>
      </vt:variant>
      <vt:variant>
        <vt:i4>0</vt:i4>
      </vt:variant>
      <vt:variant>
        <vt:i4>5</vt:i4>
      </vt:variant>
      <vt:variant>
        <vt:lpwstr>http://admprom.ru/%d1%81%d1%82%d1%80%d1%83%d0%ba%d1%82%d1%83%d1%80%d0%b0-%d0%b0%d0%b4%d0%bc%d0%b8%d0%bd%d0%b8%d1%81%d1%82%d1%80%d0%b0%d1%86%d0%b8%d0%b8/</vt:lpwstr>
      </vt:variant>
      <vt:variant>
        <vt:lpwstr/>
      </vt:variant>
      <vt:variant>
        <vt:i4>6946864</vt:i4>
      </vt:variant>
      <vt:variant>
        <vt:i4>57</vt:i4>
      </vt:variant>
      <vt:variant>
        <vt:i4>0</vt:i4>
      </vt:variant>
      <vt:variant>
        <vt:i4>5</vt:i4>
      </vt:variant>
      <vt:variant>
        <vt:lpwstr>http://admprom.ru/%d0%b8%d0%bd%d1%84%d0%be%d1%80%d0%bc%d0%b0%d1%86%d0%b8%d1%8f-%d1%82%d0%b5%d1%80%d1%80%d0%b8%d1%82%d0%be%d1%80%d0%b8%d0%b0%d0%bb%d1%8c%d0%bd%d1%8b%d1%85-%d0%be%d1%80%d0%b3%d0%b0%d0%bd%d0%be%d0%b2/%d1%80%d0%be%d1%81%d0%bf%d0%be%d1%82%d1%80%d0%b5%d0%b1%d0%bd%d0%b0%d0%b4%d0%b7%d0%be%d1%80/</vt:lpwstr>
      </vt:variant>
      <vt:variant>
        <vt:lpwstr/>
      </vt:variant>
      <vt:variant>
        <vt:i4>8323191</vt:i4>
      </vt:variant>
      <vt:variant>
        <vt:i4>54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4%d0%b5%d1%8f%d1%82%d0%b5%d0%bb%d1%8c%d0%bd%d0%be%d1%81%d1%82%d1%8c-%d1%81%d0%bd%d0%b4/</vt:lpwstr>
      </vt:variant>
      <vt:variant>
        <vt:lpwstr/>
      </vt:variant>
      <vt:variant>
        <vt:i4>2293885</vt:i4>
      </vt:variant>
      <vt:variant>
        <vt:i4>51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1%81%d0%b2%d0%b5%d0%b4%d0%b5%d0%bd%d0%b8%d1%8f-%d0%be-%d0%b4%d0%be%d1%85%d0%be%d0%b4%d0%b0%d1%85/</vt:lpwstr>
      </vt:variant>
      <vt:variant>
        <vt:lpwstr/>
      </vt:variant>
      <vt:variant>
        <vt:i4>6094941</vt:i4>
      </vt:variant>
      <vt:variant>
        <vt:i4>48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4%d0%b5%d0%bf%d1%83%d1%82%d0%b0%d1%82%d1%8b/</vt:lpwstr>
      </vt:variant>
      <vt:variant>
        <vt:lpwstr/>
      </vt:variant>
      <vt:variant>
        <vt:i4>8257658</vt:i4>
      </vt:variant>
      <vt:variant>
        <vt:i4>45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e%d0%b1%d1%89%d0%b8%d0%b5-%d1%81%d0%b2%d0%b5%d0%b4%d0%b5%d0%bd%d0%b8%d1%8f/</vt:lpwstr>
      </vt:variant>
      <vt:variant>
        <vt:lpwstr/>
      </vt:variant>
      <vt:variant>
        <vt:i4>2162794</vt:i4>
      </vt:variant>
      <vt:variant>
        <vt:i4>42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f%d1%80%d0%be%d0%b5%d0%ba%d1%82%d1%8b-%d0%bf%d0%bb%d0%b0%d0%bd%d0%b8%d1%80%d0%be%d0%b2%d0%ba%d0%b8-%d0%b8-%d0%bc%d0%b5%d0%b6%d0%b5%d0%b2%d0%b0%d0%bd%d0%b8%d1%8f-%d1%82%d0%b5%d1%80%d1%80%d0%b8/</vt:lpwstr>
      </vt:variant>
      <vt:variant>
        <vt:lpwstr/>
      </vt:variant>
      <vt:variant>
        <vt:i4>3211300</vt:i4>
      </vt:variant>
      <vt:variant>
        <vt:i4>39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d%d0%be%d1%80%d0%bc%d0%b0%d1%82%d0%b8%d0%b2%d1%8b-%d0%b3%d1%80%d0%b0%d0%b4%d0%be%d1%81%d1%82%d1%80%d0%be%d0%b8%d1%82%d0%b5%d0%bb%d1%8c%d0%bd%d0%be%d0%b3%d0%be-%d0%bf%d1%80%d0%be%d0%b5%d0%ba%d1%82/</vt:lpwstr>
      </vt:variant>
      <vt:variant>
        <vt:lpwstr/>
      </vt:variant>
      <vt:variant>
        <vt:i4>6750245</vt:i4>
      </vt:variant>
      <vt:variant>
        <vt:i4>36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1%81%d1%85%d0%b5%d0%bc%d0%b0-%d1%82%d0%b5%d1%80%d1%80%d0%b8%d1%82%d0%be%d1%80%d0%b8%d0%b0%d0%bb%d1%8c%d0%bd%d0%be%d0%b3%d0%be-%d0%bf%d0%bb%d0%b0%d0%bd%d0%b8%d1%80%d0%be%d0%b2%d0%b0%d0%bd%d0%b8%d1%8f/</vt:lpwstr>
      </vt:variant>
      <vt:variant>
        <vt:lpwstr/>
      </vt:variant>
      <vt:variant>
        <vt:i4>2752560</vt:i4>
      </vt:variant>
      <vt:variant>
        <vt:i4>33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f%d1%80%d0%be%d1%86%d0%b5%d0%b4%d1%83%d1%80%d1%8b-%d1%81%d0%b2%d1%8f%d0%b7%d0%b0%d0%bd%d0%bd%d1%8b%d0%b5-%d1%81-%d0%be%d1%81%d0%be%d0%b1%d0%b5%d0%bd%d0%bd%d0%be%d1%81%d1%82%d1%8f%d0%bc%d0%b8/</vt:lpwstr>
      </vt:variant>
      <vt:variant>
        <vt:lpwstr/>
      </vt:variant>
      <vt:variant>
        <vt:i4>6815777</vt:i4>
      </vt:variant>
      <vt:variant>
        <vt:i4>30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0%d0%b4%d0%bc%d0%b8%d0%bd%d0%b8%d1%81%d1%82%d1%80%d0%b0%d1%82%d0%b8%d0%b2%d0%bd%d1%8b%d0%b5-%d1%80%d0%b5%d0%b3%d0%bb%d0%b0%d0%bc%d0%b5%d0%bd%d1%82%d1%8b-%d0%b2-%d1%81%d1%84%d0%b5%d1%80%d0%b5/</vt:lpwstr>
      </vt:variant>
      <vt:variant>
        <vt:lpwstr/>
      </vt:variant>
      <vt:variant>
        <vt:i4>4718672</vt:i4>
      </vt:variant>
      <vt:variant>
        <vt:i4>27</vt:i4>
      </vt:variant>
      <vt:variant>
        <vt:i4>0</vt:i4>
      </vt:variant>
      <vt:variant>
        <vt:i4>5</vt:i4>
      </vt:variant>
      <vt:variant>
        <vt:lpwstr>http://admprom.ru/%d0%be%d0%b1-%d0%be%d1%82%d0%b4%d0%b5%d0%bb%d0%b5-%d0%bf%d0%be-%d0%b0%d1%80%d1%85%d0%b8%d1%82%d0%b5%d0%ba%d1%82%d1%83%d1%80%d0%b5-%d0%b8-%d0%b3%d1%80%d0%b0%d0%b4%d0%be%d1%81%d1%82%d1%80%d0%be%d0%b8/</vt:lpwstr>
      </vt:variant>
      <vt:variant>
        <vt:lpwstr/>
      </vt:variant>
      <vt:variant>
        <vt:i4>6946858</vt:i4>
      </vt:variant>
      <vt:variant>
        <vt:i4>24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1%8d%d0%ba%d0%be%d0%bb%d0%be%d0%b3%d0%b8%d1%8f/</vt:lpwstr>
      </vt:variant>
      <vt:variant>
        <vt:lpwstr/>
      </vt:variant>
      <vt:variant>
        <vt:i4>1900550</vt:i4>
      </vt:variant>
      <vt:variant>
        <vt:i4>21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1%81%d1%82%d1%80%d0%be%d0%b8%d1%82%d0%b5%d0%bb%d1%8c%d1%81%d1%82%d0%b2%d0%be/</vt:lpwstr>
      </vt:variant>
      <vt:variant>
        <vt:lpwstr/>
      </vt:variant>
      <vt:variant>
        <vt:i4>6815869</vt:i4>
      </vt:variant>
      <vt:variant>
        <vt:i4>18</vt:i4>
      </vt:variant>
      <vt:variant>
        <vt:i4>0</vt:i4>
      </vt:variant>
      <vt:variant>
        <vt:i4>5</vt:i4>
      </vt:variant>
      <vt:variant>
        <vt:lpwstr>http://admprom.ru/%d1%82%d1%80%d0%b0%d0%bd%d1%81%d0%bf%d0%be%d1%80%d1%82-%d0%b8-%d1%81%d0%b2%d1%8f%d0%b7%d1%8c/</vt:lpwstr>
      </vt:variant>
      <vt:variant>
        <vt:lpwstr/>
      </vt:variant>
      <vt:variant>
        <vt:i4>1769478</vt:i4>
      </vt:variant>
      <vt:variant>
        <vt:i4>15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0%b6%d0%b8%d0%bb%d1%8c%d0%b5/</vt:lpwstr>
      </vt:variant>
      <vt:variant>
        <vt:lpwstr/>
      </vt:variant>
      <vt:variant>
        <vt:i4>6357049</vt:i4>
      </vt:variant>
      <vt:variant>
        <vt:i4>12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0%b6%d0%b8%d0%bb%d0%b8%d1%89%d0%bd%d0%be-%d0%ba%d0%be%d0%bc%d0%bc%d1%83%d0%bd%d0%b0%d0%bb%d1%8c%d0%bd%d0%be%d0%b5-%d1%85%d0%be%d0%b7%d1%8f%d0%b9%d1%81%d1%82%d0%b2%d0%be/</vt:lpwstr>
      </vt:variant>
      <vt:variant>
        <vt:lpwstr/>
      </vt:variant>
      <vt:variant>
        <vt:i4>6291498</vt:i4>
      </vt:variant>
      <vt:variant>
        <vt:i4>9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</vt:lpwstr>
      </vt:variant>
      <vt:variant>
        <vt:lpwstr/>
      </vt:variant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admprom.ru/%d1%8d%d0%ba%d0%be%d0%bd%d0%be%d0%bc%d0%b8%d0%ba%d0%b0/%d0%be%d1%86%d0%b5%d0%bd%d0%ba%d0%b0-%d1%80%d0%b5%d0%b3%d1%83%d0%bb%d0%b8%d1%80%d1%83%d1%8e%d1%89%d0%b5%d0%b3%d0%be-%d0%b2%d0%be%d0%b7%d0%b4%d0%b5%d0%b9%d1%81%d1%82%d0%b2%d0%b8%d1%8f/</vt:lpwstr>
      </vt:variant>
      <vt:variant>
        <vt:lpwstr/>
      </vt:variant>
      <vt:variant>
        <vt:i4>4128815</vt:i4>
      </vt:variant>
      <vt:variant>
        <vt:i4>3</vt:i4>
      </vt:variant>
      <vt:variant>
        <vt:i4>0</vt:i4>
      </vt:variant>
      <vt:variant>
        <vt:i4>5</vt:i4>
      </vt:variant>
      <vt:variant>
        <vt:lpwstr>http://admprom.ru/%d0%b4%d0%be%d0%bb%d0%b6%d0%bd%d0%be%d1%81%d1%82%d0%bd%d1%8b%d0%b5-%d0%bb%d0%b8%d1%86%d0%b0-%d0%bf%d0%be%d0%b4%d1%80%d0%b0%d0%b7%d0%b4%d0%b5%d0%bb%d0%b5%d0%bd%d0%b8%d1%8f-%d1%83%d1%87%d1%80%d0%b5/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http://admprom.ru/%d1%81%d1%82%d1%80%d1%83%d0%ba%d1%82%d1%83%d1%80%d0%b0-%d0%b0%d0%b4%d0%bc%d0%b8%d0%bd%d0%b8%d1%81%d1%82%d1%80%d0%b0%d1%86%d0%b8%d0%b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А.А. Симанихин</cp:lastModifiedBy>
  <cp:revision>18</cp:revision>
  <cp:lastPrinted>2023-01-18T03:06:00Z</cp:lastPrinted>
  <dcterms:created xsi:type="dcterms:W3CDTF">2022-12-06T08:02:00Z</dcterms:created>
  <dcterms:modified xsi:type="dcterms:W3CDTF">2023-01-19T10:41:00Z</dcterms:modified>
</cp:coreProperties>
</file>